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C1" w:rsidRPr="00774B10" w:rsidRDefault="00C61FD8" w:rsidP="00446AF6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E2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774B10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435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2C1">
        <w:rPr>
          <w:rFonts w:ascii="Times New Roman" w:hAnsi="Times New Roman" w:cs="Times New Roman"/>
          <w:b/>
          <w:sz w:val="28"/>
          <w:szCs w:val="28"/>
        </w:rPr>
        <w:t>городских</w:t>
      </w:r>
      <w:r w:rsidR="00446AF6">
        <w:rPr>
          <w:rFonts w:ascii="Times New Roman" w:hAnsi="Times New Roman" w:cs="Times New Roman"/>
          <w:b/>
          <w:sz w:val="28"/>
          <w:szCs w:val="28"/>
        </w:rPr>
        <w:t xml:space="preserve"> учреждений культуры,</w:t>
      </w:r>
      <w:r w:rsidR="00443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B10">
        <w:rPr>
          <w:rFonts w:ascii="Times New Roman" w:hAnsi="Times New Roman" w:cs="Times New Roman"/>
          <w:b/>
          <w:sz w:val="28"/>
          <w:szCs w:val="28"/>
        </w:rPr>
        <w:t xml:space="preserve">сельских </w:t>
      </w:r>
      <w:r w:rsidR="005B62C1">
        <w:rPr>
          <w:rFonts w:ascii="Times New Roman" w:hAnsi="Times New Roman" w:cs="Times New Roman"/>
          <w:b/>
          <w:sz w:val="28"/>
          <w:szCs w:val="28"/>
        </w:rPr>
        <w:t>библиотек</w:t>
      </w:r>
      <w:r w:rsidR="00774B10">
        <w:rPr>
          <w:rFonts w:ascii="Times New Roman" w:hAnsi="Times New Roman" w:cs="Times New Roman"/>
          <w:b/>
          <w:sz w:val="28"/>
          <w:szCs w:val="28"/>
        </w:rPr>
        <w:t>,</w:t>
      </w:r>
      <w:r w:rsidR="00774B10" w:rsidRPr="00774B10">
        <w:t xml:space="preserve"> </w:t>
      </w:r>
      <w:r w:rsidR="00774B10" w:rsidRPr="00774B10">
        <w:rPr>
          <w:rFonts w:ascii="Times New Roman" w:hAnsi="Times New Roman" w:cs="Times New Roman"/>
          <w:b/>
          <w:sz w:val="28"/>
          <w:szCs w:val="28"/>
        </w:rPr>
        <w:t>сельских учреждений культуры Лениногорского муниципального района</w:t>
      </w:r>
    </w:p>
    <w:p w:rsidR="00E74451" w:rsidRPr="00435E24" w:rsidRDefault="005B62C1" w:rsidP="00C61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774B1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74B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V </w:t>
      </w:r>
      <w:r w:rsidR="00774B10">
        <w:rPr>
          <w:rFonts w:ascii="Times New Roman" w:hAnsi="Times New Roman" w:cs="Times New Roman"/>
          <w:b/>
          <w:sz w:val="28"/>
          <w:szCs w:val="28"/>
        </w:rPr>
        <w:t>квартал</w:t>
      </w:r>
      <w:r w:rsidR="00C61FD8" w:rsidRPr="00435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D6">
        <w:rPr>
          <w:rFonts w:ascii="Times New Roman" w:hAnsi="Times New Roman" w:cs="Times New Roman"/>
          <w:b/>
          <w:sz w:val="28"/>
          <w:szCs w:val="28"/>
        </w:rPr>
        <w:t>2016 г</w:t>
      </w:r>
      <w:bookmarkEnd w:id="0"/>
      <w:r w:rsidR="004952D6">
        <w:rPr>
          <w:rFonts w:ascii="Times New Roman" w:hAnsi="Times New Roman" w:cs="Times New Roman"/>
          <w:b/>
          <w:sz w:val="28"/>
          <w:szCs w:val="28"/>
        </w:rPr>
        <w:t>ода</w:t>
      </w:r>
      <w:r w:rsidR="00774B1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115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9"/>
        <w:gridCol w:w="5813"/>
        <w:gridCol w:w="1891"/>
        <w:gridCol w:w="2458"/>
      </w:tblGrid>
      <w:tr w:rsidR="00C61FD8" w:rsidRPr="00435E24" w:rsidTr="00462D81">
        <w:tc>
          <w:tcPr>
            <w:tcW w:w="989" w:type="dxa"/>
          </w:tcPr>
          <w:p w:rsidR="00C61FD8" w:rsidRPr="004952D6" w:rsidRDefault="00C61FD8" w:rsidP="00C61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2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3" w:type="dxa"/>
          </w:tcPr>
          <w:p w:rsidR="00C61FD8" w:rsidRPr="004952D6" w:rsidRDefault="00C61FD8" w:rsidP="00C61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2D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91" w:type="dxa"/>
          </w:tcPr>
          <w:p w:rsidR="00C61FD8" w:rsidRPr="004952D6" w:rsidRDefault="00C61FD8" w:rsidP="00C61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2D6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458" w:type="dxa"/>
          </w:tcPr>
          <w:p w:rsidR="00C61FD8" w:rsidRPr="004952D6" w:rsidRDefault="00C61FD8" w:rsidP="00C61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2D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61FD8" w:rsidRPr="00435E24" w:rsidTr="00816D74">
        <w:tc>
          <w:tcPr>
            <w:tcW w:w="11151" w:type="dxa"/>
            <w:gridSpan w:val="4"/>
          </w:tcPr>
          <w:p w:rsidR="00C61FD8" w:rsidRPr="004952D6" w:rsidRDefault="00C61FD8" w:rsidP="00C61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2D6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ко дню пожилых</w:t>
            </w:r>
            <w:r w:rsidR="00E457E7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</w:p>
        </w:tc>
        <w:tc>
          <w:tcPr>
            <w:tcW w:w="1891" w:type="dxa"/>
          </w:tcPr>
          <w:p w:rsidR="00B02DC9" w:rsidRDefault="00392DD5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DC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DC6EF2" w:rsidRDefault="00B02DC9" w:rsidP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B02DC9" w:rsidRPr="00DC6EF2" w:rsidRDefault="00B02DC9" w:rsidP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Рамиль Закиров</w:t>
            </w:r>
          </w:p>
        </w:tc>
        <w:tc>
          <w:tcPr>
            <w:tcW w:w="1891" w:type="dxa"/>
          </w:tcPr>
          <w:p w:rsidR="00B02DC9" w:rsidRPr="00DC6EF2" w:rsidRDefault="00B02DC9" w:rsidP="00B0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B02DC9" w:rsidRPr="00DC6EF2" w:rsidRDefault="00B02DC9" w:rsidP="00B0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DC6EF2" w:rsidRDefault="00B02DC9" w:rsidP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нсамбль танца «Казаки России»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Радик Юльякшин (</w:t>
            </w:r>
            <w:r w:rsidRPr="00DC6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in</w:t>
            </w: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y</w:t>
            </w: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нвар Нургалиев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 xml:space="preserve">Цирк </w:t>
            </w:r>
          </w:p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ООО «Союз» г</w:t>
            </w:r>
            <w:proofErr w:type="gramStart"/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58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лександр Головин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58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й тур </w:t>
            </w:r>
            <w:proofErr w:type="gramStart"/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proofErr w:type="gramEnd"/>
          </w:p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ого фестиваля «Наш дом – Татарстан» 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, У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Рустам Шакиров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, УК</w:t>
            </w:r>
          </w:p>
        </w:tc>
      </w:tr>
      <w:tr w:rsidR="00392DD5" w:rsidRPr="00435E24" w:rsidTr="00462D81">
        <w:tc>
          <w:tcPr>
            <w:tcW w:w="989" w:type="dxa"/>
          </w:tcPr>
          <w:p w:rsidR="00392DD5" w:rsidRPr="00DD2AC3" w:rsidRDefault="00392DD5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392DD5" w:rsidRPr="00DC6EF2" w:rsidRDefault="00392DD5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1891" w:type="dxa"/>
          </w:tcPr>
          <w:p w:rsidR="00392DD5" w:rsidRDefault="00392DD5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392DD5" w:rsidRPr="00DC6EF2" w:rsidRDefault="00392DD5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392DD5" w:rsidRPr="00DC6EF2" w:rsidRDefault="00392DD5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, УК</w:t>
            </w:r>
          </w:p>
        </w:tc>
      </w:tr>
      <w:tr w:rsidR="00392DD5" w:rsidRPr="00435E24" w:rsidTr="00462D81">
        <w:tc>
          <w:tcPr>
            <w:tcW w:w="989" w:type="dxa"/>
          </w:tcPr>
          <w:p w:rsidR="00392DD5" w:rsidRPr="00DD2AC3" w:rsidRDefault="00392DD5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392DD5" w:rsidRDefault="00392DD5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сельхозработника</w:t>
            </w:r>
          </w:p>
        </w:tc>
        <w:tc>
          <w:tcPr>
            <w:tcW w:w="1891" w:type="dxa"/>
          </w:tcPr>
          <w:p w:rsidR="00392DD5" w:rsidRDefault="00392DD5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392DD5" w:rsidRDefault="00392DD5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392DD5" w:rsidRPr="00DC6EF2" w:rsidRDefault="00392DD5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, У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Цирк Каскадеров</w:t>
            </w:r>
          </w:p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458" w:type="dxa"/>
          </w:tcPr>
          <w:p w:rsidR="00B02DC9" w:rsidRPr="00DC6EF2" w:rsidRDefault="00B02DC9" w:rsidP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392DD5" w:rsidRPr="00435E24" w:rsidTr="00462D81">
        <w:tc>
          <w:tcPr>
            <w:tcW w:w="989" w:type="dxa"/>
          </w:tcPr>
          <w:p w:rsidR="00392DD5" w:rsidRPr="00DD2AC3" w:rsidRDefault="00392DD5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392DD5" w:rsidRPr="00DC6EF2" w:rsidRDefault="00D3127E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инвалидов «Добрые сердца»</w:t>
            </w:r>
          </w:p>
        </w:tc>
        <w:tc>
          <w:tcPr>
            <w:tcW w:w="1891" w:type="dxa"/>
          </w:tcPr>
          <w:p w:rsidR="00392DD5" w:rsidRDefault="00D3127E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D3127E" w:rsidRPr="00DC6EF2" w:rsidRDefault="00D3127E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458" w:type="dxa"/>
          </w:tcPr>
          <w:p w:rsidR="00392DD5" w:rsidRPr="00DC6EF2" w:rsidRDefault="00D3127E" w:rsidP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, У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Покровский бал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2458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Мурат Тхагалегов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DC6EF2" w:rsidRDefault="00B02DC9" w:rsidP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Буинский театр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58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Салават Миннеханов и Гузэлем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Мунир Рахмаев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Мунча ташы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392DD5" w:rsidRPr="00435E24" w:rsidTr="00462D81">
        <w:tc>
          <w:tcPr>
            <w:tcW w:w="989" w:type="dxa"/>
          </w:tcPr>
          <w:p w:rsidR="00392DD5" w:rsidRPr="00DD2AC3" w:rsidRDefault="00392DD5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392DD5" w:rsidRPr="00DC6EF2" w:rsidRDefault="00392DD5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</w:t>
            </w:r>
          </w:p>
        </w:tc>
        <w:tc>
          <w:tcPr>
            <w:tcW w:w="1891" w:type="dxa"/>
          </w:tcPr>
          <w:p w:rsidR="00392DD5" w:rsidRDefault="00392DD5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392DD5" w:rsidRPr="00DC6EF2" w:rsidRDefault="00392DD5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58" w:type="dxa"/>
          </w:tcPr>
          <w:p w:rsidR="00392DD5" w:rsidRPr="00DC6EF2" w:rsidRDefault="00392DD5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, У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 xml:space="preserve"> Данир Сабиров</w:t>
            </w:r>
          </w:p>
        </w:tc>
        <w:tc>
          <w:tcPr>
            <w:tcW w:w="1891" w:type="dxa"/>
          </w:tcPr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B02DC9" w:rsidRPr="00DC6EF2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DC6EF2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C5CE3" w:rsidRDefault="00B02DC9" w:rsidP="00C6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3">
              <w:rPr>
                <w:rFonts w:ascii="Times New Roman" w:hAnsi="Times New Roman" w:cs="Times New Roman"/>
                <w:sz w:val="24"/>
                <w:szCs w:val="24"/>
              </w:rPr>
              <w:t>Концерт Лилия Муллагалеева</w:t>
            </w:r>
          </w:p>
        </w:tc>
        <w:tc>
          <w:tcPr>
            <w:tcW w:w="1891" w:type="dxa"/>
          </w:tcPr>
          <w:p w:rsidR="00B02DC9" w:rsidRPr="002C5CE3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3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B02DC9" w:rsidRPr="002C5CE3" w:rsidRDefault="00B02DC9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2C5CE3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3">
              <w:rPr>
                <w:rFonts w:ascii="Times New Roman" w:hAnsi="Times New Roman" w:cs="Times New Roman"/>
                <w:sz w:val="24"/>
                <w:szCs w:val="24"/>
              </w:rPr>
              <w:t>Администрация ДК</w:t>
            </w:r>
          </w:p>
        </w:tc>
      </w:tr>
      <w:tr w:rsidR="00392DD5" w:rsidRPr="00435E24" w:rsidTr="00462D81">
        <w:tc>
          <w:tcPr>
            <w:tcW w:w="989" w:type="dxa"/>
          </w:tcPr>
          <w:p w:rsidR="00392DD5" w:rsidRPr="00DD2AC3" w:rsidRDefault="00392DD5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392DD5" w:rsidRPr="002C5CE3" w:rsidRDefault="00392DD5" w:rsidP="00C6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кинотеатра</w:t>
            </w:r>
          </w:p>
        </w:tc>
        <w:tc>
          <w:tcPr>
            <w:tcW w:w="1891" w:type="dxa"/>
          </w:tcPr>
          <w:p w:rsidR="00392DD5" w:rsidRDefault="00392DD5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392DD5" w:rsidRPr="002C5CE3" w:rsidRDefault="00392DD5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392DD5" w:rsidRPr="002C5CE3" w:rsidRDefault="0039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, УК</w:t>
            </w:r>
          </w:p>
        </w:tc>
      </w:tr>
      <w:tr w:rsidR="00392DD5" w:rsidRPr="00435E24" w:rsidTr="00462D81">
        <w:tc>
          <w:tcPr>
            <w:tcW w:w="989" w:type="dxa"/>
          </w:tcPr>
          <w:p w:rsidR="00392DD5" w:rsidRPr="00DD2AC3" w:rsidRDefault="00392DD5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392DD5" w:rsidRDefault="00392DD5" w:rsidP="00C6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 новогодней елки</w:t>
            </w:r>
          </w:p>
        </w:tc>
        <w:tc>
          <w:tcPr>
            <w:tcW w:w="1891" w:type="dxa"/>
          </w:tcPr>
          <w:p w:rsidR="00392DD5" w:rsidRDefault="00392DD5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392DD5" w:rsidRDefault="00392DD5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392DD5" w:rsidRPr="00DC6EF2" w:rsidRDefault="0039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, УК</w:t>
            </w:r>
          </w:p>
        </w:tc>
      </w:tr>
      <w:tr w:rsidR="00392DD5" w:rsidRPr="00435E24" w:rsidTr="00462D81">
        <w:tc>
          <w:tcPr>
            <w:tcW w:w="989" w:type="dxa"/>
          </w:tcPr>
          <w:p w:rsidR="00392DD5" w:rsidRPr="00DD2AC3" w:rsidRDefault="00392DD5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392DD5" w:rsidRDefault="00392DD5" w:rsidP="00C6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 года «Бал предпринима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1891" w:type="dxa"/>
          </w:tcPr>
          <w:p w:rsidR="00392DD5" w:rsidRDefault="004344D8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4344D8" w:rsidRDefault="004344D8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392DD5" w:rsidRPr="00DC6EF2" w:rsidRDefault="0043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, УК</w:t>
            </w:r>
          </w:p>
        </w:tc>
      </w:tr>
      <w:tr w:rsidR="00392DD5" w:rsidRPr="00435E24" w:rsidTr="00462D81">
        <w:tc>
          <w:tcPr>
            <w:tcW w:w="989" w:type="dxa"/>
          </w:tcPr>
          <w:p w:rsidR="00392DD5" w:rsidRPr="00DD2AC3" w:rsidRDefault="00392DD5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392DD5" w:rsidRDefault="00392DD5" w:rsidP="00C6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, концерты по отдельному пла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заявкам)</w:t>
            </w:r>
          </w:p>
        </w:tc>
        <w:tc>
          <w:tcPr>
            <w:tcW w:w="1891" w:type="dxa"/>
          </w:tcPr>
          <w:p w:rsidR="00392DD5" w:rsidRDefault="00392DD5" w:rsidP="002C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 31.12.</w:t>
            </w:r>
          </w:p>
        </w:tc>
        <w:tc>
          <w:tcPr>
            <w:tcW w:w="2458" w:type="dxa"/>
          </w:tcPr>
          <w:p w:rsidR="00392DD5" w:rsidRPr="00DC6EF2" w:rsidRDefault="0039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F2">
              <w:rPr>
                <w:rFonts w:ascii="Times New Roman" w:hAnsi="Times New Roman" w:cs="Times New Roman"/>
                <w:sz w:val="24"/>
                <w:szCs w:val="24"/>
              </w:rPr>
              <w:t>Администрация ДК, УК</w:t>
            </w:r>
          </w:p>
        </w:tc>
      </w:tr>
      <w:tr w:rsidR="00B02DC9" w:rsidRPr="00435E24" w:rsidTr="00816D74">
        <w:tc>
          <w:tcPr>
            <w:tcW w:w="11151" w:type="dxa"/>
            <w:gridSpan w:val="4"/>
          </w:tcPr>
          <w:p w:rsidR="00B02DC9" w:rsidRPr="00435E24" w:rsidRDefault="00B02DC9" w:rsidP="00C61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24">
              <w:rPr>
                <w:rFonts w:ascii="Times New Roman" w:hAnsi="Times New Roman" w:cs="Times New Roman"/>
                <w:b/>
                <w:sz w:val="28"/>
                <w:szCs w:val="28"/>
              </w:rPr>
              <w:t>Централизованная библиотечная систем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– по отдельному плану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Беседы,  часы информации «Мы в ответе за всех, кого приучили», «Жизнь замечательных животных»,</w:t>
            </w:r>
            <w:r w:rsidRPr="0014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защиты животных»,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«Четвероногие друзья»,   «Хайваннарны яклыйк!» (К Всемирному дню защиты животных).  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02 -06.10</w:t>
            </w:r>
          </w:p>
          <w:p w:rsidR="00B02DC9" w:rsidRPr="00140793" w:rsidRDefault="00B02DC9" w:rsidP="0014079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Зеленорощинская, Ивановская, Новочершилинская, Урдалинская сельские библиотек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 вечер «Туган </w:t>
            </w: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ирем-эчк</w:t>
            </w: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н суым» к 90 летию С.Сулеймановой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Урдалинская сельск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ое  путешествие “Страна Вообразилия” по сказкам А.А.Роу, посвященное 110-летию со дня рождения кинорежиссера</w:t>
            </w:r>
          </w:p>
        </w:tc>
        <w:tc>
          <w:tcPr>
            <w:tcW w:w="1891" w:type="dxa"/>
          </w:tcPr>
          <w:p w:rsidR="00B02DC9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0.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  урок  «Слово, которое калечит...» (о нецензурной лексике, разрушающей здоровье) 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Центр детского и семейного чтения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Круглый стол по экологии «Родники»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iCs/>
                <w:sz w:val="24"/>
                <w:szCs w:val="24"/>
              </w:rPr>
              <w:t>Центральн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логическая игра “Загадки мудрого филина” </w:t>
            </w:r>
          </w:p>
        </w:tc>
        <w:tc>
          <w:tcPr>
            <w:tcW w:w="1891" w:type="dxa"/>
          </w:tcPr>
          <w:p w:rsidR="00B02DC9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0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библиотека в СОШ №2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 час «Су – тереклек чыганагы» 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Куакбашская библиотека в </w:t>
            </w: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саду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Обзоры книжных выставок «Сихри кочлэр…Серле донья…», «Сихерл</w:t>
            </w: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ньясында»  к 60 летию Набиры Гиматдиновой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Зеленорощинская, Урдалинская сельские библиотек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ая  викторина “Делу время, потехе час”, посвященная 120 летию Е.Л.Щварца</w:t>
            </w:r>
          </w:p>
        </w:tc>
        <w:tc>
          <w:tcPr>
            <w:tcW w:w="1891" w:type="dxa"/>
          </w:tcPr>
          <w:p w:rsidR="00B02DC9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0.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Час  права «Учимся жить по закону» 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B02DC9" w:rsidRPr="00140793" w:rsidRDefault="00B02DC9" w:rsidP="0014079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Новочершилинская сельск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Вечер  памяти «Вдохновенный певец»,  посвященный  70-летию </w:t>
            </w:r>
          </w:p>
          <w:p w:rsidR="00B02DC9" w:rsidRPr="00140793" w:rsidRDefault="00B02DC9" w:rsidP="00591472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поэта-земляка Миклая  Садовина</w:t>
            </w:r>
          </w:p>
        </w:tc>
        <w:tc>
          <w:tcPr>
            <w:tcW w:w="1891" w:type="dxa"/>
          </w:tcPr>
          <w:p w:rsidR="00B02DC9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10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 «Я и мои права»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иштерякская 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ая библиотека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Обзор  книжной  выставки «Судьбой  им  было суждено», посвященный  Дню жертв политических репрессий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B02DC9" w:rsidRPr="00140793" w:rsidRDefault="00B02DC9" w:rsidP="001407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Мордва-Кармалкинск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сихолога на родительских  собраниях  в  4-7 классах с беседами «Психологические   особенности    школьников  разного возраста» 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По заявкам школ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iCs/>
                <w:sz w:val="24"/>
                <w:szCs w:val="24"/>
              </w:rPr>
              <w:t>Центральн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– по отдельному плану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24-30.11.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ок  шоу по борьбе с вредными привычками “Учись говорить нет!” </w:t>
            </w:r>
          </w:p>
        </w:tc>
        <w:tc>
          <w:tcPr>
            <w:tcW w:w="1891" w:type="dxa"/>
          </w:tcPr>
          <w:p w:rsidR="00B02DC9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1.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 «Душа просит музыки» к 65-летию чувашского поэта   и писателя  Валери Туктара </w:t>
            </w:r>
          </w:p>
        </w:tc>
        <w:tc>
          <w:tcPr>
            <w:tcW w:w="1891" w:type="dxa"/>
          </w:tcPr>
          <w:p w:rsidR="00B02DC9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1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Фестиваль «Мордовские напевы»</w:t>
            </w:r>
          </w:p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Зеленорощинская сельск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ый  час “В мире животных”, посвященный 115 летию писателя Е.И.Чарушина</w:t>
            </w:r>
          </w:p>
        </w:tc>
        <w:tc>
          <w:tcPr>
            <w:tcW w:w="1891" w:type="dxa"/>
          </w:tcPr>
          <w:p w:rsidR="00B02DC9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1.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ое  путешествие”Страна моя – детство” по творчеству Рустема Кутуя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1.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библиотека в шк.№11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ологический час “Чистый родник в твоем доме”, посвященный родникам</w:t>
            </w:r>
          </w:p>
        </w:tc>
        <w:tc>
          <w:tcPr>
            <w:tcW w:w="1891" w:type="dxa"/>
          </w:tcPr>
          <w:p w:rsidR="00B02DC9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1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библиотека в  СОШ №2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исьма о добром и </w:t>
            </w: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прекрасном</w:t>
            </w:r>
            <w:proofErr w:type="gramEnd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»»  (к 110-летию со дня рождения Д.С. Лихачева)</w:t>
            </w:r>
          </w:p>
        </w:tc>
        <w:tc>
          <w:tcPr>
            <w:tcW w:w="1891" w:type="dxa"/>
          </w:tcPr>
          <w:p w:rsidR="00B02DC9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1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Исторический  вояж «Защитники земли русской»</w:t>
            </w:r>
          </w:p>
        </w:tc>
        <w:tc>
          <w:tcPr>
            <w:tcW w:w="1891" w:type="dxa"/>
          </w:tcPr>
          <w:p w:rsidR="00B02DC9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Книжные выставки с обзорами литературы «Вместе мы непобедимы», «Россия. Родина. Единство»,</w:t>
            </w:r>
            <w:r w:rsidRPr="0014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единстве наша сила»,</w:t>
            </w:r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«Через книгу к миру и согласию».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01-07.11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Центр детского и семейного чтения, Зеленорощинская, </w:t>
            </w:r>
            <w:proofErr w:type="gramStart"/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 Старокувакская сельские библиотеки</w:t>
            </w:r>
          </w:p>
        </w:tc>
      </w:tr>
      <w:tr w:rsidR="00B02DC9" w:rsidRPr="00435E24" w:rsidTr="00591472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Беседы, информационные часы 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«Одной земли, одна семья»,</w:t>
            </w:r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«В единстве народа – будущее страны»,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«День дружбы народов», </w:t>
            </w:r>
            <w:r w:rsidRPr="0014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 Руси  к России», «Моя земля, моя Россия»,</w:t>
            </w: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Халык дуслыгы-кунел хушлыгы”, 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«Герои смутного времени», </w:t>
            </w:r>
            <w:r w:rsidRPr="001407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Наше  единство»,</w:t>
            </w:r>
            <w:r w:rsidRPr="0014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ез тө</w:t>
            </w:r>
            <w:proofErr w:type="gramStart"/>
            <w:r w:rsidRPr="0014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е-тик</w:t>
            </w:r>
            <w:proofErr w:type="gramEnd"/>
            <w:r w:rsidRPr="0014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бергә", 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сила России»,  «В единстве великая сила»,   </w:t>
            </w:r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ы едины, а значит мы сильны»,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народа – великая сила», </w:t>
            </w:r>
            <w:r w:rsidRPr="0014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И матушка Россия будет помнить нас!», </w:t>
            </w: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ы разные, но мы Россияне”</w:t>
            </w:r>
          </w:p>
        </w:tc>
        <w:tc>
          <w:tcPr>
            <w:tcW w:w="1891" w:type="dxa"/>
            <w:vAlign w:val="center"/>
          </w:tcPr>
          <w:p w:rsidR="00B02DC9" w:rsidRPr="00140793" w:rsidRDefault="00B02DC9" w:rsidP="00140793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3.11.</w:t>
            </w:r>
          </w:p>
        </w:tc>
        <w:tc>
          <w:tcPr>
            <w:tcW w:w="2458" w:type="dxa"/>
            <w:vAlign w:val="center"/>
          </w:tcPr>
          <w:p w:rsidR="00B02DC9" w:rsidRPr="00140793" w:rsidRDefault="00B02DC9" w:rsidP="00591472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ил. №2, Шугуровская №5, Глазовская, Зай-Каратайская, Ивановская, Каркалинская, Куакбашская, Мордва-Кармалкинская, Нижнечершилинская, Новосережкинская, Новочершилинская, Спиридоновская,  Староиштерякская, Юлтимировская, Урмышлинская сельские библиотек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Уроки толерантности</w:t>
            </w:r>
          </w:p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«Дружный народ – крепкая держава», «Один за всех, все за одного!»,  «Родной земли многоголосье»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="00C6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Шугуровская №6, Урдалинская, Федотовская сельские библиотек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7314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320"/>
                <w:tab w:val="left" w:pos="7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Беседы, часы толерантности "Я, ты, он, она – вместе целая семья", «Учись  дружить  и понимать», «Все различны, все равны», «Милосердие и доброта спасут мир»,  «Дружба не знает границ»,</w:t>
            </w:r>
            <w:r w:rsidRPr="0014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Давайте уважать друг друга», </w:t>
            </w:r>
            <w:r w:rsidRPr="001407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Толерантность: проблема или мышление нового века?»</w:t>
            </w:r>
            <w:r w:rsidRPr="00140793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  <w:proofErr w:type="gramEnd"/>
          </w:p>
          <w:p w:rsidR="00B02DC9" w:rsidRPr="00140793" w:rsidRDefault="00B02DC9" w:rsidP="00C6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Мичуринская, Мордва-Кармалкинская, Новосережкинская</w:t>
            </w: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овочершилинская, Подлесная, Юлтимировская, Староиштерякская сельские библиотек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C6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авовые часы, беседы, обзоры литературы 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«Каждый ребенок имеет право», </w:t>
            </w:r>
            <w:r w:rsidRPr="0014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и обязанности детей»,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«Все  вправе  знать о праве», </w:t>
            </w:r>
            <w:r w:rsidRPr="0014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«Поговорим о правах ребенка»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-26.11</w:t>
            </w:r>
          </w:p>
        </w:tc>
        <w:tc>
          <w:tcPr>
            <w:tcW w:w="2458" w:type="dxa"/>
          </w:tcPr>
          <w:p w:rsidR="00B02DC9" w:rsidRPr="00140793" w:rsidRDefault="00B02DC9" w:rsidP="00C6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еленорощинская, Ивановская, Куакбашская, Мордва-Кармалкинская, Староиштерякская сельские библиотек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C6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Дню инвалидов – по отдельному плану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iCs/>
                <w:sz w:val="24"/>
                <w:szCs w:val="24"/>
              </w:rPr>
              <w:t>01-10.12</w:t>
            </w:r>
          </w:p>
        </w:tc>
        <w:tc>
          <w:tcPr>
            <w:tcW w:w="2458" w:type="dxa"/>
          </w:tcPr>
          <w:p w:rsidR="00B02DC9" w:rsidRPr="00140793" w:rsidRDefault="00B02DC9" w:rsidP="00C6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блиотеки ЦБС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320"/>
                <w:tab w:val="left" w:pos="7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Беседы, Часы здоровья  «Чтобы не умереть «молодым»,  «Многоликая  опасность», «Жизнь прекрасна, не губите ее», </w:t>
            </w:r>
            <w:r w:rsidRPr="0014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"Проблема века - СПИД", 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«Многоликое зло» </w:t>
            </w:r>
            <w:r w:rsidRPr="0014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End"/>
          </w:p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01-02.12.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Зеленорощинская, Мордва-Кармалкинская, Новочершилинская, Юлтимировская, Куакбашская сельские библиотеки</w:t>
            </w:r>
          </w:p>
        </w:tc>
      </w:tr>
      <w:tr w:rsidR="00B02DC9" w:rsidRPr="00435E24" w:rsidTr="00591472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ас здоровья «Наркомания: тупик или здоровье»</w:t>
            </w:r>
          </w:p>
        </w:tc>
        <w:tc>
          <w:tcPr>
            <w:tcW w:w="1891" w:type="dxa"/>
            <w:vAlign w:val="center"/>
          </w:tcPr>
          <w:p w:rsidR="00B02DC9" w:rsidRPr="00140793" w:rsidRDefault="00B02DC9" w:rsidP="00140793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3.12</w:t>
            </w:r>
          </w:p>
          <w:p w:rsidR="00B02DC9" w:rsidRPr="00140793" w:rsidRDefault="00B02DC9" w:rsidP="00140793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58" w:type="dxa"/>
            <w:vAlign w:val="center"/>
          </w:tcPr>
          <w:p w:rsidR="00B02DC9" w:rsidRPr="00140793" w:rsidRDefault="00B02DC9" w:rsidP="00591472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арокувакская сельск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</w:p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«Байкал – жемчужина Сибири»  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B02DC9" w:rsidRPr="00140793" w:rsidRDefault="00B02DC9" w:rsidP="0014079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нтральн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с истории “Герои России – герои нашего времени”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12.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 «Живут герои в памяти народа»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ая библиотека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Беседы, информационные часы «Что такое свобода совести», «День Конституции РФ», «Я и семья»,</w:t>
            </w:r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«Моя Конституция», 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«Конституция – основной закон», «Конституция-главная книга  страны», "Азбука молодого россиянина"</w:t>
            </w: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Гражданский мир и согласие», «Конституция и мы!»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09-13.12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ил. №2, </w:t>
            </w:r>
          </w:p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ил. №3,Шугуровские фил.№5 и №6, Каркалинская, Мичуринская, Мордва-Кармалкинская, Урдалинская, Новочершилинская сельские библиотек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игры  «Изучаем Конституцию России», </w:t>
            </w:r>
            <w:r w:rsidRPr="0014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ё знать о конституции»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B02DC9" w:rsidRPr="00140793" w:rsidRDefault="00B02DC9" w:rsidP="00140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Староиштерякская,</w:t>
            </w:r>
          </w:p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Я – ребенок, я - человек» 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Центр детского и семейного чтения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Час истории «Первый наш историк и последний летописец:  Н.Карамзин»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12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нтральн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Наркотики: миф или реальность» с видеопросмотром 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нтральн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стреча с ветеранами-афганцами «Юность, опаленная афганской войной» 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2.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библиотек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вовой час “Путешествие в страну прав и обязанностей” 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2.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библиотека  в СОШ №7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Беседы "Матурлыкны саклыйк күңелдә", «Ак чэчэклэр» к 105-летию татарского писателя А.Абсалямова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Нижнечершилинская,</w:t>
            </w:r>
          </w:p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Урдалинская библиотек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тренники, игровые программы “В Новый год, Новый год кружит книжек хоровод”,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«Привет от Деда - Мороза», «Весело, весело встретим Новый год», «В каждом доме счастье, праздничный Новый год», «Приключение у новогодней ёлки», «Новый год отметим вместе – танцем, юмором и песней!», «Весело, весело встретим Новый год», «В царстве снежной королевы»,</w:t>
            </w:r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«Новогодний книжный карнавал»,</w:t>
            </w:r>
            <w:r w:rsidRPr="00140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огодние приключения или волшебство только начинается»,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карусель»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-29.12.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библиотека, Центр детского и семейного чтения,  гор.фил.№2 и №3, Глазовская, Зеленорощинская, Каркалинская, Новосережкинская, Старокувакская, Подлесная, Тимяшевская №32 сельские библиотек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е вечера, маскарады </w:t>
            </w:r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«Хуш ки</w:t>
            </w:r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tt-RU" w:eastAsia="ru-RU"/>
              </w:rPr>
              <w:t>ләсең Яң</w:t>
            </w:r>
            <w:proofErr w:type="gramStart"/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tt-RU" w:eastAsia="ru-RU"/>
              </w:rPr>
              <w:t>а-ел</w:t>
            </w:r>
            <w:proofErr w:type="gramEnd"/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tt-RU" w:eastAsia="ru-RU"/>
              </w:rPr>
              <w:t xml:space="preserve">”, 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«Новый  год  идет, всем радость несёт», "Провожая старый год...", Новогодние чудеса»,</w:t>
            </w:r>
            <w:r w:rsidRPr="00140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«Ах ты, зимушка-зима», 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 xml:space="preserve"> «Яна ел белән», «Тагын бер ел </w:t>
            </w:r>
            <w:r w:rsidRPr="001407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теп китте»,</w:t>
            </w:r>
            <w:r w:rsidRPr="0014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"Сладкая сказка"</w:t>
            </w:r>
          </w:p>
        </w:tc>
        <w:tc>
          <w:tcPr>
            <w:tcW w:w="1891" w:type="dxa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12</w:t>
            </w:r>
          </w:p>
        </w:tc>
        <w:tc>
          <w:tcPr>
            <w:tcW w:w="2458" w:type="dxa"/>
          </w:tcPr>
          <w:p w:rsidR="00B02DC9" w:rsidRPr="00140793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Шугуровский фил.№5, Мордва-Кармалкинская, Нижнечершилинская, Новочершилинская</w:t>
            </w:r>
            <w:proofErr w:type="gramStart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140793">
              <w:rPr>
                <w:rFonts w:ascii="Times New Roman" w:hAnsi="Times New Roman" w:cs="Times New Roman"/>
                <w:sz w:val="24"/>
                <w:szCs w:val="24"/>
              </w:rPr>
              <w:t>, Спиридоновская, Староиштерякская, Урдалинская, Юлтимировская сельские библиотеки совместно с клубами</w:t>
            </w:r>
          </w:p>
        </w:tc>
      </w:tr>
      <w:tr w:rsidR="00B02DC9" w:rsidRPr="00435E24" w:rsidTr="00816D74">
        <w:tc>
          <w:tcPr>
            <w:tcW w:w="11151" w:type="dxa"/>
            <w:gridSpan w:val="4"/>
          </w:tcPr>
          <w:p w:rsidR="00B02DC9" w:rsidRPr="00517D9C" w:rsidRDefault="00B02DC9" w:rsidP="004F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9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ногорский краеведческий музей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4340" w:rsidRDefault="00B02DC9" w:rsidP="009076C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ых людей</w:t>
            </w:r>
          </w:p>
          <w:p w:rsidR="00B02DC9" w:rsidRPr="00DC4340" w:rsidRDefault="00B02DC9" w:rsidP="009076C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частливая осень жизни»</w:t>
            </w:r>
          </w:p>
        </w:tc>
        <w:tc>
          <w:tcPr>
            <w:tcW w:w="1891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DC9" w:rsidRPr="003E1E80" w:rsidRDefault="00B02DC9" w:rsidP="003E1E8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58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Минязева Ф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4340" w:rsidRDefault="00B02DC9" w:rsidP="009076C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ыставка кошек в Лениногорске</w:t>
            </w:r>
          </w:p>
        </w:tc>
        <w:tc>
          <w:tcPr>
            <w:tcW w:w="1891" w:type="dxa"/>
          </w:tcPr>
          <w:p w:rsidR="00B02DC9" w:rsidRDefault="00B02DC9" w:rsidP="003E1E80">
            <w:pPr>
              <w:tabs>
                <w:tab w:val="left" w:pos="132"/>
                <w:tab w:val="num" w:pos="257"/>
                <w:tab w:val="left" w:pos="5880"/>
                <w:tab w:val="left" w:pos="6120"/>
                <w:tab w:val="left" w:pos="64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eastAsia="Times New Roman" w:hAnsi="Times New Roman" w:cs="Times New Roman"/>
                <w:sz w:val="24"/>
                <w:szCs w:val="24"/>
              </w:rPr>
              <w:t>08.10.</w:t>
            </w:r>
          </w:p>
          <w:p w:rsidR="00B02DC9" w:rsidRPr="003E1E80" w:rsidRDefault="00B02DC9" w:rsidP="003E1E80">
            <w:pPr>
              <w:tabs>
                <w:tab w:val="left" w:pos="132"/>
                <w:tab w:val="num" w:pos="257"/>
                <w:tab w:val="left" w:pos="5880"/>
                <w:tab w:val="left" w:pos="6120"/>
                <w:tab w:val="left" w:pos="64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-</w:t>
            </w:r>
            <w:r w:rsidRPr="003E1E80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 Н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4340" w:rsidRDefault="00B02DC9" w:rsidP="009076C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ный урок Тема: «Народные  напевы» </w:t>
            </w:r>
          </w:p>
        </w:tc>
        <w:tc>
          <w:tcPr>
            <w:tcW w:w="1891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1E80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458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4340" w:rsidRDefault="00B02DC9" w:rsidP="009076C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и коллекций «Мир увлечений» </w:t>
            </w:r>
          </w:p>
        </w:tc>
        <w:tc>
          <w:tcPr>
            <w:tcW w:w="1891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С 24.09. по 15.11. 2019</w:t>
            </w:r>
          </w:p>
        </w:tc>
        <w:tc>
          <w:tcPr>
            <w:tcW w:w="2458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Гордеева С.Ю. Минязева Ф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4340" w:rsidRDefault="00B02DC9" w:rsidP="009076C6">
            <w:pPr>
              <w:tabs>
                <w:tab w:val="left" w:pos="132"/>
                <w:tab w:val="num" w:pos="257"/>
                <w:tab w:val="left" w:pos="53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й урок  Тема: «Изучаем народный костюм»</w:t>
            </w:r>
          </w:p>
        </w:tc>
        <w:tc>
          <w:tcPr>
            <w:tcW w:w="1891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1E80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B02DC9" w:rsidRPr="003E1E80" w:rsidRDefault="00B02DC9" w:rsidP="009076C6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458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Минязева Ф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4340" w:rsidRDefault="00B02DC9" w:rsidP="009076C6">
            <w:pPr>
              <w:tabs>
                <w:tab w:val="left" w:pos="132"/>
                <w:tab w:val="num" w:pos="257"/>
                <w:tab w:val="left" w:pos="53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ения</w:t>
            </w:r>
          </w:p>
          <w:p w:rsidR="00B02DC9" w:rsidRPr="00DC4340" w:rsidRDefault="00B02DC9" w:rsidP="009076C6">
            <w:pPr>
              <w:tabs>
                <w:tab w:val="left" w:pos="132"/>
                <w:tab w:val="num" w:pos="257"/>
                <w:tab w:val="left" w:pos="53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тями полон дом»</w:t>
            </w:r>
          </w:p>
        </w:tc>
        <w:tc>
          <w:tcPr>
            <w:tcW w:w="1891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458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Минязева Ф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4340" w:rsidRDefault="00B02DC9" w:rsidP="009076C6">
            <w:pPr>
              <w:tabs>
                <w:tab w:val="left" w:pos="132"/>
                <w:tab w:val="num" w:pos="257"/>
                <w:tab w:val="left" w:pos="53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чь искусств </w:t>
            </w:r>
          </w:p>
          <w:p w:rsidR="00B02DC9" w:rsidRPr="00DC4340" w:rsidRDefault="00B02DC9" w:rsidP="009076C6">
            <w:pPr>
              <w:tabs>
                <w:tab w:val="left" w:pos="132"/>
                <w:tab w:val="num" w:pos="257"/>
                <w:tab w:val="left" w:pos="53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 встреч и дорог»</w:t>
            </w:r>
          </w:p>
        </w:tc>
        <w:tc>
          <w:tcPr>
            <w:tcW w:w="1891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18.00 -20.00</w:t>
            </w:r>
          </w:p>
        </w:tc>
        <w:tc>
          <w:tcPr>
            <w:tcW w:w="2458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Галиева Н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4340" w:rsidRDefault="00B02DC9" w:rsidP="009076C6">
            <w:pPr>
              <w:tabs>
                <w:tab w:val="left" w:pos="132"/>
                <w:tab w:val="num" w:pos="257"/>
                <w:tab w:val="left" w:pos="53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891" w:type="dxa"/>
          </w:tcPr>
          <w:p w:rsidR="00B02DC9" w:rsidRPr="003E1E80" w:rsidRDefault="00B02DC9" w:rsidP="003E1E8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458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жина</w:t>
            </w: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4340" w:rsidRDefault="00B02DC9" w:rsidP="009076C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да инвалидов </w:t>
            </w:r>
          </w:p>
          <w:p w:rsidR="00B02DC9" w:rsidRPr="00DC4340" w:rsidRDefault="00B02DC9" w:rsidP="009076C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Твой шанс» для людей с ограниченными возможностями</w:t>
            </w:r>
          </w:p>
        </w:tc>
        <w:tc>
          <w:tcPr>
            <w:tcW w:w="1891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В течение ноября</w:t>
            </w:r>
          </w:p>
          <w:p w:rsidR="00B02DC9" w:rsidRPr="003E1E80" w:rsidRDefault="00B02DC9" w:rsidP="003E1E8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Подведение итогов 25.11.</w:t>
            </w:r>
          </w:p>
        </w:tc>
        <w:tc>
          <w:tcPr>
            <w:tcW w:w="2458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Галиева Н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4340" w:rsidRDefault="00B02DC9" w:rsidP="009076C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hAnsi="Times New Roman" w:cs="Times New Roman"/>
                <w:sz w:val="24"/>
                <w:szCs w:val="24"/>
              </w:rPr>
              <w:t>Открытие выставки конкурсных творческих работ «Твой шанс»</w:t>
            </w:r>
          </w:p>
        </w:tc>
        <w:tc>
          <w:tcPr>
            <w:tcW w:w="1891" w:type="dxa"/>
          </w:tcPr>
          <w:p w:rsidR="00B02DC9" w:rsidRDefault="00B02DC9" w:rsidP="003E1E8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B02DC9" w:rsidRPr="003E1E80" w:rsidRDefault="00B02DC9" w:rsidP="003E1E8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458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Галиева Н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4340" w:rsidRDefault="00B02DC9" w:rsidP="009076C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, День неизвестного солдата</w:t>
            </w:r>
          </w:p>
          <w:p w:rsidR="00B02DC9" w:rsidRPr="00DC4340" w:rsidRDefault="00B02DC9" w:rsidP="009076C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eastAsia="Times New Roman" w:hAnsi="Times New Roman" w:cs="Times New Roman"/>
                <w:sz w:val="24"/>
                <w:szCs w:val="24"/>
              </w:rPr>
              <w:t>«Неизвестный Герой»</w:t>
            </w:r>
          </w:p>
        </w:tc>
        <w:tc>
          <w:tcPr>
            <w:tcW w:w="1891" w:type="dxa"/>
          </w:tcPr>
          <w:p w:rsidR="00B02DC9" w:rsidRPr="003E1E80" w:rsidRDefault="00B02DC9" w:rsidP="003E1E8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2458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жина</w:t>
            </w: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4340" w:rsidRDefault="00B02DC9" w:rsidP="009076C6">
            <w:pPr>
              <w:tabs>
                <w:tab w:val="left" w:pos="132"/>
                <w:tab w:val="num" w:pos="257"/>
                <w:tab w:val="left" w:pos="53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й урок  Тема: «Народные узоры»</w:t>
            </w:r>
          </w:p>
        </w:tc>
        <w:tc>
          <w:tcPr>
            <w:tcW w:w="1891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1E80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B02DC9" w:rsidRPr="003E1E80" w:rsidRDefault="00B02DC9" w:rsidP="009076C6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458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жина</w:t>
            </w: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C4340" w:rsidRDefault="00B02DC9" w:rsidP="009076C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34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мероприятия (по заявкам)</w:t>
            </w:r>
          </w:p>
        </w:tc>
        <w:tc>
          <w:tcPr>
            <w:tcW w:w="1891" w:type="dxa"/>
          </w:tcPr>
          <w:p w:rsidR="00B02DC9" w:rsidRPr="003E1E80" w:rsidRDefault="00B02DC9" w:rsidP="003E1E8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-28.12. </w:t>
            </w:r>
          </w:p>
        </w:tc>
        <w:tc>
          <w:tcPr>
            <w:tcW w:w="2458" w:type="dxa"/>
          </w:tcPr>
          <w:p w:rsidR="00B02DC9" w:rsidRPr="003E1E80" w:rsidRDefault="00B02DC9" w:rsidP="009076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Галиева Н.Н.</w:t>
            </w:r>
          </w:p>
        </w:tc>
      </w:tr>
      <w:tr w:rsidR="00B02DC9" w:rsidRPr="00435E24" w:rsidTr="00816D74">
        <w:tc>
          <w:tcPr>
            <w:tcW w:w="11151" w:type="dxa"/>
            <w:gridSpan w:val="4"/>
          </w:tcPr>
          <w:p w:rsidR="00B02DC9" w:rsidRPr="004952D6" w:rsidRDefault="00B02DC9" w:rsidP="009F7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2D6">
              <w:rPr>
                <w:rFonts w:ascii="Times New Roman" w:hAnsi="Times New Roman" w:cs="Times New Roman"/>
                <w:b/>
                <w:sz w:val="28"/>
                <w:szCs w:val="28"/>
              </w:rPr>
              <w:t>Лениногорская детская художественная школ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 </w:t>
            </w:r>
          </w:p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«Подарим радость пожилым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приуроченной</w:t>
            </w:r>
            <w:proofErr w:type="gramEnd"/>
            <w:r w:rsidRPr="00B506A1">
              <w:rPr>
                <w:rFonts w:ascii="Times New Roman" w:hAnsi="Times New Roman" w:cs="Times New Roman"/>
                <w:sz w:val="24"/>
                <w:szCs w:val="24"/>
              </w:rPr>
              <w:t xml:space="preserve">   ко Дню пожилых людей  </w:t>
            </w:r>
          </w:p>
        </w:tc>
        <w:tc>
          <w:tcPr>
            <w:tcW w:w="1891" w:type="dxa"/>
          </w:tcPr>
          <w:p w:rsidR="00B02DC9" w:rsidRPr="00B506A1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58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 xml:space="preserve">Толстова Э.С. </w:t>
            </w:r>
          </w:p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Валиуллина А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лендарно-тематических планов </w:t>
            </w:r>
          </w:p>
        </w:tc>
        <w:tc>
          <w:tcPr>
            <w:tcW w:w="1891" w:type="dxa"/>
          </w:tcPr>
          <w:p w:rsidR="00B02DC9" w:rsidRPr="00B506A1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458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506A1" w:rsidRDefault="00B02DC9" w:rsidP="006442E0">
            <w:pPr>
              <w:tabs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класс для учащих</w:t>
            </w:r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6 класса  МАОУ СОШ №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дарочных  конфетных бук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</w:tcPr>
          <w:p w:rsidR="00B02DC9" w:rsidRPr="00B506A1" w:rsidRDefault="00B02DC9" w:rsidP="006442E0">
            <w:pPr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8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Толстова Э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506A1" w:rsidRDefault="00B02DC9" w:rsidP="006442E0">
            <w:pPr>
              <w:tabs>
                <w:tab w:val="left" w:pos="724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Мир увлечений»</w:t>
            </w:r>
          </w:p>
        </w:tc>
        <w:tc>
          <w:tcPr>
            <w:tcW w:w="1891" w:type="dxa"/>
          </w:tcPr>
          <w:p w:rsidR="00B02DC9" w:rsidRPr="00B506A1" w:rsidRDefault="00B02DC9" w:rsidP="006442E0">
            <w:pPr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с 24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2458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</w:t>
            </w: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апова Г.Ф.</w:t>
            </w:r>
          </w:p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Валиуллина А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Сдача документов в МК РТ аттестующихся преподавателей</w:t>
            </w:r>
          </w:p>
        </w:tc>
        <w:tc>
          <w:tcPr>
            <w:tcW w:w="1891" w:type="dxa"/>
          </w:tcPr>
          <w:p w:rsidR="00B02DC9" w:rsidRPr="00B506A1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458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Постнова Т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Посещение творческой мастерской художника, скульптора Тамамян А.Ж.</w:t>
            </w:r>
          </w:p>
        </w:tc>
        <w:tc>
          <w:tcPr>
            <w:tcW w:w="1891" w:type="dxa"/>
          </w:tcPr>
          <w:p w:rsidR="00B02DC9" w:rsidRPr="00B506A1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8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Акопян Г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506A1" w:rsidRDefault="00B02DC9" w:rsidP="006442E0">
            <w:pPr>
              <w:tabs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работ учащихся ЛДХШ ко Дню пожилых людей</w:t>
            </w:r>
          </w:p>
        </w:tc>
        <w:tc>
          <w:tcPr>
            <w:tcW w:w="1891" w:type="dxa"/>
          </w:tcPr>
          <w:p w:rsidR="00B02DC9" w:rsidRPr="00B506A1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3-8 октября</w:t>
            </w:r>
          </w:p>
        </w:tc>
        <w:tc>
          <w:tcPr>
            <w:tcW w:w="2458" w:type="dxa"/>
          </w:tcPr>
          <w:p w:rsidR="00B02DC9" w:rsidRPr="00B506A1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02DC9" w:rsidRPr="00B506A1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506A1" w:rsidRDefault="00B02DC9" w:rsidP="006442E0">
            <w:pPr>
              <w:tabs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 подготовительного отделения ЛДХШ «Юные художники»</w:t>
            </w:r>
          </w:p>
        </w:tc>
        <w:tc>
          <w:tcPr>
            <w:tcW w:w="1891" w:type="dxa"/>
          </w:tcPr>
          <w:p w:rsidR="00B02DC9" w:rsidRPr="00B506A1" w:rsidRDefault="00B02DC9" w:rsidP="006442E0">
            <w:pPr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8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Крылова Н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00BAD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смотр подготовительного отделения </w:t>
            </w:r>
          </w:p>
        </w:tc>
        <w:tc>
          <w:tcPr>
            <w:tcW w:w="1891" w:type="dxa"/>
          </w:tcPr>
          <w:p w:rsidR="00B02DC9" w:rsidRPr="00300BAD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 октября</w:t>
            </w:r>
          </w:p>
        </w:tc>
        <w:tc>
          <w:tcPr>
            <w:tcW w:w="2458" w:type="dxa"/>
          </w:tcPr>
          <w:p w:rsidR="00B02DC9" w:rsidRPr="00300BAD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. коллектив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13DBB" w:rsidRDefault="00B02DC9" w:rsidP="006442E0">
            <w:pPr>
              <w:tabs>
                <w:tab w:val="left" w:pos="724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классное </w:t>
            </w:r>
            <w:proofErr w:type="gramStart"/>
            <w:r w:rsidRPr="00E1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proofErr w:type="gramEnd"/>
            <w:r w:rsidRPr="00E1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ое дню матери «Мамы разные нужны. Мамы всякие важн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4 класс подготовительного отделения.</w:t>
            </w:r>
          </w:p>
        </w:tc>
        <w:tc>
          <w:tcPr>
            <w:tcW w:w="1891" w:type="dxa"/>
          </w:tcPr>
          <w:p w:rsidR="00B02DC9" w:rsidRPr="00E13DBB" w:rsidRDefault="00B02DC9" w:rsidP="006442E0">
            <w:pPr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ноября</w:t>
            </w:r>
          </w:p>
        </w:tc>
        <w:tc>
          <w:tcPr>
            <w:tcW w:w="2458" w:type="dxa"/>
          </w:tcPr>
          <w:p w:rsidR="00B02DC9" w:rsidRPr="00E13DBB" w:rsidRDefault="00B02DC9" w:rsidP="006442E0">
            <w:pPr>
              <w:tabs>
                <w:tab w:val="left" w:pos="724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Л. 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13DBB" w:rsidRDefault="00B02DC9" w:rsidP="006442E0">
            <w:pPr>
              <w:tabs>
                <w:tab w:val="left" w:pos="724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абот 3 классов </w:t>
            </w:r>
            <w:r w:rsidRPr="00B70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ого отделения </w:t>
            </w:r>
            <w:r w:rsidRPr="00E1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й натюрморт»</w:t>
            </w:r>
          </w:p>
        </w:tc>
        <w:tc>
          <w:tcPr>
            <w:tcW w:w="1891" w:type="dxa"/>
          </w:tcPr>
          <w:p w:rsidR="00B02DC9" w:rsidRPr="00E13DBB" w:rsidRDefault="00B02DC9" w:rsidP="006442E0">
            <w:pPr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1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458" w:type="dxa"/>
          </w:tcPr>
          <w:p w:rsidR="00B02DC9" w:rsidRPr="00E13DBB" w:rsidRDefault="00B02DC9" w:rsidP="006442E0">
            <w:pPr>
              <w:tabs>
                <w:tab w:val="left" w:pos="724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Л. 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мероприятие для учащихся 1 к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а подготовительного отделения </w:t>
            </w:r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селый</w:t>
            </w:r>
            <w:proofErr w:type="gramEnd"/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удный день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B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уроченное </w:t>
            </w:r>
            <w:r w:rsidRPr="00AB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матери</w:t>
            </w:r>
          </w:p>
          <w:p w:rsidR="00B02DC9" w:rsidRPr="00B506A1" w:rsidRDefault="00B02DC9" w:rsidP="00644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B506A1" w:rsidRDefault="00B02DC9" w:rsidP="006442E0">
            <w:pPr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  <w:p w:rsidR="00B02DC9" w:rsidRPr="00B506A1" w:rsidRDefault="00B02DC9" w:rsidP="006442E0">
            <w:pPr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лиуллина Т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 учащихся  подготовительного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уроченная ко Дню матери </w:t>
            </w:r>
          </w:p>
        </w:tc>
        <w:tc>
          <w:tcPr>
            <w:tcW w:w="1891" w:type="dxa"/>
          </w:tcPr>
          <w:p w:rsidR="00B02DC9" w:rsidRPr="00B506A1" w:rsidRDefault="00B02DC9" w:rsidP="006442E0">
            <w:pPr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1</w:t>
            </w:r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  <w:p w:rsidR="00B02DC9" w:rsidRPr="00B506A1" w:rsidRDefault="00B02DC9" w:rsidP="006442E0">
            <w:pPr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е преподаватели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к декаде инвалидов</w:t>
            </w:r>
          </w:p>
        </w:tc>
        <w:tc>
          <w:tcPr>
            <w:tcW w:w="1891" w:type="dxa"/>
          </w:tcPr>
          <w:p w:rsidR="00B02DC9" w:rsidRPr="00B506A1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1-10  декабря</w:t>
            </w:r>
          </w:p>
        </w:tc>
        <w:tc>
          <w:tcPr>
            <w:tcW w:w="2458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A3B1D" w:rsidRDefault="00B02DC9" w:rsidP="0064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беседа </w:t>
            </w:r>
            <w:r w:rsidRPr="007A3B1D">
              <w:rPr>
                <w:rFonts w:ascii="Times New Roman" w:hAnsi="Times New Roman" w:cs="Times New Roman"/>
                <w:sz w:val="24"/>
                <w:szCs w:val="24"/>
              </w:rPr>
              <w:t> «День Героев Отечества в России»</w:t>
            </w:r>
          </w:p>
        </w:tc>
        <w:tc>
          <w:tcPr>
            <w:tcW w:w="1891" w:type="dxa"/>
          </w:tcPr>
          <w:p w:rsidR="00B02DC9" w:rsidRPr="007A3B1D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1D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458" w:type="dxa"/>
          </w:tcPr>
          <w:p w:rsidR="00B02DC9" w:rsidRPr="00E13DBB" w:rsidRDefault="00B02DC9" w:rsidP="0064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BB">
              <w:rPr>
                <w:rFonts w:ascii="Times New Roman" w:hAnsi="Times New Roman" w:cs="Times New Roman"/>
                <w:sz w:val="24"/>
                <w:szCs w:val="24"/>
              </w:rPr>
              <w:t>Деберцова Е.А.</w:t>
            </w:r>
          </w:p>
          <w:p w:rsidR="00B02DC9" w:rsidRPr="00FA7F55" w:rsidRDefault="00B02DC9" w:rsidP="006442E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E13DBB">
              <w:rPr>
                <w:rFonts w:ascii="Times New Roman" w:hAnsi="Times New Roman" w:cs="Times New Roman"/>
                <w:sz w:val="24"/>
                <w:szCs w:val="24"/>
              </w:rPr>
              <w:t>Хохуля Н.О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506A1" w:rsidRDefault="00B02DC9" w:rsidP="006442E0">
            <w:pPr>
              <w:tabs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работ учащихся ЛДХШ, приуроченная   к декаде инвалидов</w:t>
            </w:r>
          </w:p>
        </w:tc>
        <w:tc>
          <w:tcPr>
            <w:tcW w:w="1891" w:type="dxa"/>
          </w:tcPr>
          <w:p w:rsidR="00B02DC9" w:rsidRPr="00B506A1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1-10  декабря</w:t>
            </w:r>
          </w:p>
        </w:tc>
        <w:tc>
          <w:tcPr>
            <w:tcW w:w="2458" w:type="dxa"/>
          </w:tcPr>
          <w:p w:rsidR="00B02DC9" w:rsidRPr="00B506A1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02DC9" w:rsidRPr="00B506A1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506A1" w:rsidRDefault="00B02DC9" w:rsidP="006442E0">
            <w:pPr>
              <w:tabs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работ учащихся ЛДХШ, приуроченная   ко Дню героев Отечества</w:t>
            </w:r>
          </w:p>
        </w:tc>
        <w:tc>
          <w:tcPr>
            <w:tcW w:w="1891" w:type="dxa"/>
          </w:tcPr>
          <w:p w:rsidR="00B02DC9" w:rsidRPr="00B506A1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458" w:type="dxa"/>
          </w:tcPr>
          <w:p w:rsidR="00B02DC9" w:rsidRPr="00B506A1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для учащихся   3 «В» </w:t>
            </w:r>
            <w:proofErr w:type="gramStart"/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о и их </w:t>
            </w:r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зданию фоторамки «Семейные ценности своими руками»</w:t>
            </w:r>
          </w:p>
        </w:tc>
        <w:tc>
          <w:tcPr>
            <w:tcW w:w="1891" w:type="dxa"/>
          </w:tcPr>
          <w:p w:rsidR="00B02DC9" w:rsidRPr="00B506A1" w:rsidRDefault="00B02DC9" w:rsidP="006442E0">
            <w:pPr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10 декабря</w:t>
            </w:r>
          </w:p>
        </w:tc>
        <w:tc>
          <w:tcPr>
            <w:tcW w:w="2458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Н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учащихся   4 «В» </w:t>
            </w:r>
            <w:proofErr w:type="gramStart"/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/о и их родителей «Карнавальный аква-грим»</w:t>
            </w:r>
          </w:p>
        </w:tc>
        <w:tc>
          <w:tcPr>
            <w:tcW w:w="1891" w:type="dxa"/>
          </w:tcPr>
          <w:p w:rsidR="00B02DC9" w:rsidRPr="00B506A1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19-24 декабря</w:t>
            </w:r>
          </w:p>
        </w:tc>
        <w:tc>
          <w:tcPr>
            <w:tcW w:w="2458" w:type="dxa"/>
          </w:tcPr>
          <w:p w:rsidR="00B02DC9" w:rsidRPr="00B506A1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6A1">
              <w:rPr>
                <w:rFonts w:ascii="Times New Roman" w:hAnsi="Times New Roman" w:cs="Times New Roman"/>
                <w:sz w:val="24"/>
                <w:szCs w:val="24"/>
              </w:rPr>
              <w:t>Чебарева С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00BAD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A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рабо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раннего эстетического развития </w:t>
            </w:r>
            <w:r w:rsidRPr="00300BAD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1891" w:type="dxa"/>
          </w:tcPr>
          <w:p w:rsidR="00B02DC9" w:rsidRPr="00300BAD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AD">
              <w:rPr>
                <w:rFonts w:ascii="Times New Roman" w:hAnsi="Times New Roman" w:cs="Times New Roman"/>
                <w:sz w:val="24"/>
                <w:szCs w:val="24"/>
              </w:rPr>
              <w:t>с 19 декабря</w:t>
            </w:r>
          </w:p>
        </w:tc>
        <w:tc>
          <w:tcPr>
            <w:tcW w:w="2458" w:type="dxa"/>
          </w:tcPr>
          <w:p w:rsidR="00B02DC9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рцова Е.А.</w:t>
            </w:r>
          </w:p>
          <w:p w:rsidR="00B02DC9" w:rsidRPr="00300BAD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никова Т.П.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00BAD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конкурса «</w:t>
            </w:r>
            <w:proofErr w:type="gramStart"/>
            <w:r w:rsidRPr="00300BAD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300BAD">
              <w:rPr>
                <w:rFonts w:ascii="Times New Roman" w:hAnsi="Times New Roman" w:cs="Times New Roman"/>
                <w:sz w:val="24"/>
                <w:szCs w:val="24"/>
              </w:rPr>
              <w:t xml:space="preserve"> АРТ-объект»</w:t>
            </w:r>
          </w:p>
        </w:tc>
        <w:tc>
          <w:tcPr>
            <w:tcW w:w="1891" w:type="dxa"/>
          </w:tcPr>
          <w:p w:rsidR="00B02DC9" w:rsidRPr="00300BAD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AD">
              <w:rPr>
                <w:rFonts w:ascii="Times New Roman" w:hAnsi="Times New Roman" w:cs="Times New Roman"/>
                <w:sz w:val="24"/>
                <w:szCs w:val="24"/>
              </w:rPr>
              <w:t>с 10 декабря</w:t>
            </w:r>
          </w:p>
        </w:tc>
        <w:tc>
          <w:tcPr>
            <w:tcW w:w="2458" w:type="dxa"/>
          </w:tcPr>
          <w:p w:rsidR="00B02DC9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00BAD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AD">
              <w:rPr>
                <w:rFonts w:ascii="Times New Roman" w:hAnsi="Times New Roman" w:cs="Times New Roman"/>
                <w:sz w:val="24"/>
                <w:szCs w:val="24"/>
              </w:rPr>
              <w:t xml:space="preserve">Работа жюри. Просмотр </w:t>
            </w:r>
            <w:proofErr w:type="gramStart"/>
            <w:r w:rsidRPr="00300BAD"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  <w:proofErr w:type="gramEnd"/>
            <w:r w:rsidRPr="00300BAD">
              <w:rPr>
                <w:rFonts w:ascii="Times New Roman" w:hAnsi="Times New Roman" w:cs="Times New Roman"/>
                <w:sz w:val="24"/>
                <w:szCs w:val="24"/>
              </w:rPr>
              <w:t xml:space="preserve"> АРТ-объектов. </w:t>
            </w:r>
          </w:p>
        </w:tc>
        <w:tc>
          <w:tcPr>
            <w:tcW w:w="1891" w:type="dxa"/>
          </w:tcPr>
          <w:p w:rsidR="00B02DC9" w:rsidRPr="00BC3B54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AD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458" w:type="dxa"/>
          </w:tcPr>
          <w:p w:rsidR="00B02DC9" w:rsidRPr="00300BAD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00BAD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AD">
              <w:rPr>
                <w:rFonts w:ascii="Times New Roman" w:hAnsi="Times New Roman" w:cs="Times New Roman"/>
                <w:sz w:val="24"/>
                <w:szCs w:val="24"/>
              </w:rPr>
              <w:t>Разработка дизайна грамот для победителей конкурса «</w:t>
            </w:r>
            <w:proofErr w:type="gramStart"/>
            <w:r w:rsidRPr="00300BAD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300BAD">
              <w:rPr>
                <w:rFonts w:ascii="Times New Roman" w:hAnsi="Times New Roman" w:cs="Times New Roman"/>
                <w:sz w:val="24"/>
                <w:szCs w:val="24"/>
              </w:rPr>
              <w:t xml:space="preserve"> АРТ-объект»</w:t>
            </w:r>
          </w:p>
        </w:tc>
        <w:tc>
          <w:tcPr>
            <w:tcW w:w="1891" w:type="dxa"/>
          </w:tcPr>
          <w:p w:rsidR="00B02DC9" w:rsidRPr="00300BAD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AD">
              <w:rPr>
                <w:rFonts w:ascii="Times New Roman" w:hAnsi="Times New Roman" w:cs="Times New Roman"/>
                <w:sz w:val="24"/>
                <w:szCs w:val="24"/>
              </w:rPr>
              <w:t>к 24 декабря</w:t>
            </w:r>
          </w:p>
        </w:tc>
        <w:tc>
          <w:tcPr>
            <w:tcW w:w="2458" w:type="dxa"/>
          </w:tcPr>
          <w:p w:rsidR="00B02DC9" w:rsidRPr="00300BAD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а Т.П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00BAD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смотр основного отделения </w:t>
            </w:r>
          </w:p>
        </w:tc>
        <w:tc>
          <w:tcPr>
            <w:tcW w:w="1891" w:type="dxa"/>
          </w:tcPr>
          <w:p w:rsidR="00B02DC9" w:rsidRPr="00300BAD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 декабря</w:t>
            </w:r>
          </w:p>
        </w:tc>
        <w:tc>
          <w:tcPr>
            <w:tcW w:w="2458" w:type="dxa"/>
          </w:tcPr>
          <w:p w:rsidR="00B02DC9" w:rsidRPr="00300BAD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. коллектив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00BAD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AD">
              <w:rPr>
                <w:rFonts w:ascii="Times New Roman" w:hAnsi="Times New Roman" w:cs="Times New Roman"/>
                <w:sz w:val="24"/>
                <w:szCs w:val="24"/>
              </w:rPr>
              <w:t>Новогодний вечер для сотрудников школы</w:t>
            </w:r>
          </w:p>
        </w:tc>
        <w:tc>
          <w:tcPr>
            <w:tcW w:w="1891" w:type="dxa"/>
          </w:tcPr>
          <w:p w:rsidR="00B02DC9" w:rsidRPr="00300BAD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A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B02DC9" w:rsidRPr="00300BAD" w:rsidRDefault="00B02DC9" w:rsidP="0064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Default="00B02DC9" w:rsidP="0064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B02DC9" w:rsidRPr="00435E24" w:rsidTr="00816D74">
        <w:tc>
          <w:tcPr>
            <w:tcW w:w="11151" w:type="dxa"/>
            <w:gridSpan w:val="4"/>
          </w:tcPr>
          <w:p w:rsidR="00B02DC9" w:rsidRDefault="00B02DC9" w:rsidP="00774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2DC9" w:rsidRPr="00774B10" w:rsidRDefault="00B02DC9" w:rsidP="00774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774B10">
              <w:rPr>
                <w:rFonts w:ascii="Times New Roman" w:hAnsi="Times New Roman" w:cs="Times New Roman"/>
                <w:b/>
                <w:sz w:val="28"/>
                <w:szCs w:val="28"/>
              </w:rPr>
              <w:t>Лениногорская детская музыкальная школ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Align w:val="center"/>
          </w:tcPr>
          <w:p w:rsidR="00B02DC9" w:rsidRPr="00F37C2F" w:rsidRDefault="00B02DC9" w:rsidP="009076C6">
            <w:pPr>
              <w:rPr>
                <w:color w:val="000000" w:themeColor="text1"/>
                <w:sz w:val="24"/>
                <w:szCs w:val="24"/>
              </w:rPr>
            </w:pPr>
            <w:r w:rsidRPr="00F37C2F">
              <w:rPr>
                <w:sz w:val="24"/>
                <w:szCs w:val="24"/>
              </w:rPr>
              <w:t xml:space="preserve">Концерт, посвящённый Международному  дню музыки и  Дню учителя. </w:t>
            </w:r>
          </w:p>
        </w:tc>
        <w:tc>
          <w:tcPr>
            <w:tcW w:w="1891" w:type="dxa"/>
            <w:vAlign w:val="center"/>
          </w:tcPr>
          <w:p w:rsidR="00B02DC9" w:rsidRPr="00F37C2F" w:rsidRDefault="00B02DC9" w:rsidP="009076C6">
            <w:pPr>
              <w:pStyle w:val="a6"/>
              <w:spacing w:before="75" w:beforeAutospacing="0" w:after="75" w:afterAutospacing="0"/>
              <w:rPr>
                <w:color w:val="000000"/>
              </w:rPr>
            </w:pPr>
            <w:r w:rsidRPr="00F37C2F">
              <w:rPr>
                <w:color w:val="000000"/>
              </w:rPr>
              <w:t>октябрь</w:t>
            </w:r>
          </w:p>
        </w:tc>
        <w:tc>
          <w:tcPr>
            <w:tcW w:w="2458" w:type="dxa"/>
            <w:vAlign w:val="center"/>
          </w:tcPr>
          <w:p w:rsidR="00B02DC9" w:rsidRPr="00F37C2F" w:rsidRDefault="00B02DC9" w:rsidP="009076C6">
            <w:pPr>
              <w:pStyle w:val="a6"/>
              <w:spacing w:before="75" w:beforeAutospacing="0" w:after="75" w:afterAutospacing="0"/>
              <w:rPr>
                <w:color w:val="000000"/>
              </w:rPr>
            </w:pPr>
            <w:r w:rsidRPr="00F37C2F">
              <w:t>Ахметзянова В.Ш., Гареева А.М.</w:t>
            </w:r>
            <w:r w:rsidRPr="00F37C2F">
              <w:rPr>
                <w:b/>
                <w:u w:val="single"/>
              </w:rPr>
              <w:t xml:space="preserve">                      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Align w:val="center"/>
          </w:tcPr>
          <w:p w:rsidR="00B02DC9" w:rsidRPr="00F37C2F" w:rsidRDefault="00B02DC9" w:rsidP="009076C6">
            <w:pPr>
              <w:pStyle w:val="a6"/>
              <w:spacing w:before="75" w:beforeAutospacing="0" w:after="75" w:afterAutospacing="0"/>
              <w:rPr>
                <w:color w:val="000000"/>
              </w:rPr>
            </w:pPr>
            <w:r w:rsidRPr="00F37C2F">
              <w:t xml:space="preserve">Выступление учащихся и преподавателей в концертах, посвящённых «Дню народного единства» в ДОУ, СОШ                                          </w:t>
            </w:r>
          </w:p>
        </w:tc>
        <w:tc>
          <w:tcPr>
            <w:tcW w:w="1891" w:type="dxa"/>
            <w:vAlign w:val="center"/>
          </w:tcPr>
          <w:p w:rsidR="00B02DC9" w:rsidRPr="00F37C2F" w:rsidRDefault="00B02DC9" w:rsidP="009076C6">
            <w:pPr>
              <w:pStyle w:val="a6"/>
              <w:spacing w:before="75" w:beforeAutospacing="0" w:after="75" w:afterAutospacing="0"/>
              <w:rPr>
                <w:color w:val="000000"/>
              </w:rPr>
            </w:pPr>
            <w:r w:rsidRPr="00F37C2F">
              <w:rPr>
                <w:color w:val="000000"/>
              </w:rPr>
              <w:t>ноябрь</w:t>
            </w:r>
          </w:p>
        </w:tc>
        <w:tc>
          <w:tcPr>
            <w:tcW w:w="2458" w:type="dxa"/>
            <w:vAlign w:val="center"/>
          </w:tcPr>
          <w:p w:rsidR="00B02DC9" w:rsidRPr="00F37C2F" w:rsidRDefault="00B02DC9" w:rsidP="009076C6">
            <w:pPr>
              <w:pStyle w:val="a6"/>
              <w:spacing w:before="75" w:beforeAutospacing="0" w:after="75" w:afterAutospacing="0"/>
              <w:rPr>
                <w:color w:val="000000"/>
              </w:rPr>
            </w:pPr>
            <w:r w:rsidRPr="00F37C2F">
              <w:t>Отв.</w:t>
            </w:r>
            <w:r w:rsidRPr="00F37C2F">
              <w:rPr>
                <w:b/>
              </w:rPr>
              <w:t xml:space="preserve"> </w:t>
            </w:r>
            <w:r w:rsidRPr="00F37C2F">
              <w:t>зав. отделами</w:t>
            </w:r>
            <w:r w:rsidRPr="00F37C2F">
              <w:rPr>
                <w:color w:val="000000"/>
              </w:rPr>
              <w:t xml:space="preserve">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Align w:val="center"/>
          </w:tcPr>
          <w:p w:rsidR="00B02DC9" w:rsidRPr="00F37C2F" w:rsidRDefault="00B02DC9" w:rsidP="009076C6">
            <w:pPr>
              <w:tabs>
                <w:tab w:val="left" w:pos="1080"/>
                <w:tab w:val="left" w:pos="2160"/>
              </w:tabs>
              <w:ind w:left="318" w:hanging="317"/>
              <w:rPr>
                <w:sz w:val="24"/>
                <w:szCs w:val="24"/>
              </w:rPr>
            </w:pPr>
            <w:r w:rsidRPr="00F37C2F">
              <w:rPr>
                <w:sz w:val="24"/>
                <w:szCs w:val="24"/>
              </w:rPr>
              <w:t xml:space="preserve"> Концерт «Подарок маме»,</w:t>
            </w:r>
          </w:p>
          <w:p w:rsidR="00B02DC9" w:rsidRPr="00F37C2F" w:rsidRDefault="00B02DC9" w:rsidP="009076C6">
            <w:pPr>
              <w:tabs>
                <w:tab w:val="left" w:pos="1080"/>
                <w:tab w:val="left" w:pos="2160"/>
              </w:tabs>
              <w:ind w:left="318" w:hanging="317"/>
              <w:rPr>
                <w:sz w:val="24"/>
                <w:szCs w:val="24"/>
              </w:rPr>
            </w:pPr>
            <w:r w:rsidRPr="00F37C2F">
              <w:rPr>
                <w:sz w:val="24"/>
                <w:szCs w:val="24"/>
              </w:rPr>
              <w:t xml:space="preserve"> </w:t>
            </w:r>
            <w:proofErr w:type="gramStart"/>
            <w:r w:rsidRPr="00F37C2F">
              <w:rPr>
                <w:sz w:val="24"/>
                <w:szCs w:val="24"/>
              </w:rPr>
              <w:t>посвященный</w:t>
            </w:r>
            <w:proofErr w:type="gramEnd"/>
            <w:r w:rsidRPr="00F37C2F">
              <w:rPr>
                <w:sz w:val="24"/>
                <w:szCs w:val="24"/>
              </w:rPr>
              <w:t xml:space="preserve"> Дню матери</w:t>
            </w:r>
          </w:p>
        </w:tc>
        <w:tc>
          <w:tcPr>
            <w:tcW w:w="1891" w:type="dxa"/>
            <w:vAlign w:val="center"/>
          </w:tcPr>
          <w:p w:rsidR="00B02DC9" w:rsidRPr="00F37C2F" w:rsidRDefault="00B02DC9" w:rsidP="009076C6">
            <w:pPr>
              <w:pStyle w:val="a6"/>
              <w:spacing w:before="75" w:beforeAutospacing="0" w:after="75" w:afterAutospacing="0"/>
              <w:rPr>
                <w:color w:val="000000"/>
              </w:rPr>
            </w:pPr>
            <w:r w:rsidRPr="00F37C2F">
              <w:rPr>
                <w:color w:val="000000"/>
              </w:rPr>
              <w:t>ноябрь</w:t>
            </w:r>
          </w:p>
        </w:tc>
        <w:tc>
          <w:tcPr>
            <w:tcW w:w="2458" w:type="dxa"/>
            <w:vAlign w:val="center"/>
          </w:tcPr>
          <w:p w:rsidR="00B02DC9" w:rsidRPr="00F37C2F" w:rsidRDefault="00B02DC9" w:rsidP="009076C6">
            <w:pPr>
              <w:pStyle w:val="a6"/>
              <w:spacing w:before="75" w:beforeAutospacing="0" w:after="75" w:afterAutospacing="0"/>
              <w:rPr>
                <w:color w:val="000000"/>
              </w:rPr>
            </w:pPr>
            <w:r w:rsidRPr="00F37C2F">
              <w:t>Мухаметзянова З.З., Самохвалова Д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Align w:val="center"/>
          </w:tcPr>
          <w:p w:rsidR="00B02DC9" w:rsidRPr="00F37C2F" w:rsidRDefault="00B02DC9" w:rsidP="009076C6">
            <w:pPr>
              <w:tabs>
                <w:tab w:val="left" w:pos="1080"/>
                <w:tab w:val="left" w:pos="2160"/>
              </w:tabs>
              <w:ind w:left="318" w:hanging="317"/>
              <w:rPr>
                <w:sz w:val="24"/>
                <w:szCs w:val="24"/>
              </w:rPr>
            </w:pPr>
            <w:r w:rsidRPr="00F37C2F">
              <w:rPr>
                <w:sz w:val="24"/>
                <w:szCs w:val="24"/>
              </w:rPr>
              <w:t xml:space="preserve">Концерт фортепианного отдела, посвященный творчеству Д. Шостаковича, С. Прокофьева </w:t>
            </w:r>
          </w:p>
        </w:tc>
        <w:tc>
          <w:tcPr>
            <w:tcW w:w="1891" w:type="dxa"/>
            <w:vAlign w:val="center"/>
          </w:tcPr>
          <w:p w:rsidR="00B02DC9" w:rsidRPr="00F37C2F" w:rsidRDefault="00B02DC9" w:rsidP="009076C6">
            <w:pPr>
              <w:pStyle w:val="a6"/>
              <w:spacing w:before="75" w:beforeAutospacing="0" w:after="75" w:afterAutospacing="0" w:line="360" w:lineRule="auto"/>
              <w:rPr>
                <w:color w:val="000000"/>
              </w:rPr>
            </w:pPr>
            <w:r w:rsidRPr="00F37C2F">
              <w:rPr>
                <w:color w:val="000000"/>
              </w:rPr>
              <w:t>декабрь</w:t>
            </w:r>
          </w:p>
        </w:tc>
        <w:tc>
          <w:tcPr>
            <w:tcW w:w="2458" w:type="dxa"/>
            <w:vAlign w:val="center"/>
          </w:tcPr>
          <w:p w:rsidR="00B02DC9" w:rsidRPr="00F37C2F" w:rsidRDefault="00B02DC9" w:rsidP="009076C6">
            <w:pPr>
              <w:pStyle w:val="a6"/>
              <w:spacing w:before="75" w:beforeAutospacing="0" w:after="75" w:afterAutospacing="0"/>
              <w:rPr>
                <w:color w:val="000000"/>
              </w:rPr>
            </w:pPr>
            <w:r w:rsidRPr="00F37C2F">
              <w:t>Захарова Н.Г., Чернышева И.П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Align w:val="center"/>
          </w:tcPr>
          <w:p w:rsidR="00B02DC9" w:rsidRPr="00F37C2F" w:rsidRDefault="00B02DC9" w:rsidP="009076C6">
            <w:pPr>
              <w:tabs>
                <w:tab w:val="left" w:pos="1080"/>
                <w:tab w:val="left" w:pos="2160"/>
              </w:tabs>
              <w:ind w:left="318" w:hanging="317"/>
              <w:rPr>
                <w:sz w:val="24"/>
                <w:szCs w:val="24"/>
              </w:rPr>
            </w:pPr>
            <w:r w:rsidRPr="00F37C2F">
              <w:rPr>
                <w:sz w:val="24"/>
                <w:szCs w:val="24"/>
              </w:rPr>
              <w:t xml:space="preserve">Концерт в реабилитационном центре </w:t>
            </w:r>
          </w:p>
          <w:p w:rsidR="00B02DC9" w:rsidRPr="00F37C2F" w:rsidRDefault="00B02DC9" w:rsidP="009076C6">
            <w:pPr>
              <w:tabs>
                <w:tab w:val="left" w:pos="1080"/>
                <w:tab w:val="left" w:pos="2160"/>
              </w:tabs>
              <w:ind w:left="318" w:hanging="317"/>
              <w:rPr>
                <w:sz w:val="24"/>
                <w:szCs w:val="24"/>
              </w:rPr>
            </w:pPr>
            <w:r w:rsidRPr="00F37C2F">
              <w:rPr>
                <w:sz w:val="24"/>
                <w:szCs w:val="24"/>
              </w:rPr>
              <w:t xml:space="preserve">     «Алый парус»                        </w:t>
            </w:r>
          </w:p>
        </w:tc>
        <w:tc>
          <w:tcPr>
            <w:tcW w:w="1891" w:type="dxa"/>
            <w:vAlign w:val="center"/>
          </w:tcPr>
          <w:p w:rsidR="00B02DC9" w:rsidRPr="00F37C2F" w:rsidRDefault="00B02DC9" w:rsidP="009076C6">
            <w:pPr>
              <w:pStyle w:val="a6"/>
              <w:spacing w:before="75" w:beforeAutospacing="0" w:after="75" w:afterAutospacing="0"/>
              <w:rPr>
                <w:color w:val="000000"/>
              </w:rPr>
            </w:pPr>
            <w:r w:rsidRPr="00F37C2F">
              <w:rPr>
                <w:color w:val="000000"/>
              </w:rPr>
              <w:t>декабрь</w:t>
            </w:r>
          </w:p>
        </w:tc>
        <w:tc>
          <w:tcPr>
            <w:tcW w:w="2458" w:type="dxa"/>
            <w:vAlign w:val="center"/>
          </w:tcPr>
          <w:p w:rsidR="00B02DC9" w:rsidRPr="00F37C2F" w:rsidRDefault="00B02DC9" w:rsidP="009076C6">
            <w:pPr>
              <w:pStyle w:val="a6"/>
              <w:spacing w:before="75" w:beforeAutospacing="0" w:after="75" w:afterAutospacing="0"/>
              <w:rPr>
                <w:color w:val="000000"/>
              </w:rPr>
            </w:pPr>
            <w:r w:rsidRPr="00F37C2F">
              <w:t>Зарипова А.Ф., Хамитова А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Align w:val="center"/>
          </w:tcPr>
          <w:p w:rsidR="00B02DC9" w:rsidRPr="00F37C2F" w:rsidRDefault="00B02DC9" w:rsidP="009076C6">
            <w:pPr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 w:rsidRPr="00F37C2F">
              <w:rPr>
                <w:sz w:val="24"/>
                <w:szCs w:val="24"/>
              </w:rPr>
              <w:t>Концерт «Зимняя фантазия»</w:t>
            </w:r>
          </w:p>
        </w:tc>
        <w:tc>
          <w:tcPr>
            <w:tcW w:w="1891" w:type="dxa"/>
            <w:vAlign w:val="center"/>
          </w:tcPr>
          <w:p w:rsidR="00B02DC9" w:rsidRPr="00F37C2F" w:rsidRDefault="00B02DC9" w:rsidP="009076C6">
            <w:pPr>
              <w:pStyle w:val="a6"/>
              <w:spacing w:before="75" w:beforeAutospacing="0" w:after="75" w:afterAutospacing="0"/>
              <w:rPr>
                <w:color w:val="000000"/>
              </w:rPr>
            </w:pPr>
            <w:r w:rsidRPr="00F37C2F">
              <w:rPr>
                <w:color w:val="000000"/>
              </w:rPr>
              <w:t>декабрь</w:t>
            </w:r>
          </w:p>
        </w:tc>
        <w:tc>
          <w:tcPr>
            <w:tcW w:w="2458" w:type="dxa"/>
            <w:vAlign w:val="center"/>
          </w:tcPr>
          <w:p w:rsidR="00B02DC9" w:rsidRPr="00F37C2F" w:rsidRDefault="00B02DC9" w:rsidP="009076C6">
            <w:pPr>
              <w:pStyle w:val="a6"/>
              <w:spacing w:before="75" w:beforeAutospacing="0" w:after="75" w:afterAutospacing="0"/>
              <w:rPr>
                <w:color w:val="000000"/>
              </w:rPr>
            </w:pPr>
            <w:r w:rsidRPr="00F37C2F">
              <w:t xml:space="preserve">Яновская Р.Б., Исхакова Ф.М., Маркелова М.П. </w:t>
            </w:r>
          </w:p>
        </w:tc>
      </w:tr>
      <w:tr w:rsidR="00B02DC9" w:rsidRPr="00435E24" w:rsidTr="00816D74">
        <w:tc>
          <w:tcPr>
            <w:tcW w:w="11151" w:type="dxa"/>
            <w:gridSpan w:val="4"/>
          </w:tcPr>
          <w:p w:rsidR="00B02DC9" w:rsidRPr="00446AF6" w:rsidRDefault="00B02DC9" w:rsidP="00195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F6">
              <w:rPr>
                <w:b/>
                <w:sz w:val="28"/>
                <w:szCs w:val="28"/>
              </w:rPr>
              <w:t>Староиштерякская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77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ои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– моё богатство» - праздничный концерт посвящённый дню пожилого человека. 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01.10</w:t>
            </w:r>
          </w:p>
          <w:p w:rsidR="00B02DC9" w:rsidRPr="00195086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86">
              <w:rPr>
                <w:rFonts w:ascii="Times New Roman" w:hAnsi="Times New Roman" w:cs="Times New Roman"/>
                <w:sz w:val="24"/>
                <w:szCs w:val="24"/>
              </w:rPr>
              <w:t xml:space="preserve">Галяутдинова Р.И. </w:t>
            </w: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D8042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Вам дорогие педагоги»</w:t>
            </w:r>
          </w:p>
          <w:p w:rsidR="00B02DC9" w:rsidRPr="00195086" w:rsidRDefault="00B02DC9" w:rsidP="001950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Литературн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зыкальный вечер.(ко дню  учителя)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08.10.</w:t>
            </w:r>
          </w:p>
          <w:p w:rsidR="00B02DC9" w:rsidRPr="00195086" w:rsidRDefault="00B02DC9" w:rsidP="0014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Шарапова Г.М.</w:t>
            </w:r>
          </w:p>
          <w:p w:rsidR="00B02DC9" w:rsidRPr="00195086" w:rsidRDefault="00B02DC9" w:rsidP="00D80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19508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«Осень рыжая подружка» - развлекательная программа для взрослых. 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09.10</w:t>
            </w:r>
          </w:p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86">
              <w:rPr>
                <w:rFonts w:ascii="Times New Roman" w:hAnsi="Times New Roman" w:cs="Times New Roman"/>
                <w:sz w:val="24"/>
                <w:szCs w:val="24"/>
              </w:rPr>
              <w:t xml:space="preserve">Галяутдинова Р.И. </w:t>
            </w: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19508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Осень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ень милости просим» - литературно – музыкальный утренник для детей 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7.10</w:t>
            </w:r>
          </w:p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Шарапова Г.М.</w:t>
            </w:r>
          </w:p>
          <w:p w:rsidR="00B02DC9" w:rsidRPr="00195086" w:rsidRDefault="00B02DC9" w:rsidP="00D80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19508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« Добрый Хэллоуин» - Вечер для молодёжи. 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31.10</w:t>
            </w:r>
          </w:p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86">
              <w:rPr>
                <w:rFonts w:ascii="Times New Roman" w:hAnsi="Times New Roman" w:cs="Times New Roman"/>
                <w:sz w:val="24"/>
                <w:szCs w:val="24"/>
              </w:rPr>
              <w:t xml:space="preserve">Галяутдинова Р.И. </w:t>
            </w: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19508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«Толерантность спасёт мир» - круглый стол. 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01.11.</w:t>
            </w:r>
          </w:p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Шарапова Г.М.</w:t>
            </w:r>
          </w:p>
          <w:p w:rsidR="00B02DC9" w:rsidRPr="00195086" w:rsidRDefault="00B02DC9" w:rsidP="00D80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19508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«В единстве народа – великая сила»- час истории  посвящённой дню народного единства. 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04.11</w:t>
            </w:r>
          </w:p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86">
              <w:rPr>
                <w:rFonts w:ascii="Times New Roman" w:hAnsi="Times New Roman" w:cs="Times New Roman"/>
                <w:sz w:val="24"/>
                <w:szCs w:val="24"/>
              </w:rPr>
              <w:t xml:space="preserve">Галяутдинова Р.И. </w:t>
            </w: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19508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«И  пробуждается поэзия во мне» конкурс чтецов. 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2.11</w:t>
            </w:r>
          </w:p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Шарапова Г.М.</w:t>
            </w:r>
          </w:p>
          <w:p w:rsidR="00B02DC9" w:rsidRPr="00195086" w:rsidRDefault="00B02DC9" w:rsidP="00D80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D8042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Поговорим о правах ребенка» Познавательная беседа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-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(Дети)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9.11</w:t>
            </w:r>
          </w:p>
          <w:p w:rsidR="00B02DC9" w:rsidRPr="00195086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86">
              <w:rPr>
                <w:rFonts w:ascii="Times New Roman" w:hAnsi="Times New Roman" w:cs="Times New Roman"/>
                <w:sz w:val="24"/>
                <w:szCs w:val="24"/>
              </w:rPr>
              <w:t xml:space="preserve">Галяутдинова Р.И. </w:t>
            </w: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19508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Этот мир она наполнила теплом и счастьем»- Литературная композиция ко дню матери.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26.11.</w:t>
            </w:r>
          </w:p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Шарапова Г.М.</w:t>
            </w:r>
          </w:p>
          <w:p w:rsidR="00B02DC9" w:rsidRPr="00195086" w:rsidRDefault="00B02DC9" w:rsidP="00D80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19508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Если доброта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как солнце светит … »- Литературно- музыкальный вечер  (ко дню инвалидов )  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01.12</w:t>
            </w:r>
          </w:p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86">
              <w:rPr>
                <w:rFonts w:ascii="Times New Roman" w:hAnsi="Times New Roman" w:cs="Times New Roman"/>
                <w:sz w:val="24"/>
                <w:szCs w:val="24"/>
              </w:rPr>
              <w:t xml:space="preserve">Галяутдинова Р.И. </w:t>
            </w: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19508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«Болезнь века - СПИД» - Беседа за круглым столом.  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02.12</w:t>
            </w:r>
          </w:p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8.00</w:t>
            </w:r>
          </w:p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Шарапова Г.М.</w:t>
            </w:r>
          </w:p>
          <w:p w:rsidR="00B02DC9" w:rsidRPr="00195086" w:rsidRDefault="00B02DC9" w:rsidP="00D80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D8042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Изучаем Конституцию России»-  Познавательная игра.  (День конституции РФ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)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2.12</w:t>
            </w:r>
          </w:p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8.00</w:t>
            </w:r>
          </w:p>
          <w:p w:rsidR="00B02DC9" w:rsidRPr="00195086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86">
              <w:rPr>
                <w:rFonts w:ascii="Times New Roman" w:hAnsi="Times New Roman" w:cs="Times New Roman"/>
                <w:sz w:val="24"/>
                <w:szCs w:val="24"/>
              </w:rPr>
              <w:t xml:space="preserve">Галяутдинова Р.И. </w:t>
            </w: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19508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Не забудем о братьях меньших» - выставка кормушек для птиц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готовленных детьми. 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0.12</w:t>
            </w:r>
          </w:p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Шарапова Г.М.</w:t>
            </w:r>
          </w:p>
          <w:p w:rsidR="00B02DC9" w:rsidRPr="00195086" w:rsidRDefault="00B02DC9" w:rsidP="00D80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D8042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е забудем о братьях меньших» Выставка кормушек для 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тиц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готовленных детьми и родителями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9.12</w:t>
            </w:r>
          </w:p>
          <w:p w:rsidR="00B02DC9" w:rsidRPr="00195086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Шакиров И.М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19508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Приключение сказочных героев в Новогоднем лесу» - детская новогодняя ёлка.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28.12</w:t>
            </w:r>
          </w:p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86">
              <w:rPr>
                <w:rFonts w:ascii="Times New Roman" w:hAnsi="Times New Roman" w:cs="Times New Roman"/>
                <w:sz w:val="24"/>
                <w:szCs w:val="24"/>
              </w:rPr>
              <w:t xml:space="preserve">Галяутдинова Р.И. </w:t>
            </w: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95086" w:rsidRDefault="00B02DC9" w:rsidP="0019508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овый год в компании с Бабой Ягой» 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еатрализованное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ставления.    </w:t>
            </w:r>
          </w:p>
        </w:tc>
        <w:tc>
          <w:tcPr>
            <w:tcW w:w="1891" w:type="dxa"/>
          </w:tcPr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31.12</w:t>
            </w:r>
          </w:p>
          <w:p w:rsidR="00B02DC9" w:rsidRPr="00195086" w:rsidRDefault="00B02DC9" w:rsidP="0014203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195086" w:rsidRDefault="00B02DC9" w:rsidP="00D8042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Шарапова Г.М.</w:t>
            </w:r>
          </w:p>
          <w:p w:rsidR="00B02DC9" w:rsidRPr="00195086" w:rsidRDefault="00B02DC9" w:rsidP="00D80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уд</w:t>
            </w:r>
            <w:proofErr w:type="gramStart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1950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.</w:t>
            </w:r>
          </w:p>
        </w:tc>
      </w:tr>
      <w:tr w:rsidR="00B02DC9" w:rsidRPr="00435E24" w:rsidTr="00816D74">
        <w:tc>
          <w:tcPr>
            <w:tcW w:w="11151" w:type="dxa"/>
            <w:gridSpan w:val="4"/>
          </w:tcPr>
          <w:p w:rsidR="00B02DC9" w:rsidRPr="00446AF6" w:rsidRDefault="00B02DC9" w:rsidP="00AF1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F6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F1C37" w:rsidRDefault="00B02DC9" w:rsidP="00D80427">
            <w:pPr>
              <w:rPr>
                <w:sz w:val="24"/>
                <w:szCs w:val="24"/>
              </w:rPr>
            </w:pPr>
            <w:r w:rsidRPr="00AF1C37">
              <w:rPr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1891" w:type="dxa"/>
          </w:tcPr>
          <w:p w:rsidR="00B02DC9" w:rsidRPr="00AF1C37" w:rsidRDefault="00B02DC9" w:rsidP="0014203E">
            <w:pPr>
              <w:jc w:val="center"/>
              <w:rPr>
                <w:sz w:val="24"/>
                <w:szCs w:val="24"/>
              </w:rPr>
            </w:pPr>
            <w:r w:rsidRPr="00AF1C37">
              <w:rPr>
                <w:sz w:val="24"/>
                <w:szCs w:val="24"/>
              </w:rPr>
              <w:t>13.10.</w:t>
            </w:r>
          </w:p>
          <w:p w:rsidR="00B02DC9" w:rsidRPr="00AF1C37" w:rsidRDefault="00B02DC9" w:rsidP="0014203E">
            <w:pPr>
              <w:jc w:val="center"/>
              <w:rPr>
                <w:sz w:val="24"/>
                <w:szCs w:val="24"/>
              </w:rPr>
            </w:pPr>
            <w:r w:rsidRPr="00AF1C37">
              <w:rPr>
                <w:sz w:val="24"/>
                <w:szCs w:val="24"/>
              </w:rPr>
              <w:t>16.00-17.00</w:t>
            </w:r>
          </w:p>
        </w:tc>
        <w:tc>
          <w:tcPr>
            <w:tcW w:w="2458" w:type="dxa"/>
          </w:tcPr>
          <w:p w:rsidR="00B02DC9" w:rsidRPr="00F476E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E4">
              <w:rPr>
                <w:rFonts w:ascii="Times New Roman" w:hAnsi="Times New Roman" w:cs="Times New Roman"/>
                <w:sz w:val="24"/>
                <w:szCs w:val="24"/>
              </w:rPr>
              <w:t>Давыдова Н.Н. Хлынова А.</w:t>
            </w:r>
            <w:proofErr w:type="gramStart"/>
            <w:r w:rsidRPr="00F47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F1C37" w:rsidRDefault="00B02DC9" w:rsidP="00D80427">
            <w:pPr>
              <w:rPr>
                <w:sz w:val="24"/>
                <w:szCs w:val="24"/>
              </w:rPr>
            </w:pPr>
            <w:r w:rsidRPr="00AF1C37">
              <w:rPr>
                <w:sz w:val="24"/>
                <w:szCs w:val="24"/>
              </w:rPr>
              <w:t>«Легенды и мифы о наркомании»</w:t>
            </w:r>
          </w:p>
        </w:tc>
        <w:tc>
          <w:tcPr>
            <w:tcW w:w="1891" w:type="dxa"/>
          </w:tcPr>
          <w:p w:rsidR="00B02DC9" w:rsidRPr="00AF1C37" w:rsidRDefault="00B02DC9" w:rsidP="0014203E">
            <w:pPr>
              <w:jc w:val="center"/>
              <w:rPr>
                <w:sz w:val="24"/>
                <w:szCs w:val="24"/>
              </w:rPr>
            </w:pPr>
            <w:r w:rsidRPr="00AF1C37">
              <w:rPr>
                <w:sz w:val="24"/>
                <w:szCs w:val="24"/>
              </w:rPr>
              <w:t>25.10.</w:t>
            </w:r>
          </w:p>
          <w:p w:rsidR="00B02DC9" w:rsidRPr="00AF1C37" w:rsidRDefault="00B02DC9" w:rsidP="0014203E">
            <w:pPr>
              <w:jc w:val="center"/>
              <w:rPr>
                <w:sz w:val="24"/>
                <w:szCs w:val="24"/>
              </w:rPr>
            </w:pPr>
            <w:r w:rsidRPr="00AF1C37">
              <w:rPr>
                <w:sz w:val="24"/>
                <w:szCs w:val="24"/>
              </w:rPr>
              <w:t>19.00-20.00</w:t>
            </w:r>
          </w:p>
        </w:tc>
        <w:tc>
          <w:tcPr>
            <w:tcW w:w="2458" w:type="dxa"/>
          </w:tcPr>
          <w:p w:rsidR="00B02DC9" w:rsidRPr="00F476E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E4">
              <w:rPr>
                <w:rFonts w:ascii="Times New Roman" w:hAnsi="Times New Roman" w:cs="Times New Roman"/>
                <w:sz w:val="24"/>
                <w:szCs w:val="24"/>
              </w:rPr>
              <w:t>Давыдова Н.Н. Хлынова А.</w:t>
            </w:r>
            <w:proofErr w:type="gramStart"/>
            <w:r w:rsidRPr="00F47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F1C37" w:rsidRDefault="00B02DC9" w:rsidP="00D80427">
            <w:pPr>
              <w:rPr>
                <w:sz w:val="24"/>
                <w:szCs w:val="24"/>
              </w:rPr>
            </w:pPr>
            <w:r w:rsidRPr="00AF1C37">
              <w:rPr>
                <w:sz w:val="24"/>
                <w:szCs w:val="24"/>
              </w:rPr>
              <w:t>«Дружественные народы мира»</w:t>
            </w:r>
          </w:p>
        </w:tc>
        <w:tc>
          <w:tcPr>
            <w:tcW w:w="1891" w:type="dxa"/>
          </w:tcPr>
          <w:p w:rsidR="00B02DC9" w:rsidRPr="00AF1C37" w:rsidRDefault="00B02DC9" w:rsidP="0014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</w:t>
            </w:r>
          </w:p>
          <w:p w:rsidR="00B02DC9" w:rsidRPr="00AF1C37" w:rsidRDefault="00B02DC9" w:rsidP="0014203E">
            <w:pPr>
              <w:jc w:val="center"/>
              <w:rPr>
                <w:sz w:val="24"/>
                <w:szCs w:val="24"/>
              </w:rPr>
            </w:pPr>
            <w:r w:rsidRPr="00AF1C37">
              <w:rPr>
                <w:sz w:val="24"/>
                <w:szCs w:val="24"/>
              </w:rPr>
              <w:t>19.00-20.00</w:t>
            </w:r>
          </w:p>
        </w:tc>
        <w:tc>
          <w:tcPr>
            <w:tcW w:w="2458" w:type="dxa"/>
          </w:tcPr>
          <w:p w:rsidR="00B02DC9" w:rsidRPr="00F476E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E4">
              <w:rPr>
                <w:rFonts w:ascii="Times New Roman" w:hAnsi="Times New Roman" w:cs="Times New Roman"/>
                <w:sz w:val="24"/>
                <w:szCs w:val="24"/>
              </w:rPr>
              <w:t>Давыдова Н.Н. Хлынова А.</w:t>
            </w:r>
            <w:proofErr w:type="gramStart"/>
            <w:r w:rsidRPr="00F47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F1C37" w:rsidRDefault="00B02DC9" w:rsidP="00D80427">
            <w:pPr>
              <w:rPr>
                <w:sz w:val="24"/>
                <w:szCs w:val="24"/>
              </w:rPr>
            </w:pPr>
            <w:r w:rsidRPr="00AF1C37">
              <w:rPr>
                <w:sz w:val="24"/>
                <w:szCs w:val="24"/>
              </w:rPr>
              <w:t>«В единстве наша сила»</w:t>
            </w:r>
          </w:p>
        </w:tc>
        <w:tc>
          <w:tcPr>
            <w:tcW w:w="1891" w:type="dxa"/>
          </w:tcPr>
          <w:p w:rsidR="00B02DC9" w:rsidRPr="00AF1C37" w:rsidRDefault="00B02DC9" w:rsidP="0014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</w:p>
          <w:p w:rsidR="00B02DC9" w:rsidRPr="00AF1C37" w:rsidRDefault="00B02DC9" w:rsidP="0014203E">
            <w:pPr>
              <w:jc w:val="center"/>
              <w:rPr>
                <w:sz w:val="24"/>
                <w:szCs w:val="24"/>
              </w:rPr>
            </w:pPr>
            <w:r w:rsidRPr="00AF1C37">
              <w:rPr>
                <w:sz w:val="24"/>
                <w:szCs w:val="24"/>
              </w:rPr>
              <w:t>12.00-13.00</w:t>
            </w:r>
          </w:p>
        </w:tc>
        <w:tc>
          <w:tcPr>
            <w:tcW w:w="2458" w:type="dxa"/>
          </w:tcPr>
          <w:p w:rsidR="00B02DC9" w:rsidRPr="00F476E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E4">
              <w:rPr>
                <w:rFonts w:ascii="Times New Roman" w:hAnsi="Times New Roman" w:cs="Times New Roman"/>
                <w:sz w:val="24"/>
                <w:szCs w:val="24"/>
              </w:rPr>
              <w:t>Давыдова Н.Н. Хлынова А.</w:t>
            </w:r>
            <w:proofErr w:type="gramStart"/>
            <w:r w:rsidRPr="00F47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F1C37" w:rsidRDefault="00B02DC9" w:rsidP="00D80427">
            <w:pPr>
              <w:rPr>
                <w:sz w:val="24"/>
                <w:szCs w:val="24"/>
              </w:rPr>
            </w:pPr>
            <w:r w:rsidRPr="00AF1C37">
              <w:rPr>
                <w:sz w:val="24"/>
                <w:szCs w:val="24"/>
              </w:rPr>
              <w:t>«Все страны в гости к нам»</w:t>
            </w:r>
          </w:p>
        </w:tc>
        <w:tc>
          <w:tcPr>
            <w:tcW w:w="1891" w:type="dxa"/>
          </w:tcPr>
          <w:p w:rsidR="00B02DC9" w:rsidRPr="00AF1C37" w:rsidRDefault="00B02DC9" w:rsidP="0014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</w:t>
            </w:r>
          </w:p>
          <w:p w:rsidR="00B02DC9" w:rsidRPr="00AF1C37" w:rsidRDefault="00B02DC9" w:rsidP="0014203E">
            <w:pPr>
              <w:jc w:val="center"/>
              <w:rPr>
                <w:sz w:val="24"/>
                <w:szCs w:val="24"/>
              </w:rPr>
            </w:pPr>
            <w:r w:rsidRPr="00AF1C37">
              <w:rPr>
                <w:sz w:val="24"/>
                <w:szCs w:val="24"/>
              </w:rPr>
              <w:t>19.30-20.00</w:t>
            </w:r>
          </w:p>
        </w:tc>
        <w:tc>
          <w:tcPr>
            <w:tcW w:w="2458" w:type="dxa"/>
          </w:tcPr>
          <w:p w:rsidR="00B02DC9" w:rsidRPr="00F476E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E4">
              <w:rPr>
                <w:rFonts w:ascii="Times New Roman" w:hAnsi="Times New Roman" w:cs="Times New Roman"/>
                <w:sz w:val="24"/>
                <w:szCs w:val="24"/>
              </w:rPr>
              <w:t>Давыдова Н.Н. Хлынова А.</w:t>
            </w:r>
            <w:proofErr w:type="gramStart"/>
            <w:r w:rsidRPr="00F47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F1C37" w:rsidRDefault="00B02DC9" w:rsidP="00D80427">
            <w:pPr>
              <w:rPr>
                <w:sz w:val="24"/>
                <w:szCs w:val="24"/>
              </w:rPr>
            </w:pPr>
            <w:r w:rsidRPr="00AF1C37">
              <w:rPr>
                <w:sz w:val="24"/>
                <w:szCs w:val="24"/>
              </w:rPr>
              <w:t>«Мы такие разные</w:t>
            </w:r>
            <w:proofErr w:type="gramStart"/>
            <w:r w:rsidRPr="00AF1C37">
              <w:rPr>
                <w:sz w:val="24"/>
                <w:szCs w:val="24"/>
              </w:rPr>
              <w:t>,н</w:t>
            </w:r>
            <w:proofErr w:type="gramEnd"/>
            <w:r w:rsidRPr="00AF1C37">
              <w:rPr>
                <w:sz w:val="24"/>
                <w:szCs w:val="24"/>
              </w:rPr>
              <w:t>о все таки мы вместе»</w:t>
            </w:r>
          </w:p>
        </w:tc>
        <w:tc>
          <w:tcPr>
            <w:tcW w:w="1891" w:type="dxa"/>
          </w:tcPr>
          <w:p w:rsidR="00B02DC9" w:rsidRPr="00AF1C37" w:rsidRDefault="00B02DC9" w:rsidP="0014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</w:p>
          <w:p w:rsidR="00B02DC9" w:rsidRPr="00AF1C37" w:rsidRDefault="00B02DC9" w:rsidP="0014203E">
            <w:pPr>
              <w:jc w:val="center"/>
              <w:rPr>
                <w:sz w:val="24"/>
                <w:szCs w:val="24"/>
              </w:rPr>
            </w:pPr>
            <w:r w:rsidRPr="00AF1C37">
              <w:rPr>
                <w:sz w:val="24"/>
                <w:szCs w:val="24"/>
              </w:rPr>
              <w:t>19.30-20.00</w:t>
            </w:r>
          </w:p>
        </w:tc>
        <w:tc>
          <w:tcPr>
            <w:tcW w:w="2458" w:type="dxa"/>
          </w:tcPr>
          <w:p w:rsidR="00B02DC9" w:rsidRPr="00F476E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E4">
              <w:rPr>
                <w:rFonts w:ascii="Times New Roman" w:hAnsi="Times New Roman" w:cs="Times New Roman"/>
                <w:sz w:val="24"/>
                <w:szCs w:val="24"/>
              </w:rPr>
              <w:t>Давыдова Н.Н. Хлынова А.</w:t>
            </w:r>
            <w:proofErr w:type="gramStart"/>
            <w:r w:rsidRPr="00F476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02DC9" w:rsidRPr="00435E24" w:rsidTr="00816D74">
        <w:tc>
          <w:tcPr>
            <w:tcW w:w="11151" w:type="dxa"/>
            <w:gridSpan w:val="4"/>
          </w:tcPr>
          <w:p w:rsidR="00B02DC9" w:rsidRPr="00446AF6" w:rsidRDefault="00B02DC9" w:rsidP="00F4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F6">
              <w:rPr>
                <w:rFonts w:ascii="Times New Roman" w:hAnsi="Times New Roman" w:cs="Times New Roman"/>
                <w:b/>
                <w:sz w:val="28"/>
                <w:szCs w:val="28"/>
              </w:rPr>
              <w:t>Мичурин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r>
              <w:t>«Учительница первая моя» вечер встреча учителей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</w:pPr>
            <w:r>
              <w:t>05.10.</w:t>
            </w:r>
          </w:p>
          <w:p w:rsidR="00B02DC9" w:rsidRDefault="00B02DC9" w:rsidP="0014203E">
            <w:pPr>
              <w:jc w:val="center"/>
            </w:pPr>
            <w:r>
              <w:t>17:00</w:t>
            </w:r>
          </w:p>
        </w:tc>
        <w:tc>
          <w:tcPr>
            <w:tcW w:w="2458" w:type="dxa"/>
          </w:tcPr>
          <w:p w:rsidR="00B02DC9" w:rsidRDefault="00B02DC9" w:rsidP="00D80427">
            <w:r>
              <w:t>Яковлева</w:t>
            </w:r>
            <w:proofErr w:type="gramStart"/>
            <w:r>
              <w:t>.Т</w:t>
            </w:r>
            <w:proofErr w:type="gramEnd"/>
            <w:r>
              <w:t>.Б.</w:t>
            </w:r>
          </w:p>
          <w:p w:rsidR="00B02DC9" w:rsidRDefault="00B02DC9" w:rsidP="00D80427">
            <w:r>
              <w:t>Худ</w:t>
            </w:r>
            <w:proofErr w:type="gramStart"/>
            <w:r>
              <w:t>.Р</w:t>
            </w:r>
            <w:proofErr w:type="gramEnd"/>
            <w:r>
              <w:t>ук.</w:t>
            </w:r>
          </w:p>
          <w:p w:rsidR="00B02DC9" w:rsidRDefault="00B02DC9" w:rsidP="00D80427"/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r>
              <w:t>«Поведение»- беседа со школьниками. Профилактика правонарушений.</w:t>
            </w:r>
          </w:p>
          <w:p w:rsidR="00B02DC9" w:rsidRDefault="00B02DC9" w:rsidP="00D80427"/>
        </w:tc>
        <w:tc>
          <w:tcPr>
            <w:tcW w:w="1891" w:type="dxa"/>
          </w:tcPr>
          <w:p w:rsidR="00B02DC9" w:rsidRDefault="00B02DC9" w:rsidP="0014203E">
            <w:pPr>
              <w:jc w:val="center"/>
            </w:pPr>
            <w:r>
              <w:t>11.10.</w:t>
            </w:r>
          </w:p>
          <w:p w:rsidR="00B02DC9" w:rsidRDefault="00B02DC9" w:rsidP="0014203E">
            <w:pPr>
              <w:jc w:val="center"/>
            </w:pPr>
            <w:r>
              <w:t>15:30</w:t>
            </w:r>
          </w:p>
        </w:tc>
        <w:tc>
          <w:tcPr>
            <w:tcW w:w="2458" w:type="dxa"/>
          </w:tcPr>
          <w:p w:rsidR="00B02DC9" w:rsidRDefault="00B02DC9" w:rsidP="00D80427">
            <w:r>
              <w:t>Яковлев</w:t>
            </w:r>
            <w:proofErr w:type="gramStart"/>
            <w:r>
              <w:t>.Н</w:t>
            </w:r>
            <w:proofErr w:type="gramEnd"/>
            <w:r>
              <w:t>.В.</w:t>
            </w:r>
          </w:p>
          <w:p w:rsidR="00B02DC9" w:rsidRDefault="00B02DC9" w:rsidP="00D80427">
            <w:r>
              <w:t>директор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r>
              <w:t>«Золотая краса»- конкурсная игровая программа для детей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</w:pPr>
            <w:r>
              <w:t>22.10.</w:t>
            </w:r>
          </w:p>
          <w:p w:rsidR="00B02DC9" w:rsidRDefault="00B02DC9" w:rsidP="0014203E">
            <w:pPr>
              <w:jc w:val="center"/>
            </w:pPr>
            <w:r>
              <w:t>17:00</w:t>
            </w:r>
          </w:p>
        </w:tc>
        <w:tc>
          <w:tcPr>
            <w:tcW w:w="2458" w:type="dxa"/>
          </w:tcPr>
          <w:p w:rsidR="00B02DC9" w:rsidRDefault="00B02DC9" w:rsidP="00D80427">
            <w:r>
              <w:t>Яковлева</w:t>
            </w:r>
            <w:proofErr w:type="gramStart"/>
            <w:r>
              <w:t>.Т</w:t>
            </w:r>
            <w:proofErr w:type="gramEnd"/>
            <w:r>
              <w:t>.Б.</w:t>
            </w:r>
          </w:p>
          <w:p w:rsidR="00B02DC9" w:rsidRDefault="00B02DC9" w:rsidP="00F476E4">
            <w:pPr>
              <w:ind w:firstLine="708"/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r>
              <w:t>«Наркотики и наша жизнь»- познавательная беседа для молодёжи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</w:pPr>
            <w:r>
              <w:t>30.10.</w:t>
            </w:r>
          </w:p>
          <w:p w:rsidR="00B02DC9" w:rsidRDefault="00B02DC9" w:rsidP="0014203E">
            <w:pPr>
              <w:jc w:val="center"/>
            </w:pPr>
            <w:r>
              <w:t>13:30</w:t>
            </w:r>
          </w:p>
        </w:tc>
        <w:tc>
          <w:tcPr>
            <w:tcW w:w="2458" w:type="dxa"/>
          </w:tcPr>
          <w:p w:rsidR="00B02DC9" w:rsidRDefault="00B02DC9" w:rsidP="00D80427">
            <w:r>
              <w:t>Яковлев</w:t>
            </w:r>
            <w:proofErr w:type="gramStart"/>
            <w:r>
              <w:t>.Н</w:t>
            </w:r>
            <w:proofErr w:type="gramEnd"/>
            <w:r>
              <w:t>.В.</w:t>
            </w:r>
          </w:p>
          <w:p w:rsidR="00B02DC9" w:rsidRDefault="00B02DC9" w:rsidP="00F476E4">
            <w:r>
              <w:t>Григорьева</w:t>
            </w:r>
            <w:proofErr w:type="gramStart"/>
            <w:r>
              <w:t>.О</w:t>
            </w:r>
            <w:proofErr w:type="gramEnd"/>
            <w:r>
              <w:t>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r>
              <w:t>Молодёжные дискотеки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</w:pPr>
            <w:r>
              <w:t>1,7,8,14,15,21,</w:t>
            </w:r>
          </w:p>
          <w:p w:rsidR="00B02DC9" w:rsidRDefault="00B02DC9" w:rsidP="0014203E">
            <w:pPr>
              <w:jc w:val="center"/>
            </w:pPr>
            <w:r>
              <w:t>22,28,29.</w:t>
            </w:r>
          </w:p>
          <w:p w:rsidR="00B02DC9" w:rsidRDefault="00B02DC9" w:rsidP="0014203E">
            <w:pPr>
              <w:jc w:val="center"/>
            </w:pPr>
            <w:r>
              <w:t>20:0-22:00</w:t>
            </w:r>
          </w:p>
        </w:tc>
        <w:tc>
          <w:tcPr>
            <w:tcW w:w="2458" w:type="dxa"/>
          </w:tcPr>
          <w:p w:rsidR="00B02DC9" w:rsidRDefault="00B02DC9" w:rsidP="00D80427">
            <w:r>
              <w:t>Яковлев</w:t>
            </w:r>
            <w:proofErr w:type="gramStart"/>
            <w:r>
              <w:t>.Н</w:t>
            </w:r>
            <w:proofErr w:type="gramEnd"/>
            <w:r>
              <w:t>.В.</w:t>
            </w:r>
          </w:p>
          <w:p w:rsidR="00B02DC9" w:rsidRDefault="00B02DC9" w:rsidP="00D80427"/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r>
              <w:t xml:space="preserve"> Игры народов мира. Игровая</w:t>
            </w:r>
          </w:p>
          <w:p w:rsidR="00B02DC9" w:rsidRDefault="00B02DC9" w:rsidP="00D80427">
            <w:r>
              <w:t>Программа для молодёжи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</w:pPr>
            <w:r>
              <w:t>04.11.</w:t>
            </w:r>
          </w:p>
          <w:p w:rsidR="00B02DC9" w:rsidRDefault="00B02DC9" w:rsidP="0014203E">
            <w:pPr>
              <w:jc w:val="center"/>
            </w:pPr>
            <w:r>
              <w:t>19:20</w:t>
            </w:r>
          </w:p>
        </w:tc>
        <w:tc>
          <w:tcPr>
            <w:tcW w:w="2458" w:type="dxa"/>
          </w:tcPr>
          <w:p w:rsidR="00B02DC9" w:rsidRDefault="00B02DC9" w:rsidP="00D80427">
            <w:r>
              <w:t>Яковлева</w:t>
            </w:r>
            <w:proofErr w:type="gramStart"/>
            <w:r>
              <w:t>.Т</w:t>
            </w:r>
            <w:proofErr w:type="gramEnd"/>
            <w:r>
              <w:t>.Б.</w:t>
            </w:r>
          </w:p>
          <w:p w:rsidR="00B02DC9" w:rsidRDefault="00B02DC9" w:rsidP="00D80427"/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r>
              <w:t>«Татарстан» - викторина на день республики для жителей села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</w:pPr>
            <w:r>
              <w:t>06.11.</w:t>
            </w:r>
          </w:p>
          <w:p w:rsidR="00B02DC9" w:rsidRDefault="00B02DC9" w:rsidP="0014203E">
            <w:pPr>
              <w:jc w:val="center"/>
            </w:pPr>
            <w:r>
              <w:t>14:00</w:t>
            </w:r>
          </w:p>
        </w:tc>
        <w:tc>
          <w:tcPr>
            <w:tcW w:w="2458" w:type="dxa"/>
          </w:tcPr>
          <w:p w:rsidR="00B02DC9" w:rsidRDefault="00B02DC9" w:rsidP="00D80427">
            <w:r>
              <w:t>Яковлева</w:t>
            </w:r>
            <w:proofErr w:type="gramStart"/>
            <w:r>
              <w:t>.Т</w:t>
            </w:r>
            <w:proofErr w:type="gramEnd"/>
            <w:r>
              <w:t>.Б.</w:t>
            </w:r>
          </w:p>
          <w:p w:rsidR="00B02DC9" w:rsidRDefault="00B02DC9" w:rsidP="00D80427">
            <w:r>
              <w:t>Вахитова.С.М.</w:t>
            </w:r>
          </w:p>
          <w:p w:rsidR="00B02DC9" w:rsidRDefault="00B02DC9" w:rsidP="00F476E4"/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r>
              <w:t>«Осенний бал» - развлекательная программа для молодёжи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</w:pPr>
            <w:r>
              <w:t>16.11.</w:t>
            </w:r>
          </w:p>
          <w:p w:rsidR="00B02DC9" w:rsidRDefault="00B02DC9" w:rsidP="0014203E">
            <w:pPr>
              <w:jc w:val="center"/>
            </w:pPr>
            <w:r>
              <w:t>20:00</w:t>
            </w:r>
          </w:p>
        </w:tc>
        <w:tc>
          <w:tcPr>
            <w:tcW w:w="2458" w:type="dxa"/>
          </w:tcPr>
          <w:p w:rsidR="00B02DC9" w:rsidRDefault="00B02DC9" w:rsidP="00D80427">
            <w:r>
              <w:t>Яковлева</w:t>
            </w:r>
            <w:proofErr w:type="gramStart"/>
            <w:r>
              <w:t>.Т</w:t>
            </w:r>
            <w:proofErr w:type="gramEnd"/>
            <w:r>
              <w:t>.Б.</w:t>
            </w:r>
          </w:p>
          <w:p w:rsidR="00B02DC9" w:rsidRDefault="00B02DC9" w:rsidP="00D80427"/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r>
              <w:t>«День безопасности» - беседа о ПДД для детей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</w:pPr>
            <w:r>
              <w:t>20.11.</w:t>
            </w:r>
          </w:p>
          <w:p w:rsidR="00B02DC9" w:rsidRDefault="00B02DC9" w:rsidP="0014203E">
            <w:pPr>
              <w:jc w:val="center"/>
            </w:pPr>
            <w:r>
              <w:t>14:00</w:t>
            </w:r>
          </w:p>
        </w:tc>
        <w:tc>
          <w:tcPr>
            <w:tcW w:w="2458" w:type="dxa"/>
          </w:tcPr>
          <w:p w:rsidR="00B02DC9" w:rsidRDefault="00B02DC9" w:rsidP="00F476E4">
            <w:r>
              <w:t>Яковлев</w:t>
            </w:r>
            <w:proofErr w:type="gramStart"/>
            <w:r>
              <w:t>.Н</w:t>
            </w:r>
            <w:proofErr w:type="gramEnd"/>
            <w:r>
              <w:t>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r>
              <w:t>«Сердечко для мамочки» - развлекательная праздничная программа на день матери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</w:pPr>
            <w:r>
              <w:t>27.11.</w:t>
            </w:r>
          </w:p>
          <w:p w:rsidR="00B02DC9" w:rsidRDefault="00B02DC9" w:rsidP="0014203E">
            <w:pPr>
              <w:jc w:val="center"/>
            </w:pPr>
            <w:r>
              <w:t>15:00</w:t>
            </w:r>
          </w:p>
        </w:tc>
        <w:tc>
          <w:tcPr>
            <w:tcW w:w="2458" w:type="dxa"/>
          </w:tcPr>
          <w:p w:rsidR="00B02DC9" w:rsidRDefault="00B02DC9" w:rsidP="00D80427">
            <w:r>
              <w:t>Яковлев</w:t>
            </w:r>
            <w:proofErr w:type="gramStart"/>
            <w:r>
              <w:t>.Н</w:t>
            </w:r>
            <w:proofErr w:type="gramEnd"/>
            <w:r>
              <w:t>.В.</w:t>
            </w:r>
          </w:p>
          <w:p w:rsidR="00B02DC9" w:rsidRDefault="00B02DC9" w:rsidP="00F476E4">
            <w:r>
              <w:t>Яковлева</w:t>
            </w:r>
            <w:proofErr w:type="gramStart"/>
            <w:r>
              <w:t>.Т</w:t>
            </w:r>
            <w:proofErr w:type="gramEnd"/>
            <w:r>
              <w:t>.Б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r>
              <w:t>Молодёжные дискотеки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</w:pPr>
            <w:r>
              <w:t>4,5,11,12,</w:t>
            </w:r>
          </w:p>
          <w:p w:rsidR="00B02DC9" w:rsidRDefault="00B02DC9" w:rsidP="0014203E">
            <w:pPr>
              <w:jc w:val="center"/>
            </w:pPr>
            <w:r>
              <w:t>18,19,25,26.</w:t>
            </w:r>
          </w:p>
        </w:tc>
        <w:tc>
          <w:tcPr>
            <w:tcW w:w="2458" w:type="dxa"/>
          </w:tcPr>
          <w:p w:rsidR="00B02DC9" w:rsidRDefault="00B02DC9" w:rsidP="00D80427">
            <w:r>
              <w:t>Яковлев</w:t>
            </w:r>
            <w:proofErr w:type="gramStart"/>
            <w:r>
              <w:t>.Н</w:t>
            </w:r>
            <w:proofErr w:type="gramEnd"/>
            <w:r>
              <w:t>.В.</w:t>
            </w:r>
          </w:p>
          <w:p w:rsidR="00B02DC9" w:rsidRDefault="00B02DC9" w:rsidP="00D80427"/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476E4" w:rsidRDefault="00B02DC9" w:rsidP="00D80427">
            <w:pPr>
              <w:rPr>
                <w:sz w:val="24"/>
                <w:szCs w:val="24"/>
              </w:rPr>
            </w:pPr>
            <w:r w:rsidRPr="00F476E4">
              <w:rPr>
                <w:sz w:val="24"/>
                <w:szCs w:val="24"/>
              </w:rPr>
              <w:t>«Тепло души» - акция помощи пожилым людям и людям с ограниченными возможностями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</w:pPr>
            <w:r>
              <w:t>01.12.16.</w:t>
            </w:r>
          </w:p>
          <w:p w:rsidR="00B02DC9" w:rsidRDefault="00B02DC9" w:rsidP="0014203E">
            <w:pPr>
              <w:jc w:val="center"/>
            </w:pPr>
            <w:r>
              <w:t>16:00</w:t>
            </w:r>
          </w:p>
        </w:tc>
        <w:tc>
          <w:tcPr>
            <w:tcW w:w="2458" w:type="dxa"/>
          </w:tcPr>
          <w:p w:rsidR="00B02DC9" w:rsidRDefault="00B02DC9" w:rsidP="00D80427">
            <w:r>
              <w:t>Яковлева</w:t>
            </w:r>
            <w:proofErr w:type="gramStart"/>
            <w:r>
              <w:t>.Т</w:t>
            </w:r>
            <w:proofErr w:type="gramEnd"/>
            <w:r>
              <w:t>.Б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r>
              <w:t>«Снеговик» - конкурс рисунков и поделок на новый год.</w:t>
            </w:r>
          </w:p>
          <w:p w:rsidR="00B02DC9" w:rsidRDefault="00B02DC9" w:rsidP="00D80427"/>
        </w:tc>
        <w:tc>
          <w:tcPr>
            <w:tcW w:w="1891" w:type="dxa"/>
          </w:tcPr>
          <w:p w:rsidR="00B02DC9" w:rsidRDefault="00B02DC9" w:rsidP="0014203E">
            <w:pPr>
              <w:jc w:val="center"/>
            </w:pPr>
            <w:r>
              <w:t>10.12.16</w:t>
            </w:r>
          </w:p>
          <w:p w:rsidR="00B02DC9" w:rsidRDefault="00B02DC9" w:rsidP="0014203E">
            <w:pPr>
              <w:jc w:val="center"/>
            </w:pPr>
            <w:r>
              <w:t>15:00</w:t>
            </w:r>
          </w:p>
        </w:tc>
        <w:tc>
          <w:tcPr>
            <w:tcW w:w="2458" w:type="dxa"/>
          </w:tcPr>
          <w:p w:rsidR="00B02DC9" w:rsidRDefault="00B02DC9" w:rsidP="00D80427">
            <w:r>
              <w:t>Яковлев</w:t>
            </w:r>
            <w:proofErr w:type="gramStart"/>
            <w:r>
              <w:t>.Н</w:t>
            </w:r>
            <w:proofErr w:type="gramEnd"/>
            <w:r>
              <w:t>.В.</w:t>
            </w:r>
          </w:p>
          <w:p w:rsidR="00B02DC9" w:rsidRDefault="00B02DC9" w:rsidP="00D80427"/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r>
              <w:t>«Жили – были» - вечер здоровья для детей</w:t>
            </w:r>
          </w:p>
          <w:p w:rsidR="00B02DC9" w:rsidRDefault="00B02DC9" w:rsidP="00D80427"/>
        </w:tc>
        <w:tc>
          <w:tcPr>
            <w:tcW w:w="1891" w:type="dxa"/>
          </w:tcPr>
          <w:p w:rsidR="00B02DC9" w:rsidRDefault="00B02DC9" w:rsidP="0014203E">
            <w:pPr>
              <w:jc w:val="center"/>
            </w:pPr>
            <w:r>
              <w:t>21.12.16.</w:t>
            </w:r>
          </w:p>
          <w:p w:rsidR="00B02DC9" w:rsidRDefault="00B02DC9" w:rsidP="0014203E">
            <w:pPr>
              <w:jc w:val="center"/>
            </w:pPr>
            <w:r>
              <w:t>15:30</w:t>
            </w:r>
          </w:p>
        </w:tc>
        <w:tc>
          <w:tcPr>
            <w:tcW w:w="2458" w:type="dxa"/>
          </w:tcPr>
          <w:p w:rsidR="00B02DC9" w:rsidRDefault="00B02DC9" w:rsidP="00D80427">
            <w:r>
              <w:t>Яковлева</w:t>
            </w:r>
            <w:proofErr w:type="gramStart"/>
            <w:r>
              <w:t>.Т</w:t>
            </w:r>
            <w:proofErr w:type="gramEnd"/>
            <w:r>
              <w:t>.Б.</w:t>
            </w:r>
          </w:p>
          <w:p w:rsidR="00B02DC9" w:rsidRDefault="00B02DC9" w:rsidP="00D80427"/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r>
              <w:t>«Новогодняя ночь» - культурно развлекательная программа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</w:pPr>
            <w:r>
              <w:t>31.12.16</w:t>
            </w:r>
          </w:p>
          <w:p w:rsidR="00B02DC9" w:rsidRDefault="00B02DC9" w:rsidP="0014203E">
            <w:pPr>
              <w:jc w:val="center"/>
            </w:pPr>
            <w:r>
              <w:t>19:00</w:t>
            </w:r>
          </w:p>
        </w:tc>
        <w:tc>
          <w:tcPr>
            <w:tcW w:w="2458" w:type="dxa"/>
          </w:tcPr>
          <w:p w:rsidR="00B02DC9" w:rsidRDefault="00B02DC9" w:rsidP="00D80427">
            <w:r>
              <w:t>Яковлев</w:t>
            </w:r>
            <w:proofErr w:type="gramStart"/>
            <w:r>
              <w:t>.Н</w:t>
            </w:r>
            <w:proofErr w:type="gramEnd"/>
            <w:r>
              <w:t>.В.</w:t>
            </w:r>
          </w:p>
          <w:p w:rsidR="00B02DC9" w:rsidRDefault="00B02DC9" w:rsidP="00D80427">
            <w:r>
              <w:t>Яковлева</w:t>
            </w:r>
            <w:proofErr w:type="gramStart"/>
            <w:r>
              <w:t>.Т</w:t>
            </w:r>
            <w:proofErr w:type="gramEnd"/>
            <w:r>
              <w:t>.Б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r>
              <w:t>Молодёжные дискотеки</w:t>
            </w:r>
          </w:p>
          <w:p w:rsidR="00B02DC9" w:rsidRDefault="00B02DC9" w:rsidP="00D80427"/>
        </w:tc>
        <w:tc>
          <w:tcPr>
            <w:tcW w:w="1891" w:type="dxa"/>
          </w:tcPr>
          <w:p w:rsidR="00B02DC9" w:rsidRDefault="00B02DC9" w:rsidP="0014203E">
            <w:pPr>
              <w:jc w:val="center"/>
            </w:pPr>
            <w:r>
              <w:t>2,3,9,10,</w:t>
            </w:r>
          </w:p>
          <w:p w:rsidR="00B02DC9" w:rsidRDefault="00B02DC9" w:rsidP="0014203E">
            <w:pPr>
              <w:jc w:val="center"/>
            </w:pPr>
            <w:r>
              <w:t>16,17,23,</w:t>
            </w:r>
          </w:p>
          <w:p w:rsidR="00B02DC9" w:rsidRDefault="00B02DC9" w:rsidP="0014203E">
            <w:pPr>
              <w:jc w:val="center"/>
            </w:pPr>
            <w:r>
              <w:t>24,30,31.</w:t>
            </w:r>
          </w:p>
        </w:tc>
        <w:tc>
          <w:tcPr>
            <w:tcW w:w="2458" w:type="dxa"/>
          </w:tcPr>
          <w:p w:rsidR="00B02DC9" w:rsidRDefault="00B02DC9" w:rsidP="00D80427">
            <w:r>
              <w:t>Яковлев</w:t>
            </w:r>
            <w:proofErr w:type="gramStart"/>
            <w:r>
              <w:t>.Н</w:t>
            </w:r>
            <w:proofErr w:type="gramEnd"/>
            <w:r>
              <w:t>.В.</w:t>
            </w:r>
          </w:p>
          <w:p w:rsidR="00B02DC9" w:rsidRDefault="00B02DC9" w:rsidP="00D80427"/>
        </w:tc>
      </w:tr>
      <w:tr w:rsidR="00B02DC9" w:rsidRPr="00435E24" w:rsidTr="00816D74">
        <w:tc>
          <w:tcPr>
            <w:tcW w:w="11151" w:type="dxa"/>
            <w:gridSpan w:val="4"/>
          </w:tcPr>
          <w:p w:rsidR="00B02DC9" w:rsidRPr="00446AF6" w:rsidRDefault="00B02DC9" w:rsidP="00F4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F6">
              <w:rPr>
                <w:rFonts w:ascii="Times New Roman" w:hAnsi="Times New Roman" w:cs="Times New Roman"/>
                <w:b/>
                <w:sz w:val="28"/>
                <w:szCs w:val="28"/>
              </w:rPr>
              <w:t>Куакбаш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льный вечер</w:t>
            </w:r>
          </w:p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ерга бе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 ашыкма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58" w:type="dxa"/>
          </w:tcPr>
          <w:p w:rsidR="00B02DC9" w:rsidRPr="00586B7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ова М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86B7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то конкурс. “Минем беренче укытучым”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0.</w:t>
            </w:r>
          </w:p>
          <w:p w:rsidR="00B02DC9" w:rsidRPr="00586B72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2458" w:type="dxa"/>
          </w:tcPr>
          <w:p w:rsidR="00B02DC9" w:rsidRPr="00250537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ова Х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ческая дискотека. “Наркомания путь в пропасть”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10.</w:t>
            </w:r>
          </w:p>
          <w:p w:rsidR="00B02DC9" w:rsidRPr="00586B72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ова М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с воспитания. “Безгә куркыныч яный”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0.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ова М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0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гжанова Х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10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476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гжанова Х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вовая викторина. “Балалар хокуклары иленә сәяхәт”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0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476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гжанова Х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10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гжанова Х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0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гжанова Х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6294F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ружбы народов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58" w:type="dxa"/>
          </w:tcPr>
          <w:p w:rsidR="00B02DC9" w:rsidRPr="00586B7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ова М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86B7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11</w:t>
            </w:r>
          </w:p>
          <w:p w:rsidR="00B02DC9" w:rsidRPr="00586B72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Pr="00250537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ова Х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ческая дискотека. “Наркотик + ты = разбитые мечты”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1</w:t>
            </w:r>
          </w:p>
          <w:p w:rsidR="00B02DC9" w:rsidRPr="00586B72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ова М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86B7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11.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ова М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86B7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1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гжанова Х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.музыкальный вечер. “Әнкәемә озын гомер телим”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1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ова М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86B7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11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ова М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F074C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ческая дискотека. “Тормышымны югалтасым килми”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58" w:type="dxa"/>
          </w:tcPr>
          <w:p w:rsidR="00B02DC9" w:rsidRPr="00586B7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ова М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. Музыкальный вечер.</w:t>
            </w:r>
          </w:p>
          <w:p w:rsidR="00B02DC9" w:rsidRPr="00586B7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Шәфкатеңнән ходам аерма”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2</w:t>
            </w:r>
          </w:p>
          <w:p w:rsidR="00B02DC9" w:rsidRPr="00586B72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2458" w:type="dxa"/>
          </w:tcPr>
          <w:p w:rsidR="00B02DC9" w:rsidRPr="00250537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2</w:t>
            </w:r>
          </w:p>
          <w:p w:rsidR="00B02DC9" w:rsidRPr="00586B72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ова М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86B7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12.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ова М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86B7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.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12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гжанова Х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атрализованное представление. “Яңа ел хикмәтләре”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ова М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86B7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маскарад. “Кыш бабайда кунакта”</w:t>
            </w:r>
          </w:p>
        </w:tc>
        <w:tc>
          <w:tcPr>
            <w:tcW w:w="1891" w:type="dxa"/>
          </w:tcPr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2</w:t>
            </w:r>
          </w:p>
          <w:p w:rsidR="00B02DC9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Default="00B02DC9" w:rsidP="00D804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ова М.С.</w:t>
            </w:r>
          </w:p>
        </w:tc>
      </w:tr>
      <w:tr w:rsidR="00B02DC9" w:rsidRPr="00435E24" w:rsidTr="00816D74">
        <w:tc>
          <w:tcPr>
            <w:tcW w:w="11151" w:type="dxa"/>
            <w:gridSpan w:val="4"/>
          </w:tcPr>
          <w:p w:rsidR="00B02DC9" w:rsidRPr="00446AF6" w:rsidRDefault="00B02DC9" w:rsidP="002A4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F6">
              <w:rPr>
                <w:rFonts w:ascii="Times New Roman" w:hAnsi="Times New Roman" w:cs="Times New Roman"/>
                <w:b/>
                <w:sz w:val="28"/>
                <w:szCs w:val="28"/>
              </w:rPr>
              <w:t>Старописьмян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A4201" w:rsidRDefault="00B02DC9" w:rsidP="00D80427">
            <w:pPr>
              <w:rPr>
                <w:rFonts w:ascii="Times New Roman" w:hAnsi="Times New Roman" w:cs="Times New Roman"/>
              </w:rPr>
            </w:pPr>
            <w:r w:rsidRPr="002A4201">
              <w:rPr>
                <w:rFonts w:ascii="Times New Roman" w:hAnsi="Times New Roman" w:cs="Times New Roman"/>
              </w:rPr>
              <w:t>« Мелодии золотой осени»- концерт ко дню пожилого человека</w:t>
            </w:r>
          </w:p>
        </w:tc>
        <w:tc>
          <w:tcPr>
            <w:tcW w:w="1891" w:type="dxa"/>
          </w:tcPr>
          <w:p w:rsidR="00B02DC9" w:rsidRPr="00293273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93273">
              <w:rPr>
                <w:rFonts w:ascii="Times New Roman" w:hAnsi="Times New Roman" w:cs="Times New Roman"/>
              </w:rPr>
              <w:t>1.10.</w:t>
            </w:r>
          </w:p>
          <w:p w:rsidR="00B02DC9" w:rsidRPr="00293273" w:rsidRDefault="00B02DC9" w:rsidP="002A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58" w:type="dxa"/>
          </w:tcPr>
          <w:p w:rsidR="00B02DC9" w:rsidRPr="00293273" w:rsidRDefault="00B02DC9" w:rsidP="00D80427">
            <w:pPr>
              <w:rPr>
                <w:rFonts w:ascii="Times New Roman" w:hAnsi="Times New Roman" w:cs="Times New Roman"/>
              </w:rPr>
            </w:pPr>
            <w:r w:rsidRPr="00293273">
              <w:rPr>
                <w:rFonts w:ascii="Times New Roman" w:hAnsi="Times New Roman" w:cs="Times New Roman"/>
              </w:rPr>
              <w:t xml:space="preserve">Ларионова Т. </w:t>
            </w:r>
          </w:p>
          <w:p w:rsidR="00B02DC9" w:rsidRPr="00293273" w:rsidRDefault="00B02DC9" w:rsidP="002A4201">
            <w:pPr>
              <w:rPr>
                <w:rFonts w:ascii="Times New Roman" w:hAnsi="Times New Roman" w:cs="Times New Roman"/>
              </w:rPr>
            </w:pPr>
            <w:r w:rsidRPr="00293273">
              <w:rPr>
                <w:rFonts w:ascii="Times New Roman" w:hAnsi="Times New Roman" w:cs="Times New Roman"/>
              </w:rPr>
              <w:t xml:space="preserve"> Блажнова И.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A4201" w:rsidRDefault="00B02DC9" w:rsidP="00D80427">
            <w:pPr>
              <w:rPr>
                <w:rFonts w:ascii="Times New Roman" w:hAnsi="Times New Roman" w:cs="Times New Roman"/>
              </w:rPr>
            </w:pPr>
            <w:r w:rsidRPr="002A4201">
              <w:rPr>
                <w:rFonts w:ascii="Times New Roman" w:hAnsi="Times New Roman" w:cs="Times New Roman"/>
              </w:rPr>
              <w:t>« Осенняя фантазия»- развлекательная программа для детей</w:t>
            </w:r>
          </w:p>
        </w:tc>
        <w:tc>
          <w:tcPr>
            <w:tcW w:w="1891" w:type="dxa"/>
          </w:tcPr>
          <w:p w:rsidR="00B02DC9" w:rsidRPr="00293273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93273">
              <w:rPr>
                <w:rFonts w:ascii="Times New Roman" w:hAnsi="Times New Roman" w:cs="Times New Roman"/>
              </w:rPr>
              <w:t>7.10.</w:t>
            </w:r>
          </w:p>
          <w:p w:rsidR="00B02DC9" w:rsidRPr="00293273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458" w:type="dxa"/>
          </w:tcPr>
          <w:p w:rsidR="00B02DC9" w:rsidRPr="00293273" w:rsidRDefault="00B02DC9" w:rsidP="00D80427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293273">
              <w:rPr>
                <w:rFonts w:ascii="Times New Roman" w:hAnsi="Times New Roman" w:cs="Times New Roman"/>
              </w:rPr>
              <w:t>Блажнова</w:t>
            </w:r>
            <w:proofErr w:type="gramStart"/>
            <w:r w:rsidRPr="00293273"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A4201" w:rsidRDefault="00B02DC9" w:rsidP="00D80427">
            <w:pPr>
              <w:rPr>
                <w:rFonts w:ascii="Times New Roman" w:hAnsi="Times New Roman" w:cs="Times New Roman"/>
              </w:rPr>
            </w:pPr>
            <w:r w:rsidRPr="002A4201">
              <w:rPr>
                <w:rFonts w:ascii="Times New Roman" w:hAnsi="Times New Roman" w:cs="Times New Roman"/>
              </w:rPr>
              <w:t>« Здорово быт</w:t>
            </w:r>
            <w:proofErr w:type="gramStart"/>
            <w:r w:rsidRPr="002A4201">
              <w:rPr>
                <w:rFonts w:ascii="Times New Roman" w:hAnsi="Times New Roman" w:cs="Times New Roman"/>
              </w:rPr>
              <w:t>ь-</w:t>
            </w:r>
            <w:proofErr w:type="gramEnd"/>
            <w:r w:rsidRPr="002A4201">
              <w:rPr>
                <w:rFonts w:ascii="Times New Roman" w:hAnsi="Times New Roman" w:cs="Times New Roman"/>
              </w:rPr>
              <w:t xml:space="preserve"> здорово»- спортивно- игровая программа семьями</w:t>
            </w:r>
          </w:p>
        </w:tc>
        <w:tc>
          <w:tcPr>
            <w:tcW w:w="1891" w:type="dxa"/>
          </w:tcPr>
          <w:p w:rsidR="00B02DC9" w:rsidRPr="00293273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 w:rsidRPr="00293273">
              <w:rPr>
                <w:rFonts w:ascii="Times New Roman" w:hAnsi="Times New Roman" w:cs="Times New Roman"/>
              </w:rPr>
              <w:t>14.10.</w:t>
            </w:r>
          </w:p>
          <w:p w:rsidR="00B02DC9" w:rsidRPr="00293273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458" w:type="dxa"/>
          </w:tcPr>
          <w:p w:rsidR="00B02DC9" w:rsidRPr="00293273" w:rsidRDefault="00B02DC9" w:rsidP="00D80427">
            <w:pPr>
              <w:rPr>
                <w:rFonts w:ascii="Times New Roman" w:hAnsi="Times New Roman" w:cs="Times New Roman"/>
              </w:rPr>
            </w:pPr>
            <w:r w:rsidRPr="00293273">
              <w:rPr>
                <w:rFonts w:ascii="Times New Roman" w:hAnsi="Times New Roman" w:cs="Times New Roman"/>
              </w:rPr>
              <w:t xml:space="preserve">Ларионова Т. </w:t>
            </w:r>
          </w:p>
          <w:p w:rsidR="00B02DC9" w:rsidRPr="00293273" w:rsidRDefault="00B02DC9" w:rsidP="00D80427">
            <w:pPr>
              <w:rPr>
                <w:rFonts w:ascii="Times New Roman" w:hAnsi="Times New Roman" w:cs="Times New Roman"/>
              </w:rPr>
            </w:pPr>
            <w:r w:rsidRPr="00293273">
              <w:rPr>
                <w:rFonts w:ascii="Times New Roman" w:hAnsi="Times New Roman" w:cs="Times New Roman"/>
              </w:rPr>
              <w:t xml:space="preserve"> Блажн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A4201" w:rsidRDefault="00B02DC9" w:rsidP="00D80427">
            <w:pPr>
              <w:rPr>
                <w:rFonts w:ascii="Times New Roman" w:hAnsi="Times New Roman" w:cs="Times New Roman"/>
              </w:rPr>
            </w:pPr>
            <w:r w:rsidRPr="002A4201">
              <w:rPr>
                <w:rFonts w:ascii="Times New Roman" w:hAnsi="Times New Roman" w:cs="Times New Roman"/>
              </w:rPr>
              <w:t xml:space="preserve"> По профилактике терроризма и экстремизм</w:t>
            </w:r>
            <w:proofErr w:type="gramStart"/>
            <w:r w:rsidRPr="002A4201">
              <w:rPr>
                <w:rFonts w:ascii="Times New Roman" w:hAnsi="Times New Roman" w:cs="Times New Roman"/>
              </w:rPr>
              <w:t>а-</w:t>
            </w:r>
            <w:proofErr w:type="gramEnd"/>
            <w:r w:rsidRPr="002A4201">
              <w:rPr>
                <w:rFonts w:ascii="Times New Roman" w:hAnsi="Times New Roman" w:cs="Times New Roman"/>
              </w:rPr>
              <w:t xml:space="preserve"> встреча – беседа с населением</w:t>
            </w:r>
          </w:p>
        </w:tc>
        <w:tc>
          <w:tcPr>
            <w:tcW w:w="1891" w:type="dxa"/>
          </w:tcPr>
          <w:p w:rsidR="00B02DC9" w:rsidRPr="00293273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 w:rsidRPr="00293273">
              <w:rPr>
                <w:rFonts w:ascii="Times New Roman" w:hAnsi="Times New Roman" w:cs="Times New Roman"/>
              </w:rPr>
              <w:t>20.10</w:t>
            </w:r>
          </w:p>
          <w:p w:rsidR="00B02DC9" w:rsidRPr="00293273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458" w:type="dxa"/>
          </w:tcPr>
          <w:p w:rsidR="00B02DC9" w:rsidRPr="00293273" w:rsidRDefault="00B02DC9" w:rsidP="00D80427">
            <w:pPr>
              <w:rPr>
                <w:rFonts w:ascii="Times New Roman" w:hAnsi="Times New Roman" w:cs="Times New Roman"/>
              </w:rPr>
            </w:pPr>
            <w:r w:rsidRPr="00293273">
              <w:rPr>
                <w:rFonts w:ascii="Times New Roman" w:hAnsi="Times New Roman" w:cs="Times New Roman"/>
              </w:rPr>
              <w:t xml:space="preserve">Ларионова Т. </w:t>
            </w:r>
          </w:p>
          <w:p w:rsidR="00B02DC9" w:rsidRPr="00293273" w:rsidRDefault="00B02DC9" w:rsidP="002A4201">
            <w:pPr>
              <w:rPr>
                <w:rFonts w:ascii="Times New Roman" w:hAnsi="Times New Roman" w:cs="Times New Roman"/>
              </w:rPr>
            </w:pPr>
            <w:r w:rsidRPr="00293273">
              <w:rPr>
                <w:rFonts w:ascii="Times New Roman" w:hAnsi="Times New Roman" w:cs="Times New Roman"/>
              </w:rPr>
              <w:t xml:space="preserve"> Блажн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A4201" w:rsidRDefault="00B02DC9" w:rsidP="00D80427">
            <w:pPr>
              <w:rPr>
                <w:rFonts w:ascii="Times New Roman" w:hAnsi="Times New Roman" w:cs="Times New Roman"/>
              </w:rPr>
            </w:pPr>
            <w:r w:rsidRPr="002A4201">
              <w:rPr>
                <w:rFonts w:ascii="Times New Roman" w:hAnsi="Times New Roman" w:cs="Times New Roman"/>
              </w:rPr>
              <w:t xml:space="preserve"> Конкур</w:t>
            </w:r>
            <w:proofErr w:type="gramStart"/>
            <w:r w:rsidRPr="002A4201">
              <w:rPr>
                <w:rFonts w:ascii="Times New Roman" w:hAnsi="Times New Roman" w:cs="Times New Roman"/>
              </w:rPr>
              <w:t>с-</w:t>
            </w:r>
            <w:proofErr w:type="gramEnd"/>
            <w:r w:rsidRPr="002A4201">
              <w:rPr>
                <w:rFonts w:ascii="Times New Roman" w:hAnsi="Times New Roman" w:cs="Times New Roman"/>
              </w:rPr>
              <w:t xml:space="preserve"> выставка-фотографий «Усадьба,Улица, Село»- для населения</w:t>
            </w:r>
          </w:p>
        </w:tc>
        <w:tc>
          <w:tcPr>
            <w:tcW w:w="1891" w:type="dxa"/>
          </w:tcPr>
          <w:p w:rsidR="00B02DC9" w:rsidRPr="00293273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 w:rsidRPr="00293273">
              <w:rPr>
                <w:rFonts w:ascii="Times New Roman" w:hAnsi="Times New Roman" w:cs="Times New Roman"/>
              </w:rPr>
              <w:t>25.10.</w:t>
            </w:r>
          </w:p>
          <w:p w:rsidR="00B02DC9" w:rsidRPr="00293273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458" w:type="dxa"/>
          </w:tcPr>
          <w:p w:rsidR="00B02DC9" w:rsidRPr="00293273" w:rsidRDefault="00B02DC9" w:rsidP="00D80427">
            <w:pPr>
              <w:rPr>
                <w:rFonts w:ascii="Times New Roman" w:hAnsi="Times New Roman" w:cs="Times New Roman"/>
              </w:rPr>
            </w:pPr>
            <w:r w:rsidRPr="00293273">
              <w:rPr>
                <w:rFonts w:ascii="Times New Roman" w:hAnsi="Times New Roman" w:cs="Times New Roman"/>
              </w:rPr>
              <w:t xml:space="preserve">Ларионова Т. </w:t>
            </w:r>
          </w:p>
          <w:p w:rsidR="00B02DC9" w:rsidRPr="00293273" w:rsidRDefault="00B02DC9" w:rsidP="002A4201">
            <w:pPr>
              <w:rPr>
                <w:rFonts w:ascii="Times New Roman" w:hAnsi="Times New Roman" w:cs="Times New Roman"/>
              </w:rPr>
            </w:pPr>
            <w:r w:rsidRPr="00293273">
              <w:rPr>
                <w:rFonts w:ascii="Times New Roman" w:hAnsi="Times New Roman" w:cs="Times New Roman"/>
              </w:rPr>
              <w:t xml:space="preserve"> Блажн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A4201" w:rsidRDefault="00B02DC9" w:rsidP="00D80427">
            <w:pPr>
              <w:rPr>
                <w:rFonts w:ascii="Times New Roman" w:hAnsi="Times New Roman" w:cs="Times New Roman"/>
              </w:rPr>
            </w:pPr>
            <w:r w:rsidRPr="002A4201">
              <w:rPr>
                <w:rFonts w:ascii="Times New Roman" w:hAnsi="Times New Roman" w:cs="Times New Roman"/>
              </w:rPr>
              <w:t>« Под шелест осенних листьев»- конкурсн</w:t>
            </w:r>
            <w:proofErr w:type="gramStart"/>
            <w:r w:rsidRPr="002A4201">
              <w:rPr>
                <w:rFonts w:ascii="Times New Roman" w:hAnsi="Times New Roman" w:cs="Times New Roman"/>
              </w:rPr>
              <w:t>о-</w:t>
            </w:r>
            <w:proofErr w:type="gramEnd"/>
            <w:r w:rsidRPr="002A4201">
              <w:rPr>
                <w:rFonts w:ascii="Times New Roman" w:hAnsi="Times New Roman" w:cs="Times New Roman"/>
              </w:rPr>
              <w:t xml:space="preserve"> танцевальный вечер</w:t>
            </w:r>
          </w:p>
        </w:tc>
        <w:tc>
          <w:tcPr>
            <w:tcW w:w="1891" w:type="dxa"/>
          </w:tcPr>
          <w:p w:rsidR="00B02DC9" w:rsidRPr="00293273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 w:rsidRPr="00293273">
              <w:rPr>
                <w:rFonts w:ascii="Times New Roman" w:hAnsi="Times New Roman" w:cs="Times New Roman"/>
              </w:rPr>
              <w:t>29.10</w:t>
            </w:r>
          </w:p>
          <w:p w:rsidR="00B02DC9" w:rsidRPr="00293273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458" w:type="dxa"/>
          </w:tcPr>
          <w:p w:rsidR="00B02DC9" w:rsidRPr="00293273" w:rsidRDefault="00B02DC9" w:rsidP="00D80427">
            <w:pPr>
              <w:rPr>
                <w:rFonts w:ascii="Times New Roman" w:hAnsi="Times New Roman" w:cs="Times New Roman"/>
              </w:rPr>
            </w:pPr>
            <w:r w:rsidRPr="00293273">
              <w:rPr>
                <w:rFonts w:ascii="Times New Roman" w:hAnsi="Times New Roman" w:cs="Times New Roman"/>
              </w:rPr>
              <w:t xml:space="preserve">Ларионова Т. </w:t>
            </w:r>
          </w:p>
          <w:p w:rsidR="00B02DC9" w:rsidRPr="00293273" w:rsidRDefault="00B02DC9" w:rsidP="002A4201">
            <w:pPr>
              <w:rPr>
                <w:rFonts w:ascii="Times New Roman" w:hAnsi="Times New Roman" w:cs="Times New Roman"/>
              </w:rPr>
            </w:pPr>
            <w:r w:rsidRPr="00293273">
              <w:rPr>
                <w:rFonts w:ascii="Times New Roman" w:hAnsi="Times New Roman" w:cs="Times New Roman"/>
              </w:rPr>
              <w:t>Блажн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462D81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« С любовью, верой и отвагой»- концерт ко дню народного единства</w:t>
            </w:r>
          </w:p>
        </w:tc>
        <w:tc>
          <w:tcPr>
            <w:tcW w:w="1891" w:type="dxa"/>
          </w:tcPr>
          <w:p w:rsidR="00B02DC9" w:rsidRPr="00462D81" w:rsidRDefault="00B02DC9" w:rsidP="0035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B02DC9" w:rsidRPr="00462D81" w:rsidRDefault="00B02DC9" w:rsidP="0035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462D81" w:rsidRDefault="00B02DC9" w:rsidP="0046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Т. </w:t>
            </w: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Блажн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462D81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Клёпа в</w:t>
            </w:r>
            <w:proofErr w:type="gramEnd"/>
            <w:r w:rsidRPr="00462D81">
              <w:rPr>
                <w:rFonts w:ascii="Times New Roman" w:hAnsi="Times New Roman" w:cs="Times New Roman"/>
                <w:sz w:val="24"/>
                <w:szCs w:val="24"/>
              </w:rPr>
              <w:t xml:space="preserve">  армию пойдёт»- развлекательное представление для детей</w:t>
            </w:r>
          </w:p>
        </w:tc>
        <w:tc>
          <w:tcPr>
            <w:tcW w:w="1891" w:type="dxa"/>
          </w:tcPr>
          <w:p w:rsidR="00B02DC9" w:rsidRPr="00462D81" w:rsidRDefault="00B02DC9" w:rsidP="0035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B02DC9" w:rsidRPr="00462D81" w:rsidRDefault="00B02DC9" w:rsidP="0035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462D81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Т. </w:t>
            </w:r>
          </w:p>
          <w:p w:rsidR="00B02DC9" w:rsidRPr="00462D81" w:rsidRDefault="00B02DC9" w:rsidP="0046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Блажн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462D81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молодёжью и детьми по вопросу: межнациональное взаимодействие</w:t>
            </w:r>
            <w:proofErr w:type="gramStart"/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рофилактика экстремизма, межнационального и духовного нравственного воспитания</w:t>
            </w:r>
          </w:p>
        </w:tc>
        <w:tc>
          <w:tcPr>
            <w:tcW w:w="1891" w:type="dxa"/>
          </w:tcPr>
          <w:p w:rsidR="00B02DC9" w:rsidRPr="00462D81" w:rsidRDefault="00B02DC9" w:rsidP="0035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B02DC9" w:rsidRPr="00462D81" w:rsidRDefault="00B02DC9" w:rsidP="0035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462D81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Т. </w:t>
            </w:r>
          </w:p>
          <w:p w:rsidR="00B02DC9" w:rsidRPr="00462D81" w:rsidRDefault="00B02DC9" w:rsidP="0046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Блажн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462D81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« Лучше мамы не найти»- конкурсн</w:t>
            </w:r>
            <w:proofErr w:type="gramStart"/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62D81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й вечер</w:t>
            </w:r>
          </w:p>
        </w:tc>
        <w:tc>
          <w:tcPr>
            <w:tcW w:w="1891" w:type="dxa"/>
          </w:tcPr>
          <w:p w:rsidR="00B02DC9" w:rsidRPr="00462D81" w:rsidRDefault="00B02DC9" w:rsidP="0035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B02DC9" w:rsidRPr="00462D81" w:rsidRDefault="00B02DC9" w:rsidP="0046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462D81" w:rsidRDefault="00B02DC9" w:rsidP="0046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Т. </w:t>
            </w: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Блажн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462D81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« Нам силу даёт наша верность  Отчизне»- познавательный час</w:t>
            </w:r>
          </w:p>
        </w:tc>
        <w:tc>
          <w:tcPr>
            <w:tcW w:w="1891" w:type="dxa"/>
          </w:tcPr>
          <w:p w:rsidR="00B02DC9" w:rsidRPr="00462D81" w:rsidRDefault="00B02DC9" w:rsidP="0035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58" w:type="dxa"/>
          </w:tcPr>
          <w:p w:rsidR="00B02DC9" w:rsidRPr="00462D81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Т. </w:t>
            </w:r>
          </w:p>
          <w:p w:rsidR="00B02DC9" w:rsidRPr="00462D81" w:rsidRDefault="00B02DC9" w:rsidP="0046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81">
              <w:rPr>
                <w:rFonts w:ascii="Times New Roman" w:hAnsi="Times New Roman" w:cs="Times New Roman"/>
                <w:sz w:val="24"/>
                <w:szCs w:val="24"/>
              </w:rPr>
              <w:t xml:space="preserve"> Блажн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A4201" w:rsidRDefault="00B02DC9" w:rsidP="00D80427">
            <w:pPr>
              <w:rPr>
                <w:rFonts w:ascii="Times New Roman" w:hAnsi="Times New Roman" w:cs="Times New Roman"/>
              </w:rPr>
            </w:pPr>
            <w:r w:rsidRPr="002A4201">
              <w:rPr>
                <w:rFonts w:ascii="Times New Roman" w:hAnsi="Times New Roman" w:cs="Times New Roman"/>
              </w:rPr>
              <w:t>« Приглашаем к разговору» - посиделки ко дню инвалидов</w:t>
            </w:r>
          </w:p>
        </w:tc>
        <w:tc>
          <w:tcPr>
            <w:tcW w:w="1891" w:type="dxa"/>
          </w:tcPr>
          <w:p w:rsidR="00B02DC9" w:rsidRPr="004C7702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7702">
              <w:rPr>
                <w:rFonts w:ascii="Times New Roman" w:hAnsi="Times New Roman" w:cs="Times New Roman"/>
              </w:rPr>
              <w:t>1.12</w:t>
            </w:r>
          </w:p>
          <w:p w:rsidR="00B02DC9" w:rsidRPr="004C7702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58" w:type="dxa"/>
          </w:tcPr>
          <w:p w:rsidR="00B02DC9" w:rsidRPr="004C7702" w:rsidRDefault="00B02DC9" w:rsidP="00D80427">
            <w:pPr>
              <w:rPr>
                <w:rFonts w:ascii="Times New Roman" w:hAnsi="Times New Roman" w:cs="Times New Roman"/>
              </w:rPr>
            </w:pPr>
            <w:r w:rsidRPr="004C7702">
              <w:rPr>
                <w:rFonts w:ascii="Times New Roman" w:hAnsi="Times New Roman" w:cs="Times New Roman"/>
              </w:rPr>
              <w:t xml:space="preserve">Ларионова Т. </w:t>
            </w:r>
          </w:p>
          <w:p w:rsidR="00B02DC9" w:rsidRPr="004C7702" w:rsidRDefault="00B02DC9" w:rsidP="00D80427">
            <w:pPr>
              <w:rPr>
                <w:rFonts w:ascii="Times New Roman" w:hAnsi="Times New Roman" w:cs="Times New Roman"/>
              </w:rPr>
            </w:pPr>
            <w:r w:rsidRPr="004C7702">
              <w:rPr>
                <w:rFonts w:ascii="Times New Roman" w:hAnsi="Times New Roman" w:cs="Times New Roman"/>
              </w:rPr>
              <w:t xml:space="preserve"> Блажн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A4201" w:rsidRDefault="00B02DC9" w:rsidP="00D80427">
            <w:pPr>
              <w:rPr>
                <w:rFonts w:ascii="Times New Roman" w:hAnsi="Times New Roman" w:cs="Times New Roman"/>
              </w:rPr>
            </w:pPr>
            <w:r w:rsidRPr="002A4201">
              <w:rPr>
                <w:rFonts w:ascii="Times New Roman" w:hAnsi="Times New Roman" w:cs="Times New Roman"/>
              </w:rPr>
              <w:t xml:space="preserve"> Акция  « Добрых дел»- помощь пожилым и инвалидам</w:t>
            </w:r>
          </w:p>
        </w:tc>
        <w:tc>
          <w:tcPr>
            <w:tcW w:w="1891" w:type="dxa"/>
          </w:tcPr>
          <w:p w:rsidR="00B02DC9" w:rsidRPr="004C7702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 w:rsidRPr="004C7702">
              <w:rPr>
                <w:rFonts w:ascii="Times New Roman" w:hAnsi="Times New Roman" w:cs="Times New Roman"/>
              </w:rPr>
              <w:t>10.12.</w:t>
            </w:r>
          </w:p>
          <w:p w:rsidR="00B02DC9" w:rsidRPr="004C7702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58" w:type="dxa"/>
          </w:tcPr>
          <w:p w:rsidR="00B02DC9" w:rsidRPr="004C7702" w:rsidRDefault="00B02DC9" w:rsidP="00D80427">
            <w:pPr>
              <w:rPr>
                <w:rFonts w:ascii="Times New Roman" w:hAnsi="Times New Roman" w:cs="Times New Roman"/>
              </w:rPr>
            </w:pPr>
            <w:r w:rsidRPr="004C7702">
              <w:rPr>
                <w:rFonts w:ascii="Times New Roman" w:hAnsi="Times New Roman" w:cs="Times New Roman"/>
              </w:rPr>
              <w:t xml:space="preserve">Ларионова Т. </w:t>
            </w:r>
          </w:p>
          <w:p w:rsidR="00B02DC9" w:rsidRPr="004C7702" w:rsidRDefault="00B02DC9" w:rsidP="00D80427">
            <w:pPr>
              <w:rPr>
                <w:rFonts w:ascii="Times New Roman" w:hAnsi="Times New Roman" w:cs="Times New Roman"/>
              </w:rPr>
            </w:pPr>
            <w:r w:rsidRPr="004C7702">
              <w:rPr>
                <w:rFonts w:ascii="Times New Roman" w:hAnsi="Times New Roman" w:cs="Times New Roman"/>
              </w:rPr>
              <w:t>Блажн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A4201" w:rsidRDefault="00B02DC9" w:rsidP="00D80427">
            <w:pPr>
              <w:rPr>
                <w:rFonts w:ascii="Times New Roman" w:hAnsi="Times New Roman" w:cs="Times New Roman"/>
              </w:rPr>
            </w:pPr>
            <w:r w:rsidRPr="002A4201">
              <w:rPr>
                <w:rFonts w:ascii="Times New Roman" w:hAnsi="Times New Roman" w:cs="Times New Roman"/>
              </w:rPr>
              <w:t xml:space="preserve">Зимняя лыжня – </w:t>
            </w:r>
          </w:p>
          <w:p w:rsidR="00B02DC9" w:rsidRPr="002A4201" w:rsidRDefault="00B02DC9" w:rsidP="00D80427">
            <w:pPr>
              <w:rPr>
                <w:rFonts w:ascii="Times New Roman" w:hAnsi="Times New Roman" w:cs="Times New Roman"/>
              </w:rPr>
            </w:pPr>
            <w:r w:rsidRPr="002A4201">
              <w:rPr>
                <w:rFonts w:ascii="Times New Roman" w:hAnsi="Times New Roman" w:cs="Times New Roman"/>
              </w:rPr>
              <w:t>«Путешествие мир природы» с участниками клуба</w:t>
            </w:r>
          </w:p>
        </w:tc>
        <w:tc>
          <w:tcPr>
            <w:tcW w:w="1891" w:type="dxa"/>
          </w:tcPr>
          <w:p w:rsidR="00B02DC9" w:rsidRPr="004C7702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 w:rsidRPr="004C7702">
              <w:rPr>
                <w:rFonts w:ascii="Times New Roman" w:hAnsi="Times New Roman" w:cs="Times New Roman"/>
              </w:rPr>
              <w:t>18.12.</w:t>
            </w:r>
          </w:p>
          <w:p w:rsidR="00B02DC9" w:rsidRPr="004C7702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458" w:type="dxa"/>
          </w:tcPr>
          <w:p w:rsidR="00B02DC9" w:rsidRPr="004C7702" w:rsidRDefault="00B02DC9" w:rsidP="00D80427">
            <w:pPr>
              <w:rPr>
                <w:rFonts w:ascii="Times New Roman" w:hAnsi="Times New Roman" w:cs="Times New Roman"/>
              </w:rPr>
            </w:pPr>
            <w:r w:rsidRPr="004C7702">
              <w:rPr>
                <w:rFonts w:ascii="Times New Roman" w:hAnsi="Times New Roman" w:cs="Times New Roman"/>
              </w:rPr>
              <w:t xml:space="preserve">Ларионова Т. </w:t>
            </w:r>
          </w:p>
          <w:p w:rsidR="00B02DC9" w:rsidRPr="004C7702" w:rsidRDefault="00B02DC9" w:rsidP="00D80427">
            <w:pPr>
              <w:rPr>
                <w:rFonts w:ascii="Times New Roman" w:hAnsi="Times New Roman" w:cs="Times New Roman"/>
              </w:rPr>
            </w:pPr>
            <w:r w:rsidRPr="004C7702">
              <w:rPr>
                <w:rFonts w:ascii="Times New Roman" w:hAnsi="Times New Roman" w:cs="Times New Roman"/>
              </w:rPr>
              <w:t xml:space="preserve"> Блажн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A4201" w:rsidRDefault="00B02DC9" w:rsidP="00D80427">
            <w:pPr>
              <w:tabs>
                <w:tab w:val="left" w:pos="675"/>
              </w:tabs>
              <w:rPr>
                <w:rFonts w:ascii="Times New Roman" w:hAnsi="Times New Roman" w:cs="Times New Roman"/>
              </w:rPr>
            </w:pPr>
            <w:r w:rsidRPr="002A4201">
              <w:rPr>
                <w:rFonts w:ascii="Times New Roman" w:hAnsi="Times New Roman" w:cs="Times New Roman"/>
              </w:rPr>
              <w:t xml:space="preserve">Театрализованное  новогоднее представление </w:t>
            </w:r>
          </w:p>
          <w:p w:rsidR="00B02DC9" w:rsidRPr="002A4201" w:rsidRDefault="00B02DC9" w:rsidP="00D80427">
            <w:pPr>
              <w:tabs>
                <w:tab w:val="left" w:pos="675"/>
              </w:tabs>
              <w:rPr>
                <w:rFonts w:ascii="Times New Roman" w:hAnsi="Times New Roman" w:cs="Times New Roman"/>
              </w:rPr>
            </w:pPr>
            <w:r w:rsidRPr="002A4201">
              <w:rPr>
                <w:rFonts w:ascii="Times New Roman" w:hAnsi="Times New Roman" w:cs="Times New Roman"/>
              </w:rPr>
              <w:t>« Вдруг как  в сказке»</w:t>
            </w:r>
          </w:p>
        </w:tc>
        <w:tc>
          <w:tcPr>
            <w:tcW w:w="1891" w:type="dxa"/>
          </w:tcPr>
          <w:p w:rsidR="00B02DC9" w:rsidRPr="004C7702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 w:rsidRPr="004C7702">
              <w:rPr>
                <w:rFonts w:ascii="Times New Roman" w:hAnsi="Times New Roman" w:cs="Times New Roman"/>
              </w:rPr>
              <w:t>30. 12.</w:t>
            </w:r>
          </w:p>
          <w:p w:rsidR="00B02DC9" w:rsidRPr="004C7702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458" w:type="dxa"/>
          </w:tcPr>
          <w:p w:rsidR="00B02DC9" w:rsidRPr="004C7702" w:rsidRDefault="00B02DC9" w:rsidP="00D80427">
            <w:pPr>
              <w:rPr>
                <w:rFonts w:ascii="Times New Roman" w:hAnsi="Times New Roman" w:cs="Times New Roman"/>
              </w:rPr>
            </w:pPr>
            <w:r w:rsidRPr="004C7702">
              <w:rPr>
                <w:rFonts w:ascii="Times New Roman" w:hAnsi="Times New Roman" w:cs="Times New Roman"/>
              </w:rPr>
              <w:t xml:space="preserve">Ларионова Т. </w:t>
            </w:r>
          </w:p>
          <w:p w:rsidR="00B02DC9" w:rsidRPr="004C7702" w:rsidRDefault="00B02DC9" w:rsidP="00D80427">
            <w:pPr>
              <w:rPr>
                <w:rFonts w:ascii="Times New Roman" w:hAnsi="Times New Roman" w:cs="Times New Roman"/>
              </w:rPr>
            </w:pPr>
            <w:r w:rsidRPr="004C7702">
              <w:rPr>
                <w:rFonts w:ascii="Times New Roman" w:hAnsi="Times New Roman" w:cs="Times New Roman"/>
              </w:rPr>
              <w:t>Блажн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A4201" w:rsidRDefault="00B02DC9" w:rsidP="00D80427">
            <w:pPr>
              <w:rPr>
                <w:rFonts w:ascii="Times New Roman" w:hAnsi="Times New Roman" w:cs="Times New Roman"/>
              </w:rPr>
            </w:pPr>
            <w:r w:rsidRPr="002A4201">
              <w:rPr>
                <w:rFonts w:ascii="Times New Roman" w:hAnsi="Times New Roman" w:cs="Times New Roman"/>
              </w:rPr>
              <w:t>« Музыкальный салют»- новогодняя дискотека</w:t>
            </w:r>
          </w:p>
        </w:tc>
        <w:tc>
          <w:tcPr>
            <w:tcW w:w="1891" w:type="dxa"/>
          </w:tcPr>
          <w:p w:rsidR="00B02DC9" w:rsidRPr="004C7702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 w:rsidRPr="004C7702">
              <w:rPr>
                <w:rFonts w:ascii="Times New Roman" w:hAnsi="Times New Roman" w:cs="Times New Roman"/>
              </w:rPr>
              <w:t>31.12</w:t>
            </w:r>
          </w:p>
          <w:p w:rsidR="00B02DC9" w:rsidRPr="004C7702" w:rsidRDefault="00B02DC9" w:rsidP="00D8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458" w:type="dxa"/>
          </w:tcPr>
          <w:p w:rsidR="00B02DC9" w:rsidRPr="004C7702" w:rsidRDefault="00B02DC9" w:rsidP="00D80427">
            <w:pPr>
              <w:rPr>
                <w:rFonts w:ascii="Times New Roman" w:hAnsi="Times New Roman" w:cs="Times New Roman"/>
              </w:rPr>
            </w:pPr>
            <w:r w:rsidRPr="004C7702">
              <w:rPr>
                <w:rFonts w:ascii="Times New Roman" w:hAnsi="Times New Roman" w:cs="Times New Roman"/>
              </w:rPr>
              <w:t xml:space="preserve">Ларионова Т. </w:t>
            </w:r>
          </w:p>
          <w:p w:rsidR="00B02DC9" w:rsidRPr="004C7702" w:rsidRDefault="00B02DC9" w:rsidP="00D80427">
            <w:pPr>
              <w:rPr>
                <w:rFonts w:ascii="Times New Roman" w:hAnsi="Times New Roman" w:cs="Times New Roman"/>
              </w:rPr>
            </w:pPr>
            <w:r w:rsidRPr="004C7702">
              <w:rPr>
                <w:rFonts w:ascii="Times New Roman" w:hAnsi="Times New Roman" w:cs="Times New Roman"/>
              </w:rPr>
              <w:t xml:space="preserve"> Блажнова И.</w:t>
            </w:r>
          </w:p>
        </w:tc>
      </w:tr>
      <w:tr w:rsidR="00B02DC9" w:rsidRPr="00435E24" w:rsidTr="00816D74">
        <w:tc>
          <w:tcPr>
            <w:tcW w:w="11151" w:type="dxa"/>
            <w:gridSpan w:val="4"/>
          </w:tcPr>
          <w:p w:rsidR="00B02DC9" w:rsidRPr="00446AF6" w:rsidRDefault="00B02DC9" w:rsidP="00D80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F6">
              <w:rPr>
                <w:rFonts w:ascii="Times New Roman" w:hAnsi="Times New Roman" w:cs="Times New Roman"/>
                <w:b/>
                <w:sz w:val="28"/>
                <w:szCs w:val="28"/>
              </w:rPr>
              <w:t>Сугушлин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64EC2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 – День 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литерату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- «От всей души».</w:t>
            </w:r>
          </w:p>
        </w:tc>
        <w:tc>
          <w:tcPr>
            <w:tcW w:w="1891" w:type="dxa"/>
          </w:tcPr>
          <w:p w:rsidR="00B02DC9" w:rsidRPr="00164EC2" w:rsidRDefault="00B02DC9" w:rsidP="0032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</w:t>
            </w:r>
          </w:p>
        </w:tc>
        <w:tc>
          <w:tcPr>
            <w:tcW w:w="2458" w:type="dxa"/>
          </w:tcPr>
          <w:p w:rsidR="00B02DC9" w:rsidRPr="00164EC2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Садриева Р.Н</w:t>
            </w:r>
          </w:p>
          <w:p w:rsidR="00B02DC9" w:rsidRPr="00164EC2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ьданова Э.М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64EC2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безне саклап яшэдек»,- семейный досуг.</w:t>
            </w:r>
          </w:p>
        </w:tc>
        <w:tc>
          <w:tcPr>
            <w:tcW w:w="1891" w:type="dxa"/>
          </w:tcPr>
          <w:p w:rsidR="00B02DC9" w:rsidRPr="00164EC2" w:rsidRDefault="00B02DC9" w:rsidP="0032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458" w:type="dxa"/>
          </w:tcPr>
          <w:p w:rsidR="00B02DC9" w:rsidRPr="00164EC2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Садриева Р.Н</w:t>
            </w:r>
          </w:p>
          <w:p w:rsidR="00B02DC9" w:rsidRPr="00164EC2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Вильданова Э.М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64EC2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работников сельского хозяйства</w:t>
            </w:r>
          </w:p>
        </w:tc>
        <w:tc>
          <w:tcPr>
            <w:tcW w:w="1891" w:type="dxa"/>
          </w:tcPr>
          <w:p w:rsidR="00B02DC9" w:rsidRPr="00164EC2" w:rsidRDefault="00B02DC9" w:rsidP="0032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458" w:type="dxa"/>
          </w:tcPr>
          <w:p w:rsidR="00B02DC9" w:rsidRPr="00164EC2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Садриева Р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Вильданова Э.М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64EC2" w:rsidRDefault="00B02DC9" w:rsidP="0032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лэ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е</w:t>
            </w:r>
            <w:proofErr w:type="gramEnd"/>
          </w:p>
        </w:tc>
        <w:tc>
          <w:tcPr>
            <w:tcW w:w="1891" w:type="dxa"/>
          </w:tcPr>
          <w:p w:rsidR="00B02DC9" w:rsidRPr="00164EC2" w:rsidRDefault="00B02DC9" w:rsidP="0032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458" w:type="dxa"/>
          </w:tcPr>
          <w:p w:rsidR="00B02DC9" w:rsidRPr="00164EC2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Садриева Р.Н</w:t>
            </w:r>
          </w:p>
          <w:p w:rsidR="00B02DC9" w:rsidRPr="00164EC2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Вильданова Э.М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64EC2" w:rsidRDefault="00B02DC9" w:rsidP="0032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.</w:t>
            </w:r>
          </w:p>
        </w:tc>
        <w:tc>
          <w:tcPr>
            <w:tcW w:w="1891" w:type="dxa"/>
          </w:tcPr>
          <w:p w:rsidR="00B02DC9" w:rsidRPr="00164EC2" w:rsidRDefault="00B02DC9" w:rsidP="0032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58" w:type="dxa"/>
          </w:tcPr>
          <w:p w:rsidR="00B02DC9" w:rsidRPr="00164EC2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Садриева Р.Н</w:t>
            </w:r>
          </w:p>
          <w:p w:rsidR="00B02DC9" w:rsidRPr="00164EC2" w:rsidRDefault="00B02DC9" w:rsidP="0032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Вильданова Э.М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64EC2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до 14 лет.</w:t>
            </w:r>
          </w:p>
        </w:tc>
        <w:tc>
          <w:tcPr>
            <w:tcW w:w="1891" w:type="dxa"/>
          </w:tcPr>
          <w:p w:rsidR="00B02DC9" w:rsidRPr="00164EC2" w:rsidRDefault="00B02DC9" w:rsidP="0035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458" w:type="dxa"/>
          </w:tcPr>
          <w:p w:rsidR="00B02DC9" w:rsidRPr="00164EC2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Садриева Р.Н</w:t>
            </w:r>
          </w:p>
          <w:p w:rsidR="00B02DC9" w:rsidRPr="00164EC2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Вильданова Э.М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туден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. </w:t>
            </w:r>
          </w:p>
        </w:tc>
        <w:tc>
          <w:tcPr>
            <w:tcW w:w="1891" w:type="dxa"/>
          </w:tcPr>
          <w:p w:rsidR="00B02DC9" w:rsidRPr="00164EC2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458" w:type="dxa"/>
          </w:tcPr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Садриева Р.Н</w:t>
            </w:r>
          </w:p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Вильданова Э.М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 «Дым вокруг от сига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 в том дыме места нет»- беседа- диспут</w:t>
            </w:r>
          </w:p>
        </w:tc>
        <w:tc>
          <w:tcPr>
            <w:tcW w:w="1891" w:type="dxa"/>
          </w:tcPr>
          <w:p w:rsidR="00B02DC9" w:rsidRPr="00164EC2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458" w:type="dxa"/>
          </w:tcPr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Садриева Р.Н</w:t>
            </w:r>
          </w:p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Вильданова Э.М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энн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арнын аяк астында- музыкальный концерт.</w:t>
            </w:r>
          </w:p>
        </w:tc>
        <w:tc>
          <w:tcPr>
            <w:tcW w:w="1891" w:type="dxa"/>
          </w:tcPr>
          <w:p w:rsidR="00B02DC9" w:rsidRPr="00164EC2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58" w:type="dxa"/>
          </w:tcPr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Садриева Р.Н</w:t>
            </w:r>
          </w:p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Вильданова Э.М</w:t>
            </w:r>
          </w:p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</w:t>
            </w:r>
          </w:p>
        </w:tc>
        <w:tc>
          <w:tcPr>
            <w:tcW w:w="1891" w:type="dxa"/>
          </w:tcPr>
          <w:p w:rsidR="00B02DC9" w:rsidRPr="00164EC2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458" w:type="dxa"/>
          </w:tcPr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Садриева Р.Н</w:t>
            </w:r>
          </w:p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Вильданова Э.М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</w:t>
            </w:r>
          </w:p>
        </w:tc>
        <w:tc>
          <w:tcPr>
            <w:tcW w:w="1891" w:type="dxa"/>
          </w:tcPr>
          <w:p w:rsidR="00B02DC9" w:rsidRPr="00164EC2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C9" w:rsidRPr="00164EC2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458" w:type="dxa"/>
          </w:tcPr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Садриева Р.Н</w:t>
            </w:r>
          </w:p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sz w:val="24"/>
                <w:szCs w:val="24"/>
              </w:rPr>
              <w:t>Вильданова Э.М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Конституция РФ.- викторина, бес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-24 лет.</w:t>
            </w:r>
          </w:p>
        </w:tc>
        <w:tc>
          <w:tcPr>
            <w:tcW w:w="1891" w:type="dxa"/>
          </w:tcPr>
          <w:p w:rsidR="00B02DC9" w:rsidRPr="00164EC2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58" w:type="dxa"/>
          </w:tcPr>
          <w:p w:rsidR="00B02DC9" w:rsidRPr="003E1E80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Садриева Р.Н</w:t>
            </w:r>
          </w:p>
          <w:p w:rsidR="00B02DC9" w:rsidRPr="003E1E80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данова Э.М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64EC2" w:rsidRDefault="00B02DC9" w:rsidP="00D8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 син «бэхет» белэн, Яна ел!- бал- маскарад.</w:t>
            </w:r>
          </w:p>
        </w:tc>
        <w:tc>
          <w:tcPr>
            <w:tcW w:w="1891" w:type="dxa"/>
          </w:tcPr>
          <w:p w:rsidR="00B02DC9" w:rsidRPr="00164EC2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458" w:type="dxa"/>
          </w:tcPr>
          <w:p w:rsidR="00B02DC9" w:rsidRPr="003E1E80" w:rsidRDefault="00B02DC9" w:rsidP="003E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E80">
              <w:rPr>
                <w:rFonts w:ascii="Times New Roman" w:hAnsi="Times New Roman" w:cs="Times New Roman"/>
                <w:sz w:val="24"/>
                <w:szCs w:val="24"/>
              </w:rPr>
              <w:t>Садриева Р.Н</w:t>
            </w:r>
          </w:p>
          <w:p w:rsidR="00B02DC9" w:rsidRPr="003E1E80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данова Э.М</w:t>
            </w:r>
          </w:p>
        </w:tc>
      </w:tr>
      <w:tr w:rsidR="00B02DC9" w:rsidRPr="00435E24" w:rsidTr="00816D74">
        <w:tc>
          <w:tcPr>
            <w:tcW w:w="11151" w:type="dxa"/>
            <w:gridSpan w:val="4"/>
          </w:tcPr>
          <w:p w:rsidR="00B02DC9" w:rsidRPr="00446AF6" w:rsidRDefault="00B02DC9" w:rsidP="00776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F6">
              <w:rPr>
                <w:rFonts w:ascii="Times New Roman" w:hAnsi="Times New Roman" w:cs="Times New Roman"/>
                <w:b/>
                <w:sz w:val="28"/>
                <w:szCs w:val="28"/>
              </w:rPr>
              <w:t>Урмышлинский СДК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767BB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 «Ак яулыклы эбием»  цикл мероприятий</w:t>
            </w:r>
            <w:proofErr w:type="gramStart"/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02DC9" w:rsidRPr="007767BB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proofErr w:type="gramStart"/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 на дому,</w:t>
            </w:r>
          </w:p>
          <w:p w:rsidR="00B02DC9" w:rsidRPr="007767BB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чаепития, Выставка рисунков, </w:t>
            </w:r>
          </w:p>
          <w:p w:rsidR="00B02DC9" w:rsidRPr="007767BB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891" w:type="dxa"/>
          </w:tcPr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7767BB" w:rsidRDefault="00B02DC9" w:rsidP="0077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Локманова.</w:t>
            </w:r>
          </w:p>
          <w:p w:rsidR="00B02DC9" w:rsidRPr="007767BB" w:rsidRDefault="00B02DC9" w:rsidP="0077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Хабибуллин.</w:t>
            </w:r>
          </w:p>
          <w:p w:rsidR="00B02DC9" w:rsidRPr="007767BB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767BB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 подарков на дому</w:t>
            </w:r>
          </w:p>
          <w:p w:rsidR="00B02DC9" w:rsidRPr="007767BB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</w:tcPr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7767BB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Локманов Локманов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767BB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Поздравление пожилых проработавших в СДК и библиотеке «По вашим стопам»</w:t>
            </w:r>
            <w:proofErr w:type="gramStart"/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аепитие.</w:t>
            </w:r>
          </w:p>
        </w:tc>
        <w:tc>
          <w:tcPr>
            <w:tcW w:w="1891" w:type="dxa"/>
          </w:tcPr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7767BB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Локманов Локман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767BB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  <w:proofErr w:type="gramStart"/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вечер</w:t>
            </w:r>
          </w:p>
        </w:tc>
        <w:tc>
          <w:tcPr>
            <w:tcW w:w="1891" w:type="dxa"/>
          </w:tcPr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7767BB" w:rsidRDefault="00B02DC9" w:rsidP="0077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Локманов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767BB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День учителя « В мире знаний» КВН среди учителей.</w:t>
            </w:r>
          </w:p>
        </w:tc>
        <w:tc>
          <w:tcPr>
            <w:tcW w:w="1891" w:type="dxa"/>
          </w:tcPr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58" w:type="dxa"/>
          </w:tcPr>
          <w:p w:rsidR="00B02DC9" w:rsidRPr="007767BB" w:rsidRDefault="00B02DC9" w:rsidP="0077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Локманов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767BB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льских женщин «Коня </w:t>
            </w:r>
            <w:proofErr w:type="gramStart"/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скоку</w:t>
            </w:r>
            <w:proofErr w:type="gramEnd"/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 остановит…» посиделки клубов. Конкурсы.</w:t>
            </w:r>
          </w:p>
        </w:tc>
        <w:tc>
          <w:tcPr>
            <w:tcW w:w="1891" w:type="dxa"/>
          </w:tcPr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7767BB" w:rsidRDefault="00B02DC9" w:rsidP="0077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Локманов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767BB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вара</w:t>
            </w:r>
            <w:proofErr w:type="gramStart"/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Поздравляем поваров , клубы.</w:t>
            </w:r>
          </w:p>
        </w:tc>
        <w:tc>
          <w:tcPr>
            <w:tcW w:w="1891" w:type="dxa"/>
          </w:tcPr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7767BB" w:rsidRDefault="00B02DC9" w:rsidP="0077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Локманов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767BB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Всероссийский день гимнастики</w:t>
            </w:r>
            <w:proofErr w:type="gramStart"/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 « Как правильно здорово жить?!» (ЗОЖ)</w:t>
            </w:r>
          </w:p>
        </w:tc>
        <w:tc>
          <w:tcPr>
            <w:tcW w:w="1891" w:type="dxa"/>
          </w:tcPr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:rsidR="00B02DC9" w:rsidRPr="007767BB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458" w:type="dxa"/>
          </w:tcPr>
          <w:p w:rsidR="00B02DC9" w:rsidRPr="007767BB" w:rsidRDefault="00B02DC9" w:rsidP="0077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sz w:val="24"/>
                <w:szCs w:val="24"/>
              </w:rPr>
              <w:t xml:space="preserve">Локманов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 выставка рисунков, работ учащихся « Какие мы?» (гармонизация)</w:t>
            </w:r>
          </w:p>
        </w:tc>
        <w:tc>
          <w:tcPr>
            <w:tcW w:w="1891" w:type="dxa"/>
          </w:tcPr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458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зизова</w:t>
            </w:r>
          </w:p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мужчин «Отец звучит гордо»   </w:t>
            </w:r>
            <w:r w:rsidRPr="00667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язания среди мужчин</w:t>
            </w:r>
            <w:proofErr w:type="gramStart"/>
            <w:r w:rsidRPr="006674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74B4">
              <w:rPr>
                <w:rFonts w:ascii="Times New Roman" w:hAnsi="Times New Roman" w:cs="Times New Roman"/>
                <w:sz w:val="24"/>
                <w:szCs w:val="24"/>
              </w:rPr>
              <w:t xml:space="preserve"> Клубы.(ЗОЖ, гармонизация)</w:t>
            </w:r>
          </w:p>
        </w:tc>
        <w:tc>
          <w:tcPr>
            <w:tcW w:w="1891" w:type="dxa"/>
          </w:tcPr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</w:t>
            </w:r>
          </w:p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</w:t>
            </w:r>
          </w:p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Абдуллина </w:t>
            </w:r>
          </w:p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 xml:space="preserve"> Ко всемирному дню молодежи «Мы – будущее планеты » вечер для молодежи</w:t>
            </w:r>
            <w:proofErr w:type="gramStart"/>
            <w:r w:rsidRPr="006674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(проф.наркотизации ,  гармонизация )</w:t>
            </w:r>
          </w:p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Локманов.</w:t>
            </w:r>
          </w:p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студентов и международный день отказа от курения</w:t>
            </w:r>
            <w:proofErr w:type="gramStart"/>
            <w:r w:rsidRPr="006674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7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агынып кайтам» вечер для молодежи. Беседа </w:t>
            </w:r>
          </w:p>
        </w:tc>
        <w:tc>
          <w:tcPr>
            <w:tcW w:w="1891" w:type="dxa"/>
          </w:tcPr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Локмано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«Формирование целей и ценностей жизни» (проф</w:t>
            </w:r>
            <w:proofErr w:type="gramStart"/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равонаушений , ЗОЖ)</w:t>
            </w:r>
          </w:p>
        </w:tc>
        <w:tc>
          <w:tcPr>
            <w:tcW w:w="1891" w:type="dxa"/>
          </w:tcPr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458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арзиева </w:t>
            </w:r>
          </w:p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  « Я родился…» игровая программа в дет</w:t>
            </w:r>
            <w:proofErr w:type="gramStart"/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адике.</w:t>
            </w:r>
          </w:p>
        </w:tc>
        <w:tc>
          <w:tcPr>
            <w:tcW w:w="1891" w:type="dxa"/>
          </w:tcPr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58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амутдинова 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 xml:space="preserve"> Эни </w:t>
            </w:r>
            <w:proofErr w:type="gramStart"/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коне</w:t>
            </w:r>
            <w:proofErr w:type="gramEnd"/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. «Ан</w:t>
            </w:r>
            <w:proofErr w:type="gramStart"/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674B4">
              <w:rPr>
                <w:rFonts w:ascii="Times New Roman" w:hAnsi="Times New Roman" w:cs="Times New Roman"/>
                <w:sz w:val="24"/>
                <w:szCs w:val="24"/>
              </w:rPr>
              <w:t xml:space="preserve"> нинди боек исем» концерт.</w:t>
            </w:r>
          </w:p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8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дуллина.</w:t>
            </w:r>
          </w:p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6674B4" w:rsidRDefault="00B02DC9" w:rsidP="009076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 xml:space="preserve">«Энилэр алтын кебеклэр»  </w:t>
            </w:r>
          </w:p>
        </w:tc>
        <w:tc>
          <w:tcPr>
            <w:tcW w:w="1891" w:type="dxa"/>
          </w:tcPr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иннибаева </w:t>
            </w:r>
          </w:p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6674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Ин с</w:t>
            </w:r>
            <w:r w:rsidRPr="006674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йкемле кузл</w:t>
            </w:r>
            <w:r w:rsidRPr="006674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7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4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 </w:t>
            </w: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4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ниемнеке</w:t>
            </w:r>
            <w:r w:rsidRPr="006674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91" w:type="dxa"/>
          </w:tcPr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19.00.</w:t>
            </w:r>
          </w:p>
        </w:tc>
        <w:tc>
          <w:tcPr>
            <w:tcW w:w="2458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окманов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ез булганда доньям түгәрәк....” клублар белән бәйрәм кичәсе.      ( вечер с клубами)</w:t>
            </w:r>
          </w:p>
        </w:tc>
        <w:tc>
          <w:tcPr>
            <w:tcW w:w="1891" w:type="dxa"/>
          </w:tcPr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B02DC9" w:rsidRPr="006674B4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B4">
              <w:rPr>
                <w:rFonts w:ascii="Times New Roman" w:hAnsi="Times New Roman" w:cs="Times New Roman"/>
                <w:sz w:val="24"/>
                <w:szCs w:val="24"/>
              </w:rPr>
              <w:t>Локманов.</w:t>
            </w:r>
          </w:p>
          <w:p w:rsidR="00B02DC9" w:rsidRPr="006674B4" w:rsidRDefault="00B02DC9" w:rsidP="009076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D346F" w:rsidRDefault="00B02DC9" w:rsidP="00A9172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сещение инвалидов на дому, </w:t>
            </w:r>
          </w:p>
          <w:p w:rsidR="00B02DC9" w:rsidRPr="00FD346F" w:rsidRDefault="00B02DC9" w:rsidP="00A9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руглый стол </w:t>
            </w: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 xml:space="preserve">  «К</w:t>
            </w:r>
            <w:r w:rsidRPr="00FD346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ң</w:t>
            </w: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D346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ылысы белән </w:t>
            </w: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 xml:space="preserve">» , </w:t>
            </w:r>
          </w:p>
        </w:tc>
        <w:tc>
          <w:tcPr>
            <w:tcW w:w="1891" w:type="dxa"/>
          </w:tcPr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58" w:type="dxa"/>
          </w:tcPr>
          <w:p w:rsidR="00B02DC9" w:rsidRPr="00FD346F" w:rsidRDefault="00B02DC9" w:rsidP="00A9172A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Новааман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D346F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Акция «Щедрая душа» сбор помощи детям инвалидам</w:t>
            </w:r>
            <w:proofErr w:type="gramStart"/>
            <w:r w:rsidRPr="00FD34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91" w:type="dxa"/>
          </w:tcPr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FD346F" w:rsidRDefault="00B02DC9" w:rsidP="00FD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Хабибуллин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D346F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  <w:proofErr w:type="gramStart"/>
            <w:r w:rsidRPr="00FD34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D346F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Герои Родины»</w:t>
            </w:r>
          </w:p>
        </w:tc>
        <w:tc>
          <w:tcPr>
            <w:tcW w:w="1891" w:type="dxa"/>
          </w:tcPr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58" w:type="dxa"/>
          </w:tcPr>
          <w:p w:rsidR="00B02DC9" w:rsidRPr="00FD346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Локман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D346F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День конституции  Российской Федерации. Вечер танцев.</w:t>
            </w:r>
          </w:p>
        </w:tc>
        <w:tc>
          <w:tcPr>
            <w:tcW w:w="1891" w:type="dxa"/>
          </w:tcPr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FD346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Гание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D346F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Уроки гражданского воспитания «Мы единый народ»</w:t>
            </w:r>
          </w:p>
        </w:tc>
        <w:tc>
          <w:tcPr>
            <w:tcW w:w="1891" w:type="dxa"/>
          </w:tcPr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458" w:type="dxa"/>
          </w:tcPr>
          <w:p w:rsidR="00B02DC9" w:rsidRPr="00FD346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Локман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D346F" w:rsidRDefault="00B02DC9" w:rsidP="00A9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ино</w:t>
            </w:r>
            <w:proofErr w:type="gramStart"/>
            <w:r w:rsidRPr="00FD34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инофильмов в школе и СДК.</w:t>
            </w:r>
          </w:p>
          <w:p w:rsidR="00B02DC9" w:rsidRPr="00FD346F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8" w:type="dxa"/>
          </w:tcPr>
          <w:p w:rsidR="00B02DC9" w:rsidRPr="00FD346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Локмаов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D346F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«Три белых коня…»:</w:t>
            </w:r>
          </w:p>
        </w:tc>
        <w:tc>
          <w:tcPr>
            <w:tcW w:w="1891" w:type="dxa"/>
          </w:tcPr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28.12-31.12</w:t>
            </w:r>
          </w:p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FD346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Локманов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D346F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«Белый и пушистый» - праздник в дет</w:t>
            </w:r>
            <w:proofErr w:type="gramStart"/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аду.</w:t>
            </w:r>
          </w:p>
        </w:tc>
        <w:tc>
          <w:tcPr>
            <w:tcW w:w="1891" w:type="dxa"/>
          </w:tcPr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58" w:type="dxa"/>
          </w:tcPr>
          <w:p w:rsidR="00B02DC9" w:rsidRPr="00FD346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Локманов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D346F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 xml:space="preserve">«С Новым годом!» </w:t>
            </w:r>
            <w:proofErr w:type="gramStart"/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раздник в школе.</w:t>
            </w:r>
          </w:p>
        </w:tc>
        <w:tc>
          <w:tcPr>
            <w:tcW w:w="1891" w:type="dxa"/>
          </w:tcPr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58" w:type="dxa"/>
          </w:tcPr>
          <w:p w:rsidR="00B02DC9" w:rsidRPr="00FD346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Локманов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D346F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«Еще один год пролетел незаметно…» - праздничный вечер для клубов.</w:t>
            </w:r>
          </w:p>
        </w:tc>
        <w:tc>
          <w:tcPr>
            <w:tcW w:w="1891" w:type="dxa"/>
          </w:tcPr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B02DC9" w:rsidRPr="00FD346F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FD346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Хабибуллина</w:t>
            </w:r>
          </w:p>
        </w:tc>
      </w:tr>
      <w:tr w:rsidR="00B02DC9" w:rsidRPr="00435E24" w:rsidTr="00816D74">
        <w:tc>
          <w:tcPr>
            <w:tcW w:w="11151" w:type="dxa"/>
            <w:gridSpan w:val="4"/>
          </w:tcPr>
          <w:p w:rsidR="00B02DC9" w:rsidRPr="00446AF6" w:rsidRDefault="00B02DC9" w:rsidP="00142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F6">
              <w:rPr>
                <w:rFonts w:ascii="Times New Roman" w:hAnsi="Times New Roman" w:cs="Times New Roman"/>
                <w:b/>
                <w:sz w:val="28"/>
                <w:szCs w:val="28"/>
              </w:rPr>
              <w:t>Тимяшев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203E" w:rsidRDefault="00B02DC9" w:rsidP="0014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Мои года </w:t>
            </w:r>
            <w:proofErr w:type="gramStart"/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ое богатство»</w:t>
            </w:r>
          </w:p>
        </w:tc>
        <w:tc>
          <w:tcPr>
            <w:tcW w:w="1891" w:type="dxa"/>
          </w:tcPr>
          <w:p w:rsidR="00B02DC9" w:rsidRPr="0014203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02DC9" w:rsidRPr="0014203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14203E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Анисахарова</w:t>
            </w:r>
          </w:p>
          <w:p w:rsidR="00B02DC9" w:rsidRPr="0014203E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203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Конкурсно-спортивная программа</w:t>
            </w:r>
          </w:p>
          <w:p w:rsidR="00B02DC9" w:rsidRPr="0014203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«Мой выбор – здоровье»</w:t>
            </w:r>
          </w:p>
        </w:tc>
        <w:tc>
          <w:tcPr>
            <w:tcW w:w="1891" w:type="dxa"/>
          </w:tcPr>
          <w:p w:rsidR="00B02DC9" w:rsidRPr="0014203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B02DC9" w:rsidRPr="0014203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14203E" w:rsidRDefault="00B02DC9" w:rsidP="0014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Анисахарова</w:t>
            </w:r>
          </w:p>
          <w:p w:rsidR="00B02DC9" w:rsidRPr="0014203E" w:rsidRDefault="00B02DC9" w:rsidP="0014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203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B02DC9" w:rsidRPr="0014203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«Волшебная осень»</w:t>
            </w:r>
          </w:p>
        </w:tc>
        <w:tc>
          <w:tcPr>
            <w:tcW w:w="1891" w:type="dxa"/>
          </w:tcPr>
          <w:p w:rsidR="00B02DC9" w:rsidRPr="0014203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B02DC9" w:rsidRPr="0014203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14203E" w:rsidRDefault="00B02DC9" w:rsidP="0014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Анисахарова</w:t>
            </w:r>
          </w:p>
          <w:p w:rsidR="00B02DC9" w:rsidRPr="0014203E" w:rsidRDefault="00B02DC9" w:rsidP="0014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203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B02DC9" w:rsidRPr="0014203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хотим жить в мире»</w:t>
            </w:r>
          </w:p>
        </w:tc>
        <w:tc>
          <w:tcPr>
            <w:tcW w:w="1891" w:type="dxa"/>
          </w:tcPr>
          <w:p w:rsidR="00B02DC9" w:rsidRPr="0014203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</w:t>
            </w:r>
          </w:p>
          <w:p w:rsidR="00B02DC9" w:rsidRPr="0014203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458" w:type="dxa"/>
          </w:tcPr>
          <w:p w:rsidR="00B02DC9" w:rsidRPr="0014203E" w:rsidRDefault="00B02DC9" w:rsidP="0014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ахарова</w:t>
            </w:r>
          </w:p>
          <w:p w:rsidR="00B02DC9" w:rsidRPr="0014203E" w:rsidRDefault="00B02DC9" w:rsidP="0014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203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B02DC9" w:rsidRPr="0014203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«Учимся  жить»</w:t>
            </w:r>
          </w:p>
        </w:tc>
        <w:tc>
          <w:tcPr>
            <w:tcW w:w="1891" w:type="dxa"/>
          </w:tcPr>
          <w:p w:rsidR="00B02DC9" w:rsidRPr="0014203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B02DC9" w:rsidRPr="0014203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14203E" w:rsidRDefault="00B02DC9" w:rsidP="0014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Анисахарова</w:t>
            </w:r>
          </w:p>
          <w:p w:rsidR="00B02DC9" w:rsidRPr="0014203E" w:rsidRDefault="00B02DC9" w:rsidP="0014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203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  <w:p w:rsidR="00B02DC9" w:rsidRPr="0014203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«Золотая пра»</w:t>
            </w:r>
          </w:p>
        </w:tc>
        <w:tc>
          <w:tcPr>
            <w:tcW w:w="1891" w:type="dxa"/>
          </w:tcPr>
          <w:p w:rsidR="00B02DC9" w:rsidRPr="0014203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B02DC9" w:rsidRPr="0014203E" w:rsidRDefault="00B02DC9" w:rsidP="0014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14203E" w:rsidRDefault="00B02DC9" w:rsidP="0014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Анисахарова</w:t>
            </w:r>
          </w:p>
          <w:p w:rsidR="00B02DC9" w:rsidRPr="0014203E" w:rsidRDefault="00B02DC9" w:rsidP="0014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4399A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«Дружба без границ»</w:t>
            </w:r>
          </w:p>
        </w:tc>
        <w:tc>
          <w:tcPr>
            <w:tcW w:w="1891" w:type="dxa"/>
          </w:tcPr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Анисахарова</w:t>
            </w:r>
          </w:p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4399A" w:rsidRDefault="00B02DC9" w:rsidP="0014203E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Беседа-профилактика</w:t>
            </w:r>
          </w:p>
          <w:p w:rsidR="00B02DC9" w:rsidRPr="00D4399A" w:rsidRDefault="00B02DC9" w:rsidP="0014203E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«Зависимость»</w:t>
            </w: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1" w:type="dxa"/>
          </w:tcPr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Анисахарова</w:t>
            </w:r>
          </w:p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4399A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Тематическая развлекательная программа</w:t>
            </w:r>
          </w:p>
          <w:p w:rsidR="00B02DC9" w:rsidRPr="00D4399A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«Танцуй пока молодой»</w:t>
            </w:r>
          </w:p>
        </w:tc>
        <w:tc>
          <w:tcPr>
            <w:tcW w:w="1891" w:type="dxa"/>
          </w:tcPr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Анисахарова</w:t>
            </w:r>
          </w:p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4399A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 программа</w:t>
            </w:r>
          </w:p>
          <w:p w:rsidR="00B02DC9" w:rsidRPr="00D4399A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«Вечная любовь»</w:t>
            </w:r>
          </w:p>
        </w:tc>
        <w:tc>
          <w:tcPr>
            <w:tcW w:w="1891" w:type="dxa"/>
          </w:tcPr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B02DC9" w:rsidRPr="00D4399A" w:rsidRDefault="00B02DC9" w:rsidP="00D43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Анисахарова</w:t>
            </w:r>
          </w:p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4399A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proofErr w:type="gramStart"/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</w:p>
          <w:p w:rsidR="00B02DC9" w:rsidRPr="00D4399A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«Улыбка ласковая мамы»</w:t>
            </w:r>
          </w:p>
        </w:tc>
        <w:tc>
          <w:tcPr>
            <w:tcW w:w="1891" w:type="dxa"/>
          </w:tcPr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Анисахарова</w:t>
            </w:r>
          </w:p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Интеллектуальная беседа против СПИДа</w:t>
            </w:r>
          </w:p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«Мы хотим жить»</w:t>
            </w:r>
          </w:p>
        </w:tc>
        <w:tc>
          <w:tcPr>
            <w:tcW w:w="1891" w:type="dxa"/>
          </w:tcPr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Анисахарова</w:t>
            </w:r>
          </w:p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4399A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Игровая встреча с детьми инвалидами</w:t>
            </w:r>
          </w:p>
          <w:p w:rsidR="00B02DC9" w:rsidRPr="00D4399A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Мы дарим вам сердца свои»</w:t>
            </w:r>
          </w:p>
        </w:tc>
        <w:tc>
          <w:tcPr>
            <w:tcW w:w="1891" w:type="dxa"/>
          </w:tcPr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B02DC9" w:rsidRPr="00D4399A" w:rsidRDefault="00B02DC9" w:rsidP="00D43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58" w:type="dxa"/>
          </w:tcPr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Анисахарова</w:t>
            </w:r>
          </w:p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4399A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Рейд с диспутом</w:t>
            </w:r>
          </w:p>
          <w:p w:rsidR="00B02DC9" w:rsidRPr="00D4399A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«Экстремизм-угроза человечеству»</w:t>
            </w:r>
          </w:p>
        </w:tc>
        <w:tc>
          <w:tcPr>
            <w:tcW w:w="1891" w:type="dxa"/>
          </w:tcPr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Анисахарова</w:t>
            </w:r>
          </w:p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4399A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Новогодний  утренник</w:t>
            </w:r>
          </w:p>
          <w:p w:rsidR="00B02DC9" w:rsidRPr="00D4399A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«Мы  встречаем Новый год»</w:t>
            </w:r>
          </w:p>
        </w:tc>
        <w:tc>
          <w:tcPr>
            <w:tcW w:w="1891" w:type="dxa"/>
          </w:tcPr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Анисахарова</w:t>
            </w:r>
          </w:p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4399A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Бал-маскарад</w:t>
            </w:r>
          </w:p>
          <w:p w:rsidR="00B02DC9" w:rsidRPr="00D4399A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«Новогодний  карнавал»</w:t>
            </w:r>
          </w:p>
        </w:tc>
        <w:tc>
          <w:tcPr>
            <w:tcW w:w="1891" w:type="dxa"/>
          </w:tcPr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B02DC9" w:rsidRPr="00D4399A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58" w:type="dxa"/>
          </w:tcPr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Анисахарова</w:t>
            </w:r>
          </w:p>
          <w:p w:rsidR="00B02DC9" w:rsidRPr="00D4399A" w:rsidRDefault="00B02DC9" w:rsidP="00D4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9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816D74">
        <w:tc>
          <w:tcPr>
            <w:tcW w:w="11151" w:type="dxa"/>
            <w:gridSpan w:val="4"/>
          </w:tcPr>
          <w:p w:rsidR="00B02DC9" w:rsidRPr="00446AF6" w:rsidRDefault="00B02DC9" w:rsidP="00D43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F6">
              <w:rPr>
                <w:rFonts w:ascii="Times New Roman" w:hAnsi="Times New Roman" w:cs="Times New Roman"/>
                <w:b/>
                <w:sz w:val="28"/>
                <w:szCs w:val="28"/>
              </w:rPr>
              <w:t>Зеленорощин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076C6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B02DC9" w:rsidRPr="009076C6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«Главное мы молоды душой»</w:t>
            </w:r>
          </w:p>
        </w:tc>
        <w:tc>
          <w:tcPr>
            <w:tcW w:w="1891" w:type="dxa"/>
          </w:tcPr>
          <w:p w:rsidR="00B02DC9" w:rsidRPr="009076C6" w:rsidRDefault="00B02DC9" w:rsidP="0090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02DC9" w:rsidRPr="009076C6" w:rsidRDefault="00B02DC9" w:rsidP="0090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458" w:type="dxa"/>
          </w:tcPr>
          <w:p w:rsidR="00B02DC9" w:rsidRPr="009076C6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9076C6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076C6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90-х</w:t>
            </w:r>
          </w:p>
        </w:tc>
        <w:tc>
          <w:tcPr>
            <w:tcW w:w="1891" w:type="dxa"/>
          </w:tcPr>
          <w:p w:rsidR="00B02DC9" w:rsidRPr="009076C6" w:rsidRDefault="00B02DC9" w:rsidP="0090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B02DC9" w:rsidRPr="009076C6" w:rsidRDefault="00B02DC9" w:rsidP="0090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9076C6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9076C6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076C6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Выставка осенних даров</w:t>
            </w:r>
          </w:p>
          <w:p w:rsidR="00B02DC9" w:rsidRPr="009076C6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«Чудо овощ»</w:t>
            </w:r>
          </w:p>
        </w:tc>
        <w:tc>
          <w:tcPr>
            <w:tcW w:w="1891" w:type="dxa"/>
          </w:tcPr>
          <w:p w:rsidR="00B02DC9" w:rsidRPr="009076C6" w:rsidRDefault="00B02DC9" w:rsidP="0090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B02DC9" w:rsidRPr="009076C6" w:rsidRDefault="00B02DC9" w:rsidP="0090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9076C6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9076C6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076C6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«Женщина высшее создание»</w:t>
            </w:r>
          </w:p>
        </w:tc>
        <w:tc>
          <w:tcPr>
            <w:tcW w:w="1891" w:type="dxa"/>
          </w:tcPr>
          <w:p w:rsidR="00B02DC9" w:rsidRPr="009076C6" w:rsidRDefault="00B02DC9" w:rsidP="0090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B02DC9" w:rsidRPr="009076C6" w:rsidRDefault="00B02DC9" w:rsidP="0090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9076C6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9076C6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076C6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Хеллоуин</w:t>
            </w:r>
          </w:p>
          <w:p w:rsidR="00B02DC9" w:rsidRPr="009076C6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«Кашмарная ночь»</w:t>
            </w:r>
          </w:p>
        </w:tc>
        <w:tc>
          <w:tcPr>
            <w:tcW w:w="1891" w:type="dxa"/>
          </w:tcPr>
          <w:p w:rsidR="00B02DC9" w:rsidRPr="009076C6" w:rsidRDefault="00B02DC9" w:rsidP="0090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B02DC9" w:rsidRPr="009076C6" w:rsidRDefault="00B02DC9" w:rsidP="0090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9076C6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9076C6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rPr>
          <w:trHeight w:val="1293"/>
        </w:trPr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358E4" w:rsidRDefault="00B02DC9" w:rsidP="0073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Pr="009076C6" w:rsidRDefault="00B02DC9" w:rsidP="0090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7,8,9,14,15,16,21,22,23,28,29,30</w:t>
            </w:r>
          </w:p>
          <w:p w:rsidR="00B02DC9" w:rsidRPr="009076C6" w:rsidRDefault="00B02DC9" w:rsidP="0090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9076C6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7358E4" w:rsidRDefault="00B02DC9" w:rsidP="0073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C6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C47CE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proofErr w:type="gramStart"/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одина.Единство»</w:t>
            </w:r>
          </w:p>
        </w:tc>
        <w:tc>
          <w:tcPr>
            <w:tcW w:w="1891" w:type="dxa"/>
          </w:tcPr>
          <w:p w:rsidR="00B02DC9" w:rsidRPr="007C47CE" w:rsidRDefault="00B02DC9" w:rsidP="0090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B02DC9" w:rsidRPr="007C47CE" w:rsidRDefault="00B02DC9" w:rsidP="0090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Всемирный день молодежи</w:t>
            </w:r>
          </w:p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  <w:p w:rsidR="00B02DC9" w:rsidRPr="007C47CE" w:rsidRDefault="00B02DC9" w:rsidP="0090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«Я вижу мир сердцем»</w:t>
            </w:r>
          </w:p>
        </w:tc>
        <w:tc>
          <w:tcPr>
            <w:tcW w:w="1891" w:type="dxa"/>
          </w:tcPr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58" w:type="dxa"/>
          </w:tcPr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День рождение Деда мороза</w:t>
            </w:r>
          </w:p>
        </w:tc>
        <w:tc>
          <w:tcPr>
            <w:tcW w:w="1891" w:type="dxa"/>
          </w:tcPr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458" w:type="dxa"/>
          </w:tcPr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«Мы в ответе за свои поступки»</w:t>
            </w:r>
          </w:p>
        </w:tc>
        <w:tc>
          <w:tcPr>
            <w:tcW w:w="1891" w:type="dxa"/>
          </w:tcPr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58" w:type="dxa"/>
          </w:tcPr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Start"/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освященный Дню матери</w:t>
            </w:r>
          </w:p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«Мой самый близкий человек»</w:t>
            </w:r>
          </w:p>
        </w:tc>
        <w:tc>
          <w:tcPr>
            <w:tcW w:w="1891" w:type="dxa"/>
          </w:tcPr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458" w:type="dxa"/>
          </w:tcPr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4,5,6,11,12,13,18,19,20,25,26,27</w:t>
            </w:r>
          </w:p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 xml:space="preserve">«Чтобы не умереть молодым» </w:t>
            </w:r>
          </w:p>
        </w:tc>
        <w:tc>
          <w:tcPr>
            <w:tcW w:w="1891" w:type="dxa"/>
          </w:tcPr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458" w:type="dxa"/>
          </w:tcPr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День инвалидов</w:t>
            </w:r>
          </w:p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«В жизни всегда есть место чуду»</w:t>
            </w:r>
          </w:p>
        </w:tc>
        <w:tc>
          <w:tcPr>
            <w:tcW w:w="1891" w:type="dxa"/>
          </w:tcPr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458" w:type="dxa"/>
          </w:tcPr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Конкурс снежных  фигур</w:t>
            </w:r>
          </w:p>
        </w:tc>
        <w:tc>
          <w:tcPr>
            <w:tcW w:w="1891" w:type="dxa"/>
          </w:tcPr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58" w:type="dxa"/>
          </w:tcPr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для детей</w:t>
            </w:r>
          </w:p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«Сказка маленькой елочки»</w:t>
            </w:r>
          </w:p>
        </w:tc>
        <w:tc>
          <w:tcPr>
            <w:tcW w:w="1891" w:type="dxa"/>
          </w:tcPr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458" w:type="dxa"/>
          </w:tcPr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Канун нового года</w:t>
            </w:r>
          </w:p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«Волшебная ночь</w:t>
            </w:r>
            <w:proofErr w:type="gramStart"/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для взрослых)</w:t>
            </w:r>
          </w:p>
        </w:tc>
        <w:tc>
          <w:tcPr>
            <w:tcW w:w="1891" w:type="dxa"/>
          </w:tcPr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7C47C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891" w:type="dxa"/>
          </w:tcPr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2,3,4,9,10,11,16,17,18,23,24,25,30,31</w:t>
            </w:r>
          </w:p>
          <w:p w:rsidR="00B02DC9" w:rsidRPr="007C47C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02DC9" w:rsidRPr="007C47CE" w:rsidRDefault="00B02DC9" w:rsidP="007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CE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</w:tr>
      <w:tr w:rsidR="00B02DC9" w:rsidRPr="00435E24" w:rsidTr="00816D74">
        <w:tc>
          <w:tcPr>
            <w:tcW w:w="11151" w:type="dxa"/>
            <w:gridSpan w:val="4"/>
          </w:tcPr>
          <w:p w:rsidR="00B02DC9" w:rsidRPr="00446AF6" w:rsidRDefault="00B02DC9" w:rsidP="00446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F6">
              <w:rPr>
                <w:rFonts w:ascii="Times New Roman" w:hAnsi="Times New Roman" w:cs="Times New Roman"/>
                <w:b/>
                <w:sz w:val="28"/>
                <w:szCs w:val="28"/>
              </w:rPr>
              <w:t>Зай-Каратайский 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«Картаямыни сон, йорэк» - праздничный концерт посвящённый дню пожилого человека.  </w:t>
            </w:r>
          </w:p>
        </w:tc>
        <w:tc>
          <w:tcPr>
            <w:tcW w:w="1891" w:type="dxa"/>
          </w:tcPr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01.10</w:t>
            </w:r>
          </w:p>
          <w:p w:rsidR="00B02DC9" w:rsidRPr="00446AF6" w:rsidRDefault="00B02DC9" w:rsidP="0032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Идиятов Р.Р.</w:t>
            </w:r>
          </w:p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Идиятов А.Р</w:t>
            </w:r>
          </w:p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Фахрутдинова Г.З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446AF6" w:rsidRDefault="00B02DC9" w:rsidP="00446AF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Бер картлыкта, бер яшьлектэ» - эдэби музыкаль кичэ</w:t>
            </w:r>
          </w:p>
          <w:p w:rsidR="00B02DC9" w:rsidRPr="00446AF6" w:rsidRDefault="00B02DC9" w:rsidP="00446AF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С участниками любительских объединений с чаепитием (пожилые участники кружков и объед.) </w:t>
            </w:r>
          </w:p>
        </w:tc>
        <w:tc>
          <w:tcPr>
            <w:tcW w:w="1891" w:type="dxa"/>
          </w:tcPr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3.10</w:t>
            </w:r>
          </w:p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Идиятов Р.Р.</w:t>
            </w:r>
          </w:p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Фахрутдинова Г.З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446AF6" w:rsidRDefault="00B02DC9" w:rsidP="00446AF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здача подарков и поздравление пожилых на дому.</w:t>
            </w:r>
          </w:p>
        </w:tc>
        <w:tc>
          <w:tcPr>
            <w:tcW w:w="1891" w:type="dxa"/>
          </w:tcPr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30.09-01.10</w:t>
            </w:r>
          </w:p>
        </w:tc>
        <w:tc>
          <w:tcPr>
            <w:tcW w:w="2458" w:type="dxa"/>
          </w:tcPr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Все работник МФЦ включая тех</w:t>
            </w:r>
            <w:proofErr w:type="gramStart"/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ерсонал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446AF6" w:rsidRDefault="00B02DC9" w:rsidP="00446AF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Бэйрэмен белэн, укытучым»</w:t>
            </w:r>
          </w:p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Литературн</w:t>
            </w:r>
            <w:proofErr w:type="gramStart"/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proofErr w:type="gramEnd"/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зыкальный вечер.(ко дню  учителя)</w:t>
            </w:r>
          </w:p>
        </w:tc>
        <w:tc>
          <w:tcPr>
            <w:tcW w:w="1891" w:type="dxa"/>
          </w:tcPr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08.10.</w:t>
            </w:r>
          </w:p>
          <w:p w:rsidR="00B02DC9" w:rsidRPr="00446AF6" w:rsidRDefault="00B02DC9" w:rsidP="0032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2458" w:type="dxa"/>
          </w:tcPr>
          <w:p w:rsidR="00B02DC9" w:rsidRPr="00446AF6" w:rsidRDefault="00B02DC9" w:rsidP="00446AF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диятов Р.Р.</w:t>
            </w:r>
          </w:p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Идиятов А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446AF6" w:rsidRDefault="00B02DC9" w:rsidP="00446AF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«Алтын коз – муллык чоры»  - вечер посв. </w:t>
            </w:r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16 октябр</w:t>
            </w:r>
            <w:proofErr w:type="gramStart"/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446AF6">
              <w:rPr>
                <w:rFonts w:ascii="Times New Roman" w:hAnsi="Times New Roman" w:cs="Times New Roman"/>
                <w:sz w:val="24"/>
                <w:szCs w:val="24"/>
              </w:rPr>
              <w:t xml:space="preserve"> День работников сельского хозяйства</w:t>
            </w:r>
          </w:p>
          <w:p w:rsidR="00B02DC9" w:rsidRPr="00446AF6" w:rsidRDefault="00B02DC9" w:rsidP="00446AF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ыставка в фойе</w:t>
            </w: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. Дискотечно игровая программа   </w:t>
            </w:r>
          </w:p>
        </w:tc>
        <w:tc>
          <w:tcPr>
            <w:tcW w:w="1891" w:type="dxa"/>
          </w:tcPr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6.10.</w:t>
            </w:r>
          </w:p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2458" w:type="dxa"/>
          </w:tcPr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Идиятов А.Р. 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446AF6" w:rsidRDefault="00B02DC9" w:rsidP="00446AF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«Толерантность спасёт мир» - круглый стол со старшеклассниками, ко Дню единения народов.  </w:t>
            </w:r>
          </w:p>
        </w:tc>
        <w:tc>
          <w:tcPr>
            <w:tcW w:w="1891" w:type="dxa"/>
          </w:tcPr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01.11</w:t>
            </w:r>
          </w:p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446AF6" w:rsidRDefault="00B02DC9" w:rsidP="00446AF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диятов Р.Р.</w:t>
            </w:r>
          </w:p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Фахрутдинова Г.З.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446AF6" w:rsidRDefault="00B02DC9" w:rsidP="00446AF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Бердэмлектэ – илнен коче!»- концерт   </w:t>
            </w:r>
            <w:proofErr w:type="gramStart"/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освящённой</w:t>
            </w:r>
            <w:proofErr w:type="gramEnd"/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ю народного единства. </w:t>
            </w:r>
          </w:p>
        </w:tc>
        <w:tc>
          <w:tcPr>
            <w:tcW w:w="1891" w:type="dxa"/>
          </w:tcPr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04.11.</w:t>
            </w:r>
          </w:p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6">
              <w:rPr>
                <w:rFonts w:ascii="Times New Roman" w:hAnsi="Times New Roman" w:cs="Times New Roman"/>
                <w:sz w:val="24"/>
                <w:szCs w:val="24"/>
              </w:rPr>
              <w:t xml:space="preserve">Идиятов А.Р..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446AF6" w:rsidRDefault="00B02DC9" w:rsidP="00446AF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.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ут о вреде с участниками худ. самод-ти</w:t>
            </w:r>
            <w:r w:rsidRPr="0044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</w:tcPr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2.11.</w:t>
            </w:r>
          </w:p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446AF6" w:rsidRDefault="00B02DC9" w:rsidP="00446AF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диятов А.Р.</w:t>
            </w:r>
          </w:p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«Энилэрне зурлап, хормэтлэп…» тематический литературно музыкальный вечер- концерт</w:t>
            </w:r>
            <w:proofErr w:type="gramStart"/>
            <w:r w:rsidRPr="00446AF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о Дню матери.</w:t>
            </w:r>
          </w:p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Дискотечно-игровая программа для молодежи</w:t>
            </w:r>
          </w:p>
        </w:tc>
        <w:tc>
          <w:tcPr>
            <w:tcW w:w="1891" w:type="dxa"/>
          </w:tcPr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26.11</w:t>
            </w:r>
          </w:p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8.00</w:t>
            </w:r>
          </w:p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20.30</w:t>
            </w:r>
          </w:p>
        </w:tc>
        <w:tc>
          <w:tcPr>
            <w:tcW w:w="2458" w:type="dxa"/>
          </w:tcPr>
          <w:p w:rsidR="00B02DC9" w:rsidRPr="00446AF6" w:rsidRDefault="00B02DC9" w:rsidP="00446AF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диятов Р.Р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Юбилейный вечер заслуж</w:t>
            </w:r>
            <w:proofErr w:type="gramStart"/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чителя РТ, доцента, доктора филологических наук, уроженца села Зай-Каратай Анвара Шарипова</w:t>
            </w:r>
          </w:p>
        </w:tc>
        <w:tc>
          <w:tcPr>
            <w:tcW w:w="1891" w:type="dxa"/>
          </w:tcPr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оябрь, по согласованию</w:t>
            </w:r>
          </w:p>
        </w:tc>
        <w:tc>
          <w:tcPr>
            <w:tcW w:w="2458" w:type="dxa"/>
          </w:tcPr>
          <w:p w:rsidR="00B02DC9" w:rsidRPr="00446AF6" w:rsidRDefault="00B02DC9" w:rsidP="00446AF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диятов Р.Р.</w:t>
            </w:r>
          </w:p>
          <w:p w:rsidR="00B02DC9" w:rsidRPr="00446AF6" w:rsidRDefault="00B02DC9" w:rsidP="00446AF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сел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446AF6" w:rsidRDefault="00B02DC9" w:rsidP="0044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6">
              <w:rPr>
                <w:rFonts w:ascii="Times New Roman" w:hAnsi="Times New Roman" w:cs="Times New Roman"/>
                <w:sz w:val="24"/>
                <w:szCs w:val="24"/>
              </w:rPr>
              <w:t>Работа кружков по всем направлениям</w:t>
            </w:r>
          </w:p>
        </w:tc>
        <w:tc>
          <w:tcPr>
            <w:tcW w:w="1891" w:type="dxa"/>
          </w:tcPr>
          <w:p w:rsidR="00B02DC9" w:rsidRPr="00446AF6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о расписанию</w:t>
            </w:r>
          </w:p>
        </w:tc>
        <w:tc>
          <w:tcPr>
            <w:tcW w:w="2458" w:type="dxa"/>
          </w:tcPr>
          <w:p w:rsidR="00B02DC9" w:rsidRPr="00446AF6" w:rsidRDefault="00B02DC9" w:rsidP="00446AF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диятов Р.Р.</w:t>
            </w:r>
          </w:p>
          <w:p w:rsidR="00B02DC9" w:rsidRPr="00446AF6" w:rsidRDefault="00B02DC9" w:rsidP="00446AF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A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диятов А.Р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2255A" w:rsidRDefault="00B02DC9" w:rsidP="003564AE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«Булэк итеп кунел жылысын» Поздравление </w:t>
            </w: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нвалидов на дому (3 семьи)                                </w:t>
            </w:r>
          </w:p>
        </w:tc>
        <w:tc>
          <w:tcPr>
            <w:tcW w:w="1891" w:type="dxa"/>
          </w:tcPr>
          <w:p w:rsidR="00B02DC9" w:rsidRPr="0032255A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1.12.</w:t>
            </w:r>
          </w:p>
          <w:p w:rsidR="00B02DC9" w:rsidRPr="0032255A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согласованию с семьями накануне 1 декабря.</w:t>
            </w:r>
          </w:p>
        </w:tc>
        <w:tc>
          <w:tcPr>
            <w:tcW w:w="2458" w:type="dxa"/>
          </w:tcPr>
          <w:p w:rsidR="00B02DC9" w:rsidRPr="0032255A" w:rsidRDefault="00B02DC9" w:rsidP="00322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ляутдинова Р.И.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2255A" w:rsidRDefault="00B02DC9" w:rsidP="003564AE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«Болезнь века - СПИД» - беседа с молодежью </w:t>
            </w:r>
            <w:proofErr w:type="gramStart"/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proofErr w:type="gramEnd"/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 всемирному дню борьбы со спидом.</w:t>
            </w:r>
          </w:p>
        </w:tc>
        <w:tc>
          <w:tcPr>
            <w:tcW w:w="1891" w:type="dxa"/>
          </w:tcPr>
          <w:p w:rsidR="00B02DC9" w:rsidRPr="0032255A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02.12</w:t>
            </w:r>
          </w:p>
          <w:p w:rsidR="00B02DC9" w:rsidRPr="0032255A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32255A" w:rsidRDefault="00B02DC9" w:rsidP="003225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диятов А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2255A" w:rsidRDefault="00B02DC9" w:rsidP="003564AE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Изучаем Конституцию России»-  Познавательная игра – викторина с учащимися ст</w:t>
            </w:r>
            <w:proofErr w:type="gramStart"/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gramEnd"/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лассов совместно со школой. (День конституции РФ</w:t>
            </w:r>
            <w:proofErr w:type="gramStart"/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)</w:t>
            </w:r>
            <w:proofErr w:type="gramEnd"/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891" w:type="dxa"/>
          </w:tcPr>
          <w:p w:rsidR="00B02DC9" w:rsidRPr="0032255A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2.12</w:t>
            </w:r>
          </w:p>
          <w:p w:rsidR="00B02DC9" w:rsidRPr="0032255A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4.00</w:t>
            </w:r>
          </w:p>
          <w:p w:rsidR="00B02DC9" w:rsidRPr="0032255A" w:rsidRDefault="00B02DC9" w:rsidP="0032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32255A" w:rsidRDefault="00B02DC9" w:rsidP="00356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5A">
              <w:rPr>
                <w:rFonts w:ascii="Times New Roman" w:hAnsi="Times New Roman" w:cs="Times New Roman"/>
                <w:sz w:val="24"/>
                <w:szCs w:val="24"/>
              </w:rPr>
              <w:t>Идиятов А.Р</w:t>
            </w:r>
          </w:p>
          <w:p w:rsidR="00B02DC9" w:rsidRPr="0032255A" w:rsidRDefault="00B02DC9" w:rsidP="00356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C9" w:rsidRPr="0032255A" w:rsidRDefault="00B02DC9" w:rsidP="00356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5A">
              <w:rPr>
                <w:rFonts w:ascii="Times New Roman" w:hAnsi="Times New Roman" w:cs="Times New Roman"/>
                <w:sz w:val="24"/>
                <w:szCs w:val="24"/>
              </w:rPr>
              <w:t xml:space="preserve">Фахрутдинова Г. З.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2255A" w:rsidRDefault="00B02DC9" w:rsidP="003564AE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Яна елга якын дуслар белэн» - новогоднее представление, концерт</w:t>
            </w:r>
          </w:p>
        </w:tc>
        <w:tc>
          <w:tcPr>
            <w:tcW w:w="1891" w:type="dxa"/>
          </w:tcPr>
          <w:p w:rsidR="00B02DC9" w:rsidRPr="0032255A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30.12</w:t>
            </w:r>
          </w:p>
          <w:p w:rsidR="00B02DC9" w:rsidRPr="0032255A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8.00ч</w:t>
            </w:r>
          </w:p>
        </w:tc>
        <w:tc>
          <w:tcPr>
            <w:tcW w:w="2458" w:type="dxa"/>
          </w:tcPr>
          <w:p w:rsidR="00B02DC9" w:rsidRPr="0032255A" w:rsidRDefault="00B02DC9" w:rsidP="00356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5A">
              <w:rPr>
                <w:rFonts w:ascii="Times New Roman" w:hAnsi="Times New Roman" w:cs="Times New Roman"/>
                <w:sz w:val="24"/>
                <w:szCs w:val="24"/>
              </w:rPr>
              <w:t>Идиятов Р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2255A" w:rsidRDefault="00B02DC9" w:rsidP="003564AE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овогоднее представление для детей» утренник </w:t>
            </w:r>
          </w:p>
        </w:tc>
        <w:tc>
          <w:tcPr>
            <w:tcW w:w="1891" w:type="dxa"/>
          </w:tcPr>
          <w:p w:rsidR="00B02DC9" w:rsidRPr="0032255A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2.01.17</w:t>
            </w:r>
          </w:p>
          <w:p w:rsidR="00B02DC9" w:rsidRPr="0032255A" w:rsidRDefault="00B02DC9" w:rsidP="0032255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32255A" w:rsidRDefault="00B02DC9" w:rsidP="003564AE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5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диятов А.Р.</w:t>
            </w:r>
          </w:p>
          <w:p w:rsidR="00B02DC9" w:rsidRPr="0032255A" w:rsidRDefault="00B02DC9" w:rsidP="003564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2DC9" w:rsidRPr="00435E24" w:rsidTr="00816D74">
        <w:tc>
          <w:tcPr>
            <w:tcW w:w="11151" w:type="dxa"/>
            <w:gridSpan w:val="4"/>
          </w:tcPr>
          <w:p w:rsidR="00B02DC9" w:rsidRPr="0032255A" w:rsidRDefault="00B02DC9" w:rsidP="0032255A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55A">
              <w:rPr>
                <w:rFonts w:ascii="Times New Roman" w:hAnsi="Times New Roman" w:cs="Times New Roman"/>
                <w:b/>
                <w:sz w:val="28"/>
                <w:szCs w:val="28"/>
              </w:rPr>
              <w:t>Урдалин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C02FF" w:rsidRDefault="00B02DC9" w:rsidP="003564AE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 xml:space="preserve">Тематическое мероприятие ко Дню </w:t>
            </w:r>
            <w:proofErr w:type="gramStart"/>
            <w:r w:rsidRPr="008C02FF">
              <w:rPr>
                <w:sz w:val="24"/>
                <w:szCs w:val="24"/>
              </w:rPr>
              <w:t>пожилых</w:t>
            </w:r>
            <w:proofErr w:type="gramEnd"/>
          </w:p>
          <w:p w:rsidR="00B02DC9" w:rsidRPr="008C02FF" w:rsidRDefault="00B02DC9" w:rsidP="003564AE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«Бер яшьлектэ, бер картлыкта».</w:t>
            </w:r>
          </w:p>
        </w:tc>
        <w:tc>
          <w:tcPr>
            <w:tcW w:w="1891" w:type="dxa"/>
          </w:tcPr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01.10</w:t>
            </w:r>
          </w:p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13:00</w:t>
            </w:r>
          </w:p>
        </w:tc>
        <w:tc>
          <w:tcPr>
            <w:tcW w:w="2458" w:type="dxa"/>
          </w:tcPr>
          <w:p w:rsidR="00B02DC9" w:rsidRPr="008C02FF" w:rsidRDefault="00B02DC9" w:rsidP="008C02FF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Гараева Г.М. Рахимова Г.Ф. Галимова А.Я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C02FF" w:rsidRDefault="00B02DC9" w:rsidP="003564AE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Беседа «Наркомания-знак беды».</w:t>
            </w:r>
          </w:p>
        </w:tc>
        <w:tc>
          <w:tcPr>
            <w:tcW w:w="1891" w:type="dxa"/>
          </w:tcPr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05.10</w:t>
            </w:r>
          </w:p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19:00</w:t>
            </w:r>
          </w:p>
        </w:tc>
        <w:tc>
          <w:tcPr>
            <w:tcW w:w="2458" w:type="dxa"/>
          </w:tcPr>
          <w:p w:rsidR="00B02DC9" w:rsidRPr="008C02FF" w:rsidRDefault="00B02DC9" w:rsidP="008C02FF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Гараева Г.М. Рахимова Г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C02FF" w:rsidRDefault="00B02DC9" w:rsidP="003564AE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Занимательная викторина для детей «Зверей и птицы-герои сказок».</w:t>
            </w:r>
          </w:p>
        </w:tc>
        <w:tc>
          <w:tcPr>
            <w:tcW w:w="1891" w:type="dxa"/>
          </w:tcPr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10.10</w:t>
            </w:r>
          </w:p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15:00</w:t>
            </w:r>
          </w:p>
        </w:tc>
        <w:tc>
          <w:tcPr>
            <w:tcW w:w="2458" w:type="dxa"/>
          </w:tcPr>
          <w:p w:rsidR="00B02DC9" w:rsidRPr="008C02FF" w:rsidRDefault="00B02DC9" w:rsidP="008C02FF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Гараева Г.М.  Рахимова Г.Ф. Галимова А.Я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C02FF" w:rsidRDefault="00B02DC9" w:rsidP="003564AE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Беседа «Бер мэртэбэ наркотик куллансан, туктый алмыйсын».</w:t>
            </w:r>
          </w:p>
        </w:tc>
        <w:tc>
          <w:tcPr>
            <w:tcW w:w="1891" w:type="dxa"/>
          </w:tcPr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17.10</w:t>
            </w:r>
          </w:p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19:15</w:t>
            </w:r>
          </w:p>
        </w:tc>
        <w:tc>
          <w:tcPr>
            <w:tcW w:w="2458" w:type="dxa"/>
          </w:tcPr>
          <w:p w:rsidR="00B02DC9" w:rsidRPr="008C02FF" w:rsidRDefault="00B02DC9" w:rsidP="008C02FF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 xml:space="preserve"> Гараева Г.М. Рахимова Г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C02FF" w:rsidRDefault="00B02DC9" w:rsidP="003564AE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Тематическая дискотека кому за 50… «Яшь чакларны искэ тошерик».</w:t>
            </w:r>
          </w:p>
        </w:tc>
        <w:tc>
          <w:tcPr>
            <w:tcW w:w="1891" w:type="dxa"/>
          </w:tcPr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23.10</w:t>
            </w:r>
          </w:p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19:05</w:t>
            </w:r>
          </w:p>
        </w:tc>
        <w:tc>
          <w:tcPr>
            <w:tcW w:w="2458" w:type="dxa"/>
          </w:tcPr>
          <w:p w:rsidR="00B02DC9" w:rsidRPr="008C02FF" w:rsidRDefault="00B02DC9" w:rsidP="008C02FF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Гараева Г.М. Рахимова Г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C02FF" w:rsidRDefault="00B02DC9" w:rsidP="003564AE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Часы общения «Тэмэкедэн сакланыгыз».</w:t>
            </w:r>
          </w:p>
        </w:tc>
        <w:tc>
          <w:tcPr>
            <w:tcW w:w="1891" w:type="dxa"/>
          </w:tcPr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30.10</w:t>
            </w:r>
          </w:p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20:00</w:t>
            </w:r>
          </w:p>
        </w:tc>
        <w:tc>
          <w:tcPr>
            <w:tcW w:w="2458" w:type="dxa"/>
          </w:tcPr>
          <w:p w:rsidR="00B02DC9" w:rsidRPr="008C02FF" w:rsidRDefault="00B02DC9" w:rsidP="008C02FF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Гараева Г.М.</w:t>
            </w:r>
          </w:p>
          <w:p w:rsidR="00B02DC9" w:rsidRPr="008C02FF" w:rsidRDefault="00B02DC9" w:rsidP="008C02FF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 xml:space="preserve"> Рахимова Г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C02FF" w:rsidRDefault="00B02DC9" w:rsidP="003564AE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Тематическое мероприятие ко Дню народного единства спортивно-развлекательная программа «Вместе целая страна».</w:t>
            </w:r>
          </w:p>
        </w:tc>
        <w:tc>
          <w:tcPr>
            <w:tcW w:w="1891" w:type="dxa"/>
          </w:tcPr>
          <w:p w:rsidR="00B02DC9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04.11</w:t>
            </w:r>
          </w:p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15:10</w:t>
            </w:r>
          </w:p>
        </w:tc>
        <w:tc>
          <w:tcPr>
            <w:tcW w:w="2458" w:type="dxa"/>
          </w:tcPr>
          <w:p w:rsidR="00B02DC9" w:rsidRPr="008C02FF" w:rsidRDefault="00B02DC9" w:rsidP="008C02FF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Гараева Г.М. Рахимова Г.Ф. Галимова А.Я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C02FF" w:rsidRDefault="00B02DC9" w:rsidP="003564AE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Тематическая дискотека с детьми «Сказочный бал».</w:t>
            </w:r>
          </w:p>
        </w:tc>
        <w:tc>
          <w:tcPr>
            <w:tcW w:w="1891" w:type="dxa"/>
          </w:tcPr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06.11</w:t>
            </w:r>
          </w:p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10:00</w:t>
            </w:r>
          </w:p>
        </w:tc>
        <w:tc>
          <w:tcPr>
            <w:tcW w:w="2458" w:type="dxa"/>
          </w:tcPr>
          <w:p w:rsidR="00B02DC9" w:rsidRPr="008C02FF" w:rsidRDefault="00B02DC9" w:rsidP="008C02FF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Гараева Г.М. Рахимова Г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C02FF" w:rsidRDefault="00B02DC9" w:rsidP="003564AE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 xml:space="preserve">Беседа ЗОЖ «В </w:t>
            </w:r>
            <w:proofErr w:type="gramStart"/>
            <w:r w:rsidRPr="008C02FF">
              <w:rPr>
                <w:sz w:val="24"/>
                <w:szCs w:val="24"/>
              </w:rPr>
              <w:t>здоровом</w:t>
            </w:r>
            <w:proofErr w:type="gramEnd"/>
            <w:r w:rsidRPr="008C02FF">
              <w:rPr>
                <w:sz w:val="24"/>
                <w:szCs w:val="24"/>
              </w:rPr>
              <w:t xml:space="preserve"> теле-здоровый дух».</w:t>
            </w:r>
          </w:p>
        </w:tc>
        <w:tc>
          <w:tcPr>
            <w:tcW w:w="1891" w:type="dxa"/>
          </w:tcPr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11.11.</w:t>
            </w:r>
          </w:p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20:00</w:t>
            </w:r>
          </w:p>
        </w:tc>
        <w:tc>
          <w:tcPr>
            <w:tcW w:w="2458" w:type="dxa"/>
          </w:tcPr>
          <w:p w:rsidR="00B02DC9" w:rsidRPr="008C02FF" w:rsidRDefault="00B02DC9" w:rsidP="008C02FF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 xml:space="preserve">Гараева Г.М. Рахимова Г.Ф.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C02FF" w:rsidRDefault="00B02DC9" w:rsidP="003564AE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Тематическая дискотека «Яшьлэребезне армиягэ озатабыз».</w:t>
            </w:r>
          </w:p>
        </w:tc>
        <w:tc>
          <w:tcPr>
            <w:tcW w:w="1891" w:type="dxa"/>
          </w:tcPr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18.11</w:t>
            </w:r>
          </w:p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19:15.</w:t>
            </w:r>
          </w:p>
        </w:tc>
        <w:tc>
          <w:tcPr>
            <w:tcW w:w="2458" w:type="dxa"/>
          </w:tcPr>
          <w:p w:rsidR="00B02DC9" w:rsidRPr="008C02FF" w:rsidRDefault="00B02DC9" w:rsidP="008C02FF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Гараева Г.М. Рахимова Г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C02FF" w:rsidRDefault="00B02DC9" w:rsidP="003564AE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Тематическая дискотека</w:t>
            </w:r>
          </w:p>
          <w:p w:rsidR="00B02DC9" w:rsidRPr="008C02FF" w:rsidRDefault="00B02DC9" w:rsidP="003564AE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 xml:space="preserve"> 80- х годов «Эх – уходит время».</w:t>
            </w:r>
          </w:p>
        </w:tc>
        <w:tc>
          <w:tcPr>
            <w:tcW w:w="1891" w:type="dxa"/>
          </w:tcPr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24.11.</w:t>
            </w:r>
          </w:p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19:05</w:t>
            </w:r>
          </w:p>
        </w:tc>
        <w:tc>
          <w:tcPr>
            <w:tcW w:w="2458" w:type="dxa"/>
          </w:tcPr>
          <w:p w:rsidR="00B02DC9" w:rsidRPr="008C02FF" w:rsidRDefault="00B02DC9" w:rsidP="008C02FF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Гараева Г.М.. Рахимова Г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C02FF" w:rsidRDefault="00B02DC9" w:rsidP="003564AE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Тематическая вечеринка День матери «Сегодня праздник – мамин день».</w:t>
            </w:r>
          </w:p>
        </w:tc>
        <w:tc>
          <w:tcPr>
            <w:tcW w:w="1891" w:type="dxa"/>
          </w:tcPr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27.11.</w:t>
            </w:r>
          </w:p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19:00</w:t>
            </w:r>
          </w:p>
        </w:tc>
        <w:tc>
          <w:tcPr>
            <w:tcW w:w="2458" w:type="dxa"/>
          </w:tcPr>
          <w:p w:rsidR="00B02DC9" w:rsidRPr="008C02FF" w:rsidRDefault="00B02DC9" w:rsidP="008C02FF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Гараева Г.М.. Рахимова Г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C02FF" w:rsidRDefault="00B02DC9" w:rsidP="003564AE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 xml:space="preserve">Часы общения в день отказа курения «Курение </w:t>
            </w:r>
            <w:proofErr w:type="gramStart"/>
            <w:r w:rsidRPr="008C02FF">
              <w:rPr>
                <w:sz w:val="24"/>
                <w:szCs w:val="24"/>
              </w:rPr>
              <w:t>вредно-откажитесь</w:t>
            </w:r>
            <w:proofErr w:type="gramEnd"/>
            <w:r w:rsidRPr="008C02FF">
              <w:rPr>
                <w:sz w:val="24"/>
                <w:szCs w:val="24"/>
              </w:rPr>
              <w:t>».</w:t>
            </w:r>
          </w:p>
        </w:tc>
        <w:tc>
          <w:tcPr>
            <w:tcW w:w="1891" w:type="dxa"/>
          </w:tcPr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31.11</w:t>
            </w:r>
          </w:p>
          <w:p w:rsidR="00B02DC9" w:rsidRPr="008C02FF" w:rsidRDefault="00B02DC9" w:rsidP="008C02FF">
            <w:pPr>
              <w:jc w:val="center"/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20:15</w:t>
            </w:r>
          </w:p>
        </w:tc>
        <w:tc>
          <w:tcPr>
            <w:tcW w:w="2458" w:type="dxa"/>
          </w:tcPr>
          <w:p w:rsidR="00B02DC9" w:rsidRPr="008C02FF" w:rsidRDefault="00B02DC9" w:rsidP="008C02FF">
            <w:pPr>
              <w:rPr>
                <w:sz w:val="24"/>
                <w:szCs w:val="24"/>
              </w:rPr>
            </w:pPr>
            <w:r w:rsidRPr="008C02FF">
              <w:rPr>
                <w:sz w:val="24"/>
                <w:szCs w:val="24"/>
              </w:rPr>
              <w:t>Гараева Г.М.. Рахимова Г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Тематическое мероприятие ко Дню инвалидов «Все мы разные, но все мы вместе».</w:t>
            </w: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02.12.</w:t>
            </w:r>
          </w:p>
          <w:p w:rsidR="00B02DC9" w:rsidRPr="005D3B7D" w:rsidRDefault="00B02DC9" w:rsidP="005D3B7D">
            <w:pPr>
              <w:jc w:val="center"/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10:00</w:t>
            </w:r>
          </w:p>
        </w:tc>
        <w:tc>
          <w:tcPr>
            <w:tcW w:w="2458" w:type="dxa"/>
          </w:tcPr>
          <w:p w:rsidR="00B02DC9" w:rsidRPr="005D3B7D" w:rsidRDefault="00B02DC9" w:rsidP="008C02FF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Гараева Г.М. Рахимова Г.Ф. Галимова А.Я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Часы общения ЗОЖ «Исэнлегебезне саклыйк».</w:t>
            </w: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07.12.</w:t>
            </w:r>
          </w:p>
          <w:p w:rsidR="00B02DC9" w:rsidRPr="005D3B7D" w:rsidRDefault="00B02DC9" w:rsidP="005D3B7D">
            <w:pPr>
              <w:jc w:val="center"/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19:00</w:t>
            </w:r>
          </w:p>
        </w:tc>
        <w:tc>
          <w:tcPr>
            <w:tcW w:w="2458" w:type="dxa"/>
          </w:tcPr>
          <w:p w:rsidR="00B02DC9" w:rsidRPr="005D3B7D" w:rsidRDefault="00B02DC9" w:rsidP="008C02FF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Гараева Г.М. Рахимова Г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Беседа «СПИ</w:t>
            </w:r>
            <w:proofErr w:type="gramStart"/>
            <w:r w:rsidRPr="005D3B7D">
              <w:rPr>
                <w:sz w:val="24"/>
                <w:szCs w:val="24"/>
              </w:rPr>
              <w:t>Д-</w:t>
            </w:r>
            <w:proofErr w:type="gramEnd"/>
            <w:r w:rsidRPr="005D3B7D">
              <w:rPr>
                <w:sz w:val="24"/>
                <w:szCs w:val="24"/>
              </w:rPr>
              <w:t xml:space="preserve"> улемгэ китерэ».</w:t>
            </w: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14.12.</w:t>
            </w:r>
          </w:p>
          <w:p w:rsidR="00B02DC9" w:rsidRPr="005D3B7D" w:rsidRDefault="00B02DC9" w:rsidP="005D3B7D">
            <w:pPr>
              <w:jc w:val="center"/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20:00</w:t>
            </w:r>
          </w:p>
        </w:tc>
        <w:tc>
          <w:tcPr>
            <w:tcW w:w="2458" w:type="dxa"/>
          </w:tcPr>
          <w:p w:rsidR="00B02DC9" w:rsidRPr="005D3B7D" w:rsidRDefault="00B02DC9" w:rsidP="008C02FF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 xml:space="preserve">Гараева Г.М. Рахимова Г.Ф. 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Конкурс рисунков детей «Первый снег».</w:t>
            </w: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22.12.</w:t>
            </w:r>
          </w:p>
          <w:p w:rsidR="00B02DC9" w:rsidRPr="005D3B7D" w:rsidRDefault="00B02DC9" w:rsidP="005D3B7D">
            <w:pPr>
              <w:jc w:val="center"/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15:15</w:t>
            </w:r>
          </w:p>
        </w:tc>
        <w:tc>
          <w:tcPr>
            <w:tcW w:w="2458" w:type="dxa"/>
          </w:tcPr>
          <w:p w:rsidR="00B02DC9" w:rsidRPr="005D3B7D" w:rsidRDefault="00B02DC9" w:rsidP="008C02FF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Гараева Г.М. Рахимова Г.Ф. Галимова А.Я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Часы общения «Террориз</w:t>
            </w:r>
            <w:proofErr w:type="gramStart"/>
            <w:r w:rsidRPr="005D3B7D">
              <w:rPr>
                <w:sz w:val="24"/>
                <w:szCs w:val="24"/>
              </w:rPr>
              <w:t>м-</w:t>
            </w:r>
            <w:proofErr w:type="gramEnd"/>
            <w:r w:rsidRPr="005D3B7D">
              <w:rPr>
                <w:sz w:val="24"/>
                <w:szCs w:val="24"/>
              </w:rPr>
              <w:t xml:space="preserve"> угроза всем».</w:t>
            </w: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25.12.</w:t>
            </w:r>
          </w:p>
          <w:p w:rsidR="00B02DC9" w:rsidRPr="005D3B7D" w:rsidRDefault="00B02DC9" w:rsidP="005D3B7D">
            <w:pPr>
              <w:jc w:val="center"/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19:05</w:t>
            </w:r>
          </w:p>
        </w:tc>
        <w:tc>
          <w:tcPr>
            <w:tcW w:w="2458" w:type="dxa"/>
          </w:tcPr>
          <w:p w:rsidR="00B02DC9" w:rsidRPr="005D3B7D" w:rsidRDefault="00B02DC9" w:rsidP="008C02FF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Гараева Г.М. Рахимова Г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Тематическая вечеринка «Новый год к нам мчится».</w:t>
            </w: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30.12.     19:00</w:t>
            </w:r>
          </w:p>
        </w:tc>
        <w:tc>
          <w:tcPr>
            <w:tcW w:w="2458" w:type="dxa"/>
          </w:tcPr>
          <w:p w:rsidR="00B02DC9" w:rsidRPr="005D3B7D" w:rsidRDefault="00B02DC9" w:rsidP="008C02FF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Гараева Г.М. Рахимова Г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Детский утренник</w:t>
            </w:r>
          </w:p>
          <w:p w:rsidR="00B02DC9" w:rsidRPr="005D3B7D" w:rsidRDefault="00B02DC9" w:rsidP="003564AE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«В гостях у ёлки».</w:t>
            </w: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31.12</w:t>
            </w:r>
          </w:p>
          <w:p w:rsidR="00B02DC9" w:rsidRPr="005D3B7D" w:rsidRDefault="00B02DC9" w:rsidP="005D3B7D">
            <w:pPr>
              <w:jc w:val="center"/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11:00</w:t>
            </w:r>
          </w:p>
        </w:tc>
        <w:tc>
          <w:tcPr>
            <w:tcW w:w="2458" w:type="dxa"/>
          </w:tcPr>
          <w:p w:rsidR="00B02DC9" w:rsidRPr="005D3B7D" w:rsidRDefault="00B02DC9" w:rsidP="008C02FF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Гараева Г.М. Рахимова Г.Ф Галимова А.Я.</w:t>
            </w:r>
          </w:p>
        </w:tc>
      </w:tr>
      <w:tr w:rsidR="00B02DC9" w:rsidRPr="00435E24" w:rsidTr="00816D74">
        <w:trPr>
          <w:trHeight w:val="70"/>
        </w:trPr>
        <w:tc>
          <w:tcPr>
            <w:tcW w:w="11151" w:type="dxa"/>
            <w:gridSpan w:val="4"/>
          </w:tcPr>
          <w:p w:rsidR="00B02DC9" w:rsidRPr="00816D74" w:rsidRDefault="00B02DC9" w:rsidP="00816D7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4">
              <w:rPr>
                <w:rFonts w:ascii="Times New Roman" w:hAnsi="Times New Roman" w:cs="Times New Roman"/>
                <w:b/>
                <w:sz w:val="28"/>
                <w:szCs w:val="28"/>
              </w:rPr>
              <w:t>Керлигач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ко дню </w:t>
            </w:r>
            <w:proofErr w:type="gramStart"/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лазах </w:t>
            </w: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лучи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а в сердцах огонек».</w:t>
            </w:r>
          </w:p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458" w:type="dxa"/>
          </w:tcPr>
          <w:p w:rsidR="00B02DC9" w:rsidRPr="005D3B7D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Шигапов Т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Лекция на тему «Наркотики между жизнью и смертью».</w:t>
            </w:r>
          </w:p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458" w:type="dxa"/>
          </w:tcPr>
          <w:p w:rsidR="00B02DC9" w:rsidRPr="005D3B7D" w:rsidRDefault="00B02DC9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Шигапов Т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Познавательные игры для детей «Угадайка»</w:t>
            </w:r>
          </w:p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5D3B7D" w:rsidRDefault="00B02DC9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Шигапов Т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Беседа с молодежью «Никотину в нашей жизни места нет»</w:t>
            </w:r>
          </w:p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5D3B7D" w:rsidRDefault="00B02DC9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Шигапов Т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Бабушки и дедушки».</w:t>
            </w: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2458" w:type="dxa"/>
          </w:tcPr>
          <w:p w:rsidR="00B02DC9" w:rsidRPr="005D3B7D" w:rsidRDefault="00B02DC9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Шигапов Т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Лекция на тему профилактика нарушений «От тюрьмы и от сумы не зарекайся».</w:t>
            </w:r>
          </w:p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5D3B7D" w:rsidRDefault="00B02DC9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Шигапов Т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Конкурс рисунков плакатов на тему «Молодеж</w:t>
            </w:r>
            <w:proofErr w:type="gramStart"/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D3B7D">
              <w:rPr>
                <w:rFonts w:ascii="Times New Roman" w:hAnsi="Times New Roman" w:cs="Times New Roman"/>
                <w:sz w:val="24"/>
                <w:szCs w:val="24"/>
              </w:rPr>
              <w:t xml:space="preserve"> За культуру мира».</w:t>
            </w:r>
          </w:p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5D3B7D" w:rsidRDefault="00B02DC9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Шигапов Т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Вечер чествования «Спасиб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мамоч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моя» посвященная ко Дню матери.</w:t>
            </w:r>
          </w:p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5D3B7D" w:rsidRDefault="00B02DC9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Шигапов Т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Встреча молодежи с мед</w:t>
            </w:r>
            <w:proofErr w:type="gramStart"/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аботником</w:t>
            </w:r>
          </w:p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«Здоровье от самой природы»</w:t>
            </w: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2458" w:type="dxa"/>
          </w:tcPr>
          <w:p w:rsidR="00B02DC9" w:rsidRPr="005D3B7D" w:rsidRDefault="00B02DC9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Шигапов Т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сиделки « Однажды в </w:t>
            </w:r>
            <w:proofErr w:type="gramStart"/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5D3B7D">
              <w:rPr>
                <w:rFonts w:ascii="Times New Roman" w:hAnsi="Times New Roman" w:cs="Times New Roman"/>
                <w:sz w:val="24"/>
                <w:szCs w:val="24"/>
              </w:rPr>
              <w:t xml:space="preserve"> ночь» </w:t>
            </w:r>
          </w:p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2458" w:type="dxa"/>
          </w:tcPr>
          <w:p w:rsidR="00B02DC9" w:rsidRPr="005D3B7D" w:rsidRDefault="00B02DC9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Шигапов Т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5D3B7D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Театрализованное новогоднее представление «Чудеса в ночь нового года»</w:t>
            </w:r>
          </w:p>
        </w:tc>
        <w:tc>
          <w:tcPr>
            <w:tcW w:w="1891" w:type="dxa"/>
          </w:tcPr>
          <w:p w:rsidR="00B02DC9" w:rsidRPr="005D3B7D" w:rsidRDefault="00B02DC9" w:rsidP="005D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7D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2458" w:type="dxa"/>
          </w:tcPr>
          <w:p w:rsidR="00B02DC9" w:rsidRPr="005D3B7D" w:rsidRDefault="00B02DC9">
            <w:pPr>
              <w:rPr>
                <w:sz w:val="24"/>
                <w:szCs w:val="24"/>
              </w:rPr>
            </w:pPr>
            <w:r w:rsidRPr="005D3B7D">
              <w:rPr>
                <w:sz w:val="24"/>
                <w:szCs w:val="24"/>
              </w:rPr>
              <w:t>Шигапов Т.Р.</w:t>
            </w:r>
          </w:p>
        </w:tc>
      </w:tr>
      <w:tr w:rsidR="00B02DC9" w:rsidRPr="00435E24" w:rsidTr="00816D74">
        <w:tc>
          <w:tcPr>
            <w:tcW w:w="11151" w:type="dxa"/>
            <w:gridSpan w:val="4"/>
          </w:tcPr>
          <w:p w:rsidR="00B02DC9" w:rsidRPr="00816D74" w:rsidRDefault="00B02DC9" w:rsidP="0081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4">
              <w:rPr>
                <w:rFonts w:ascii="Times New Roman" w:hAnsi="Times New Roman" w:cs="Times New Roman"/>
                <w:b/>
                <w:sz w:val="28"/>
                <w:szCs w:val="28"/>
              </w:rPr>
              <w:t>Подлесны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16D74">
              <w:rPr>
                <w:sz w:val="24"/>
                <w:szCs w:val="24"/>
              </w:rPr>
              <w:t xml:space="preserve">Голова </w:t>
            </w:r>
            <w:r>
              <w:rPr>
                <w:sz w:val="24"/>
                <w:szCs w:val="24"/>
              </w:rPr>
              <w:t>седа</w:t>
            </w:r>
            <w:r w:rsidRPr="00816D74">
              <w:rPr>
                <w:sz w:val="24"/>
                <w:szCs w:val="24"/>
              </w:rPr>
              <w:t>я, да душа молодая»</w:t>
            </w:r>
          </w:p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 xml:space="preserve">празднич. программа </w:t>
            </w:r>
            <w:proofErr w:type="gramStart"/>
            <w:r w:rsidRPr="00816D74">
              <w:rPr>
                <w:sz w:val="24"/>
                <w:szCs w:val="24"/>
              </w:rPr>
              <w:t>ко</w:t>
            </w:r>
            <w:proofErr w:type="gramEnd"/>
          </w:p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Дню пожилых людей</w:t>
            </w:r>
          </w:p>
        </w:tc>
        <w:tc>
          <w:tcPr>
            <w:tcW w:w="1891" w:type="dxa"/>
          </w:tcPr>
          <w:p w:rsidR="00B02DC9" w:rsidRPr="00816D74" w:rsidRDefault="00392DD5" w:rsidP="00392D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  <w:p w:rsidR="00B02DC9" w:rsidRPr="00816D74" w:rsidRDefault="00B02DC9" w:rsidP="00392D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Борисова Н.Ю.</w:t>
            </w:r>
          </w:p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Ляликова О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Поздравление на дому жителей  пожилого возраста</w:t>
            </w:r>
          </w:p>
        </w:tc>
        <w:tc>
          <w:tcPr>
            <w:tcW w:w="1891" w:type="dxa"/>
          </w:tcPr>
          <w:p w:rsidR="00B02DC9" w:rsidRPr="00816D74" w:rsidRDefault="00B02DC9" w:rsidP="00392D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-02.10</w:t>
            </w:r>
          </w:p>
          <w:p w:rsidR="00B02DC9" w:rsidRPr="00816D74" w:rsidRDefault="00B02DC9" w:rsidP="00392D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lastRenderedPageBreak/>
              <w:t>8.00-11.00</w:t>
            </w:r>
          </w:p>
        </w:tc>
        <w:tc>
          <w:tcPr>
            <w:tcW w:w="2458" w:type="dxa"/>
          </w:tcPr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lastRenderedPageBreak/>
              <w:t>Борисова Н.Ю.</w:t>
            </w:r>
          </w:p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lastRenderedPageBreak/>
              <w:t>Ляликова О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«Если ты окажешься на распутье…»</w:t>
            </w:r>
          </w:p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киносеанс</w:t>
            </w:r>
          </w:p>
        </w:tc>
        <w:tc>
          <w:tcPr>
            <w:tcW w:w="1891" w:type="dxa"/>
          </w:tcPr>
          <w:p w:rsidR="00B02DC9" w:rsidRPr="00816D74" w:rsidRDefault="00B02DC9" w:rsidP="0039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6D74">
              <w:rPr>
                <w:sz w:val="24"/>
                <w:szCs w:val="24"/>
              </w:rPr>
              <w:t>6.10.</w:t>
            </w:r>
          </w:p>
          <w:p w:rsidR="00B02DC9" w:rsidRPr="00816D74" w:rsidRDefault="00B02DC9" w:rsidP="00392DD5">
            <w:pPr>
              <w:jc w:val="center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14.00-15.00</w:t>
            </w:r>
          </w:p>
        </w:tc>
        <w:tc>
          <w:tcPr>
            <w:tcW w:w="2458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Борисова Н.Ю.</w:t>
            </w:r>
          </w:p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Ляликова О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«Осенний бал»</w:t>
            </w:r>
          </w:p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Вечер отдыха</w:t>
            </w:r>
          </w:p>
        </w:tc>
        <w:tc>
          <w:tcPr>
            <w:tcW w:w="1891" w:type="dxa"/>
          </w:tcPr>
          <w:p w:rsidR="00B02DC9" w:rsidRPr="00816D74" w:rsidRDefault="00B02DC9" w:rsidP="00392DD5">
            <w:pPr>
              <w:jc w:val="center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12.10.2016</w:t>
            </w:r>
          </w:p>
          <w:p w:rsidR="00B02DC9" w:rsidRPr="00816D74" w:rsidRDefault="00B02DC9" w:rsidP="00392DD5">
            <w:pPr>
              <w:jc w:val="center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19.00-23.00</w:t>
            </w:r>
          </w:p>
        </w:tc>
        <w:tc>
          <w:tcPr>
            <w:tcW w:w="2458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Борисова Н.Ю.</w:t>
            </w:r>
          </w:p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Ляликова О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Конкурс  для детей</w:t>
            </w:r>
          </w:p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«Осенняя палитра»</w:t>
            </w:r>
          </w:p>
        </w:tc>
        <w:tc>
          <w:tcPr>
            <w:tcW w:w="1891" w:type="dxa"/>
          </w:tcPr>
          <w:p w:rsidR="00B02DC9" w:rsidRPr="00816D74" w:rsidRDefault="00B02DC9" w:rsidP="00392DD5">
            <w:pPr>
              <w:jc w:val="center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21.10.2016</w:t>
            </w:r>
          </w:p>
          <w:p w:rsidR="00B02DC9" w:rsidRPr="00816D74" w:rsidRDefault="00B02DC9" w:rsidP="00392DD5">
            <w:pPr>
              <w:jc w:val="center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13.00-14.30</w:t>
            </w:r>
          </w:p>
        </w:tc>
        <w:tc>
          <w:tcPr>
            <w:tcW w:w="2458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Борисова Н.Ю.</w:t>
            </w:r>
          </w:p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Ляликова О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«С чего начинаетсяРодина?»</w:t>
            </w:r>
          </w:p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познавательная тематическая</w:t>
            </w:r>
          </w:p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программа</w:t>
            </w:r>
          </w:p>
        </w:tc>
        <w:tc>
          <w:tcPr>
            <w:tcW w:w="1891" w:type="dxa"/>
          </w:tcPr>
          <w:p w:rsidR="00B02DC9" w:rsidRPr="00816D74" w:rsidRDefault="00B02DC9" w:rsidP="0039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6D74">
              <w:rPr>
                <w:sz w:val="24"/>
                <w:szCs w:val="24"/>
              </w:rPr>
              <w:t>3.11.</w:t>
            </w:r>
          </w:p>
          <w:p w:rsidR="00B02DC9" w:rsidRPr="00816D74" w:rsidRDefault="00B02DC9" w:rsidP="00392DD5">
            <w:pPr>
              <w:jc w:val="center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13.00</w:t>
            </w:r>
          </w:p>
        </w:tc>
        <w:tc>
          <w:tcPr>
            <w:tcW w:w="2458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Борисова Н.Ю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«Сбереги жизнь для себя»</w:t>
            </w:r>
          </w:p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Оформление стенда</w:t>
            </w:r>
          </w:p>
        </w:tc>
        <w:tc>
          <w:tcPr>
            <w:tcW w:w="1891" w:type="dxa"/>
          </w:tcPr>
          <w:p w:rsidR="00B02DC9" w:rsidRPr="00816D74" w:rsidRDefault="00B02DC9" w:rsidP="0039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</w:tc>
        <w:tc>
          <w:tcPr>
            <w:tcW w:w="2458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Борисова Н.Ю.</w:t>
            </w:r>
          </w:p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Ляликова О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 xml:space="preserve">Праздничный концерт </w:t>
            </w:r>
          </w:p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«Моя мама лучше всех»</w:t>
            </w:r>
          </w:p>
        </w:tc>
        <w:tc>
          <w:tcPr>
            <w:tcW w:w="1891" w:type="dxa"/>
          </w:tcPr>
          <w:p w:rsidR="00B02DC9" w:rsidRPr="00816D74" w:rsidRDefault="00B02DC9" w:rsidP="00392D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  <w:p w:rsidR="00B02DC9" w:rsidRPr="00816D74" w:rsidRDefault="00B02DC9" w:rsidP="00392D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Борисова Н.Ю.</w:t>
            </w:r>
          </w:p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Ляликова О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Организация и проведение уроков толерантности</w:t>
            </w:r>
          </w:p>
        </w:tc>
        <w:tc>
          <w:tcPr>
            <w:tcW w:w="1891" w:type="dxa"/>
          </w:tcPr>
          <w:p w:rsidR="00B02DC9" w:rsidRPr="00816D74" w:rsidRDefault="00B02DC9" w:rsidP="00392D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</w:t>
            </w:r>
            <w:r w:rsidRPr="00816D7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0</w:t>
            </w:r>
            <w:r w:rsidRPr="00816D74">
              <w:rPr>
                <w:sz w:val="24"/>
                <w:szCs w:val="24"/>
              </w:rPr>
              <w:t>7.12.</w:t>
            </w:r>
          </w:p>
        </w:tc>
        <w:tc>
          <w:tcPr>
            <w:tcW w:w="2458" w:type="dxa"/>
          </w:tcPr>
          <w:p w:rsidR="00B02DC9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Н.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</w:p>
          <w:p w:rsidR="00B02DC9" w:rsidRPr="00816D74" w:rsidRDefault="00B02DC9" w:rsidP="00FE2C1E">
            <w:pPr>
              <w:spacing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совместно с Подлесной ООШ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Посещение на дому детей</w:t>
            </w:r>
          </w:p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с ограниченными возможностями</w:t>
            </w:r>
          </w:p>
        </w:tc>
        <w:tc>
          <w:tcPr>
            <w:tcW w:w="1891" w:type="dxa"/>
          </w:tcPr>
          <w:p w:rsidR="00B02DC9" w:rsidRPr="00816D74" w:rsidRDefault="00B02DC9" w:rsidP="00392D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</w:t>
            </w:r>
            <w:r w:rsidRPr="00816D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7</w:t>
            </w:r>
            <w:r w:rsidRPr="00816D74">
              <w:rPr>
                <w:sz w:val="24"/>
                <w:szCs w:val="24"/>
              </w:rPr>
              <w:t>.12.</w:t>
            </w:r>
          </w:p>
        </w:tc>
        <w:tc>
          <w:tcPr>
            <w:tcW w:w="2458" w:type="dxa"/>
          </w:tcPr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Ляликова О.Н.</w:t>
            </w:r>
          </w:p>
          <w:p w:rsidR="00B02DC9" w:rsidRPr="00816D74" w:rsidRDefault="00B02DC9" w:rsidP="003564AE">
            <w:pPr>
              <w:spacing w:after="200" w:line="276" w:lineRule="auto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совместно с библиотекарем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«Три цвета родной державы»</w:t>
            </w:r>
          </w:p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 xml:space="preserve">тематическая познавательная программа </w:t>
            </w:r>
            <w:proofErr w:type="gramStart"/>
            <w:r w:rsidRPr="00816D74">
              <w:rPr>
                <w:sz w:val="24"/>
                <w:szCs w:val="24"/>
              </w:rPr>
              <w:t>к</w:t>
            </w:r>
            <w:proofErr w:type="gramEnd"/>
            <w:r w:rsidRPr="00816D74">
              <w:rPr>
                <w:sz w:val="24"/>
                <w:szCs w:val="24"/>
              </w:rPr>
              <w:t xml:space="preserve"> Дню конституции </w:t>
            </w:r>
          </w:p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России</w:t>
            </w:r>
          </w:p>
        </w:tc>
        <w:tc>
          <w:tcPr>
            <w:tcW w:w="1891" w:type="dxa"/>
          </w:tcPr>
          <w:p w:rsidR="00B02DC9" w:rsidRPr="00816D74" w:rsidRDefault="00B02DC9" w:rsidP="00392DD5">
            <w:pPr>
              <w:jc w:val="center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13.12.</w:t>
            </w:r>
          </w:p>
          <w:p w:rsidR="00B02DC9" w:rsidRPr="00816D74" w:rsidRDefault="00B02DC9" w:rsidP="00392DD5">
            <w:pPr>
              <w:jc w:val="center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13.00</w:t>
            </w:r>
          </w:p>
        </w:tc>
        <w:tc>
          <w:tcPr>
            <w:tcW w:w="2458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Борисова Совместно с Подлесной ООШ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«Праздник в радость» - распространение листово</w:t>
            </w:r>
            <w:proofErr w:type="gramStart"/>
            <w:r w:rsidRPr="00816D74">
              <w:rPr>
                <w:sz w:val="24"/>
                <w:szCs w:val="24"/>
              </w:rPr>
              <w:t>к-</w:t>
            </w:r>
            <w:proofErr w:type="gramEnd"/>
            <w:r w:rsidRPr="00816D74">
              <w:rPr>
                <w:sz w:val="24"/>
                <w:szCs w:val="24"/>
              </w:rPr>
              <w:t xml:space="preserve"> призывов</w:t>
            </w:r>
          </w:p>
        </w:tc>
        <w:tc>
          <w:tcPr>
            <w:tcW w:w="1891" w:type="dxa"/>
          </w:tcPr>
          <w:p w:rsidR="00B02DC9" w:rsidRPr="00816D74" w:rsidRDefault="00B02DC9" w:rsidP="0039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-27.12</w:t>
            </w:r>
          </w:p>
        </w:tc>
        <w:tc>
          <w:tcPr>
            <w:tcW w:w="2458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Ляликова О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 xml:space="preserve">«Раз морозною зимой» - </w:t>
            </w:r>
          </w:p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1891" w:type="dxa"/>
          </w:tcPr>
          <w:p w:rsidR="00B02DC9" w:rsidRPr="00816D74" w:rsidRDefault="00B02DC9" w:rsidP="0039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  <w:r w:rsidRPr="00816D74">
              <w:rPr>
                <w:sz w:val="24"/>
                <w:szCs w:val="24"/>
              </w:rPr>
              <w:t>016</w:t>
            </w:r>
          </w:p>
          <w:p w:rsidR="00B02DC9" w:rsidRPr="00816D74" w:rsidRDefault="00B02DC9" w:rsidP="00392DD5">
            <w:pPr>
              <w:jc w:val="center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Борисова Н.Ю.</w:t>
            </w:r>
          </w:p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Ляликова О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 xml:space="preserve">«Новогодний вечер» </w:t>
            </w:r>
          </w:p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891" w:type="dxa"/>
          </w:tcPr>
          <w:p w:rsidR="00B02DC9" w:rsidRPr="00816D74" w:rsidRDefault="00B02DC9" w:rsidP="00392DD5">
            <w:pPr>
              <w:jc w:val="center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31.12.</w:t>
            </w:r>
          </w:p>
          <w:p w:rsidR="00B02DC9" w:rsidRPr="00816D74" w:rsidRDefault="00B02DC9" w:rsidP="00392DD5">
            <w:pPr>
              <w:jc w:val="center"/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20.00</w:t>
            </w:r>
          </w:p>
        </w:tc>
        <w:tc>
          <w:tcPr>
            <w:tcW w:w="2458" w:type="dxa"/>
          </w:tcPr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Борисова Н.Ю.</w:t>
            </w:r>
          </w:p>
          <w:p w:rsidR="00B02DC9" w:rsidRPr="00816D74" w:rsidRDefault="00B02DC9" w:rsidP="003564AE">
            <w:pPr>
              <w:rPr>
                <w:sz w:val="24"/>
                <w:szCs w:val="24"/>
              </w:rPr>
            </w:pPr>
            <w:r w:rsidRPr="00816D74">
              <w:rPr>
                <w:sz w:val="24"/>
                <w:szCs w:val="24"/>
              </w:rPr>
              <w:t>Ляликова О.Н.</w:t>
            </w:r>
          </w:p>
        </w:tc>
      </w:tr>
      <w:tr w:rsidR="00B02DC9" w:rsidRPr="00435E24" w:rsidTr="003564AE">
        <w:tc>
          <w:tcPr>
            <w:tcW w:w="11151" w:type="dxa"/>
            <w:gridSpan w:val="4"/>
          </w:tcPr>
          <w:p w:rsidR="00B02DC9" w:rsidRPr="00DD2AC3" w:rsidRDefault="00B02DC9" w:rsidP="002F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2C">
              <w:rPr>
                <w:rFonts w:ascii="Times New Roman" w:hAnsi="Times New Roman" w:cs="Times New Roman"/>
                <w:b/>
                <w:sz w:val="28"/>
                <w:szCs w:val="28"/>
              </w:rPr>
              <w:t>Старокувак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A2C">
              <w:rPr>
                <w:rFonts w:ascii="Times New Roman" w:hAnsi="Times New Roman" w:cs="Times New Roman"/>
                <w:b/>
                <w:sz w:val="28"/>
                <w:szCs w:val="28"/>
              </w:rPr>
              <w:t>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«Чтоб старость была в радость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Колесникова Н.М.</w:t>
            </w:r>
          </w:p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Богачева Т. Л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«Закон должен знать каждый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Колесникова Н.М.</w:t>
            </w:r>
          </w:p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 xml:space="preserve"> «Мы в вас уверены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Богачева Т. Л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«Мы дети своей Родины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Колесникова Н.М.</w:t>
            </w:r>
          </w:p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«Правила толерантного общения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Богачева Т. Л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«Мы едины во всем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Колесникова Н.М.</w:t>
            </w:r>
          </w:p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Богачева Т. Л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«Веселая пора каникул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Н.М.</w:t>
            </w:r>
          </w:p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чева Т. Л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«Двигайся, танцуй и пой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Колесникова Н.М.</w:t>
            </w:r>
          </w:p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Богачева Т. Л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«Проблема современности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Колесникова Н.М.</w:t>
            </w:r>
          </w:p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 xml:space="preserve"> «Село </w:t>
            </w:r>
            <w:proofErr w:type="gramStart"/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Pr="002F5A2C">
              <w:rPr>
                <w:rFonts w:ascii="Times New Roman" w:hAnsi="Times New Roman" w:cs="Times New Roman"/>
                <w:sz w:val="24"/>
                <w:szCs w:val="24"/>
              </w:rPr>
              <w:t xml:space="preserve">  Кувак территория безопасности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Колесникова Н.М.</w:t>
            </w:r>
          </w:p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Богачева Т. Л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«Улыбка ласковая Мамы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Колесникова Н.М.</w:t>
            </w:r>
          </w:p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Богачева Т. Л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«Жизнь прекрасна, не губи ее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Богачева Т. Л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«Мир добра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Колесникова Н.М.</w:t>
            </w:r>
          </w:p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Богачева Т. Л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«Не топи свою жизнь в рюмке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Колесникова Н.М.</w:t>
            </w:r>
          </w:p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праздничных, новогодних мероприятиях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Колесникова Н.М.</w:t>
            </w:r>
          </w:p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«Россия начинается с тебя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Колесникова Н.М.</w:t>
            </w:r>
          </w:p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Богачева Т. Л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«Огоньки горят на елке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Колесникова Н.М.</w:t>
            </w:r>
          </w:p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Богачева Т. Л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F5A2C" w:rsidRDefault="00B02DC9" w:rsidP="002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 xml:space="preserve"> «Эта волшебная, дивная ночь»</w:t>
            </w:r>
          </w:p>
        </w:tc>
        <w:tc>
          <w:tcPr>
            <w:tcW w:w="1891" w:type="dxa"/>
          </w:tcPr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B02DC9" w:rsidRPr="002F5A2C" w:rsidRDefault="00B02DC9" w:rsidP="002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58" w:type="dxa"/>
          </w:tcPr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Колесникова Н.М.</w:t>
            </w:r>
          </w:p>
          <w:p w:rsidR="00B02DC9" w:rsidRPr="002F5A2C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2C">
              <w:rPr>
                <w:rFonts w:ascii="Times New Roman" w:hAnsi="Times New Roman" w:cs="Times New Roman"/>
                <w:sz w:val="24"/>
                <w:szCs w:val="24"/>
              </w:rPr>
              <w:t>Богачева Т. Л.</w:t>
            </w:r>
          </w:p>
        </w:tc>
      </w:tr>
      <w:tr w:rsidR="00B02DC9" w:rsidRPr="00435E24" w:rsidTr="003564AE">
        <w:tc>
          <w:tcPr>
            <w:tcW w:w="11151" w:type="dxa"/>
            <w:gridSpan w:val="4"/>
          </w:tcPr>
          <w:p w:rsidR="00B02DC9" w:rsidRPr="00DD2AC3" w:rsidRDefault="00B02DC9" w:rsidP="00FE2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1E">
              <w:rPr>
                <w:rFonts w:ascii="Times New Roman" w:hAnsi="Times New Roman" w:cs="Times New Roman"/>
                <w:b/>
                <w:sz w:val="28"/>
                <w:szCs w:val="28"/>
              </w:rPr>
              <w:t>Федотовский</w:t>
            </w:r>
            <w:r w:rsidRPr="00FE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C1E">
              <w:rPr>
                <w:rFonts w:ascii="Times New Roman" w:hAnsi="Times New Roman" w:cs="Times New Roman"/>
                <w:b/>
                <w:sz w:val="28"/>
                <w:szCs w:val="28"/>
              </w:rPr>
              <w:t>СДК</w:t>
            </w:r>
          </w:p>
        </w:tc>
      </w:tr>
      <w:tr w:rsidR="00B02DC9" w:rsidRPr="00FE2C1E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E2C1E" w:rsidRDefault="00B02DC9" w:rsidP="00FE2C1E">
            <w:pPr>
              <w:rPr>
                <w:rFonts w:asciiTheme="majorHAnsi" w:hAnsiTheme="majorHAnsi"/>
                <w:sz w:val="24"/>
                <w:szCs w:val="24"/>
              </w:rPr>
            </w:pPr>
            <w:r w:rsidRPr="00FE2C1E">
              <w:rPr>
                <w:rFonts w:asciiTheme="majorHAnsi" w:hAnsiTheme="majorHAnsi"/>
                <w:sz w:val="24"/>
                <w:szCs w:val="24"/>
              </w:rPr>
              <w:t>Театрализованное представление «Ваши годы – Ваши богатство».</w:t>
            </w:r>
          </w:p>
          <w:p w:rsidR="00B02DC9" w:rsidRPr="00FE2C1E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</w:t>
            </w:r>
            <w:r w:rsidRPr="00FE2C1E">
              <w:rPr>
                <w:sz w:val="24"/>
                <w:szCs w:val="24"/>
                <w:lang w:val="tt-RU"/>
              </w:rPr>
              <w:t>3.10</w:t>
            </w:r>
          </w:p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.00</w:t>
            </w:r>
          </w:p>
        </w:tc>
        <w:tc>
          <w:tcPr>
            <w:tcW w:w="2458" w:type="dxa"/>
          </w:tcPr>
          <w:p w:rsidR="00B02DC9" w:rsidRPr="00FE2C1E" w:rsidRDefault="00B02DC9" w:rsidP="00FE2C1E">
            <w:pPr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 xml:space="preserve">Афанасьева </w:t>
            </w:r>
          </w:p>
          <w:p w:rsidR="00B02DC9" w:rsidRPr="00FE2C1E" w:rsidRDefault="00B02DC9" w:rsidP="00FE2C1E">
            <w:pPr>
              <w:rPr>
                <w:sz w:val="24"/>
                <w:szCs w:val="24"/>
                <w:lang w:val="tt-RU"/>
              </w:rPr>
            </w:pPr>
          </w:p>
          <w:p w:rsidR="00B02DC9" w:rsidRPr="00FE2C1E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9" w:rsidRPr="00FE2C1E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E2C1E" w:rsidRDefault="00B02DC9" w:rsidP="00FE2C1E">
            <w:pPr>
              <w:rPr>
                <w:rFonts w:asciiTheme="majorHAnsi" w:hAnsiTheme="majorHAnsi"/>
                <w:sz w:val="24"/>
                <w:szCs w:val="24"/>
              </w:rPr>
            </w:pPr>
            <w:r w:rsidRPr="00FE2C1E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дискотек, конкурс плакатов и рисунков, викторин  анти наркотической направленности.</w:t>
            </w:r>
          </w:p>
        </w:tc>
        <w:tc>
          <w:tcPr>
            <w:tcW w:w="1891" w:type="dxa"/>
          </w:tcPr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</w:t>
            </w:r>
            <w:r w:rsidRPr="00FE2C1E">
              <w:rPr>
                <w:sz w:val="24"/>
                <w:szCs w:val="24"/>
                <w:lang w:val="tt-RU"/>
              </w:rPr>
              <w:t>7.10</w:t>
            </w:r>
          </w:p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19.00</w:t>
            </w:r>
          </w:p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458" w:type="dxa"/>
          </w:tcPr>
          <w:p w:rsidR="00B02DC9" w:rsidRPr="00FE2C1E" w:rsidRDefault="00B02DC9" w:rsidP="003564AE">
            <w:pPr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Афанасьева</w:t>
            </w:r>
          </w:p>
          <w:p w:rsidR="00B02DC9" w:rsidRPr="00FE2C1E" w:rsidRDefault="00B02DC9" w:rsidP="003564AE">
            <w:pPr>
              <w:rPr>
                <w:sz w:val="24"/>
                <w:szCs w:val="24"/>
                <w:lang w:val="tt-RU"/>
              </w:rPr>
            </w:pPr>
          </w:p>
          <w:p w:rsidR="00B02DC9" w:rsidRPr="00FE2C1E" w:rsidRDefault="00B02DC9" w:rsidP="003564AE">
            <w:pPr>
              <w:rPr>
                <w:sz w:val="24"/>
                <w:szCs w:val="24"/>
                <w:lang w:val="tt-RU"/>
              </w:rPr>
            </w:pPr>
          </w:p>
        </w:tc>
      </w:tr>
      <w:tr w:rsidR="00B02DC9" w:rsidRPr="00FE2C1E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E2C1E" w:rsidRDefault="00B02DC9" w:rsidP="00FE2C1E">
            <w:pPr>
              <w:pStyle w:val="a6"/>
              <w:shd w:val="clear" w:color="auto" w:fill="FFFFFF"/>
              <w:spacing w:before="30" w:beforeAutospacing="0" w:after="30" w:afterAutospacing="0"/>
              <w:rPr>
                <w:color w:val="000000"/>
              </w:rPr>
            </w:pPr>
            <w:r w:rsidRPr="00FE2C1E">
              <w:rPr>
                <w:lang w:val="tt-RU"/>
              </w:rPr>
              <w:t>“Великие сражения”</w:t>
            </w:r>
            <w:r w:rsidRPr="00FE2C1E">
              <w:rPr>
                <w:color w:val="000000"/>
              </w:rPr>
              <w:t xml:space="preserve">  Просмотр фильмов, посвященных событиям ВОВ и прослушивание песен военных лет</w:t>
            </w:r>
          </w:p>
        </w:tc>
        <w:tc>
          <w:tcPr>
            <w:tcW w:w="1891" w:type="dxa"/>
          </w:tcPr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13.10</w:t>
            </w:r>
          </w:p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13.00</w:t>
            </w:r>
          </w:p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458" w:type="dxa"/>
          </w:tcPr>
          <w:p w:rsidR="00B02DC9" w:rsidRPr="00FE2C1E" w:rsidRDefault="00B02DC9" w:rsidP="003564AE">
            <w:pPr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Афанасьева</w:t>
            </w:r>
          </w:p>
          <w:p w:rsidR="00B02DC9" w:rsidRPr="00FE2C1E" w:rsidRDefault="00B02DC9" w:rsidP="003564AE">
            <w:pPr>
              <w:rPr>
                <w:sz w:val="24"/>
                <w:szCs w:val="24"/>
                <w:lang w:val="tt-RU"/>
              </w:rPr>
            </w:pPr>
          </w:p>
          <w:p w:rsidR="00B02DC9" w:rsidRPr="00FE2C1E" w:rsidRDefault="00B02DC9" w:rsidP="003564AE">
            <w:pPr>
              <w:rPr>
                <w:sz w:val="24"/>
                <w:szCs w:val="24"/>
                <w:lang w:val="tt-RU"/>
              </w:rPr>
            </w:pPr>
          </w:p>
        </w:tc>
      </w:tr>
      <w:tr w:rsidR="00B02DC9" w:rsidRPr="00FE2C1E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E2C1E" w:rsidRDefault="00B02DC9" w:rsidP="00FE2C1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E2C1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частье общие и горе общие” Тематический вечер, посвященный к Дню Народного Единства.</w:t>
            </w:r>
          </w:p>
          <w:p w:rsidR="00B02DC9" w:rsidRPr="00FE2C1E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</w:t>
            </w:r>
            <w:r w:rsidRPr="00FE2C1E">
              <w:rPr>
                <w:sz w:val="24"/>
                <w:szCs w:val="24"/>
                <w:lang w:val="tt-RU"/>
              </w:rPr>
              <w:t>4.11</w:t>
            </w:r>
          </w:p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13.00</w:t>
            </w:r>
          </w:p>
        </w:tc>
        <w:tc>
          <w:tcPr>
            <w:tcW w:w="2458" w:type="dxa"/>
          </w:tcPr>
          <w:p w:rsidR="00B02DC9" w:rsidRDefault="00B02DC9" w:rsidP="003564AE">
            <w:pPr>
              <w:tabs>
                <w:tab w:val="left" w:pos="1485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фанасьева.</w:t>
            </w:r>
          </w:p>
          <w:p w:rsidR="00B02DC9" w:rsidRPr="00FE2C1E" w:rsidRDefault="00B02DC9" w:rsidP="003564AE">
            <w:pPr>
              <w:tabs>
                <w:tab w:val="left" w:pos="1485"/>
              </w:tabs>
              <w:rPr>
                <w:sz w:val="24"/>
                <w:szCs w:val="24"/>
                <w:lang w:val="tt-RU"/>
              </w:rPr>
            </w:pPr>
          </w:p>
        </w:tc>
      </w:tr>
      <w:tr w:rsidR="00B02DC9" w:rsidRPr="00FE2C1E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E2C1E" w:rsidRDefault="00B02DC9" w:rsidP="00FE2C1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E2C1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ельские забавы” пристольный  праздник к Дню села.</w:t>
            </w:r>
          </w:p>
        </w:tc>
        <w:tc>
          <w:tcPr>
            <w:tcW w:w="1891" w:type="dxa"/>
          </w:tcPr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22.11</w:t>
            </w:r>
          </w:p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10.00</w:t>
            </w:r>
          </w:p>
        </w:tc>
        <w:tc>
          <w:tcPr>
            <w:tcW w:w="2458" w:type="dxa"/>
          </w:tcPr>
          <w:p w:rsidR="00B02DC9" w:rsidRPr="00FE2C1E" w:rsidRDefault="00B02DC9" w:rsidP="003564AE">
            <w:pPr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 xml:space="preserve">Афанасьева </w:t>
            </w:r>
          </w:p>
          <w:p w:rsidR="00B02DC9" w:rsidRPr="00FE2C1E" w:rsidRDefault="00B02DC9" w:rsidP="003564AE">
            <w:pPr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Ильина.</w:t>
            </w:r>
          </w:p>
        </w:tc>
      </w:tr>
      <w:tr w:rsidR="00B02DC9" w:rsidRPr="00FE2C1E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E2C1E" w:rsidRDefault="00B02DC9" w:rsidP="00FE2C1E">
            <w:pPr>
              <w:rPr>
                <w:rFonts w:asciiTheme="majorHAnsi" w:hAnsiTheme="majorHAnsi"/>
                <w:sz w:val="24"/>
                <w:szCs w:val="24"/>
              </w:rPr>
            </w:pPr>
            <w:r w:rsidRPr="00FE2C1E">
              <w:rPr>
                <w:rFonts w:asciiTheme="majorHAnsi" w:hAnsiTheme="majorHAnsi"/>
                <w:sz w:val="24"/>
                <w:szCs w:val="24"/>
              </w:rPr>
              <w:t>Конкурс  рисунков «Моя мама»</w:t>
            </w:r>
          </w:p>
          <w:p w:rsidR="00B02DC9" w:rsidRPr="00FE2C1E" w:rsidRDefault="00B02DC9" w:rsidP="00FE2C1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91" w:type="dxa"/>
          </w:tcPr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24.11</w:t>
            </w:r>
          </w:p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10.00</w:t>
            </w:r>
          </w:p>
        </w:tc>
        <w:tc>
          <w:tcPr>
            <w:tcW w:w="2458" w:type="dxa"/>
          </w:tcPr>
          <w:p w:rsidR="00B02DC9" w:rsidRPr="00FE2C1E" w:rsidRDefault="00B02DC9" w:rsidP="003564AE">
            <w:pPr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Афанасьева.</w:t>
            </w:r>
          </w:p>
        </w:tc>
      </w:tr>
      <w:tr w:rsidR="00B02DC9" w:rsidRPr="00FE2C1E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E2C1E" w:rsidRDefault="00B02DC9" w:rsidP="00FE2C1E">
            <w:pPr>
              <w:rPr>
                <w:rFonts w:asciiTheme="majorHAnsi" w:hAnsiTheme="majorHAnsi"/>
                <w:sz w:val="24"/>
                <w:szCs w:val="24"/>
              </w:rPr>
            </w:pPr>
            <w:r w:rsidRPr="00FE2C1E">
              <w:rPr>
                <w:rFonts w:asciiTheme="majorHAnsi" w:hAnsiTheme="majorHAnsi"/>
                <w:sz w:val="24"/>
                <w:szCs w:val="24"/>
              </w:rPr>
              <w:t>Литературно – музыкальный вечер, посвященный ко Дню матери.  « Самая близкая родная»</w:t>
            </w:r>
          </w:p>
        </w:tc>
        <w:tc>
          <w:tcPr>
            <w:tcW w:w="1891" w:type="dxa"/>
          </w:tcPr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26.11</w:t>
            </w:r>
          </w:p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18.00</w:t>
            </w:r>
          </w:p>
        </w:tc>
        <w:tc>
          <w:tcPr>
            <w:tcW w:w="2458" w:type="dxa"/>
          </w:tcPr>
          <w:p w:rsidR="00B02DC9" w:rsidRPr="00FE2C1E" w:rsidRDefault="00B02DC9" w:rsidP="003564AE">
            <w:pPr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Афанасьева</w:t>
            </w:r>
          </w:p>
        </w:tc>
      </w:tr>
      <w:tr w:rsidR="00B02DC9" w:rsidRPr="00FE2C1E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E2C1E" w:rsidRDefault="00B02DC9" w:rsidP="00FE2C1E">
            <w:pPr>
              <w:rPr>
                <w:rFonts w:asciiTheme="majorHAnsi" w:hAnsiTheme="majorHAnsi"/>
                <w:sz w:val="24"/>
                <w:szCs w:val="24"/>
              </w:rPr>
            </w:pPr>
            <w:r w:rsidRPr="00FE2C1E">
              <w:rPr>
                <w:rFonts w:asciiTheme="majorHAnsi" w:hAnsiTheme="majorHAnsi"/>
                <w:sz w:val="24"/>
                <w:szCs w:val="24"/>
              </w:rPr>
              <w:t xml:space="preserve">Провести тематический вечер «Равный среди </w:t>
            </w:r>
            <w:proofErr w:type="gramStart"/>
            <w:r w:rsidRPr="00FE2C1E">
              <w:rPr>
                <w:rFonts w:asciiTheme="majorHAnsi" w:hAnsiTheme="majorHAnsi"/>
                <w:sz w:val="24"/>
                <w:szCs w:val="24"/>
              </w:rPr>
              <w:t>равных</w:t>
            </w:r>
            <w:proofErr w:type="gramEnd"/>
            <w:r w:rsidRPr="00FE2C1E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B02DC9" w:rsidRPr="00FE2C1E" w:rsidRDefault="00B02DC9" w:rsidP="00FE2C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</w:t>
            </w:r>
            <w:r w:rsidRPr="00FE2C1E">
              <w:rPr>
                <w:sz w:val="24"/>
                <w:szCs w:val="24"/>
                <w:lang w:val="tt-RU"/>
              </w:rPr>
              <w:t>3.12</w:t>
            </w:r>
          </w:p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10.00</w:t>
            </w:r>
          </w:p>
        </w:tc>
        <w:tc>
          <w:tcPr>
            <w:tcW w:w="2458" w:type="dxa"/>
          </w:tcPr>
          <w:p w:rsidR="00B02DC9" w:rsidRPr="00FE2C1E" w:rsidRDefault="00B02DC9" w:rsidP="003564AE">
            <w:pPr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Афанасьева.</w:t>
            </w:r>
          </w:p>
          <w:p w:rsidR="00B02DC9" w:rsidRPr="00FE2C1E" w:rsidRDefault="00B02DC9" w:rsidP="003564AE">
            <w:pPr>
              <w:rPr>
                <w:sz w:val="24"/>
                <w:szCs w:val="24"/>
                <w:lang w:val="tt-RU"/>
              </w:rPr>
            </w:pPr>
          </w:p>
          <w:p w:rsidR="00B02DC9" w:rsidRPr="00FE2C1E" w:rsidRDefault="00B02DC9" w:rsidP="003564AE">
            <w:pPr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B02DC9" w:rsidRPr="00FE2C1E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E2C1E" w:rsidRDefault="00B02DC9" w:rsidP="00FE2C1E">
            <w:pPr>
              <w:rPr>
                <w:rFonts w:asciiTheme="majorHAnsi" w:hAnsiTheme="majorHAnsi"/>
                <w:sz w:val="24"/>
                <w:szCs w:val="24"/>
              </w:rPr>
            </w:pPr>
            <w:r w:rsidRPr="00FE2C1E">
              <w:rPr>
                <w:rFonts w:asciiTheme="majorHAnsi" w:hAnsiTheme="majorHAnsi"/>
                <w:sz w:val="24"/>
                <w:szCs w:val="24"/>
              </w:rPr>
              <w:t xml:space="preserve">«СПИД не спит»  </w:t>
            </w:r>
          </w:p>
          <w:p w:rsidR="00B02DC9" w:rsidRPr="00FE2C1E" w:rsidRDefault="00B02DC9" w:rsidP="00FE2C1E">
            <w:pPr>
              <w:rPr>
                <w:rFonts w:asciiTheme="majorHAnsi" w:hAnsiTheme="majorHAnsi"/>
                <w:sz w:val="24"/>
                <w:szCs w:val="24"/>
              </w:rPr>
            </w:pPr>
            <w:r w:rsidRPr="00FE2C1E">
              <w:rPr>
                <w:rFonts w:asciiTheme="majorHAnsi" w:hAnsiTheme="majorHAnsi"/>
                <w:sz w:val="24"/>
                <w:szCs w:val="24"/>
              </w:rPr>
              <w:t>К Всемирному Дню борьбы со СПИДом</w:t>
            </w:r>
            <w:proofErr w:type="gramStart"/>
            <w:r w:rsidRPr="00FE2C1E">
              <w:rPr>
                <w:rFonts w:asciiTheme="majorHAnsi" w:hAnsiTheme="majorHAnsi"/>
                <w:sz w:val="24"/>
                <w:szCs w:val="24"/>
              </w:rPr>
              <w:t xml:space="preserve"> .</w:t>
            </w:r>
            <w:proofErr w:type="gramEnd"/>
            <w:r w:rsidRPr="00FE2C1E">
              <w:rPr>
                <w:rFonts w:asciiTheme="majorHAnsi" w:hAnsiTheme="majorHAnsi"/>
                <w:sz w:val="24"/>
                <w:szCs w:val="24"/>
              </w:rPr>
              <w:t xml:space="preserve"> беседа с видео показом.</w:t>
            </w:r>
          </w:p>
          <w:p w:rsidR="00B02DC9" w:rsidRPr="00FE2C1E" w:rsidRDefault="00B02DC9" w:rsidP="00FE2C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</w:t>
            </w:r>
            <w:r w:rsidRPr="00FE2C1E">
              <w:rPr>
                <w:sz w:val="24"/>
                <w:szCs w:val="24"/>
                <w:lang w:val="tt-RU"/>
              </w:rPr>
              <w:t>5.12</w:t>
            </w:r>
          </w:p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58" w:type="dxa"/>
          </w:tcPr>
          <w:p w:rsidR="00B02DC9" w:rsidRPr="00FE2C1E" w:rsidRDefault="00B02DC9" w:rsidP="003564AE">
            <w:pPr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Афанасьева.</w:t>
            </w:r>
          </w:p>
        </w:tc>
      </w:tr>
      <w:tr w:rsidR="00B02DC9" w:rsidRPr="00FE2C1E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E2C1E" w:rsidRDefault="00B02DC9" w:rsidP="00FE2C1E">
            <w:pPr>
              <w:rPr>
                <w:rFonts w:asciiTheme="majorHAnsi" w:hAnsiTheme="majorHAnsi"/>
                <w:sz w:val="24"/>
                <w:szCs w:val="24"/>
              </w:rPr>
            </w:pPr>
            <w:r w:rsidRPr="00FE2C1E">
              <w:rPr>
                <w:rFonts w:asciiTheme="majorHAnsi" w:hAnsiTheme="majorHAnsi"/>
                <w:sz w:val="24"/>
                <w:szCs w:val="24"/>
              </w:rPr>
              <w:t>«Снежная королева»</w:t>
            </w:r>
          </w:p>
          <w:p w:rsidR="00B02DC9" w:rsidRPr="00FE2C1E" w:rsidRDefault="00B02DC9" w:rsidP="00FE2C1E">
            <w:pPr>
              <w:rPr>
                <w:rFonts w:asciiTheme="majorHAnsi" w:hAnsiTheme="majorHAnsi"/>
                <w:sz w:val="24"/>
                <w:szCs w:val="24"/>
              </w:rPr>
            </w:pPr>
            <w:r w:rsidRPr="00FE2C1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Новогодняя игровая программа </w:t>
            </w:r>
          </w:p>
        </w:tc>
        <w:tc>
          <w:tcPr>
            <w:tcW w:w="1891" w:type="dxa"/>
          </w:tcPr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lastRenderedPageBreak/>
              <w:t>28.12</w:t>
            </w:r>
          </w:p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lastRenderedPageBreak/>
              <w:t>17.00</w:t>
            </w:r>
          </w:p>
        </w:tc>
        <w:tc>
          <w:tcPr>
            <w:tcW w:w="2458" w:type="dxa"/>
          </w:tcPr>
          <w:p w:rsidR="00B02DC9" w:rsidRPr="00FE2C1E" w:rsidRDefault="00B02DC9" w:rsidP="003564AE">
            <w:pPr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lastRenderedPageBreak/>
              <w:t>Ильина</w:t>
            </w:r>
          </w:p>
        </w:tc>
      </w:tr>
      <w:tr w:rsidR="00B02DC9" w:rsidRPr="00FE2C1E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E2C1E" w:rsidRDefault="00B02DC9" w:rsidP="00FE2C1E">
            <w:pPr>
              <w:rPr>
                <w:rFonts w:asciiTheme="majorHAnsi" w:hAnsiTheme="majorHAnsi"/>
                <w:sz w:val="24"/>
                <w:szCs w:val="24"/>
              </w:rPr>
            </w:pPr>
            <w:r w:rsidRPr="00FE2C1E">
              <w:rPr>
                <w:rFonts w:asciiTheme="majorHAnsi" w:hAnsiTheme="majorHAnsi"/>
                <w:sz w:val="24"/>
                <w:szCs w:val="24"/>
              </w:rPr>
              <w:t>«Как-то раз под Новый год….» театрализованный новогодний карнавал.</w:t>
            </w:r>
          </w:p>
        </w:tc>
        <w:tc>
          <w:tcPr>
            <w:tcW w:w="1891" w:type="dxa"/>
          </w:tcPr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30.12</w:t>
            </w:r>
          </w:p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18.00</w:t>
            </w:r>
          </w:p>
        </w:tc>
        <w:tc>
          <w:tcPr>
            <w:tcW w:w="2458" w:type="dxa"/>
          </w:tcPr>
          <w:p w:rsidR="00B02DC9" w:rsidRPr="00FE2C1E" w:rsidRDefault="00B02DC9" w:rsidP="003564AE">
            <w:pPr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Афанасьева</w:t>
            </w:r>
          </w:p>
        </w:tc>
      </w:tr>
      <w:tr w:rsidR="00B02DC9" w:rsidRPr="00FE2C1E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E2C1E" w:rsidRDefault="00B02DC9" w:rsidP="00FE2C1E">
            <w:pPr>
              <w:rPr>
                <w:rFonts w:asciiTheme="majorHAnsi" w:hAnsiTheme="majorHAnsi"/>
                <w:sz w:val="24"/>
                <w:szCs w:val="24"/>
              </w:rPr>
            </w:pPr>
            <w:r w:rsidRPr="00FE2C1E">
              <w:rPr>
                <w:rFonts w:asciiTheme="majorHAnsi" w:hAnsiTheme="majorHAnsi"/>
                <w:sz w:val="24"/>
                <w:szCs w:val="24"/>
              </w:rPr>
              <w:t xml:space="preserve">Платные дискотеки </w:t>
            </w:r>
          </w:p>
        </w:tc>
        <w:tc>
          <w:tcPr>
            <w:tcW w:w="1891" w:type="dxa"/>
          </w:tcPr>
          <w:p w:rsidR="00B02DC9" w:rsidRPr="00FE2C1E" w:rsidRDefault="00B02DC9" w:rsidP="00FE2C1E">
            <w:pPr>
              <w:jc w:val="center"/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По субботам</w:t>
            </w:r>
          </w:p>
        </w:tc>
        <w:tc>
          <w:tcPr>
            <w:tcW w:w="2458" w:type="dxa"/>
          </w:tcPr>
          <w:p w:rsidR="00B02DC9" w:rsidRPr="00FE2C1E" w:rsidRDefault="00B02DC9" w:rsidP="003564AE">
            <w:pPr>
              <w:rPr>
                <w:sz w:val="24"/>
                <w:szCs w:val="24"/>
                <w:lang w:val="tt-RU"/>
              </w:rPr>
            </w:pPr>
            <w:r w:rsidRPr="00FE2C1E">
              <w:rPr>
                <w:sz w:val="24"/>
                <w:szCs w:val="24"/>
                <w:lang w:val="tt-RU"/>
              </w:rPr>
              <w:t>Афанасьева.</w:t>
            </w:r>
          </w:p>
        </w:tc>
      </w:tr>
      <w:tr w:rsidR="00B02DC9" w:rsidRPr="00FE2C1E" w:rsidTr="003564AE">
        <w:tc>
          <w:tcPr>
            <w:tcW w:w="11151" w:type="dxa"/>
            <w:gridSpan w:val="4"/>
          </w:tcPr>
          <w:p w:rsidR="00B02DC9" w:rsidRPr="00B323E1" w:rsidRDefault="00B02DC9" w:rsidP="00B323E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3E1">
              <w:rPr>
                <w:rFonts w:ascii="Times New Roman" w:hAnsi="Times New Roman" w:cs="Times New Roman"/>
                <w:b/>
                <w:sz w:val="28"/>
                <w:szCs w:val="28"/>
              </w:rPr>
              <w:t>Юлтими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323E1">
              <w:rPr>
                <w:rFonts w:ascii="Times New Roman" w:hAnsi="Times New Roman" w:cs="Times New Roman"/>
                <w:b/>
                <w:sz w:val="28"/>
                <w:szCs w:val="28"/>
              </w:rPr>
              <w:t>кий СДК</w:t>
            </w:r>
          </w:p>
        </w:tc>
      </w:tr>
      <w:tr w:rsidR="00B02DC9" w:rsidRPr="00FE2C1E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845A4" w:rsidRDefault="00B02DC9" w:rsidP="003564AE">
            <w:pPr>
              <w:rPr>
                <w:rFonts w:ascii="Times New Roman" w:eastAsia="Times New Roman" w:hAnsi="Times New Roman"/>
                <w:sz w:val="24"/>
                <w:szCs w:val="24"/>
                <w:lang w:val="tt-RU" w:eastAsia="ar-SA"/>
              </w:rPr>
            </w:pPr>
            <w:r w:rsidRPr="002845A4">
              <w:rPr>
                <w:rFonts w:eastAsia="Times New Roman" w:cs="Calibri"/>
                <w:color w:val="212121"/>
                <w:sz w:val="24"/>
                <w:szCs w:val="24"/>
                <w:lang w:eastAsia="ru-RU"/>
              </w:rPr>
              <w:t> </w:t>
            </w:r>
            <w:r w:rsidRPr="002845A4">
              <w:rPr>
                <w:rFonts w:ascii="Times New Roman" w:eastAsia="Times New Roman" w:hAnsi="Times New Roman"/>
                <w:sz w:val="24"/>
                <w:szCs w:val="24"/>
                <w:lang w:val="tt-RU" w:eastAsia="ar-SA"/>
              </w:rPr>
              <w:t>“</w:t>
            </w:r>
            <w:r w:rsidRPr="002845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раст в жизни не  помеха</w:t>
            </w:r>
            <w:r w:rsidRPr="002845A4">
              <w:rPr>
                <w:rFonts w:ascii="Times New Roman" w:eastAsia="Times New Roman" w:hAnsi="Times New Roman"/>
                <w:sz w:val="24"/>
                <w:szCs w:val="24"/>
                <w:lang w:val="tt-RU" w:eastAsia="ar-SA"/>
              </w:rPr>
              <w:t>”</w:t>
            </w:r>
          </w:p>
          <w:p w:rsidR="00B02DC9" w:rsidRPr="002845A4" w:rsidRDefault="00B02DC9" w:rsidP="003564AE">
            <w:pPr>
              <w:rPr>
                <w:rFonts w:eastAsia="Times New Roman" w:cs="Calibri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B02DC9" w:rsidRPr="002845A4" w:rsidRDefault="00B02DC9" w:rsidP="00B323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color w:val="212121"/>
                <w:sz w:val="24"/>
                <w:szCs w:val="24"/>
                <w:lang w:eastAsia="ru-RU"/>
              </w:rPr>
              <w:t>0</w:t>
            </w:r>
            <w:r w:rsidRPr="002845A4">
              <w:rPr>
                <w:rFonts w:eastAsia="Times New Roman" w:cs="Calibri"/>
                <w:color w:val="212121"/>
                <w:sz w:val="24"/>
                <w:szCs w:val="24"/>
                <w:lang w:eastAsia="ru-RU"/>
              </w:rPr>
              <w:t>1</w:t>
            </w:r>
            <w:r w:rsidRPr="002845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0.</w:t>
            </w:r>
          </w:p>
          <w:p w:rsidR="00B02DC9" w:rsidRPr="002845A4" w:rsidRDefault="00B02DC9" w:rsidP="00B323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845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-00</w:t>
            </w:r>
          </w:p>
          <w:p w:rsidR="00B02DC9" w:rsidRPr="002845A4" w:rsidRDefault="00B02DC9" w:rsidP="00B323E1">
            <w:pPr>
              <w:jc w:val="center"/>
              <w:rPr>
                <w:rFonts w:eastAsia="Times New Roman" w:cs="Calibri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Зиангирова Р.С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Хафизова Р.М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Анисимова Г.Ф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ЯнгироваФ</w:t>
            </w:r>
            <w:proofErr w:type="gramStart"/>
            <w:r w:rsidRPr="002845A4">
              <w:rPr>
                <w:sz w:val="24"/>
                <w:szCs w:val="24"/>
              </w:rPr>
              <w:t>.К</w:t>
            </w:r>
            <w:proofErr w:type="gramEnd"/>
          </w:p>
        </w:tc>
      </w:tr>
      <w:tr w:rsidR="00B02DC9" w:rsidRPr="00FE2C1E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«Проведение молодежных дискотек</w:t>
            </w:r>
          </w:p>
        </w:tc>
        <w:tc>
          <w:tcPr>
            <w:tcW w:w="1891" w:type="dxa"/>
          </w:tcPr>
          <w:p w:rsidR="00B02DC9" w:rsidRPr="002845A4" w:rsidRDefault="00B02DC9" w:rsidP="00B323E1">
            <w:pPr>
              <w:jc w:val="center"/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По субботам</w:t>
            </w:r>
          </w:p>
        </w:tc>
        <w:tc>
          <w:tcPr>
            <w:tcW w:w="2458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Зиангирова Р.С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Хафизова Р.М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</w:p>
        </w:tc>
      </w:tr>
      <w:tr w:rsidR="00B02DC9" w:rsidRPr="00FE2C1E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Работа действующих кружков</w:t>
            </w:r>
          </w:p>
        </w:tc>
        <w:tc>
          <w:tcPr>
            <w:tcW w:w="1891" w:type="dxa"/>
          </w:tcPr>
          <w:p w:rsidR="00B02DC9" w:rsidRPr="002845A4" w:rsidRDefault="00B02DC9" w:rsidP="00B323E1">
            <w:pPr>
              <w:jc w:val="center"/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8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Зиангирова Р.С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Хафизова Р.М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</w:p>
        </w:tc>
      </w:tr>
      <w:tr w:rsidR="00B02DC9" w:rsidRPr="00FE2C1E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845A4" w:rsidRDefault="00B02DC9" w:rsidP="003564AE">
            <w:pPr>
              <w:rPr>
                <w:rFonts w:eastAsia="Times New Roman" w:cs="Calibri"/>
                <w:color w:val="212121"/>
                <w:sz w:val="24"/>
                <w:szCs w:val="24"/>
                <w:lang w:eastAsia="ru-RU"/>
              </w:rPr>
            </w:pPr>
            <w:r w:rsidRPr="002845A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И матушка Россия будет помнить нас!»: час истории ко Дню народного единства</w:t>
            </w:r>
          </w:p>
        </w:tc>
        <w:tc>
          <w:tcPr>
            <w:tcW w:w="1891" w:type="dxa"/>
          </w:tcPr>
          <w:p w:rsidR="00B02DC9" w:rsidRPr="002845A4" w:rsidRDefault="00B02DC9" w:rsidP="00B323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02DC9" w:rsidRPr="002845A4" w:rsidRDefault="00B02DC9" w:rsidP="00B323E1">
            <w:pPr>
              <w:jc w:val="center"/>
              <w:rPr>
                <w:rFonts w:eastAsia="Times New Roman" w:cs="Calibri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212121"/>
                <w:sz w:val="24"/>
                <w:szCs w:val="24"/>
                <w:lang w:eastAsia="ru-RU"/>
              </w:rPr>
              <w:t>04</w:t>
            </w:r>
            <w:r w:rsidRPr="002845A4">
              <w:rPr>
                <w:rFonts w:eastAsia="Times New Roman" w:cs="Calibri"/>
                <w:color w:val="212121"/>
                <w:sz w:val="24"/>
                <w:szCs w:val="24"/>
                <w:lang w:eastAsia="ru-RU"/>
              </w:rPr>
              <w:t>.11</w:t>
            </w:r>
          </w:p>
          <w:p w:rsidR="00B02DC9" w:rsidRPr="002845A4" w:rsidRDefault="00B02DC9" w:rsidP="00B323E1">
            <w:pPr>
              <w:jc w:val="center"/>
              <w:rPr>
                <w:rFonts w:eastAsia="Times New Roman" w:cs="Calibri"/>
                <w:color w:val="212121"/>
                <w:sz w:val="24"/>
                <w:szCs w:val="24"/>
                <w:lang w:eastAsia="ru-RU"/>
              </w:rPr>
            </w:pPr>
            <w:r w:rsidRPr="002845A4">
              <w:rPr>
                <w:rFonts w:eastAsia="Times New Roman" w:cs="Calibri"/>
                <w:color w:val="212121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458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Зиангирова Р.С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Хафизова Р.М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Анисимова Г.Ф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 xml:space="preserve">Декада памяти </w:t>
            </w:r>
            <w:proofErr w:type="gramStart"/>
            <w:r w:rsidRPr="002845A4">
              <w:rPr>
                <w:sz w:val="24"/>
                <w:szCs w:val="24"/>
              </w:rPr>
              <w:t>жертвам</w:t>
            </w:r>
            <w:proofErr w:type="gramEnd"/>
            <w:r w:rsidRPr="002845A4">
              <w:rPr>
                <w:sz w:val="24"/>
                <w:szCs w:val="24"/>
              </w:rPr>
              <w:t xml:space="preserve"> попавшим в ДТП с фильмом «Улица полна неожиданностей»</w:t>
            </w:r>
          </w:p>
        </w:tc>
        <w:tc>
          <w:tcPr>
            <w:tcW w:w="1891" w:type="dxa"/>
          </w:tcPr>
          <w:p w:rsidR="00B02DC9" w:rsidRDefault="00B02DC9" w:rsidP="00B32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  <w:p w:rsidR="00B02DC9" w:rsidRPr="002845A4" w:rsidRDefault="00B02DC9" w:rsidP="00B32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458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Зиангирова Р.С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Хафизова Р.М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«Осенний бал»</w:t>
            </w:r>
          </w:p>
        </w:tc>
        <w:tc>
          <w:tcPr>
            <w:tcW w:w="1891" w:type="dxa"/>
          </w:tcPr>
          <w:p w:rsidR="00B02DC9" w:rsidRDefault="00B02DC9" w:rsidP="00B32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  <w:p w:rsidR="00B02DC9" w:rsidRPr="002845A4" w:rsidRDefault="00B02DC9" w:rsidP="00B32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0</w:t>
            </w:r>
          </w:p>
        </w:tc>
        <w:tc>
          <w:tcPr>
            <w:tcW w:w="2458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Зиангирова Р.С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Хафизова Р.М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«Курит</w:t>
            </w:r>
            <w:proofErr w:type="gramStart"/>
            <w:r w:rsidRPr="002845A4">
              <w:rPr>
                <w:sz w:val="24"/>
                <w:szCs w:val="24"/>
              </w:rPr>
              <w:t>ь-</w:t>
            </w:r>
            <w:proofErr w:type="gramEnd"/>
            <w:r w:rsidRPr="002845A4">
              <w:rPr>
                <w:sz w:val="24"/>
                <w:szCs w:val="24"/>
              </w:rPr>
              <w:t xml:space="preserve"> здоровью вредить»</w:t>
            </w:r>
          </w:p>
        </w:tc>
        <w:tc>
          <w:tcPr>
            <w:tcW w:w="1891" w:type="dxa"/>
          </w:tcPr>
          <w:p w:rsidR="00B02DC9" w:rsidRPr="002845A4" w:rsidRDefault="00B02DC9" w:rsidP="00B32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</w:tc>
        <w:tc>
          <w:tcPr>
            <w:tcW w:w="2458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Зиангирова Р.С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Хафизова Р.М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«Проведение молодежных дискотек</w:t>
            </w:r>
          </w:p>
        </w:tc>
        <w:tc>
          <w:tcPr>
            <w:tcW w:w="1891" w:type="dxa"/>
          </w:tcPr>
          <w:p w:rsidR="00B02DC9" w:rsidRPr="002845A4" w:rsidRDefault="00B02DC9" w:rsidP="00B323E1">
            <w:pPr>
              <w:jc w:val="center"/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По субботам</w:t>
            </w:r>
          </w:p>
        </w:tc>
        <w:tc>
          <w:tcPr>
            <w:tcW w:w="2458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Зиангирова Р.С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Хафизова Р.М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Работа действующих кружков</w:t>
            </w:r>
          </w:p>
        </w:tc>
        <w:tc>
          <w:tcPr>
            <w:tcW w:w="1891" w:type="dxa"/>
          </w:tcPr>
          <w:p w:rsidR="00B02DC9" w:rsidRPr="002845A4" w:rsidRDefault="00B02DC9" w:rsidP="00B323E1">
            <w:pPr>
              <w:jc w:val="center"/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8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Зиангирова Р.С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Хафизова Р.М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845A4" w:rsidRDefault="00B02DC9" w:rsidP="003564A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tt-RU" w:eastAsia="ar-SA"/>
              </w:rPr>
            </w:pPr>
            <w:r w:rsidRPr="002845A4">
              <w:rPr>
                <w:rFonts w:ascii="Times New Roman" w:eastAsia="Times New Roman" w:hAnsi="Times New Roman"/>
                <w:sz w:val="24"/>
                <w:szCs w:val="24"/>
                <w:lang w:val="tt-RU" w:eastAsia="ar-SA"/>
              </w:rPr>
              <w:t>“Иң җылы куллар әни кулл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ar-SA"/>
              </w:rPr>
              <w:t>ы</w:t>
            </w:r>
            <w:r w:rsidRPr="002845A4">
              <w:rPr>
                <w:rFonts w:ascii="Times New Roman" w:eastAsia="Times New Roman" w:hAnsi="Times New Roman"/>
                <w:sz w:val="24"/>
                <w:szCs w:val="24"/>
                <w:lang w:val="tt-RU" w:eastAsia="ar-SA"/>
              </w:rPr>
              <w:t>”</w:t>
            </w:r>
            <w:r w:rsidRPr="002845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02DC9" w:rsidRPr="002845A4" w:rsidRDefault="00B02DC9" w:rsidP="003564AE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891" w:type="dxa"/>
          </w:tcPr>
          <w:p w:rsidR="00B02DC9" w:rsidRPr="002845A4" w:rsidRDefault="00B02DC9" w:rsidP="00B323E1">
            <w:pPr>
              <w:jc w:val="center"/>
              <w:rPr>
                <w:sz w:val="24"/>
                <w:szCs w:val="24"/>
              </w:rPr>
            </w:pPr>
            <w:r w:rsidRPr="002845A4">
              <w:rPr>
                <w:rFonts w:eastAsia="Times New Roman" w:cs="Calibri"/>
                <w:color w:val="212121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2458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Зиангирова Р.С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Хафизова Р.М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Анисимова Г.Ф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блема века - СПИД"</w:t>
            </w:r>
          </w:p>
        </w:tc>
        <w:tc>
          <w:tcPr>
            <w:tcW w:w="1891" w:type="dxa"/>
          </w:tcPr>
          <w:p w:rsidR="00B02DC9" w:rsidRPr="002845A4" w:rsidRDefault="00B02DC9" w:rsidP="00B323E1">
            <w:pPr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5A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2. 12.</w:t>
            </w:r>
          </w:p>
          <w:p w:rsidR="00B02DC9" w:rsidRPr="002845A4" w:rsidRDefault="00B02DC9" w:rsidP="00B323E1">
            <w:pPr>
              <w:jc w:val="center"/>
              <w:rPr>
                <w:sz w:val="24"/>
                <w:szCs w:val="24"/>
              </w:rPr>
            </w:pPr>
            <w:r w:rsidRPr="002845A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 - 00</w:t>
            </w:r>
          </w:p>
        </w:tc>
        <w:tc>
          <w:tcPr>
            <w:tcW w:w="2458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Зиангирова Р.С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Хафизова Р.М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 xml:space="preserve">Юсупова </w:t>
            </w:r>
            <w:proofErr w:type="gramStart"/>
            <w:r w:rsidRPr="002845A4">
              <w:rPr>
                <w:sz w:val="24"/>
                <w:szCs w:val="24"/>
              </w:rPr>
              <w:t>З</w:t>
            </w:r>
            <w:proofErr w:type="gramEnd"/>
            <w:r w:rsidRPr="002845A4">
              <w:rPr>
                <w:sz w:val="24"/>
                <w:szCs w:val="24"/>
              </w:rPr>
              <w:t xml:space="preserve"> Н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845A4">
              <w:rPr>
                <w:sz w:val="24"/>
                <w:szCs w:val="24"/>
              </w:rPr>
              <w:t>Ак калфак»</w:t>
            </w:r>
            <w:r>
              <w:rPr>
                <w:sz w:val="24"/>
                <w:szCs w:val="24"/>
              </w:rPr>
              <w:t xml:space="preserve"> </w:t>
            </w:r>
            <w:r w:rsidRPr="002845A4">
              <w:rPr>
                <w:sz w:val="24"/>
                <w:szCs w:val="24"/>
              </w:rPr>
              <w:t>посиделки с односельчанами</w:t>
            </w:r>
          </w:p>
        </w:tc>
        <w:tc>
          <w:tcPr>
            <w:tcW w:w="1891" w:type="dxa"/>
          </w:tcPr>
          <w:p w:rsidR="00B02DC9" w:rsidRDefault="00B02DC9" w:rsidP="00B32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</w:t>
            </w:r>
          </w:p>
          <w:p w:rsidR="00B02DC9" w:rsidRPr="002845A4" w:rsidRDefault="00B02DC9" w:rsidP="00B32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458" w:type="dxa"/>
          </w:tcPr>
          <w:p w:rsidR="00B02DC9" w:rsidRDefault="00B02DC9" w:rsidP="003564AE">
            <w:pPr>
              <w:rPr>
                <w:sz w:val="24"/>
                <w:szCs w:val="24"/>
              </w:rPr>
            </w:pP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Зиангирова Р.С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Хафизова Р.М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ладкая сказка»</w:t>
            </w:r>
          </w:p>
        </w:tc>
        <w:tc>
          <w:tcPr>
            <w:tcW w:w="1891" w:type="dxa"/>
          </w:tcPr>
          <w:p w:rsidR="00B02DC9" w:rsidRPr="002845A4" w:rsidRDefault="00B02DC9" w:rsidP="00B323E1">
            <w:pPr>
              <w:jc w:val="center"/>
              <w:rPr>
                <w:sz w:val="24"/>
                <w:szCs w:val="24"/>
              </w:rPr>
            </w:pPr>
          </w:p>
          <w:p w:rsidR="00B02DC9" w:rsidRDefault="00B02DC9" w:rsidP="00B323E1">
            <w:pPr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. 12.</w:t>
            </w:r>
          </w:p>
          <w:p w:rsidR="00B02DC9" w:rsidRPr="002845A4" w:rsidRDefault="00B02DC9" w:rsidP="00B323E1">
            <w:pPr>
              <w:spacing w:line="23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2845A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 - 00</w:t>
            </w:r>
          </w:p>
        </w:tc>
        <w:tc>
          <w:tcPr>
            <w:tcW w:w="2458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Зиангирова Р.С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Хафизова Р.М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Анисимова Г.Ф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lastRenderedPageBreak/>
              <w:t>ЯнгироваФ</w:t>
            </w:r>
            <w:proofErr w:type="gramStart"/>
            <w:r w:rsidRPr="002845A4">
              <w:rPr>
                <w:sz w:val="24"/>
                <w:szCs w:val="24"/>
              </w:rPr>
              <w:t>.К</w:t>
            </w:r>
            <w:proofErr w:type="gramEnd"/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Проведение молодежных дискотек</w:t>
            </w:r>
          </w:p>
        </w:tc>
        <w:tc>
          <w:tcPr>
            <w:tcW w:w="1891" w:type="dxa"/>
          </w:tcPr>
          <w:p w:rsidR="00B02DC9" w:rsidRPr="002845A4" w:rsidRDefault="00B02DC9" w:rsidP="00B323E1">
            <w:pPr>
              <w:jc w:val="center"/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По субботам</w:t>
            </w:r>
          </w:p>
        </w:tc>
        <w:tc>
          <w:tcPr>
            <w:tcW w:w="2458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Зиангирова Р.С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Хафизова Р.М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Работа действующих кружков</w:t>
            </w:r>
          </w:p>
        </w:tc>
        <w:tc>
          <w:tcPr>
            <w:tcW w:w="1891" w:type="dxa"/>
          </w:tcPr>
          <w:p w:rsidR="00B02DC9" w:rsidRPr="002845A4" w:rsidRDefault="00B02DC9" w:rsidP="00B323E1">
            <w:pPr>
              <w:jc w:val="center"/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8" w:type="dxa"/>
          </w:tcPr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Зиангирова Р.С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  <w:r w:rsidRPr="002845A4">
              <w:rPr>
                <w:sz w:val="24"/>
                <w:szCs w:val="24"/>
              </w:rPr>
              <w:t>Хафизова Р.М</w:t>
            </w:r>
          </w:p>
          <w:p w:rsidR="00B02DC9" w:rsidRPr="002845A4" w:rsidRDefault="00B02DC9" w:rsidP="003564AE">
            <w:pPr>
              <w:rPr>
                <w:sz w:val="24"/>
                <w:szCs w:val="24"/>
              </w:rPr>
            </w:pPr>
          </w:p>
        </w:tc>
      </w:tr>
      <w:tr w:rsidR="00B02DC9" w:rsidRPr="00435E24" w:rsidTr="003564AE">
        <w:tc>
          <w:tcPr>
            <w:tcW w:w="11151" w:type="dxa"/>
            <w:gridSpan w:val="4"/>
          </w:tcPr>
          <w:p w:rsidR="00B02DC9" w:rsidRPr="00BE54A8" w:rsidRDefault="00B02DC9" w:rsidP="00DE558B">
            <w:pPr>
              <w:tabs>
                <w:tab w:val="center" w:pos="5467"/>
                <w:tab w:val="right" w:pos="109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4A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Нижнечершилинский СДК</w:t>
            </w:r>
            <w:r w:rsidRPr="00BE54A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E558B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  <w:p w:rsidR="00B02DC9" w:rsidRPr="00DE558B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«Поклон Вам, наши старики…»Концертная программа, чаепитие.</w:t>
            </w:r>
          </w:p>
        </w:tc>
        <w:tc>
          <w:tcPr>
            <w:tcW w:w="1891" w:type="dxa"/>
          </w:tcPr>
          <w:p w:rsidR="00B02DC9" w:rsidRPr="00DE558B" w:rsidRDefault="00B02DC9" w:rsidP="00FE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02DC9" w:rsidRPr="00DE558B" w:rsidRDefault="00B02DC9" w:rsidP="00FE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DE558B" w:rsidRDefault="00B02DC9" w:rsidP="00DE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Сайфиева Т.Ш.</w:t>
            </w:r>
          </w:p>
          <w:p w:rsidR="00B02DC9" w:rsidRPr="00DE558B" w:rsidRDefault="00B02DC9" w:rsidP="00DE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Ахмадиева Р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E558B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«Мой учитель»</w:t>
            </w:r>
          </w:p>
          <w:p w:rsidR="00B02DC9" w:rsidRPr="00DE558B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891" w:type="dxa"/>
          </w:tcPr>
          <w:p w:rsidR="00B02DC9" w:rsidRPr="00DE558B" w:rsidRDefault="00B02DC9" w:rsidP="00FE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B02DC9" w:rsidRPr="00DE558B" w:rsidRDefault="00B02DC9" w:rsidP="00FE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58" w:type="dxa"/>
          </w:tcPr>
          <w:p w:rsidR="00B02DC9" w:rsidRPr="00DE558B" w:rsidRDefault="00B02DC9" w:rsidP="00DE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Сайфиева Т.Ш.</w:t>
            </w:r>
          </w:p>
          <w:p w:rsidR="00B02DC9" w:rsidRPr="00DE558B" w:rsidRDefault="00B02DC9" w:rsidP="00DE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E558B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, беседа с сельской молодёжью.</w:t>
            </w:r>
          </w:p>
        </w:tc>
        <w:tc>
          <w:tcPr>
            <w:tcW w:w="1891" w:type="dxa"/>
          </w:tcPr>
          <w:p w:rsidR="00B02DC9" w:rsidRPr="00DE558B" w:rsidRDefault="00B02DC9" w:rsidP="00FE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B02DC9" w:rsidRPr="00DE558B" w:rsidRDefault="00B02DC9" w:rsidP="00FE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58" w:type="dxa"/>
          </w:tcPr>
          <w:p w:rsidR="00B02DC9" w:rsidRPr="00DE558B" w:rsidRDefault="00B02DC9" w:rsidP="00DE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Сайфиева Т.Ш.</w:t>
            </w:r>
          </w:p>
          <w:p w:rsidR="00B02DC9" w:rsidRPr="00DE558B" w:rsidRDefault="00B02DC9" w:rsidP="00DE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Ахмадиева Р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E558B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«Будьте бдительны»</w:t>
            </w:r>
          </w:p>
          <w:p w:rsidR="00B02DC9" w:rsidRPr="00DE558B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Беседа с инспектором пожарной безопасности Каримов И.Б.</w:t>
            </w:r>
          </w:p>
        </w:tc>
        <w:tc>
          <w:tcPr>
            <w:tcW w:w="1891" w:type="dxa"/>
          </w:tcPr>
          <w:p w:rsidR="00B02DC9" w:rsidRPr="00DE558B" w:rsidRDefault="00B02DC9" w:rsidP="00FE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B02DC9" w:rsidRPr="00DE558B" w:rsidRDefault="00B02DC9" w:rsidP="00FE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58" w:type="dxa"/>
          </w:tcPr>
          <w:p w:rsidR="00B02DC9" w:rsidRPr="00DE558B" w:rsidRDefault="00B02DC9" w:rsidP="00DE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Ахмадиева Р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E558B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Осенняя ярмарка для односельчан. Концертная программа</w:t>
            </w:r>
          </w:p>
        </w:tc>
        <w:tc>
          <w:tcPr>
            <w:tcW w:w="1891" w:type="dxa"/>
          </w:tcPr>
          <w:p w:rsidR="00B02DC9" w:rsidRPr="00DE558B" w:rsidRDefault="00B02DC9" w:rsidP="00FE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B02DC9" w:rsidRPr="00DE558B" w:rsidRDefault="00B02DC9" w:rsidP="00DE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58" w:type="dxa"/>
          </w:tcPr>
          <w:p w:rsidR="00B02DC9" w:rsidRPr="00DE558B" w:rsidRDefault="00B02DC9" w:rsidP="00DE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Сайфиева Т.Ш.</w:t>
            </w:r>
          </w:p>
          <w:p w:rsidR="00B02DC9" w:rsidRPr="00DE558B" w:rsidRDefault="00B02DC9" w:rsidP="00DE558B">
            <w:pPr>
              <w:rPr>
                <w:sz w:val="24"/>
                <w:szCs w:val="24"/>
              </w:rPr>
            </w:pPr>
            <w:r w:rsidRPr="00DE558B">
              <w:rPr>
                <w:sz w:val="24"/>
                <w:szCs w:val="24"/>
              </w:rPr>
              <w:t>Ахмадиева Р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E558B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«Хотим,  чтобы стало модным – здоровым быть и свободным!»</w:t>
            </w:r>
          </w:p>
          <w:p w:rsidR="00B02DC9" w:rsidRPr="00DE558B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Беседа с молодежью</w:t>
            </w:r>
          </w:p>
        </w:tc>
        <w:tc>
          <w:tcPr>
            <w:tcW w:w="1891" w:type="dxa"/>
          </w:tcPr>
          <w:p w:rsidR="00B02DC9" w:rsidRPr="00DE558B" w:rsidRDefault="00B02DC9" w:rsidP="00FE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B02DC9" w:rsidRPr="00DE558B" w:rsidRDefault="00B02DC9" w:rsidP="00FE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58" w:type="dxa"/>
          </w:tcPr>
          <w:p w:rsidR="00B02DC9" w:rsidRPr="00DE558B" w:rsidRDefault="00B02DC9" w:rsidP="00DE558B">
            <w:pPr>
              <w:rPr>
                <w:sz w:val="24"/>
                <w:szCs w:val="24"/>
              </w:rPr>
            </w:pPr>
            <w:r w:rsidRPr="00DE558B">
              <w:rPr>
                <w:sz w:val="24"/>
                <w:szCs w:val="24"/>
              </w:rPr>
              <w:t>Ахмадиева Р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E558B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«Осенние краски»</w:t>
            </w:r>
          </w:p>
          <w:p w:rsidR="00B02DC9" w:rsidRPr="00DE558B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</w:tc>
        <w:tc>
          <w:tcPr>
            <w:tcW w:w="1891" w:type="dxa"/>
          </w:tcPr>
          <w:p w:rsidR="00B02DC9" w:rsidRPr="00DE558B" w:rsidRDefault="00B02DC9" w:rsidP="00FE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B02DC9" w:rsidRPr="00DE558B" w:rsidRDefault="00B02DC9" w:rsidP="00FE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58" w:type="dxa"/>
          </w:tcPr>
          <w:p w:rsidR="00B02DC9" w:rsidRPr="00DE558B" w:rsidRDefault="00B02DC9" w:rsidP="00DE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Сайфиева Т.Ш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E558B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«День единства»</w:t>
            </w:r>
          </w:p>
          <w:p w:rsidR="00B02DC9" w:rsidRPr="00DE558B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Театрализованное выступление для детей</w:t>
            </w:r>
          </w:p>
        </w:tc>
        <w:tc>
          <w:tcPr>
            <w:tcW w:w="1891" w:type="dxa"/>
          </w:tcPr>
          <w:p w:rsidR="00B02DC9" w:rsidRPr="00DE558B" w:rsidRDefault="00B02DC9" w:rsidP="0035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B02DC9" w:rsidRPr="00DE558B" w:rsidRDefault="00B02DC9" w:rsidP="0035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58" w:type="dxa"/>
          </w:tcPr>
          <w:p w:rsidR="00B02DC9" w:rsidRPr="00DE558B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Сайфиева Т.Ш.</w:t>
            </w:r>
          </w:p>
          <w:p w:rsidR="00B02DC9" w:rsidRPr="00DE558B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Ахмадиева Р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564AE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-клуб д</w:t>
            </w: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 xml:space="preserve">ля молодежи </w:t>
            </w:r>
          </w:p>
          <w:p w:rsidR="00B02DC9" w:rsidRPr="003564AE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«Закон и мы!»</w:t>
            </w:r>
          </w:p>
        </w:tc>
        <w:tc>
          <w:tcPr>
            <w:tcW w:w="1891" w:type="dxa"/>
          </w:tcPr>
          <w:p w:rsidR="00B02DC9" w:rsidRPr="003564A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B02DC9" w:rsidRPr="003564A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58" w:type="dxa"/>
          </w:tcPr>
          <w:p w:rsidR="00B02DC9" w:rsidRPr="003564AE" w:rsidRDefault="00B02DC9" w:rsidP="003564AE">
            <w:pPr>
              <w:rPr>
                <w:sz w:val="24"/>
                <w:szCs w:val="24"/>
              </w:rPr>
            </w:pPr>
            <w:r w:rsidRPr="003564AE">
              <w:rPr>
                <w:sz w:val="24"/>
                <w:szCs w:val="24"/>
              </w:rPr>
              <w:t>Сайфиева Т.Ш.</w:t>
            </w:r>
          </w:p>
          <w:p w:rsidR="00B02DC9" w:rsidRPr="003564AE" w:rsidRDefault="00B02DC9" w:rsidP="003564AE">
            <w:pPr>
              <w:rPr>
                <w:sz w:val="24"/>
                <w:szCs w:val="24"/>
              </w:rPr>
            </w:pPr>
            <w:r w:rsidRPr="003564AE">
              <w:rPr>
                <w:sz w:val="24"/>
                <w:szCs w:val="24"/>
              </w:rPr>
              <w:t>Ахмадиева Р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564AE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B02DC9" w:rsidRPr="003564AE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«Спасибо не курю!»</w:t>
            </w:r>
          </w:p>
        </w:tc>
        <w:tc>
          <w:tcPr>
            <w:tcW w:w="1891" w:type="dxa"/>
          </w:tcPr>
          <w:p w:rsidR="00B02DC9" w:rsidRPr="003564A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B02DC9" w:rsidRPr="003564AE" w:rsidRDefault="00B02DC9" w:rsidP="0035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58" w:type="dxa"/>
          </w:tcPr>
          <w:p w:rsidR="00B02DC9" w:rsidRPr="003564AE" w:rsidRDefault="00B02DC9" w:rsidP="003564AE">
            <w:pPr>
              <w:rPr>
                <w:sz w:val="24"/>
                <w:szCs w:val="24"/>
              </w:rPr>
            </w:pPr>
            <w:r w:rsidRPr="003564AE">
              <w:rPr>
                <w:sz w:val="24"/>
                <w:szCs w:val="24"/>
              </w:rPr>
              <w:t>Ахмадиева Р.Р.</w:t>
            </w:r>
          </w:p>
          <w:p w:rsidR="00B02DC9" w:rsidRPr="003564AE" w:rsidRDefault="00B02DC9" w:rsidP="003564AE">
            <w:pPr>
              <w:rPr>
                <w:sz w:val="24"/>
                <w:szCs w:val="24"/>
              </w:rPr>
            </w:pPr>
            <w:r w:rsidRPr="003564AE">
              <w:rPr>
                <w:sz w:val="24"/>
                <w:szCs w:val="24"/>
              </w:rPr>
              <w:t>Сайфиева Т.Ш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564AE" w:rsidRDefault="00B02DC9" w:rsidP="00DC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Встреча с односельчанином войн – интернационалист  Сабирзянов  И.Т.</w:t>
            </w:r>
          </w:p>
        </w:tc>
        <w:tc>
          <w:tcPr>
            <w:tcW w:w="1891" w:type="dxa"/>
          </w:tcPr>
          <w:p w:rsidR="00B02DC9" w:rsidRPr="003564A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B02DC9" w:rsidRPr="003564A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58" w:type="dxa"/>
          </w:tcPr>
          <w:p w:rsidR="00B02DC9" w:rsidRPr="003564AE" w:rsidRDefault="00B02DC9" w:rsidP="003564AE">
            <w:pPr>
              <w:rPr>
                <w:sz w:val="24"/>
                <w:szCs w:val="24"/>
              </w:rPr>
            </w:pPr>
            <w:r w:rsidRPr="003564AE">
              <w:rPr>
                <w:sz w:val="24"/>
                <w:szCs w:val="24"/>
              </w:rPr>
              <w:t>Сайфиева Т.Ш.</w:t>
            </w:r>
          </w:p>
          <w:p w:rsidR="00B02DC9" w:rsidRPr="003564AE" w:rsidRDefault="00B02DC9" w:rsidP="003564AE">
            <w:pPr>
              <w:rPr>
                <w:sz w:val="24"/>
                <w:szCs w:val="24"/>
              </w:rPr>
            </w:pPr>
            <w:r w:rsidRPr="003564AE">
              <w:rPr>
                <w:sz w:val="24"/>
                <w:szCs w:val="24"/>
              </w:rPr>
              <w:t>Ахмадиева Р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564AE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«Задумайся, это опасно!»</w:t>
            </w:r>
          </w:p>
          <w:p w:rsidR="00B02DC9" w:rsidRPr="003564AE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Беседа с главой поселения Хайруллиной   Н.Я.</w:t>
            </w:r>
          </w:p>
        </w:tc>
        <w:tc>
          <w:tcPr>
            <w:tcW w:w="1891" w:type="dxa"/>
          </w:tcPr>
          <w:p w:rsidR="00B02DC9" w:rsidRPr="003564A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B02DC9" w:rsidRPr="003564A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58" w:type="dxa"/>
          </w:tcPr>
          <w:p w:rsidR="00B02DC9" w:rsidRPr="003564AE" w:rsidRDefault="00B02DC9" w:rsidP="003564AE">
            <w:pPr>
              <w:rPr>
                <w:sz w:val="24"/>
                <w:szCs w:val="24"/>
              </w:rPr>
            </w:pPr>
            <w:r w:rsidRPr="003564AE">
              <w:rPr>
                <w:sz w:val="24"/>
                <w:szCs w:val="24"/>
              </w:rPr>
              <w:t>Ахмадиева Р.Р.</w:t>
            </w:r>
          </w:p>
          <w:p w:rsidR="00B02DC9" w:rsidRPr="003564AE" w:rsidRDefault="00B02DC9" w:rsidP="003564AE">
            <w:pPr>
              <w:rPr>
                <w:sz w:val="24"/>
                <w:szCs w:val="24"/>
              </w:rPr>
            </w:pPr>
            <w:r w:rsidRPr="003564AE">
              <w:rPr>
                <w:sz w:val="24"/>
                <w:szCs w:val="24"/>
              </w:rPr>
              <w:t>Сайфиева Т.Ш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564AE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День матери. Театрализованное представление: «Ма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милые мамы…»</w:t>
            </w:r>
          </w:p>
          <w:p w:rsidR="00B02DC9" w:rsidRPr="003564AE" w:rsidRDefault="00B02DC9" w:rsidP="00FE2C1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Выступление театрального коллектива «</w:t>
            </w:r>
            <w:r w:rsidRPr="003564A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дегән чишмә”</w:t>
            </w:r>
          </w:p>
        </w:tc>
        <w:tc>
          <w:tcPr>
            <w:tcW w:w="1891" w:type="dxa"/>
          </w:tcPr>
          <w:p w:rsidR="00B02DC9" w:rsidRPr="003564A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B02DC9" w:rsidRPr="003564A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3564AE" w:rsidRDefault="00B02DC9" w:rsidP="003564AE">
            <w:pPr>
              <w:rPr>
                <w:sz w:val="24"/>
                <w:szCs w:val="24"/>
              </w:rPr>
            </w:pPr>
            <w:r w:rsidRPr="003564AE">
              <w:rPr>
                <w:sz w:val="24"/>
                <w:szCs w:val="24"/>
              </w:rPr>
              <w:t>Сайфиева Т.Ш.</w:t>
            </w:r>
          </w:p>
          <w:p w:rsidR="00B02DC9" w:rsidRPr="003564AE" w:rsidRDefault="00B02DC9" w:rsidP="003564AE">
            <w:pPr>
              <w:rPr>
                <w:sz w:val="24"/>
                <w:szCs w:val="24"/>
              </w:rPr>
            </w:pPr>
            <w:r w:rsidRPr="003564AE">
              <w:rPr>
                <w:sz w:val="24"/>
                <w:szCs w:val="24"/>
              </w:rPr>
              <w:t>Ахмадиева Р.Р.</w:t>
            </w:r>
          </w:p>
          <w:p w:rsidR="00B02DC9" w:rsidRPr="003564AE" w:rsidRDefault="00B02DC9" w:rsidP="003564AE">
            <w:pPr>
              <w:jc w:val="right"/>
              <w:rPr>
                <w:sz w:val="24"/>
                <w:szCs w:val="24"/>
              </w:rPr>
            </w:pPr>
          </w:p>
          <w:p w:rsidR="00B02DC9" w:rsidRPr="003564AE" w:rsidRDefault="00B02DC9" w:rsidP="003564AE">
            <w:pPr>
              <w:jc w:val="right"/>
              <w:rPr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564AE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B02DC9" w:rsidRPr="003564AE" w:rsidRDefault="00B02DC9" w:rsidP="00FE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«Гражданин-человек свободный и ответственный!»</w:t>
            </w:r>
          </w:p>
        </w:tc>
        <w:tc>
          <w:tcPr>
            <w:tcW w:w="1891" w:type="dxa"/>
          </w:tcPr>
          <w:p w:rsidR="00B02DC9" w:rsidRPr="003564A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B02DC9" w:rsidRPr="003564AE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58" w:type="dxa"/>
          </w:tcPr>
          <w:p w:rsidR="00B02DC9" w:rsidRPr="003564AE" w:rsidRDefault="00B02DC9" w:rsidP="0035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AE">
              <w:rPr>
                <w:rFonts w:ascii="Times New Roman" w:hAnsi="Times New Roman" w:cs="Times New Roman"/>
                <w:sz w:val="24"/>
                <w:szCs w:val="24"/>
              </w:rPr>
              <w:t>Сайфиева Т.Ш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3564AE" w:rsidRDefault="00B02DC9" w:rsidP="007358E4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 Устный журнал для сельской молодежи.</w:t>
            </w:r>
          </w:p>
        </w:tc>
        <w:tc>
          <w:tcPr>
            <w:tcW w:w="1891" w:type="dxa"/>
          </w:tcPr>
          <w:p w:rsidR="00B02DC9" w:rsidRDefault="00B02DC9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B02DC9" w:rsidRDefault="00B02DC9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02DC9" w:rsidRPr="003564AE" w:rsidRDefault="00B02DC9" w:rsidP="009F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Default="00B02DC9" w:rsidP="009F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фиева Т.Ш.</w:t>
            </w:r>
          </w:p>
          <w:p w:rsidR="00B02DC9" w:rsidRPr="003564AE" w:rsidRDefault="00B02DC9" w:rsidP="009F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иева Р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E558B" w:rsidRDefault="00B02DC9" w:rsidP="0073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ими таким</w:t>
            </w:r>
            <w:proofErr w:type="gramStart"/>
            <w:r w:rsidRPr="00DE55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558B">
              <w:rPr>
                <w:rFonts w:ascii="Times New Roman" w:hAnsi="Times New Roman" w:cs="Times New Roman"/>
                <w:sz w:val="24"/>
                <w:szCs w:val="24"/>
              </w:rPr>
              <w:t xml:space="preserve"> какой  я есть!»</w:t>
            </w:r>
          </w:p>
        </w:tc>
        <w:tc>
          <w:tcPr>
            <w:tcW w:w="1891" w:type="dxa"/>
          </w:tcPr>
          <w:p w:rsidR="00B02DC9" w:rsidRPr="00DE558B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B02DC9" w:rsidRPr="00DE558B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58" w:type="dxa"/>
          </w:tcPr>
          <w:p w:rsidR="00B02DC9" w:rsidRPr="00DE558B" w:rsidRDefault="00B02DC9" w:rsidP="009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Сайфиева Т.Ш.</w:t>
            </w:r>
          </w:p>
          <w:p w:rsidR="00B02DC9" w:rsidRPr="00DE558B" w:rsidRDefault="00B02DC9" w:rsidP="009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Ахмадиева Р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E558B" w:rsidRDefault="00B02DC9" w:rsidP="0073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День инвалидов. Театрализованное представление. Чаепитие.</w:t>
            </w:r>
          </w:p>
        </w:tc>
        <w:tc>
          <w:tcPr>
            <w:tcW w:w="1891" w:type="dxa"/>
          </w:tcPr>
          <w:p w:rsidR="00B02DC9" w:rsidRPr="00DE558B" w:rsidRDefault="00B02DC9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B02DC9" w:rsidRPr="00DE558B" w:rsidRDefault="00B02DC9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DE558B" w:rsidRDefault="00B02DC9" w:rsidP="009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Сайфиева Т.Ш.</w:t>
            </w:r>
          </w:p>
          <w:p w:rsidR="00B02DC9" w:rsidRPr="00DE558B" w:rsidRDefault="00B02DC9" w:rsidP="009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Ахмадиева Р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E558B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«Уроки здоровья школы Дядюшки</w:t>
            </w:r>
            <w:proofErr w:type="gramStart"/>
            <w:r w:rsidRPr="00DE558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ная».</w:t>
            </w:r>
          </w:p>
          <w:p w:rsidR="00B02DC9" w:rsidRPr="00DE558B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для школьников</w:t>
            </w:r>
          </w:p>
        </w:tc>
        <w:tc>
          <w:tcPr>
            <w:tcW w:w="1891" w:type="dxa"/>
          </w:tcPr>
          <w:p w:rsidR="00B02DC9" w:rsidRPr="00DE558B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B02DC9" w:rsidRPr="00DE558B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58" w:type="dxa"/>
          </w:tcPr>
          <w:p w:rsidR="00B02DC9" w:rsidRPr="00DE558B" w:rsidRDefault="00B02DC9" w:rsidP="009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Сайфиева Т.Ш.</w:t>
            </w:r>
          </w:p>
          <w:p w:rsidR="00B02DC9" w:rsidRPr="00DE558B" w:rsidRDefault="00B02DC9" w:rsidP="009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Ахмадиева Р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E558B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B02DC9" w:rsidRPr="00DE558B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«Нам нужен мир!»</w:t>
            </w:r>
          </w:p>
        </w:tc>
        <w:tc>
          <w:tcPr>
            <w:tcW w:w="1891" w:type="dxa"/>
          </w:tcPr>
          <w:p w:rsidR="00B02DC9" w:rsidRPr="00DE558B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B02DC9" w:rsidRPr="00DE558B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58" w:type="dxa"/>
          </w:tcPr>
          <w:p w:rsidR="00B02DC9" w:rsidRPr="00DE558B" w:rsidRDefault="00B02DC9" w:rsidP="009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Сайфиева Т.Ш.</w:t>
            </w:r>
          </w:p>
          <w:p w:rsidR="00B02DC9" w:rsidRPr="00DE558B" w:rsidRDefault="00B02DC9" w:rsidP="009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Ахмадиева Р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E558B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для детей.</w:t>
            </w:r>
          </w:p>
          <w:p w:rsidR="00B02DC9" w:rsidRPr="00DE558B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1891" w:type="dxa"/>
          </w:tcPr>
          <w:p w:rsidR="00B02DC9" w:rsidRPr="00DE558B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B02DC9" w:rsidRPr="00DE558B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DE558B" w:rsidRDefault="00B02DC9" w:rsidP="009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Сайфиева Т.Ш.</w:t>
            </w:r>
          </w:p>
          <w:p w:rsidR="00B02DC9" w:rsidRPr="00DE558B" w:rsidRDefault="00B02DC9" w:rsidP="009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Ахмадиева Р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E558B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«Новогодние огни…»</w:t>
            </w:r>
          </w:p>
          <w:p w:rsidR="00B02DC9" w:rsidRPr="00DE558B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Праздничная развлекательная программа</w:t>
            </w:r>
          </w:p>
        </w:tc>
        <w:tc>
          <w:tcPr>
            <w:tcW w:w="1891" w:type="dxa"/>
          </w:tcPr>
          <w:p w:rsidR="00B02DC9" w:rsidRPr="00DE558B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B02DC9" w:rsidRPr="00DE558B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DE558B" w:rsidRDefault="00B02DC9" w:rsidP="009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Сайфиева Т.Ш.</w:t>
            </w:r>
          </w:p>
          <w:p w:rsidR="00B02DC9" w:rsidRPr="00DE558B" w:rsidRDefault="00B02DC9" w:rsidP="009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Ахмадиева Р.Р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E558B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1891" w:type="dxa"/>
          </w:tcPr>
          <w:p w:rsidR="00B02DC9" w:rsidRPr="00DE558B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B02DC9" w:rsidRPr="00DE558B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DE558B" w:rsidRDefault="00B02DC9" w:rsidP="009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Сайфиева Т.Ш.</w:t>
            </w:r>
          </w:p>
          <w:p w:rsidR="00B02DC9" w:rsidRPr="00DE558B" w:rsidRDefault="00B02DC9" w:rsidP="009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8B">
              <w:rPr>
                <w:rFonts w:ascii="Times New Roman" w:hAnsi="Times New Roman" w:cs="Times New Roman"/>
                <w:sz w:val="24"/>
                <w:szCs w:val="24"/>
              </w:rPr>
              <w:t>Ахмадиева Р.Р.</w:t>
            </w:r>
          </w:p>
        </w:tc>
      </w:tr>
      <w:tr w:rsidR="00B02DC9" w:rsidRPr="00435E24" w:rsidTr="00BE54A8">
        <w:tc>
          <w:tcPr>
            <w:tcW w:w="11151" w:type="dxa"/>
            <w:gridSpan w:val="4"/>
          </w:tcPr>
          <w:p w:rsidR="00B02DC9" w:rsidRPr="00BE54A8" w:rsidRDefault="00B02DC9" w:rsidP="00BE54A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E5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два </w:t>
            </w:r>
            <w:proofErr w:type="gramStart"/>
            <w:r w:rsidRPr="00BE54A8">
              <w:rPr>
                <w:rFonts w:ascii="Times New Roman" w:hAnsi="Times New Roman" w:cs="Times New Roman"/>
                <w:b/>
                <w:sz w:val="28"/>
                <w:szCs w:val="28"/>
              </w:rPr>
              <w:t>–К</w:t>
            </w:r>
            <w:proofErr w:type="gramEnd"/>
            <w:r w:rsidRPr="00BE54A8">
              <w:rPr>
                <w:rFonts w:ascii="Times New Roman" w:hAnsi="Times New Roman" w:cs="Times New Roman"/>
                <w:b/>
                <w:sz w:val="28"/>
                <w:szCs w:val="28"/>
              </w:rPr>
              <w:t>армалкин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День пожилых людей. Праздничное мероприятие.</w:t>
            </w:r>
          </w:p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«Пусть песни радуют Вас»</w:t>
            </w:r>
          </w:p>
        </w:tc>
        <w:tc>
          <w:tcPr>
            <w:tcW w:w="1891" w:type="dxa"/>
          </w:tcPr>
          <w:p w:rsidR="00B02DC9" w:rsidRPr="000A1690" w:rsidRDefault="00B02DC9" w:rsidP="000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B02DC9" w:rsidRPr="000A1690" w:rsidRDefault="00B02DC9" w:rsidP="00BE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0A1690" w:rsidRDefault="00B02DC9" w:rsidP="00BE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удашова В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араоке-Музыкальная</w:t>
            </w:r>
            <w:proofErr w:type="gramEnd"/>
            <w:r w:rsidRPr="000A169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</w:t>
            </w:r>
          </w:p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«Лейся песня»</w:t>
            </w:r>
          </w:p>
        </w:tc>
        <w:tc>
          <w:tcPr>
            <w:tcW w:w="1891" w:type="dxa"/>
          </w:tcPr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0A1690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удашова В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«Действия населения при угрозе теракта»</w:t>
            </w:r>
          </w:p>
        </w:tc>
        <w:tc>
          <w:tcPr>
            <w:tcW w:w="1891" w:type="dxa"/>
          </w:tcPr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0A1690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удашова В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онкурсно-танцевальная программа.</w:t>
            </w:r>
          </w:p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«Молодежь за здоровую жизнь»</w:t>
            </w:r>
          </w:p>
        </w:tc>
        <w:tc>
          <w:tcPr>
            <w:tcW w:w="1891" w:type="dxa"/>
          </w:tcPr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0A1690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удашова В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Патриотический час.</w:t>
            </w:r>
          </w:p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«Россия Родина моя»</w:t>
            </w:r>
          </w:p>
        </w:tc>
        <w:tc>
          <w:tcPr>
            <w:tcW w:w="1891" w:type="dxa"/>
          </w:tcPr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0A1690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удашова В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Турнир по бильярду в честь Конституции Татарстана</w:t>
            </w:r>
          </w:p>
        </w:tc>
        <w:tc>
          <w:tcPr>
            <w:tcW w:w="1891" w:type="dxa"/>
          </w:tcPr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0A1690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удашова В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</w:t>
            </w:r>
          </w:p>
        </w:tc>
        <w:tc>
          <w:tcPr>
            <w:tcW w:w="1891" w:type="dxa"/>
          </w:tcPr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0A1690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удашова В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Викторина по профилактике наркомании.</w:t>
            </w:r>
          </w:p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«Другой мир»</w:t>
            </w:r>
          </w:p>
        </w:tc>
        <w:tc>
          <w:tcPr>
            <w:tcW w:w="1891" w:type="dxa"/>
          </w:tcPr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0A1690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удашова В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Михайловские посиделки.</w:t>
            </w:r>
          </w:p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 xml:space="preserve">«Чай пить </w:t>
            </w:r>
            <w:proofErr w:type="gramStart"/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долго</w:t>
            </w:r>
            <w:proofErr w:type="gramEnd"/>
            <w:r w:rsidRPr="000A1690">
              <w:rPr>
                <w:rFonts w:ascii="Times New Roman" w:hAnsi="Times New Roman" w:cs="Times New Roman"/>
                <w:sz w:val="24"/>
                <w:szCs w:val="24"/>
              </w:rPr>
              <w:t xml:space="preserve"> жить»</w:t>
            </w:r>
          </w:p>
        </w:tc>
        <w:tc>
          <w:tcPr>
            <w:tcW w:w="1891" w:type="dxa"/>
          </w:tcPr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0A1690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удашова В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.</w:t>
            </w:r>
          </w:p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«Только ты моя мама живи»</w:t>
            </w:r>
          </w:p>
        </w:tc>
        <w:tc>
          <w:tcPr>
            <w:tcW w:w="1891" w:type="dxa"/>
          </w:tcPr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0A1690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удашова В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екаде инвалидов.</w:t>
            </w:r>
          </w:p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«Протяни руку помощи»</w:t>
            </w:r>
          </w:p>
        </w:tc>
        <w:tc>
          <w:tcPr>
            <w:tcW w:w="1891" w:type="dxa"/>
          </w:tcPr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58" w:type="dxa"/>
          </w:tcPr>
          <w:p w:rsidR="00B02DC9" w:rsidRPr="000A1690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удашова В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A1690" w:rsidRDefault="00B02DC9" w:rsidP="00A1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gramEnd"/>
            <w:r w:rsidRPr="000A169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рофилактики СПИда.</w:t>
            </w:r>
          </w:p>
          <w:p w:rsidR="00B02DC9" w:rsidRPr="000A1690" w:rsidRDefault="00B02DC9" w:rsidP="00A1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«Зловещая тень над миром»</w:t>
            </w:r>
          </w:p>
        </w:tc>
        <w:tc>
          <w:tcPr>
            <w:tcW w:w="1891" w:type="dxa"/>
          </w:tcPr>
          <w:p w:rsidR="00B02DC9" w:rsidRPr="000A1690" w:rsidRDefault="00B02DC9" w:rsidP="00A1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B02DC9" w:rsidRPr="000A1690" w:rsidRDefault="00B02DC9" w:rsidP="00A1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0A1690" w:rsidRDefault="00B02DC9" w:rsidP="00A1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удашова В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«Истоки большого конфликта»</w:t>
            </w:r>
          </w:p>
        </w:tc>
        <w:tc>
          <w:tcPr>
            <w:tcW w:w="1891" w:type="dxa"/>
          </w:tcPr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0A1690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удашова В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Вечер отдыха ко дню инвалида</w:t>
            </w:r>
          </w:p>
          <w:p w:rsidR="00B02DC9" w:rsidRPr="000A1690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«Сильные духом»</w:t>
            </w:r>
          </w:p>
        </w:tc>
        <w:tc>
          <w:tcPr>
            <w:tcW w:w="1891" w:type="dxa"/>
          </w:tcPr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B02DC9" w:rsidRPr="000A1690" w:rsidRDefault="00B02DC9" w:rsidP="00C6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58" w:type="dxa"/>
          </w:tcPr>
          <w:p w:rsidR="00B02DC9" w:rsidRPr="000A1690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удашова В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A1690" w:rsidRDefault="00B02DC9" w:rsidP="00A1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.</w:t>
            </w:r>
          </w:p>
          <w:p w:rsidR="00B02DC9" w:rsidRPr="000A1690" w:rsidRDefault="00B02DC9" w:rsidP="00A1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«Однажды студеную зимнюю пору, как раз под конец декабря»</w:t>
            </w:r>
          </w:p>
        </w:tc>
        <w:tc>
          <w:tcPr>
            <w:tcW w:w="1891" w:type="dxa"/>
          </w:tcPr>
          <w:p w:rsidR="00B02DC9" w:rsidRPr="000A1690" w:rsidRDefault="00B02DC9" w:rsidP="00A1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B02DC9" w:rsidRPr="000A1690" w:rsidRDefault="00B02DC9" w:rsidP="00A1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0A1690" w:rsidRDefault="00B02DC9" w:rsidP="00A1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90">
              <w:rPr>
                <w:rFonts w:ascii="Times New Roman" w:hAnsi="Times New Roman" w:cs="Times New Roman"/>
                <w:sz w:val="24"/>
                <w:szCs w:val="24"/>
              </w:rPr>
              <w:t>Кудашова В.Г.</w:t>
            </w:r>
          </w:p>
        </w:tc>
      </w:tr>
      <w:tr w:rsidR="00B02DC9" w:rsidRPr="00A16267" w:rsidTr="00A16267">
        <w:tc>
          <w:tcPr>
            <w:tcW w:w="11151" w:type="dxa"/>
            <w:gridSpan w:val="4"/>
          </w:tcPr>
          <w:p w:rsidR="00B02DC9" w:rsidRPr="00A16267" w:rsidRDefault="00B02DC9" w:rsidP="00A16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кульский</w:t>
            </w:r>
            <w:r w:rsidRPr="00A16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</w:t>
            </w:r>
          </w:p>
        </w:tc>
      </w:tr>
      <w:tr w:rsidR="00B02DC9" w:rsidRPr="00435E24" w:rsidTr="00A16267">
        <w:trPr>
          <w:trHeight w:val="70"/>
        </w:trPr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«Голова седая, да душа молодая»</w:t>
            </w:r>
          </w:p>
        </w:tc>
        <w:tc>
          <w:tcPr>
            <w:tcW w:w="1891" w:type="dxa"/>
          </w:tcPr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01.10</w:t>
            </w:r>
          </w:p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17.00-18.00</w:t>
            </w:r>
          </w:p>
        </w:tc>
        <w:tc>
          <w:tcPr>
            <w:tcW w:w="2458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Ивановский СДК</w:t>
            </w:r>
          </w:p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Аккульский С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Всемирный день животных « В мире животных»</w:t>
            </w:r>
          </w:p>
        </w:tc>
        <w:tc>
          <w:tcPr>
            <w:tcW w:w="1891" w:type="dxa"/>
          </w:tcPr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04.10</w:t>
            </w:r>
          </w:p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15.00-15.30</w:t>
            </w:r>
          </w:p>
        </w:tc>
        <w:tc>
          <w:tcPr>
            <w:tcW w:w="2458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Аккульский С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«привычка-вторая натура»</w:t>
            </w:r>
          </w:p>
        </w:tc>
        <w:tc>
          <w:tcPr>
            <w:tcW w:w="1891" w:type="dxa"/>
          </w:tcPr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29.10</w:t>
            </w:r>
          </w:p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18.00-18.30</w:t>
            </w:r>
          </w:p>
        </w:tc>
        <w:tc>
          <w:tcPr>
            <w:tcW w:w="2458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Аккульский С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891" w:type="dxa"/>
          </w:tcPr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03.11</w:t>
            </w:r>
          </w:p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15.00-15.30</w:t>
            </w:r>
          </w:p>
        </w:tc>
        <w:tc>
          <w:tcPr>
            <w:tcW w:w="2458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Аккульский С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«Международный день толерантности»</w:t>
            </w:r>
          </w:p>
        </w:tc>
        <w:tc>
          <w:tcPr>
            <w:tcW w:w="1891" w:type="dxa"/>
          </w:tcPr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16.11</w:t>
            </w:r>
          </w:p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15.00-15.30</w:t>
            </w:r>
          </w:p>
        </w:tc>
        <w:tc>
          <w:tcPr>
            <w:tcW w:w="2458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Аккульский С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амы разные нужны</w:t>
            </w:r>
            <w:r w:rsidRPr="00A16267">
              <w:rPr>
                <w:sz w:val="24"/>
                <w:szCs w:val="24"/>
              </w:rPr>
              <w:t>, мамы всякие важны»</w:t>
            </w:r>
          </w:p>
        </w:tc>
        <w:tc>
          <w:tcPr>
            <w:tcW w:w="1891" w:type="dxa"/>
          </w:tcPr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27.11.</w:t>
            </w:r>
          </w:p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10.00-12.00</w:t>
            </w:r>
          </w:p>
        </w:tc>
        <w:tc>
          <w:tcPr>
            <w:tcW w:w="2458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Аккульский С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«Мы против СПИДа»</w:t>
            </w:r>
          </w:p>
        </w:tc>
        <w:tc>
          <w:tcPr>
            <w:tcW w:w="1891" w:type="dxa"/>
          </w:tcPr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01.12.</w:t>
            </w:r>
          </w:p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15.00-15.30</w:t>
            </w:r>
          </w:p>
        </w:tc>
        <w:tc>
          <w:tcPr>
            <w:tcW w:w="2458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Аккульский С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«Мы с вами всегда будем рядом»</w:t>
            </w:r>
          </w:p>
        </w:tc>
        <w:tc>
          <w:tcPr>
            <w:tcW w:w="1891" w:type="dxa"/>
          </w:tcPr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03.12.</w:t>
            </w:r>
          </w:p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18.00-18.30</w:t>
            </w:r>
          </w:p>
        </w:tc>
        <w:tc>
          <w:tcPr>
            <w:tcW w:w="2458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Аккульский С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«Я гражданин России»</w:t>
            </w:r>
          </w:p>
        </w:tc>
        <w:tc>
          <w:tcPr>
            <w:tcW w:w="1891" w:type="dxa"/>
          </w:tcPr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13.12.</w:t>
            </w:r>
          </w:p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15.00-15.30</w:t>
            </w:r>
          </w:p>
        </w:tc>
        <w:tc>
          <w:tcPr>
            <w:tcW w:w="2458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Аккульский С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«</w:t>
            </w:r>
            <w:proofErr w:type="gramStart"/>
            <w:r w:rsidRPr="00A16267">
              <w:rPr>
                <w:sz w:val="24"/>
                <w:szCs w:val="24"/>
              </w:rPr>
              <w:t>Новогодние</w:t>
            </w:r>
            <w:proofErr w:type="gramEnd"/>
            <w:r w:rsidRPr="00A16267">
              <w:rPr>
                <w:sz w:val="24"/>
                <w:szCs w:val="24"/>
              </w:rPr>
              <w:t xml:space="preserve"> чудо»</w:t>
            </w:r>
          </w:p>
        </w:tc>
        <w:tc>
          <w:tcPr>
            <w:tcW w:w="1891" w:type="dxa"/>
          </w:tcPr>
          <w:p w:rsidR="00B02DC9" w:rsidRPr="00A16267" w:rsidRDefault="00B02DC9" w:rsidP="00A16267">
            <w:pPr>
              <w:jc w:val="center"/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30.12.</w:t>
            </w:r>
          </w:p>
        </w:tc>
        <w:tc>
          <w:tcPr>
            <w:tcW w:w="2458" w:type="dxa"/>
          </w:tcPr>
          <w:p w:rsidR="00B02DC9" w:rsidRPr="00A16267" w:rsidRDefault="00B02DC9" w:rsidP="00A16267">
            <w:pPr>
              <w:rPr>
                <w:sz w:val="24"/>
                <w:szCs w:val="24"/>
              </w:rPr>
            </w:pPr>
            <w:r w:rsidRPr="00A16267">
              <w:rPr>
                <w:sz w:val="24"/>
                <w:szCs w:val="24"/>
              </w:rPr>
              <w:t>Аккульский СК</w:t>
            </w:r>
          </w:p>
        </w:tc>
      </w:tr>
      <w:tr w:rsidR="00B02DC9" w:rsidRPr="00435E24" w:rsidTr="00A16267">
        <w:tc>
          <w:tcPr>
            <w:tcW w:w="11151" w:type="dxa"/>
            <w:gridSpan w:val="4"/>
          </w:tcPr>
          <w:p w:rsidR="00B02DC9" w:rsidRPr="00A16267" w:rsidRDefault="00B02DC9" w:rsidP="00A16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267">
              <w:rPr>
                <w:rFonts w:ascii="Times New Roman" w:hAnsi="Times New Roman" w:cs="Times New Roman"/>
                <w:b/>
                <w:sz w:val="28"/>
                <w:szCs w:val="28"/>
              </w:rPr>
              <w:t>Чутинский СК</w:t>
            </w:r>
          </w:p>
        </w:tc>
      </w:tr>
      <w:tr w:rsidR="00B02DC9" w:rsidRPr="00F80771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80771" w:rsidRDefault="00B02DC9" w:rsidP="009912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 коне “Картаярга синукла әдәби тамата”</w:t>
            </w:r>
          </w:p>
        </w:tc>
        <w:tc>
          <w:tcPr>
            <w:tcW w:w="1891" w:type="dxa"/>
          </w:tcPr>
          <w:p w:rsidR="00B02DC9" w:rsidRPr="00F80771" w:rsidRDefault="00B02DC9" w:rsidP="00F8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02DC9" w:rsidRPr="00F80771" w:rsidRDefault="00B02DC9" w:rsidP="00F8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8" w:type="dxa"/>
          </w:tcPr>
          <w:p w:rsidR="00B02DC9" w:rsidRPr="00F80771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Гирфанова</w:t>
            </w:r>
          </w:p>
        </w:tc>
      </w:tr>
      <w:tr w:rsidR="00B02DC9" w:rsidRPr="00F80771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80771" w:rsidRDefault="00B02DC9" w:rsidP="00E24D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Авыл уңганнарына дан” </w:t>
            </w:r>
            <w:r w:rsidRPr="00F807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.</w:t>
            </w:r>
          </w:p>
        </w:tc>
        <w:tc>
          <w:tcPr>
            <w:tcW w:w="1891" w:type="dxa"/>
          </w:tcPr>
          <w:p w:rsidR="00B02DC9" w:rsidRPr="00F80771" w:rsidRDefault="00B02DC9" w:rsidP="00F8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B02DC9" w:rsidRPr="00F80771" w:rsidRDefault="00B02DC9" w:rsidP="00F8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F80771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Гирфанова</w:t>
            </w:r>
          </w:p>
        </w:tc>
      </w:tr>
      <w:tr w:rsidR="00B02DC9" w:rsidRPr="00FE38DE" w:rsidTr="00462D81">
        <w:tc>
          <w:tcPr>
            <w:tcW w:w="989" w:type="dxa"/>
          </w:tcPr>
          <w:p w:rsidR="00B02DC9" w:rsidRPr="00FE38DE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E38DE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D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Pr="00FE38DE" w:rsidRDefault="00B02DC9" w:rsidP="00F8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DE">
              <w:rPr>
                <w:rFonts w:ascii="Times New Roman" w:hAnsi="Times New Roman" w:cs="Times New Roman"/>
                <w:sz w:val="24"/>
                <w:szCs w:val="24"/>
              </w:rPr>
              <w:t>01,08,15,22,</w:t>
            </w:r>
          </w:p>
          <w:p w:rsidR="00B02DC9" w:rsidRPr="00FE38DE" w:rsidRDefault="00B02DC9" w:rsidP="00F8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DE">
              <w:rPr>
                <w:rFonts w:ascii="Times New Roman" w:hAnsi="Times New Roman" w:cs="Times New Roman"/>
                <w:sz w:val="24"/>
                <w:szCs w:val="24"/>
              </w:rPr>
              <w:t>29(октябрь)</w:t>
            </w:r>
          </w:p>
          <w:p w:rsidR="00B02DC9" w:rsidRPr="00FE38DE" w:rsidRDefault="00B02DC9" w:rsidP="00F8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D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FE38DE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DE">
              <w:rPr>
                <w:rFonts w:ascii="Times New Roman" w:hAnsi="Times New Roman" w:cs="Times New Roman"/>
                <w:sz w:val="24"/>
                <w:szCs w:val="24"/>
              </w:rPr>
              <w:t>Гирфанова</w:t>
            </w:r>
          </w:p>
        </w:tc>
      </w:tr>
      <w:tr w:rsidR="00B02DC9" w:rsidRPr="00F80771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20D46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ләр көне “Әниемә” бәйрәм концерты</w:t>
            </w:r>
          </w:p>
        </w:tc>
        <w:tc>
          <w:tcPr>
            <w:tcW w:w="1891" w:type="dxa"/>
          </w:tcPr>
          <w:p w:rsidR="00B02DC9" w:rsidRPr="00F80771" w:rsidRDefault="00B02DC9" w:rsidP="00F8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F80771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Гирфанова</w:t>
            </w:r>
          </w:p>
        </w:tc>
      </w:tr>
      <w:tr w:rsidR="00B02DC9" w:rsidRPr="00F80771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80771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Default="00B02DC9" w:rsidP="00F8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05,12,19,26</w:t>
            </w:r>
          </w:p>
          <w:p w:rsidR="00B02DC9" w:rsidRPr="00F80771" w:rsidRDefault="00B02DC9" w:rsidP="00F8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B02DC9" w:rsidRPr="00F80771" w:rsidRDefault="00B02DC9" w:rsidP="00F8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F80771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Гирфанова</w:t>
            </w:r>
          </w:p>
        </w:tc>
      </w:tr>
      <w:tr w:rsidR="00B02DC9" w:rsidRPr="00F80771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1406E" w:rsidRDefault="00B02DC9" w:rsidP="00FE38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ра в лоторею</w:t>
            </w:r>
          </w:p>
        </w:tc>
        <w:tc>
          <w:tcPr>
            <w:tcW w:w="1891" w:type="dxa"/>
          </w:tcPr>
          <w:p w:rsidR="00B02DC9" w:rsidRPr="00F80771" w:rsidRDefault="00B02DC9" w:rsidP="00FE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B02DC9" w:rsidRPr="00F80771" w:rsidRDefault="00B02DC9" w:rsidP="00FE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F80771" w:rsidRDefault="00B02DC9" w:rsidP="00FE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Гир</w:t>
            </w:r>
            <w:r w:rsidR="00193E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анова</w:t>
            </w:r>
          </w:p>
        </w:tc>
      </w:tr>
      <w:tr w:rsidR="00B02DC9" w:rsidRPr="00F80771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FE38DE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ңа ел белән” Яңа елны каршы алу</w:t>
            </w:r>
          </w:p>
          <w:p w:rsidR="00B02DC9" w:rsidRPr="00B1406E" w:rsidRDefault="00B02DC9" w:rsidP="00FE38DE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 маскарад</w:t>
            </w:r>
          </w:p>
        </w:tc>
        <w:tc>
          <w:tcPr>
            <w:tcW w:w="1891" w:type="dxa"/>
          </w:tcPr>
          <w:p w:rsidR="00B02DC9" w:rsidRDefault="00B02DC9" w:rsidP="00FE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2</w:t>
            </w:r>
          </w:p>
          <w:p w:rsidR="00B02DC9" w:rsidRPr="00B1406E" w:rsidRDefault="00B02DC9" w:rsidP="00FE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2458" w:type="dxa"/>
          </w:tcPr>
          <w:p w:rsidR="00B02DC9" w:rsidRPr="00B1406E" w:rsidRDefault="00B02DC9" w:rsidP="00FE38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рфанова</w:t>
            </w:r>
          </w:p>
        </w:tc>
      </w:tr>
      <w:tr w:rsidR="00B02DC9" w:rsidRPr="00F80771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F80771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Default="00B02DC9" w:rsidP="00F8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03,10,17,24,31</w:t>
            </w:r>
          </w:p>
          <w:p w:rsidR="00B02DC9" w:rsidRPr="00F80771" w:rsidRDefault="00B02DC9" w:rsidP="00F8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  <w:p w:rsidR="00B02DC9" w:rsidRPr="00F80771" w:rsidRDefault="00B02DC9" w:rsidP="00F8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F80771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71">
              <w:rPr>
                <w:rFonts w:ascii="Times New Roman" w:hAnsi="Times New Roman" w:cs="Times New Roman"/>
                <w:sz w:val="24"/>
                <w:szCs w:val="24"/>
              </w:rPr>
              <w:t>Гирфанова</w:t>
            </w:r>
          </w:p>
        </w:tc>
      </w:tr>
      <w:tr w:rsidR="00B02DC9" w:rsidRPr="00F80771" w:rsidTr="00FE38DE">
        <w:tc>
          <w:tcPr>
            <w:tcW w:w="11151" w:type="dxa"/>
            <w:gridSpan w:val="4"/>
          </w:tcPr>
          <w:p w:rsidR="00B02DC9" w:rsidRPr="00FE38DE" w:rsidRDefault="00B02DC9" w:rsidP="00FE3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DE"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ский</w:t>
            </w:r>
            <w:r w:rsidRPr="00FE3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DE">
              <w:rPr>
                <w:rFonts w:ascii="Times New Roman" w:hAnsi="Times New Roman" w:cs="Times New Roman"/>
                <w:b/>
                <w:sz w:val="28"/>
                <w:szCs w:val="28"/>
              </w:rPr>
              <w:t>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6187B" w:rsidRDefault="00B02DC9" w:rsidP="00FE38DE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задорные старушки» посиделки ко дню пожилых людей</w:t>
            </w:r>
          </w:p>
        </w:tc>
        <w:tc>
          <w:tcPr>
            <w:tcW w:w="1891" w:type="dxa"/>
          </w:tcPr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8" w:type="dxa"/>
          </w:tcPr>
          <w:p w:rsidR="00B02DC9" w:rsidRPr="00E6187B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Потапова М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6187B" w:rsidRDefault="00B02DC9" w:rsidP="00FE38DE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Здоровая</w:t>
            </w:r>
            <w:proofErr w:type="gramEnd"/>
            <w:r w:rsidRPr="00E6187B">
              <w:rPr>
                <w:rFonts w:ascii="Times New Roman" w:hAnsi="Times New Roman" w:cs="Times New Roman"/>
                <w:sz w:val="24"/>
                <w:szCs w:val="24"/>
              </w:rPr>
              <w:t xml:space="preserve"> планета-здоровые дети»</w:t>
            </w:r>
          </w:p>
          <w:p w:rsidR="00B02DC9" w:rsidRPr="00E6187B" w:rsidRDefault="00B02DC9" w:rsidP="00FE38DE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ый вечер</w:t>
            </w:r>
          </w:p>
        </w:tc>
        <w:tc>
          <w:tcPr>
            <w:tcW w:w="1891" w:type="dxa"/>
          </w:tcPr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E6187B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Потапова М.Г.</w:t>
            </w:r>
          </w:p>
          <w:p w:rsidR="00B02DC9" w:rsidRPr="00E6187B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6187B" w:rsidRDefault="00B02DC9" w:rsidP="00FE38DE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«Женщина села»</w:t>
            </w:r>
          </w:p>
          <w:p w:rsidR="00B02DC9" w:rsidRPr="00E6187B" w:rsidRDefault="00B02DC9" w:rsidP="00FE38DE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891" w:type="dxa"/>
          </w:tcPr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58" w:type="dxa"/>
          </w:tcPr>
          <w:p w:rsidR="00B02DC9" w:rsidRPr="00E6187B" w:rsidRDefault="00B02DC9" w:rsidP="00E6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Потапова М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6187B" w:rsidRDefault="00B02DC9" w:rsidP="00FE38DE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891" w:type="dxa"/>
          </w:tcPr>
          <w:p w:rsidR="00B02DC9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01,07,08,14,15,21,22,28,29</w:t>
            </w:r>
          </w:p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октябрь)</w:t>
            </w:r>
          </w:p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E6187B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Потапова М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6187B" w:rsidRDefault="00B02DC9" w:rsidP="00FE38DE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«Всегда мы вместе»</w:t>
            </w:r>
          </w:p>
          <w:p w:rsidR="00B02DC9" w:rsidRPr="00E6187B" w:rsidRDefault="00B02DC9" w:rsidP="00FE38DE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Выставка рисунков.</w:t>
            </w:r>
          </w:p>
        </w:tc>
        <w:tc>
          <w:tcPr>
            <w:tcW w:w="1891" w:type="dxa"/>
          </w:tcPr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E6187B" w:rsidRDefault="00B02DC9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Потапова М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6187B" w:rsidRDefault="00B02DC9" w:rsidP="00FE38DE">
            <w:pPr>
              <w:tabs>
                <w:tab w:val="left" w:pos="94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1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ружная страна»  </w:t>
            </w:r>
          </w:p>
          <w:p w:rsidR="00B02DC9" w:rsidRPr="00E6187B" w:rsidRDefault="00B02DC9" w:rsidP="00FE38DE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, беседа</w:t>
            </w:r>
          </w:p>
        </w:tc>
        <w:tc>
          <w:tcPr>
            <w:tcW w:w="1891" w:type="dxa"/>
          </w:tcPr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E6187B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Потапова М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6187B" w:rsidRDefault="00B02DC9" w:rsidP="00FE38DE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пло твоих рук»  вечер отдыха ко дню матери.</w:t>
            </w:r>
          </w:p>
        </w:tc>
        <w:tc>
          <w:tcPr>
            <w:tcW w:w="1891" w:type="dxa"/>
          </w:tcPr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58" w:type="dxa"/>
          </w:tcPr>
          <w:p w:rsidR="00B02DC9" w:rsidRPr="00E6187B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Потапова М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6187B" w:rsidRDefault="00B02DC9" w:rsidP="00FE38DE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891" w:type="dxa"/>
          </w:tcPr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04,05,11,12,18,19,25,26(Ноябрь)</w:t>
            </w:r>
          </w:p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-22.00</w:t>
            </w:r>
          </w:p>
        </w:tc>
        <w:tc>
          <w:tcPr>
            <w:tcW w:w="2458" w:type="dxa"/>
          </w:tcPr>
          <w:p w:rsidR="00B02DC9" w:rsidRPr="00E6187B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а М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6187B" w:rsidRDefault="00B02DC9" w:rsidP="00FE38DE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«Мы все можем» ко дню инвалидов час общения.</w:t>
            </w: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1" w:type="dxa"/>
          </w:tcPr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58" w:type="dxa"/>
          </w:tcPr>
          <w:p w:rsidR="00B02DC9" w:rsidRPr="00E6187B" w:rsidRDefault="00B02DC9" w:rsidP="00FE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Гаврилова М.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6187B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«В гостях у снегурочки»</w:t>
            </w:r>
          </w:p>
          <w:p w:rsidR="00B02DC9" w:rsidRPr="00E6187B" w:rsidRDefault="00B02DC9" w:rsidP="00FE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</w:t>
            </w:r>
          </w:p>
        </w:tc>
        <w:tc>
          <w:tcPr>
            <w:tcW w:w="1891" w:type="dxa"/>
          </w:tcPr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8" w:type="dxa"/>
          </w:tcPr>
          <w:p w:rsidR="00B02DC9" w:rsidRPr="00E6187B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Потапова М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6187B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 xml:space="preserve">«Ах </w:t>
            </w:r>
            <w:proofErr w:type="gramStart"/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E6187B">
              <w:rPr>
                <w:rFonts w:ascii="Times New Roman" w:hAnsi="Times New Roman" w:cs="Times New Roman"/>
                <w:sz w:val="24"/>
                <w:szCs w:val="24"/>
              </w:rPr>
              <w:t xml:space="preserve"> зимушка»</w:t>
            </w:r>
          </w:p>
          <w:p w:rsidR="00B02DC9" w:rsidRPr="00E6187B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Литературный музыкальный вечер</w:t>
            </w:r>
          </w:p>
        </w:tc>
        <w:tc>
          <w:tcPr>
            <w:tcW w:w="1891" w:type="dxa"/>
          </w:tcPr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58" w:type="dxa"/>
          </w:tcPr>
          <w:p w:rsidR="00B02DC9" w:rsidRPr="00E6187B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Потапова М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6187B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891" w:type="dxa"/>
          </w:tcPr>
          <w:p w:rsidR="00B02DC9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02,03,09,10,16,17,23,24,30,31</w:t>
            </w:r>
          </w:p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  <w:p w:rsidR="00B02DC9" w:rsidRPr="00E6187B" w:rsidRDefault="00B02DC9" w:rsidP="00E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E6187B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Потапова М.Г.</w:t>
            </w:r>
          </w:p>
        </w:tc>
      </w:tr>
      <w:tr w:rsidR="00B02DC9" w:rsidRPr="00435E24" w:rsidTr="00C60E93">
        <w:tc>
          <w:tcPr>
            <w:tcW w:w="11151" w:type="dxa"/>
            <w:gridSpan w:val="4"/>
          </w:tcPr>
          <w:p w:rsidR="00B02DC9" w:rsidRPr="00DD2AC3" w:rsidRDefault="00B02DC9" w:rsidP="00104944">
            <w:pPr>
              <w:tabs>
                <w:tab w:val="left" w:pos="3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4944">
              <w:rPr>
                <w:rFonts w:ascii="Times New Roman" w:hAnsi="Times New Roman" w:cs="Times New Roman"/>
                <w:b/>
                <w:sz w:val="28"/>
                <w:szCs w:val="28"/>
              </w:rPr>
              <w:t>Кузьмин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944">
              <w:rPr>
                <w:rFonts w:ascii="Times New Roman" w:hAnsi="Times New Roman" w:cs="Times New Roman"/>
                <w:b/>
                <w:sz w:val="28"/>
                <w:szCs w:val="28"/>
              </w:rPr>
              <w:t>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Праздник, посвященный «Дню пожилого человека»</w:t>
            </w:r>
          </w:p>
        </w:tc>
        <w:tc>
          <w:tcPr>
            <w:tcW w:w="1891" w:type="dxa"/>
          </w:tcPr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01.10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10494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44">
              <w:rPr>
                <w:rFonts w:ascii="Times New Roman" w:hAnsi="Times New Roman" w:cs="Times New Roman"/>
                <w:sz w:val="24"/>
                <w:szCs w:val="24"/>
              </w:rPr>
              <w:t>Дегтярева С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Концерт «День учителя»</w:t>
            </w:r>
          </w:p>
        </w:tc>
        <w:tc>
          <w:tcPr>
            <w:tcW w:w="1891" w:type="dxa"/>
          </w:tcPr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03.10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13.00</w:t>
            </w:r>
          </w:p>
        </w:tc>
        <w:tc>
          <w:tcPr>
            <w:tcW w:w="2458" w:type="dxa"/>
          </w:tcPr>
          <w:p w:rsidR="00B02DC9" w:rsidRPr="0010494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44">
              <w:rPr>
                <w:rFonts w:ascii="Times New Roman" w:hAnsi="Times New Roman" w:cs="Times New Roman"/>
                <w:sz w:val="24"/>
                <w:szCs w:val="24"/>
              </w:rPr>
              <w:t>Дегтярева С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Осенний бал</w:t>
            </w:r>
          </w:p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 xml:space="preserve"> «В круженье листопада»</w:t>
            </w:r>
          </w:p>
        </w:tc>
        <w:tc>
          <w:tcPr>
            <w:tcW w:w="1891" w:type="dxa"/>
          </w:tcPr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17.10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10494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44">
              <w:rPr>
                <w:rFonts w:ascii="Times New Roman" w:hAnsi="Times New Roman" w:cs="Times New Roman"/>
                <w:sz w:val="24"/>
                <w:szCs w:val="24"/>
              </w:rPr>
              <w:t>Дегтярева С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Вечер отдыха</w:t>
            </w:r>
          </w:p>
        </w:tc>
        <w:tc>
          <w:tcPr>
            <w:tcW w:w="1891" w:type="dxa"/>
          </w:tcPr>
          <w:p w:rsidR="00B02DC9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08,16,22,29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04944">
              <w:rPr>
                <w:sz w:val="24"/>
                <w:szCs w:val="24"/>
              </w:rPr>
              <w:t>октябрь)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10494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44">
              <w:rPr>
                <w:rFonts w:ascii="Times New Roman" w:hAnsi="Times New Roman" w:cs="Times New Roman"/>
                <w:sz w:val="24"/>
                <w:szCs w:val="24"/>
              </w:rPr>
              <w:t>Дегтярева С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891" w:type="dxa"/>
          </w:tcPr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04.11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14.00</w:t>
            </w:r>
          </w:p>
        </w:tc>
        <w:tc>
          <w:tcPr>
            <w:tcW w:w="2458" w:type="dxa"/>
          </w:tcPr>
          <w:p w:rsidR="00B02DC9" w:rsidRPr="0010494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44">
              <w:rPr>
                <w:rFonts w:ascii="Times New Roman" w:hAnsi="Times New Roman" w:cs="Times New Roman"/>
                <w:sz w:val="24"/>
                <w:szCs w:val="24"/>
              </w:rPr>
              <w:t>Дегтярева С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1891" w:type="dxa"/>
          </w:tcPr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14.11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10494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44">
              <w:rPr>
                <w:rFonts w:ascii="Times New Roman" w:hAnsi="Times New Roman" w:cs="Times New Roman"/>
                <w:sz w:val="24"/>
                <w:szCs w:val="24"/>
              </w:rPr>
              <w:t>Дегтярева С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Клуб: д/ст. поколения «Калина красная»</w:t>
            </w:r>
          </w:p>
        </w:tc>
        <w:tc>
          <w:tcPr>
            <w:tcW w:w="1891" w:type="dxa"/>
          </w:tcPr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21.11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10494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44">
              <w:rPr>
                <w:rFonts w:ascii="Times New Roman" w:hAnsi="Times New Roman" w:cs="Times New Roman"/>
                <w:sz w:val="24"/>
                <w:szCs w:val="24"/>
              </w:rPr>
              <w:t>Дегтярева С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 xml:space="preserve">Концерт, посвященный Дню матери - </w:t>
            </w:r>
          </w:p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 xml:space="preserve">«При солнышке тепло - при </w:t>
            </w:r>
            <w:proofErr w:type="gramStart"/>
            <w:r w:rsidRPr="00104944">
              <w:rPr>
                <w:sz w:val="24"/>
                <w:szCs w:val="24"/>
              </w:rPr>
              <w:t>матери-добро</w:t>
            </w:r>
            <w:proofErr w:type="gramEnd"/>
            <w:r w:rsidRPr="00104944">
              <w:rPr>
                <w:sz w:val="24"/>
                <w:szCs w:val="24"/>
              </w:rPr>
              <w:t>»</w:t>
            </w:r>
          </w:p>
        </w:tc>
        <w:tc>
          <w:tcPr>
            <w:tcW w:w="1891" w:type="dxa"/>
          </w:tcPr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25.11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10494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44">
              <w:rPr>
                <w:rFonts w:ascii="Times New Roman" w:hAnsi="Times New Roman" w:cs="Times New Roman"/>
                <w:sz w:val="24"/>
                <w:szCs w:val="24"/>
              </w:rPr>
              <w:t>Дегтярева С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Вечер отдыха</w:t>
            </w:r>
          </w:p>
        </w:tc>
        <w:tc>
          <w:tcPr>
            <w:tcW w:w="1891" w:type="dxa"/>
          </w:tcPr>
          <w:p w:rsidR="00B02DC9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05,12,19,26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04944">
              <w:rPr>
                <w:sz w:val="24"/>
                <w:szCs w:val="24"/>
              </w:rPr>
              <w:t>ноября)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10494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44">
              <w:rPr>
                <w:rFonts w:ascii="Times New Roman" w:hAnsi="Times New Roman" w:cs="Times New Roman"/>
                <w:sz w:val="24"/>
                <w:szCs w:val="24"/>
              </w:rPr>
              <w:t>Дегтярева С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День инвалидов «Возьмёмся за руки, друзья»</w:t>
            </w:r>
          </w:p>
        </w:tc>
        <w:tc>
          <w:tcPr>
            <w:tcW w:w="1891" w:type="dxa"/>
          </w:tcPr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01.12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14.00</w:t>
            </w:r>
          </w:p>
        </w:tc>
        <w:tc>
          <w:tcPr>
            <w:tcW w:w="2458" w:type="dxa"/>
          </w:tcPr>
          <w:p w:rsidR="00B02DC9" w:rsidRPr="0010494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44">
              <w:rPr>
                <w:rFonts w:ascii="Times New Roman" w:hAnsi="Times New Roman" w:cs="Times New Roman"/>
                <w:sz w:val="24"/>
                <w:szCs w:val="24"/>
              </w:rPr>
              <w:t>Дегтярева С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Выставка рисунков «Зимушка-зима»</w:t>
            </w:r>
          </w:p>
        </w:tc>
        <w:tc>
          <w:tcPr>
            <w:tcW w:w="1891" w:type="dxa"/>
          </w:tcPr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Весь месяц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10494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44">
              <w:rPr>
                <w:rFonts w:ascii="Times New Roman" w:hAnsi="Times New Roman" w:cs="Times New Roman"/>
                <w:sz w:val="24"/>
                <w:szCs w:val="24"/>
              </w:rPr>
              <w:t>Дегтярева С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Новогоднее представление для детей до 12 лет</w:t>
            </w:r>
          </w:p>
        </w:tc>
        <w:tc>
          <w:tcPr>
            <w:tcW w:w="1891" w:type="dxa"/>
          </w:tcPr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26.12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10494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44">
              <w:rPr>
                <w:rFonts w:ascii="Times New Roman" w:hAnsi="Times New Roman" w:cs="Times New Roman"/>
                <w:sz w:val="24"/>
                <w:szCs w:val="24"/>
              </w:rPr>
              <w:t>Дегтярева С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Развлекательная программа для молодежи</w:t>
            </w:r>
          </w:p>
        </w:tc>
        <w:tc>
          <w:tcPr>
            <w:tcW w:w="1891" w:type="dxa"/>
          </w:tcPr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28.12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10494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44">
              <w:rPr>
                <w:rFonts w:ascii="Times New Roman" w:hAnsi="Times New Roman" w:cs="Times New Roman"/>
                <w:sz w:val="24"/>
                <w:szCs w:val="24"/>
              </w:rPr>
              <w:t>Дегтярева С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Вечер отдыха</w:t>
            </w:r>
          </w:p>
        </w:tc>
        <w:tc>
          <w:tcPr>
            <w:tcW w:w="1891" w:type="dxa"/>
          </w:tcPr>
          <w:p w:rsidR="00B02DC9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03,10,17,24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(декабрь)</w:t>
            </w:r>
          </w:p>
          <w:p w:rsidR="00B02DC9" w:rsidRPr="00104944" w:rsidRDefault="00B02DC9" w:rsidP="00104944">
            <w:pPr>
              <w:jc w:val="center"/>
              <w:rPr>
                <w:sz w:val="24"/>
                <w:szCs w:val="24"/>
              </w:rPr>
            </w:pPr>
            <w:r w:rsidRPr="00104944">
              <w:rPr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104944" w:rsidRDefault="00B02DC9" w:rsidP="00104944">
            <w:pPr>
              <w:rPr>
                <w:sz w:val="24"/>
                <w:szCs w:val="24"/>
              </w:rPr>
            </w:pPr>
            <w:r w:rsidRPr="00104944">
              <w:rPr>
                <w:rFonts w:ascii="Times New Roman" w:hAnsi="Times New Roman" w:cs="Times New Roman"/>
                <w:sz w:val="24"/>
                <w:szCs w:val="24"/>
              </w:rPr>
              <w:t>Дегтярева С.</w:t>
            </w:r>
            <w:r w:rsidRPr="00104944">
              <w:rPr>
                <w:sz w:val="24"/>
                <w:szCs w:val="24"/>
              </w:rPr>
              <w:t xml:space="preserve"> </w:t>
            </w:r>
          </w:p>
          <w:p w:rsidR="00B02DC9" w:rsidRPr="00104944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4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B02DC9" w:rsidRPr="00435E24" w:rsidTr="00C60E93">
        <w:tc>
          <w:tcPr>
            <w:tcW w:w="11151" w:type="dxa"/>
            <w:gridSpan w:val="4"/>
          </w:tcPr>
          <w:p w:rsidR="00B02DC9" w:rsidRPr="00036530" w:rsidRDefault="00B02DC9" w:rsidP="00036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530">
              <w:rPr>
                <w:rFonts w:ascii="Times New Roman" w:hAnsi="Times New Roman" w:cs="Times New Roman"/>
                <w:b/>
                <w:sz w:val="28"/>
                <w:szCs w:val="28"/>
              </w:rPr>
              <w:t>МФЦ мкр ст. Железнодорожная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 года - мое богатство» 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людей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Наши гости – важные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» чаепитие с пожилыми людьми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193EA2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ксикомания и ее последствия» беседа  с приглашением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Листья желтые над городом кружат» танцевальная программа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 В гостях у осени» осенний бал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6.30-18.3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Супруги 2016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 «Очарование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/детская танцевальная группа/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4,07,11,14,18,21,25,28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2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ts</w:t>
            </w: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/детская танцевальная группа/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5,08,12,15,19,22,26,29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Волшебники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/детская театральная группа/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6,13,20,27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/детская группа/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8,15,22,29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Леди Данс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/взрослая танцевальная группа/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1,08,15,22,29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Россиянка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/вокальная группа, взрослые/ 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4,06,11,13,18,20,25,27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«Вместе и навсегда» праздничная программа </w:t>
            </w:r>
            <w:proofErr w:type="gramStart"/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 Дню Единства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экстремальных ситуациях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 лекторий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« В единстве наша сила» 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Что несешь ты новый век?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Ох уж эти детки!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Мини-спектакль, беседа.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«Моя мама» 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стенд рисунков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  <w:p w:rsidR="00B02DC9" w:rsidRPr="00922C99" w:rsidRDefault="00B02DC9" w:rsidP="00922C99">
            <w:pPr>
              <w:tabs>
                <w:tab w:val="left" w:pos="1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«Мама </w:t>
            </w:r>
            <w:proofErr w:type="gramStart"/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лавное слово» праздничная программа к Дню Матери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Дискотека для среднего возраста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 «Очарование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/детская танцевальная группа/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1,04,08,11,15,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8,22,25,29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2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ts</w:t>
            </w: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/детская танцевальная группа/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2,05,09,12,16,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9,23,26,30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Волшебники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/детская театральная группа/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3,10,17,24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  <w:r w:rsidRPr="00922C99">
              <w:rPr>
                <w:rFonts w:ascii="Times New Roman" w:hAnsi="Times New Roman" w:cs="Times New Roman"/>
              </w:rPr>
              <w:tab/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/детская группа/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5,12,19,26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Леди Данс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/взрослая танцевальная группа/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4,11,18,25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Россиянка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/вокальная группа, взрослые/ 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1,03,08,10,15,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7,22,24,29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«Смотри на меня как </w:t>
            </w:r>
            <w:proofErr w:type="gramStart"/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 равного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творческих работ людей с </w:t>
            </w:r>
            <w:proofErr w:type="gramStart"/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ограничен-ными</w:t>
            </w:r>
            <w:proofErr w:type="gramEnd"/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9.00-19.00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Мы с тобой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Посещение людей с ограниченными возможностями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Сохрани себе жизнь» встреча с медицинским работником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 Возле елки» новогоднее представление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 В гостях у елки» новогоднее представление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Новогодний вечер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 «Очарование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/детская танцевальная группа/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2,06,09,13,16,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20,23,27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2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ts</w:t>
            </w: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/детская танцевальная группа/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3,07,10,14,17,21,24,28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Волшебники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/детская театральная группа/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1,08,15,22,29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/детская группа/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3,10,17,24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Леди Данс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/взрослая танцевальная группа/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2,09,16,23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«Россиянка»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 xml:space="preserve">/вокальная группа, взрослые/ </w:t>
            </w:r>
          </w:p>
        </w:tc>
        <w:tc>
          <w:tcPr>
            <w:tcW w:w="1891" w:type="dxa"/>
          </w:tcPr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01,06,08,13,15,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20,22,27,29.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  <w:p w:rsidR="00B02DC9" w:rsidRPr="00922C99" w:rsidRDefault="00B02DC9" w:rsidP="00922C99">
            <w:pPr>
              <w:tabs>
                <w:tab w:val="center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58" w:type="dxa"/>
          </w:tcPr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Кондратьева С.В.</w:t>
            </w:r>
          </w:p>
          <w:p w:rsidR="00B02DC9" w:rsidRPr="00922C99" w:rsidRDefault="00B02DC9" w:rsidP="00922C99">
            <w:pPr>
              <w:rPr>
                <w:rFonts w:ascii="Times New Roman" w:hAnsi="Times New Roman" w:cs="Times New Roman"/>
              </w:rPr>
            </w:pPr>
            <w:r w:rsidRPr="00922C99">
              <w:rPr>
                <w:rFonts w:ascii="Times New Roman" w:hAnsi="Times New Roman" w:cs="Times New Roman"/>
              </w:rPr>
              <w:t>Латыпова О.Г.</w:t>
            </w:r>
          </w:p>
        </w:tc>
      </w:tr>
      <w:tr w:rsidR="00B02DC9" w:rsidRPr="00435E24" w:rsidTr="00C60E93">
        <w:tc>
          <w:tcPr>
            <w:tcW w:w="11151" w:type="dxa"/>
            <w:gridSpan w:val="4"/>
          </w:tcPr>
          <w:p w:rsidR="00B02DC9" w:rsidRPr="00C60E93" w:rsidRDefault="00B02DC9" w:rsidP="00C6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чершилинский</w:t>
            </w:r>
            <w:r w:rsidRPr="00C60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r w:rsidRPr="00C60E93">
              <w:t xml:space="preserve">«Мы славим </w:t>
            </w:r>
            <w:r w:rsidR="00193EA2" w:rsidRPr="00C60E93">
              <w:t>седину</w:t>
            </w:r>
            <w:r w:rsidRPr="00C60E93">
              <w:t>». Развлекательная программа.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09.10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458" w:type="dxa"/>
          </w:tcPr>
          <w:p w:rsidR="00B02DC9" w:rsidRPr="00C60E93" w:rsidRDefault="00B02DC9" w:rsidP="00C60E93">
            <w:pPr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444444"/>
                <w:u w:val="single"/>
              </w:rPr>
            </w:pPr>
            <w:r w:rsidRPr="00C60E93">
              <w:rPr>
                <w:rFonts w:ascii="Times New Roman" w:hAnsi="Times New Roman" w:cs="Times New Roman"/>
                <w:bCs/>
              </w:rPr>
              <w:t xml:space="preserve"> </w:t>
            </w:r>
            <w:r w:rsidRPr="00C60E9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«Чья земля, того и хлеб»                                                                                     Концертная программа</w:t>
            </w:r>
            <w:proofErr w:type="gramStart"/>
            <w:r w:rsidR="00193EA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C60E9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</w:t>
            </w:r>
            <w:proofErr w:type="gramEnd"/>
            <w:r w:rsidRPr="00C60E9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освященная дню сельского хозяйства.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1.10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pPr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«Ощипывание гусей».          Татарский обряд «Каз эмясэ»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3.10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pPr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eastAsia="Times New Roman" w:hAnsi="Times New Roman" w:cs="Times New Roman"/>
              </w:rPr>
              <w:t xml:space="preserve">«Осенний день здоровья»                                                                                Спортивная программа.                                                                                </w:t>
            </w:r>
          </w:p>
        </w:tc>
        <w:tc>
          <w:tcPr>
            <w:tcW w:w="1891" w:type="dxa"/>
          </w:tcPr>
          <w:p w:rsidR="00B02DC9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6.10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C60E93">
            <w:pPr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 xml:space="preserve">«Осенняя улыбка».                             </w:t>
            </w:r>
          </w:p>
          <w:p w:rsidR="00B02DC9" w:rsidRPr="00C60E93" w:rsidRDefault="00B02DC9" w:rsidP="00C60E93">
            <w:pPr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Дискотека с конкурсами.</w:t>
            </w:r>
          </w:p>
        </w:tc>
        <w:tc>
          <w:tcPr>
            <w:tcW w:w="1891" w:type="dxa"/>
          </w:tcPr>
          <w:p w:rsidR="00B02DC9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22.10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Default="00B02DC9" w:rsidP="00C60E9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60E93">
              <w:rPr>
                <w:rFonts w:ascii="Times New Roman" w:eastAsia="Times New Roman" w:hAnsi="Times New Roman" w:cs="Times New Roman"/>
                <w:bCs/>
                <w:iCs/>
              </w:rPr>
              <w:t xml:space="preserve">«Твоя жизнь – твой выбор». </w:t>
            </w:r>
          </w:p>
          <w:p w:rsidR="00B02DC9" w:rsidRPr="00C60E93" w:rsidRDefault="00B02DC9" w:rsidP="00C60E93">
            <w:pPr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eastAsia="Times New Roman" w:hAnsi="Times New Roman" w:cs="Times New Roman"/>
                <w:bCs/>
                <w:iCs/>
              </w:rPr>
              <w:t>Диспут.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26.10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pPr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Дискотека платная и бесплатная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,7,8,14,15,21,22,28,29</w:t>
            </w:r>
          </w:p>
          <w:p w:rsidR="00B02DC9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(октябрь)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 xml:space="preserve"> 19.00-22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r w:rsidRPr="00C60E93">
              <w:t>«Морской бой».                                                                                                 Познавательно-развлекательное мероприятие.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03.11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pPr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 xml:space="preserve">«Знатоки татарского языка»                                                                            Конкурсная программа.    </w:t>
            </w:r>
          </w:p>
        </w:tc>
        <w:tc>
          <w:tcPr>
            <w:tcW w:w="1891" w:type="dxa"/>
          </w:tcPr>
          <w:p w:rsidR="00B02DC9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 xml:space="preserve">06.11 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r w:rsidRPr="00C60E93">
              <w:rPr>
                <w:rStyle w:val="s1"/>
                <w:bCs/>
                <w:color w:val="000000"/>
                <w:sz w:val="24"/>
                <w:szCs w:val="24"/>
              </w:rPr>
              <w:t xml:space="preserve"> «Подросток. Правонарушения. Ответственность</w:t>
            </w:r>
            <w:proofErr w:type="gramStart"/>
            <w:r w:rsidRPr="00C60E93">
              <w:rPr>
                <w:rStyle w:val="s1"/>
                <w:bCs/>
                <w:color w:val="000000"/>
                <w:sz w:val="24"/>
                <w:szCs w:val="24"/>
              </w:rPr>
              <w:t>»Б</w:t>
            </w:r>
            <w:proofErr w:type="gramEnd"/>
            <w:r w:rsidRPr="00C60E93">
              <w:rPr>
                <w:rStyle w:val="s1"/>
                <w:bCs/>
                <w:color w:val="000000"/>
                <w:sz w:val="24"/>
                <w:szCs w:val="24"/>
              </w:rPr>
              <w:t>еседа.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5.11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pPr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«Наш мир без терроризма!»                                         Беседа.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24.11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pPr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«Моя прекрасная леди».                    Конкурс рисунков.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27.11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pPr>
              <w:rPr>
                <w:rFonts w:ascii="Times New Roman" w:eastAsia="Times New Roman" w:hAnsi="Times New Roman" w:cs="Times New Roman"/>
              </w:rPr>
            </w:pPr>
            <w:r w:rsidRPr="00C60E93">
              <w:rPr>
                <w:rFonts w:ascii="Times New Roman" w:eastAsia="Times New Roman" w:hAnsi="Times New Roman" w:cs="Times New Roman"/>
              </w:rPr>
              <w:t>«Мама милая моя»</w:t>
            </w:r>
            <w:proofErr w:type="gramStart"/>
            <w:r w:rsidRPr="00C60E93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C60E93">
              <w:rPr>
                <w:rFonts w:ascii="Times New Roman" w:eastAsia="Times New Roman" w:hAnsi="Times New Roman" w:cs="Times New Roman"/>
              </w:rPr>
              <w:t>онкурсно-театрализованное представление.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29.11         17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pPr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Дискотека платная и бесплатная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4,5,11,12,18,19,25,26</w:t>
            </w:r>
          </w:p>
          <w:p w:rsidR="00B02DC9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 xml:space="preserve">(ноябрь) 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9.00-22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pPr>
              <w:rPr>
                <w:rFonts w:ascii="Times New Roman" w:eastAsia="Times New Roman" w:hAnsi="Times New Roman" w:cs="Times New Roman"/>
              </w:rPr>
            </w:pPr>
            <w:r w:rsidRPr="00C60E93">
              <w:rPr>
                <w:rFonts w:ascii="Times New Roman" w:eastAsia="Times New Roman" w:hAnsi="Times New Roman" w:cs="Times New Roman"/>
              </w:rPr>
              <w:t>«Дети против наркотиков!»</w:t>
            </w:r>
          </w:p>
          <w:p w:rsidR="00B02DC9" w:rsidRPr="00C60E93" w:rsidRDefault="00B02DC9" w:rsidP="00C60E93">
            <w:pPr>
              <w:rPr>
                <w:rFonts w:ascii="Times New Roman" w:eastAsia="Times New Roman" w:hAnsi="Times New Roman" w:cs="Times New Roman"/>
              </w:rPr>
            </w:pPr>
            <w:r w:rsidRPr="00C60E93">
              <w:rPr>
                <w:rFonts w:ascii="Times New Roman" w:eastAsia="Times New Roman" w:hAnsi="Times New Roman" w:cs="Times New Roman"/>
              </w:rPr>
              <w:t>Диспут.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01.12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pPr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«Дорогою добра».                     Развлекательная программа, посвященная дню инвалидов.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03.12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3.00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pPr>
              <w:rPr>
                <w:rFonts w:ascii="Times New Roman" w:eastAsia="Times New Roman" w:hAnsi="Times New Roman" w:cs="Times New Roman"/>
              </w:rPr>
            </w:pPr>
            <w:r w:rsidRPr="00C60E93">
              <w:rPr>
                <w:rFonts w:ascii="Times New Roman" w:eastAsia="Times New Roman" w:hAnsi="Times New Roman" w:cs="Times New Roman"/>
              </w:rPr>
              <w:t>«Конституция - основной закон государства».                                                       Конкурсно-игровая программа</w:t>
            </w:r>
            <w:proofErr w:type="gramStart"/>
            <w:r w:rsidRPr="00C60E93"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 w:rsidRPr="00C60E93">
              <w:rPr>
                <w:rFonts w:ascii="Times New Roman" w:eastAsia="Times New Roman" w:hAnsi="Times New Roman" w:cs="Times New Roman"/>
              </w:rPr>
              <w:t>освященная дню Конституции России.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09.12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r w:rsidRPr="00C60E93">
              <w:rPr>
                <w:rStyle w:val="40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E93">
              <w:rPr>
                <w:bCs/>
              </w:rPr>
              <w:t>«Я - гражданин России»,</w:t>
            </w:r>
          </w:p>
          <w:p w:rsidR="00B02DC9" w:rsidRPr="00C60E93" w:rsidRDefault="00B02DC9" w:rsidP="00C60E93">
            <w:pPr>
              <w:rPr>
                <w:rFonts w:ascii="Times New Roman" w:eastAsia="Times New Roman" w:hAnsi="Times New Roman" w:cs="Times New Roman"/>
              </w:rPr>
            </w:pPr>
            <w:r w:rsidRPr="00C60E93">
              <w:rPr>
                <w:rFonts w:ascii="Times New Roman" w:eastAsia="Times New Roman" w:hAnsi="Times New Roman" w:cs="Times New Roman"/>
                <w:bCs/>
              </w:rPr>
              <w:t>интеллектуальная игра</w:t>
            </w:r>
            <w:proofErr w:type="gramStart"/>
            <w:r w:rsidRPr="00C60E93">
              <w:rPr>
                <w:rFonts w:ascii="Times New Roman" w:eastAsia="Times New Roman" w:hAnsi="Times New Roman" w:cs="Times New Roman"/>
                <w:bCs/>
              </w:rPr>
              <w:t>,п</w:t>
            </w:r>
            <w:proofErr w:type="gramEnd"/>
            <w:r w:rsidRPr="00C60E93">
              <w:rPr>
                <w:rFonts w:ascii="Times New Roman" w:eastAsia="Times New Roman" w:hAnsi="Times New Roman" w:cs="Times New Roman"/>
                <w:bCs/>
              </w:rPr>
              <w:t>осв. Дню Конституции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1.12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pPr>
              <w:rPr>
                <w:rFonts w:ascii="Times New Roman" w:hAnsi="Times New Roman" w:cs="Times New Roman"/>
                <w:color w:val="333333"/>
              </w:rPr>
            </w:pPr>
            <w:r w:rsidRPr="00C60E93">
              <w:rPr>
                <w:rFonts w:ascii="Times New Roman" w:hAnsi="Times New Roman" w:cs="Times New Roman"/>
                <w:color w:val="333333"/>
              </w:rPr>
              <w:t xml:space="preserve"> «Маскарад для ёлки».</w:t>
            </w:r>
          </w:p>
          <w:p w:rsidR="00B02DC9" w:rsidRPr="00C60E93" w:rsidRDefault="00B02DC9" w:rsidP="00C60E93">
            <w:pPr>
              <w:rPr>
                <w:rFonts w:ascii="Times New Roman" w:hAnsi="Times New Roman" w:cs="Times New Roman"/>
                <w:color w:val="333333"/>
              </w:rPr>
            </w:pPr>
            <w:r w:rsidRPr="00C60E93">
              <w:rPr>
                <w:rFonts w:ascii="Times New Roman" w:hAnsi="Times New Roman" w:cs="Times New Roman"/>
                <w:color w:val="333333"/>
              </w:rPr>
              <w:t xml:space="preserve">    Конкурс на лучшую новогоднюю игрушку.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20.12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pPr>
              <w:rPr>
                <w:rFonts w:ascii="Times New Roman" w:eastAsia="Times New Roman" w:hAnsi="Times New Roman" w:cs="Times New Roman"/>
              </w:rPr>
            </w:pPr>
            <w:r w:rsidRPr="00C60E93">
              <w:rPr>
                <w:rFonts w:ascii="Times New Roman" w:eastAsia="Times New Roman" w:hAnsi="Times New Roman" w:cs="Times New Roman"/>
                <w:bCs/>
              </w:rPr>
              <w:t>«Наркостоп»                                                                                                     тематическая дискотека.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24.12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pPr>
              <w:rPr>
                <w:rFonts w:ascii="Times New Roman" w:eastAsia="Times New Roman" w:hAnsi="Times New Roman" w:cs="Times New Roman"/>
                <w:color w:val="444444"/>
              </w:rPr>
            </w:pPr>
            <w:r w:rsidRPr="00C60E93">
              <w:rPr>
                <w:rFonts w:ascii="Times New Roman" w:eastAsia="Times New Roman" w:hAnsi="Times New Roman" w:cs="Times New Roman"/>
                <w:color w:val="444444"/>
              </w:rPr>
              <w:t>«Новогодний огонек!»                                                                                      Концертная программа.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31.12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60E93" w:rsidRDefault="00B02DC9" w:rsidP="00C60E93">
            <w:pPr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Дискотека платная и бесплатная</w:t>
            </w:r>
          </w:p>
        </w:tc>
        <w:tc>
          <w:tcPr>
            <w:tcW w:w="1891" w:type="dxa"/>
          </w:tcPr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2,3,9,10,16,17,23,24,30</w:t>
            </w:r>
          </w:p>
          <w:p w:rsidR="00B02DC9" w:rsidRPr="00C60E93" w:rsidRDefault="00B02DC9" w:rsidP="00796BFD">
            <w:pPr>
              <w:jc w:val="center"/>
              <w:rPr>
                <w:rFonts w:ascii="Times New Roman" w:hAnsi="Times New Roman" w:cs="Times New Roman"/>
              </w:rPr>
            </w:pPr>
            <w:r w:rsidRPr="00C60E93">
              <w:rPr>
                <w:rFonts w:ascii="Times New Roman" w:hAnsi="Times New Roman" w:cs="Times New Roman"/>
              </w:rPr>
              <w:t>(декабрь)  19.00-22.00</w:t>
            </w:r>
          </w:p>
        </w:tc>
        <w:tc>
          <w:tcPr>
            <w:tcW w:w="2458" w:type="dxa"/>
          </w:tcPr>
          <w:p w:rsidR="00B02DC9" w:rsidRPr="00C60E93" w:rsidRDefault="00B02DC9" w:rsidP="00C60E93">
            <w:r w:rsidRPr="00C60E93">
              <w:t>Ханнанова Н.В.</w:t>
            </w:r>
          </w:p>
        </w:tc>
      </w:tr>
      <w:tr w:rsidR="00B02DC9" w:rsidRPr="00435E24" w:rsidTr="00625A68">
        <w:tc>
          <w:tcPr>
            <w:tcW w:w="11151" w:type="dxa"/>
            <w:gridSpan w:val="4"/>
          </w:tcPr>
          <w:p w:rsidR="00B02DC9" w:rsidRPr="00CF4018" w:rsidRDefault="00B02DC9" w:rsidP="00D07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018">
              <w:rPr>
                <w:rFonts w:ascii="Times New Roman" w:hAnsi="Times New Roman" w:cs="Times New Roman"/>
                <w:b/>
                <w:sz w:val="28"/>
                <w:szCs w:val="28"/>
              </w:rPr>
              <w:t>Мукмин Каратай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F40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proofErr w:type="gramEnd"/>
            <w:r w:rsidRPr="00CF40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хетле картлык</w:t>
            </w: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1891" w:type="dxa"/>
          </w:tcPr>
          <w:p w:rsidR="00B02DC9" w:rsidRPr="00CF4018" w:rsidRDefault="00B02DC9" w:rsidP="001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02DC9" w:rsidRPr="00CF4018" w:rsidRDefault="00B02DC9" w:rsidP="001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</w:p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  <w:proofErr w:type="gramEnd"/>
            <w:r w:rsidRPr="00CF4018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спиртных напитках»</w:t>
            </w:r>
          </w:p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91" w:type="dxa"/>
          </w:tcPr>
          <w:p w:rsidR="00B02DC9" w:rsidRPr="00CF4018" w:rsidRDefault="00B02DC9" w:rsidP="001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B02DC9" w:rsidRPr="00CF4018" w:rsidRDefault="00B02DC9" w:rsidP="001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58" w:type="dxa"/>
          </w:tcPr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</w:p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91" w:type="dxa"/>
          </w:tcPr>
          <w:p w:rsidR="00B02DC9" w:rsidRPr="00CF4018" w:rsidRDefault="00B02DC9" w:rsidP="001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B02DC9" w:rsidRPr="00CF4018" w:rsidRDefault="00B02DC9" w:rsidP="001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58" w:type="dxa"/>
          </w:tcPr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Осенний бал, викторина</w:t>
            </w:r>
          </w:p>
        </w:tc>
        <w:tc>
          <w:tcPr>
            <w:tcW w:w="1891" w:type="dxa"/>
          </w:tcPr>
          <w:p w:rsidR="00B02DC9" w:rsidRPr="00CF4018" w:rsidRDefault="00B02DC9" w:rsidP="001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B02DC9" w:rsidRPr="00CF4018" w:rsidRDefault="00B02DC9" w:rsidP="001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</w:p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Валиахмет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F4018" w:rsidRDefault="00B02DC9" w:rsidP="00CF401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B02DC9" w:rsidRPr="00CF4018" w:rsidRDefault="00B02DC9" w:rsidP="00CF401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891" w:type="dxa"/>
          </w:tcPr>
          <w:p w:rsidR="00B02DC9" w:rsidRPr="00CF4018" w:rsidRDefault="00B02DC9" w:rsidP="006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B02DC9" w:rsidRPr="00CF4018" w:rsidRDefault="00B02DC9" w:rsidP="006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</w:p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«Курение убивает»</w:t>
            </w:r>
          </w:p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91" w:type="dxa"/>
          </w:tcPr>
          <w:p w:rsidR="00B02DC9" w:rsidRPr="00CF4018" w:rsidRDefault="00B02DC9" w:rsidP="006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B02DC9" w:rsidRPr="00CF4018" w:rsidRDefault="00B02DC9" w:rsidP="006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</w:p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«Привет студент»</w:t>
            </w:r>
          </w:p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День студента. Беседа</w:t>
            </w:r>
          </w:p>
        </w:tc>
        <w:tc>
          <w:tcPr>
            <w:tcW w:w="1891" w:type="dxa"/>
          </w:tcPr>
          <w:p w:rsidR="00B02DC9" w:rsidRPr="00CF4018" w:rsidRDefault="00B02DC9" w:rsidP="006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B02DC9" w:rsidRPr="00CF4018" w:rsidRDefault="00B02DC9" w:rsidP="006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458" w:type="dxa"/>
          </w:tcPr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</w:p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«Берегите мам»</w:t>
            </w:r>
          </w:p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891" w:type="dxa"/>
          </w:tcPr>
          <w:p w:rsidR="00B02DC9" w:rsidRPr="00CF4018" w:rsidRDefault="00B02DC9" w:rsidP="006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B02DC9" w:rsidRPr="00CF4018" w:rsidRDefault="00B02DC9" w:rsidP="006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</w:p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«Как избавиться от СПИДа?»</w:t>
            </w:r>
          </w:p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91" w:type="dxa"/>
          </w:tcPr>
          <w:p w:rsidR="00B02DC9" w:rsidRPr="00CF4018" w:rsidRDefault="00B02DC9" w:rsidP="006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B02DC9" w:rsidRPr="00CF4018" w:rsidRDefault="00B02DC9" w:rsidP="006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</w:p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«Здравствуй зима»</w:t>
            </w:r>
          </w:p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1891" w:type="dxa"/>
          </w:tcPr>
          <w:p w:rsidR="00B02DC9" w:rsidRPr="00CF4018" w:rsidRDefault="00B02DC9" w:rsidP="006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B02DC9" w:rsidRPr="00CF4018" w:rsidRDefault="00B02DC9" w:rsidP="006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58" w:type="dxa"/>
          </w:tcPr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амет тәндә аек</w:t>
            </w: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DC9" w:rsidRPr="00CF4018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Прогулка на лыжах</w:t>
            </w:r>
          </w:p>
        </w:tc>
        <w:tc>
          <w:tcPr>
            <w:tcW w:w="1891" w:type="dxa"/>
          </w:tcPr>
          <w:p w:rsidR="00B02DC9" w:rsidRPr="00CF4018" w:rsidRDefault="00B02DC9" w:rsidP="006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B02DC9" w:rsidRPr="00CF4018" w:rsidRDefault="00B02DC9" w:rsidP="006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CF401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625A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CF4018" w:rsidRDefault="00B02DC9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Новогодний бал</w:t>
            </w:r>
            <w:proofErr w:type="gramStart"/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аскарад.</w:t>
            </w:r>
          </w:p>
        </w:tc>
        <w:tc>
          <w:tcPr>
            <w:tcW w:w="1891" w:type="dxa"/>
          </w:tcPr>
          <w:p w:rsidR="00B02DC9" w:rsidRPr="00CF4018" w:rsidRDefault="00B02DC9" w:rsidP="006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B02DC9" w:rsidRPr="00CF4018" w:rsidRDefault="00B02DC9" w:rsidP="006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CF4018" w:rsidRDefault="00B02DC9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</w:p>
          <w:p w:rsidR="00B02DC9" w:rsidRPr="00CF4018" w:rsidRDefault="00B02DC9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</w:p>
          <w:p w:rsidR="00B02DC9" w:rsidRPr="00CF4018" w:rsidRDefault="00B02DC9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8">
              <w:rPr>
                <w:rFonts w:ascii="Times New Roman" w:hAnsi="Times New Roman" w:cs="Times New Roman"/>
                <w:sz w:val="24"/>
                <w:szCs w:val="24"/>
              </w:rPr>
              <w:t>Валиахметова</w:t>
            </w:r>
          </w:p>
        </w:tc>
      </w:tr>
      <w:tr w:rsidR="00B02DC9" w:rsidRPr="00435E24" w:rsidTr="00625A68">
        <w:tc>
          <w:tcPr>
            <w:tcW w:w="11151" w:type="dxa"/>
            <w:gridSpan w:val="4"/>
          </w:tcPr>
          <w:p w:rsidR="00B02DC9" w:rsidRPr="00625A68" w:rsidRDefault="00B02DC9" w:rsidP="00625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A68">
              <w:rPr>
                <w:rFonts w:ascii="Times New Roman" w:hAnsi="Times New Roman" w:cs="Times New Roman"/>
                <w:b/>
                <w:sz w:val="28"/>
                <w:szCs w:val="28"/>
              </w:rPr>
              <w:t>Ялтауский С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«И в сердце вновь придёт весна» - праздничный концерт</w:t>
            </w:r>
            <w:proofErr w:type="gramStart"/>
            <w:r w:rsidRPr="00B12F07">
              <w:rPr>
                <w:rStyle w:val="a5"/>
                <w:b w:val="0"/>
                <w:sz w:val="24"/>
                <w:szCs w:val="24"/>
              </w:rPr>
              <w:t xml:space="preserve"> ,</w:t>
            </w:r>
            <w:proofErr w:type="gramEnd"/>
            <w:r w:rsidRPr="00B12F07">
              <w:rPr>
                <w:rStyle w:val="a5"/>
                <w:b w:val="0"/>
                <w:sz w:val="24"/>
                <w:szCs w:val="24"/>
              </w:rPr>
              <w:t>посвящённый дню пожилого человека. (Всем</w:t>
            </w:r>
            <w:proofErr w:type="gramStart"/>
            <w:r w:rsidRPr="00B12F07">
              <w:rPr>
                <w:rStyle w:val="a5"/>
                <w:b w:val="0"/>
                <w:sz w:val="24"/>
                <w:szCs w:val="24"/>
              </w:rPr>
              <w:t>)(</w:t>
            </w:r>
            <w:proofErr w:type="gramEnd"/>
            <w:r w:rsidRPr="00B12F07">
              <w:rPr>
                <w:rStyle w:val="a5"/>
                <w:b w:val="0"/>
                <w:sz w:val="24"/>
                <w:szCs w:val="24"/>
              </w:rPr>
              <w:t>Чаепития)</w:t>
            </w:r>
          </w:p>
          <w:p w:rsidR="00B02DC9" w:rsidRPr="00B12F07" w:rsidRDefault="00B02DC9" w:rsidP="00625A6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01.10</w:t>
            </w:r>
          </w:p>
          <w:p w:rsidR="00B02DC9" w:rsidRPr="00B12F07" w:rsidRDefault="00B02DC9" w:rsidP="00B12F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B12F07" w:rsidRDefault="00B02DC9" w:rsidP="00625A68">
            <w:pPr>
              <w:rPr>
                <w:sz w:val="24"/>
                <w:szCs w:val="24"/>
              </w:rPr>
            </w:pPr>
            <w:r w:rsidRPr="00B12F07">
              <w:rPr>
                <w:sz w:val="24"/>
                <w:szCs w:val="24"/>
              </w:rPr>
              <w:t>Хайруллина</w:t>
            </w:r>
            <w:proofErr w:type="gramStart"/>
            <w:r w:rsidRPr="00B12F07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«Учитель</w:t>
            </w:r>
            <w:proofErr w:type="gramStart"/>
            <w:r w:rsidRPr="00B12F07">
              <w:rPr>
                <w:rStyle w:val="a5"/>
                <w:b w:val="0"/>
                <w:sz w:val="24"/>
                <w:szCs w:val="24"/>
              </w:rPr>
              <w:t xml:space="preserve"> ,</w:t>
            </w:r>
            <w:proofErr w:type="gramEnd"/>
            <w:r w:rsidRPr="00B12F07">
              <w:rPr>
                <w:rStyle w:val="a5"/>
                <w:b w:val="0"/>
                <w:sz w:val="24"/>
                <w:szCs w:val="24"/>
              </w:rPr>
              <w:t xml:space="preserve"> пред именем твоим» - Тематический концерт. (Всем)</w:t>
            </w:r>
          </w:p>
          <w:p w:rsidR="00B02DC9" w:rsidRPr="00B12F07" w:rsidRDefault="00B02DC9" w:rsidP="00625A6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08.10</w:t>
            </w:r>
          </w:p>
          <w:p w:rsidR="00B02DC9" w:rsidRPr="00B12F07" w:rsidRDefault="00B02DC9" w:rsidP="00B12F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4.00</w:t>
            </w:r>
          </w:p>
        </w:tc>
        <w:tc>
          <w:tcPr>
            <w:tcW w:w="2458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sz w:val="24"/>
                <w:szCs w:val="24"/>
              </w:rPr>
              <w:t>Хайруллина</w:t>
            </w:r>
            <w:proofErr w:type="gramStart"/>
            <w:r w:rsidRPr="00B12F07">
              <w:rPr>
                <w:sz w:val="24"/>
                <w:szCs w:val="24"/>
              </w:rPr>
              <w:t xml:space="preserve"> А</w:t>
            </w:r>
            <w:proofErr w:type="gramEnd"/>
          </w:p>
          <w:p w:rsidR="00B02DC9" w:rsidRPr="00B12F07" w:rsidRDefault="00B02DC9" w:rsidP="00625A68">
            <w:pPr>
              <w:rPr>
                <w:bCs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«Осень</w:t>
            </w:r>
            <w:proofErr w:type="gramStart"/>
            <w:r w:rsidRPr="00B12F07">
              <w:rPr>
                <w:rStyle w:val="a5"/>
                <w:b w:val="0"/>
                <w:sz w:val="24"/>
                <w:szCs w:val="24"/>
              </w:rPr>
              <w:t xml:space="preserve"> ,</w:t>
            </w:r>
            <w:proofErr w:type="gramEnd"/>
            <w:r w:rsidRPr="00B12F07">
              <w:rPr>
                <w:rStyle w:val="a5"/>
                <w:b w:val="0"/>
                <w:sz w:val="24"/>
                <w:szCs w:val="24"/>
              </w:rPr>
              <w:t xml:space="preserve">осень милости просим» - литературно – музыкальный утренник для детей </w:t>
            </w:r>
          </w:p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09.10</w:t>
            </w:r>
          </w:p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sz w:val="24"/>
                <w:szCs w:val="24"/>
              </w:rPr>
              <w:t>Хайруллина</w:t>
            </w:r>
            <w:proofErr w:type="gramStart"/>
            <w:r w:rsidRPr="00B12F07">
              <w:rPr>
                <w:sz w:val="24"/>
                <w:szCs w:val="24"/>
              </w:rPr>
              <w:t xml:space="preserve"> А</w:t>
            </w:r>
            <w:proofErr w:type="gramEnd"/>
          </w:p>
          <w:p w:rsidR="00B02DC9" w:rsidRPr="00B12F07" w:rsidRDefault="00B02DC9" w:rsidP="00625A68">
            <w:pPr>
              <w:rPr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 xml:space="preserve">«Осень рыжая подружка» - развлекательная программа. </w:t>
            </w:r>
          </w:p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7.10.</w:t>
            </w:r>
          </w:p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sz w:val="24"/>
                <w:szCs w:val="24"/>
              </w:rPr>
              <w:t>Хайруллина</w:t>
            </w:r>
            <w:proofErr w:type="gramStart"/>
            <w:r w:rsidRPr="00B12F07">
              <w:rPr>
                <w:sz w:val="24"/>
                <w:szCs w:val="24"/>
              </w:rPr>
              <w:t xml:space="preserve"> А</w:t>
            </w:r>
            <w:proofErr w:type="gramEnd"/>
          </w:p>
          <w:p w:rsidR="00B02DC9" w:rsidRPr="00B12F07" w:rsidRDefault="00B02DC9" w:rsidP="00625A68">
            <w:pPr>
              <w:rPr>
                <w:bCs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Дискотека</w:t>
            </w:r>
          </w:p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</w:p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 xml:space="preserve">      </w:t>
            </w:r>
          </w:p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Для детей</w:t>
            </w:r>
          </w:p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Для молодежи</w:t>
            </w:r>
          </w:p>
        </w:tc>
        <w:tc>
          <w:tcPr>
            <w:tcW w:w="1891" w:type="dxa"/>
          </w:tcPr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01,02,09,10,16,17,23,24,30,31</w:t>
            </w:r>
          </w:p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(Октябрь)</w:t>
            </w:r>
          </w:p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3.00-15.00</w:t>
            </w:r>
          </w:p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8.00-22.00</w:t>
            </w:r>
          </w:p>
        </w:tc>
        <w:tc>
          <w:tcPr>
            <w:tcW w:w="2458" w:type="dxa"/>
          </w:tcPr>
          <w:p w:rsidR="00B02DC9" w:rsidRPr="00B12F07" w:rsidRDefault="00B02DC9" w:rsidP="00625A68">
            <w:pPr>
              <w:rPr>
                <w:sz w:val="24"/>
                <w:szCs w:val="24"/>
              </w:rPr>
            </w:pPr>
            <w:r w:rsidRPr="00B12F07">
              <w:rPr>
                <w:sz w:val="24"/>
                <w:szCs w:val="24"/>
              </w:rPr>
              <w:t>Хайруллина 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«Толерантность спасёт мир» - круглый стол. (Молодёжь)</w:t>
            </w:r>
          </w:p>
        </w:tc>
        <w:tc>
          <w:tcPr>
            <w:tcW w:w="1891" w:type="dxa"/>
          </w:tcPr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01.11</w:t>
            </w:r>
          </w:p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sz w:val="24"/>
                <w:szCs w:val="24"/>
              </w:rPr>
              <w:t>Хайруллина</w:t>
            </w:r>
            <w:proofErr w:type="gramStart"/>
            <w:r w:rsidRPr="00B12F07">
              <w:rPr>
                <w:sz w:val="24"/>
                <w:szCs w:val="24"/>
              </w:rPr>
              <w:t xml:space="preserve"> А</w:t>
            </w:r>
            <w:proofErr w:type="gramEnd"/>
          </w:p>
          <w:p w:rsidR="00B02DC9" w:rsidRPr="00B12F07" w:rsidRDefault="00B02DC9" w:rsidP="00625A68">
            <w:pPr>
              <w:rPr>
                <w:bCs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«Наш дом – Россия» ко дню Единства</w:t>
            </w:r>
            <w:proofErr w:type="gramStart"/>
            <w:r w:rsidRPr="00B12F07">
              <w:rPr>
                <w:rStyle w:val="a5"/>
                <w:b w:val="0"/>
                <w:sz w:val="24"/>
                <w:szCs w:val="24"/>
              </w:rPr>
              <w:t xml:space="preserve"> .</w:t>
            </w:r>
            <w:proofErr w:type="gramEnd"/>
            <w:r w:rsidRPr="00B12F07">
              <w:rPr>
                <w:rStyle w:val="a5"/>
                <w:b w:val="0"/>
                <w:sz w:val="24"/>
                <w:szCs w:val="24"/>
              </w:rPr>
              <w:t xml:space="preserve"> Викторина . (Юн-во)</w:t>
            </w:r>
          </w:p>
        </w:tc>
        <w:tc>
          <w:tcPr>
            <w:tcW w:w="1891" w:type="dxa"/>
          </w:tcPr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04.11</w:t>
            </w:r>
          </w:p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sz w:val="24"/>
                <w:szCs w:val="24"/>
              </w:rPr>
              <w:t>Хайруллина</w:t>
            </w:r>
            <w:proofErr w:type="gramStart"/>
            <w:r w:rsidRPr="00B12F07">
              <w:rPr>
                <w:sz w:val="24"/>
                <w:szCs w:val="24"/>
              </w:rPr>
              <w:t xml:space="preserve"> А</w:t>
            </w:r>
            <w:proofErr w:type="gramEnd"/>
          </w:p>
          <w:p w:rsidR="00B02DC9" w:rsidRPr="00B12F07" w:rsidRDefault="00B02DC9" w:rsidP="00625A68">
            <w:pPr>
              <w:rPr>
                <w:bCs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«Свет материнства – свет любви» - ко дню матери. Литературн</w:t>
            </w:r>
            <w:proofErr w:type="gramStart"/>
            <w:r w:rsidRPr="00B12F07">
              <w:rPr>
                <w:rStyle w:val="a5"/>
                <w:b w:val="0"/>
                <w:sz w:val="24"/>
                <w:szCs w:val="24"/>
              </w:rPr>
              <w:t>о-</w:t>
            </w:r>
            <w:proofErr w:type="gramEnd"/>
            <w:r w:rsidRPr="00B12F07">
              <w:rPr>
                <w:rStyle w:val="a5"/>
                <w:b w:val="0"/>
                <w:sz w:val="24"/>
                <w:szCs w:val="24"/>
              </w:rPr>
              <w:t xml:space="preserve"> музыкальный вечер. (Всем)</w:t>
            </w:r>
          </w:p>
        </w:tc>
        <w:tc>
          <w:tcPr>
            <w:tcW w:w="1891" w:type="dxa"/>
          </w:tcPr>
          <w:p w:rsidR="00B02DC9" w:rsidRPr="00B12F07" w:rsidRDefault="00B02DC9" w:rsidP="00B12F07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26.11</w:t>
            </w:r>
          </w:p>
          <w:p w:rsidR="00B02DC9" w:rsidRPr="00B12F07" w:rsidRDefault="00B02DC9" w:rsidP="00B12F07">
            <w:pPr>
              <w:jc w:val="center"/>
              <w:rPr>
                <w:sz w:val="24"/>
                <w:szCs w:val="24"/>
              </w:rPr>
            </w:pPr>
          </w:p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</w:p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sz w:val="24"/>
                <w:szCs w:val="24"/>
              </w:rPr>
              <w:t>Хайруллина</w:t>
            </w:r>
            <w:proofErr w:type="gramStart"/>
            <w:r w:rsidRPr="00B12F07">
              <w:rPr>
                <w:sz w:val="24"/>
                <w:szCs w:val="24"/>
              </w:rPr>
              <w:t xml:space="preserve"> А</w:t>
            </w:r>
            <w:proofErr w:type="gramEnd"/>
          </w:p>
          <w:p w:rsidR="00B02DC9" w:rsidRPr="00B12F07" w:rsidRDefault="00B02DC9" w:rsidP="00625A68">
            <w:pPr>
              <w:rPr>
                <w:bCs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Дискотека</w:t>
            </w:r>
          </w:p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</w:p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</w:p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Для детей</w:t>
            </w:r>
          </w:p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Для молодежи</w:t>
            </w:r>
          </w:p>
        </w:tc>
        <w:tc>
          <w:tcPr>
            <w:tcW w:w="1891" w:type="dxa"/>
          </w:tcPr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05,06,12,13,19,20,26,27</w:t>
            </w:r>
          </w:p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(ноябрь)</w:t>
            </w:r>
          </w:p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3.00-15.00</w:t>
            </w:r>
          </w:p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8.00-22.00</w:t>
            </w:r>
          </w:p>
        </w:tc>
        <w:tc>
          <w:tcPr>
            <w:tcW w:w="2458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Хайруллина 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«Возьмёмся за руки друзья» - Декада инвалидов. (Всем)</w:t>
            </w:r>
          </w:p>
        </w:tc>
        <w:tc>
          <w:tcPr>
            <w:tcW w:w="1891" w:type="dxa"/>
          </w:tcPr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01.12</w:t>
            </w:r>
          </w:p>
        </w:tc>
        <w:tc>
          <w:tcPr>
            <w:tcW w:w="2458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sz w:val="24"/>
                <w:szCs w:val="24"/>
              </w:rPr>
              <w:t>Хайруллина</w:t>
            </w:r>
            <w:proofErr w:type="gramStart"/>
            <w:r w:rsidRPr="00B12F07">
              <w:rPr>
                <w:sz w:val="24"/>
                <w:szCs w:val="24"/>
              </w:rPr>
              <w:t xml:space="preserve"> А</w:t>
            </w:r>
            <w:proofErr w:type="gramEnd"/>
          </w:p>
          <w:p w:rsidR="00B02DC9" w:rsidRPr="00B12F07" w:rsidRDefault="00B02DC9" w:rsidP="00625A68">
            <w:pPr>
              <w:rPr>
                <w:sz w:val="24"/>
                <w:szCs w:val="24"/>
              </w:rPr>
            </w:pPr>
          </w:p>
          <w:p w:rsidR="00B02DC9" w:rsidRPr="00B12F07" w:rsidRDefault="00B02DC9" w:rsidP="00625A68">
            <w:pPr>
              <w:rPr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«Болезнь века - СПИД» - Тематическая дискотека.</w:t>
            </w:r>
          </w:p>
        </w:tc>
        <w:tc>
          <w:tcPr>
            <w:tcW w:w="1891" w:type="dxa"/>
          </w:tcPr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02.12</w:t>
            </w:r>
          </w:p>
          <w:p w:rsidR="00B02DC9" w:rsidRPr="00B12F07" w:rsidRDefault="00B02DC9" w:rsidP="00B12F07">
            <w:pPr>
              <w:jc w:val="center"/>
              <w:rPr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sz w:val="24"/>
                <w:szCs w:val="24"/>
              </w:rPr>
              <w:t>Хайруллина</w:t>
            </w:r>
            <w:proofErr w:type="gramStart"/>
            <w:r w:rsidRPr="00B12F07">
              <w:rPr>
                <w:sz w:val="24"/>
                <w:szCs w:val="24"/>
              </w:rPr>
              <w:t xml:space="preserve"> А</w:t>
            </w:r>
            <w:proofErr w:type="gramEnd"/>
          </w:p>
          <w:p w:rsidR="00B02DC9" w:rsidRPr="00B12F07" w:rsidRDefault="00B02DC9" w:rsidP="00625A68">
            <w:pPr>
              <w:rPr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«Изучаем Конституцию России»-  Познавательная игра.  (День конституции РФ</w:t>
            </w:r>
            <w:proofErr w:type="gramStart"/>
            <w:r w:rsidRPr="00B12F07">
              <w:rPr>
                <w:rStyle w:val="a5"/>
                <w:b w:val="0"/>
                <w:sz w:val="24"/>
                <w:szCs w:val="24"/>
              </w:rPr>
              <w:t xml:space="preserve"> )</w:t>
            </w:r>
            <w:proofErr w:type="gramEnd"/>
            <w:r w:rsidRPr="00B12F07">
              <w:rPr>
                <w:rStyle w:val="a5"/>
                <w:b w:val="0"/>
                <w:sz w:val="24"/>
                <w:szCs w:val="24"/>
              </w:rPr>
              <w:t xml:space="preserve"> (Молодёжь)                                            </w:t>
            </w:r>
          </w:p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1.12</w:t>
            </w:r>
          </w:p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3.00</w:t>
            </w:r>
          </w:p>
          <w:p w:rsidR="00B02DC9" w:rsidRPr="00B12F07" w:rsidRDefault="00B02DC9" w:rsidP="00B12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sz w:val="24"/>
                <w:szCs w:val="24"/>
              </w:rPr>
              <w:t>Хайруллина</w:t>
            </w:r>
            <w:proofErr w:type="gramStart"/>
            <w:r w:rsidRPr="00B12F07">
              <w:rPr>
                <w:sz w:val="24"/>
                <w:szCs w:val="24"/>
              </w:rPr>
              <w:t xml:space="preserve"> А</w:t>
            </w:r>
            <w:proofErr w:type="gramEnd"/>
          </w:p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</w:p>
          <w:p w:rsidR="00B02DC9" w:rsidRPr="00B12F07" w:rsidRDefault="00B02DC9" w:rsidP="00625A68">
            <w:pPr>
              <w:rPr>
                <w:bCs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«Приключение сказочных героев в Новогоднем лесу» - детская новогодняя ёлка. (Дети)</w:t>
            </w:r>
          </w:p>
        </w:tc>
        <w:tc>
          <w:tcPr>
            <w:tcW w:w="1891" w:type="dxa"/>
          </w:tcPr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29.12</w:t>
            </w:r>
          </w:p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sz w:val="24"/>
                <w:szCs w:val="24"/>
              </w:rPr>
              <w:t>Хайруллина</w:t>
            </w:r>
            <w:proofErr w:type="gramStart"/>
            <w:r w:rsidRPr="00B12F07">
              <w:rPr>
                <w:sz w:val="24"/>
                <w:szCs w:val="24"/>
              </w:rPr>
              <w:t xml:space="preserve"> А</w:t>
            </w:r>
            <w:proofErr w:type="gramEnd"/>
          </w:p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«Новый год в компании с Бабой Ягой» Театрализованное представления</w:t>
            </w:r>
            <w:proofErr w:type="gramStart"/>
            <w:r w:rsidRPr="00B12F07">
              <w:rPr>
                <w:rStyle w:val="a5"/>
                <w:b w:val="0"/>
                <w:sz w:val="24"/>
                <w:szCs w:val="24"/>
              </w:rPr>
              <w:t>.(</w:t>
            </w:r>
            <w:proofErr w:type="gramEnd"/>
            <w:r w:rsidRPr="00B12F07">
              <w:rPr>
                <w:rStyle w:val="a5"/>
                <w:b w:val="0"/>
                <w:sz w:val="24"/>
                <w:szCs w:val="24"/>
              </w:rPr>
              <w:t>Всем)</w:t>
            </w:r>
          </w:p>
        </w:tc>
        <w:tc>
          <w:tcPr>
            <w:tcW w:w="1891" w:type="dxa"/>
          </w:tcPr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30.12</w:t>
            </w:r>
          </w:p>
          <w:p w:rsidR="00B02DC9" w:rsidRPr="00B12F07" w:rsidRDefault="00B02DC9" w:rsidP="00B12F07">
            <w:pPr>
              <w:jc w:val="center"/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rStyle w:val="a5"/>
                <w:b w:val="0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B12F07" w:rsidRDefault="00B02DC9" w:rsidP="00625A68">
            <w:pPr>
              <w:rPr>
                <w:rStyle w:val="a5"/>
                <w:b w:val="0"/>
                <w:sz w:val="24"/>
                <w:szCs w:val="24"/>
              </w:rPr>
            </w:pPr>
            <w:r w:rsidRPr="00B12F07">
              <w:rPr>
                <w:sz w:val="24"/>
                <w:szCs w:val="24"/>
              </w:rPr>
              <w:t>Хайруллина</w:t>
            </w:r>
            <w:proofErr w:type="gramStart"/>
            <w:r w:rsidRPr="00B12F07">
              <w:rPr>
                <w:sz w:val="24"/>
                <w:szCs w:val="24"/>
              </w:rPr>
              <w:t xml:space="preserve"> А</w:t>
            </w:r>
            <w:proofErr w:type="gramEnd"/>
          </w:p>
          <w:p w:rsidR="00B02DC9" w:rsidRPr="00B12F07" w:rsidRDefault="00B02DC9" w:rsidP="00625A68">
            <w:pPr>
              <w:rPr>
                <w:sz w:val="24"/>
                <w:szCs w:val="24"/>
              </w:rPr>
            </w:pP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12F07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07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B02DC9" w:rsidRPr="00B12F07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C9" w:rsidRPr="00B12F07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C9" w:rsidRPr="00B12F07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07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  <w:p w:rsidR="00B02DC9" w:rsidRPr="00B12F07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07">
              <w:rPr>
                <w:rFonts w:ascii="Times New Roman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891" w:type="dxa"/>
          </w:tcPr>
          <w:p w:rsidR="00B02DC9" w:rsidRPr="00B12F07" w:rsidRDefault="00B02DC9" w:rsidP="00B1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07">
              <w:rPr>
                <w:rFonts w:ascii="Times New Roman" w:hAnsi="Times New Roman" w:cs="Times New Roman"/>
                <w:sz w:val="24"/>
                <w:szCs w:val="24"/>
              </w:rPr>
              <w:t>03,04,10,11,17,18,24,25,31</w:t>
            </w:r>
          </w:p>
          <w:p w:rsidR="00B02DC9" w:rsidRPr="00B12F07" w:rsidRDefault="00B02DC9" w:rsidP="00B1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07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  <w:p w:rsidR="00B02DC9" w:rsidRPr="00B12F07" w:rsidRDefault="00B02DC9" w:rsidP="00B1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07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B02DC9" w:rsidRPr="00B12F07" w:rsidRDefault="00B02DC9" w:rsidP="00B1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07">
              <w:rPr>
                <w:rFonts w:ascii="Times New Roman" w:hAnsi="Times New Roman" w:cs="Times New Roman"/>
                <w:sz w:val="24"/>
                <w:szCs w:val="24"/>
              </w:rPr>
              <w:t>18.00-22.00</w:t>
            </w:r>
          </w:p>
        </w:tc>
        <w:tc>
          <w:tcPr>
            <w:tcW w:w="2458" w:type="dxa"/>
          </w:tcPr>
          <w:p w:rsidR="00B02DC9" w:rsidRPr="00B12F07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07">
              <w:rPr>
                <w:rFonts w:ascii="Times New Roman" w:hAnsi="Times New Roman" w:cs="Times New Roman"/>
                <w:sz w:val="24"/>
                <w:szCs w:val="24"/>
              </w:rPr>
              <w:t>Хайруллина А.</w:t>
            </w:r>
          </w:p>
        </w:tc>
      </w:tr>
      <w:tr w:rsidR="00B02DC9" w:rsidRPr="00435E24" w:rsidTr="000E166E">
        <w:tc>
          <w:tcPr>
            <w:tcW w:w="11151" w:type="dxa"/>
            <w:gridSpan w:val="4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66E">
              <w:rPr>
                <w:rFonts w:ascii="Times New Roman" w:hAnsi="Times New Roman" w:cs="Times New Roman"/>
                <w:b/>
                <w:sz w:val="28"/>
                <w:szCs w:val="28"/>
              </w:rPr>
              <w:t>Каркалин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м года – не беда</w:t>
            </w:r>
            <w:proofErr w:type="gramStart"/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ь душа молода!» </w:t>
            </w:r>
            <w:r w:rsidRPr="000E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к Международному дню пожилых людей.</w:t>
            </w: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BF">
              <w:rPr>
                <w:rFonts w:ascii="Times New Roman" w:hAnsi="Times New Roman" w:cs="Times New Roman"/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музыки «Музыкальная полянка» музыкальный час</w:t>
            </w: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ко Дню учителя – «Учителя особые люди!»</w:t>
            </w: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й пить – не дрова рубить» - семейный вечер отдыха, посвященный Всемирному дню трезвости</w:t>
            </w: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уша - частушка»</w:t>
            </w:r>
            <w:r w:rsidRPr="000E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изованное представление </w:t>
            </w:r>
            <w:r w:rsidRPr="000E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озникновении частушек</w:t>
            </w: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elloween</w:t>
            </w:r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развлекательно-игровая программа</w:t>
            </w: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01,08,15,22,29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ноголикая Россия» беседа </w:t>
            </w:r>
            <w:proofErr w:type="gramStart"/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 Дню народного единства</w:t>
            </w:r>
            <w:r w:rsidRPr="000E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шьлэр, кыю халык</w:t>
            </w:r>
            <w:proofErr w:type="gramStart"/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ая дискотека</w:t>
            </w: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му любят все на свете</w:t>
            </w:r>
            <w:proofErr w:type="gramStart"/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05,12,19,26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становись! Чтоб не остановить землю…» </w:t>
            </w:r>
            <w:r w:rsidRPr="000E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к Всемирному дню борьбы со СПИДом</w:t>
            </w: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«Игелеккэ мэйдан к</w:t>
            </w:r>
            <w:r w:rsidRPr="000E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ң</w:t>
            </w:r>
            <w:proofErr w:type="gramStart"/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ярмарка, концерт посвященный к Международному дню инвалидов.</w:t>
            </w: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ая слава героям» - литературно-музыкальная композиция, посвященная Дню героев Отечества</w:t>
            </w: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«Ак ч</w:t>
            </w:r>
            <w:r w:rsidRPr="000E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0E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</w:t>
            </w:r>
            <w:proofErr w:type="gramEnd"/>
            <w:r w:rsidRPr="000E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кләр</w:t>
            </w: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 w:rsidRPr="000E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псәләмов –премьера книги</w:t>
            </w: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д Мороз в тридевятом царстве»</w:t>
            </w:r>
            <w:r w:rsidRPr="000E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ее представление для детей</w:t>
            </w:r>
            <w:r w:rsidRPr="000E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2DC9" w:rsidRPr="000E166E" w:rsidRDefault="00B02DC9" w:rsidP="000E1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дравствуй Новый год!</w:t>
            </w:r>
            <w:proofErr w:type="gramStart"/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0E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-маскарад</w:t>
            </w:r>
          </w:p>
        </w:tc>
        <w:tc>
          <w:tcPr>
            <w:tcW w:w="1891" w:type="dxa"/>
          </w:tcPr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E166E" w:rsidRDefault="00B02DC9" w:rsidP="000E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03,10,17,24,31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  <w:p w:rsidR="00B02DC9" w:rsidRPr="000E166E" w:rsidRDefault="00B02DC9" w:rsidP="000E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E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AF0EBF" w:rsidRDefault="00B02DC9">
            <w:pPr>
              <w:rPr>
                <w:sz w:val="24"/>
                <w:szCs w:val="24"/>
              </w:rPr>
            </w:pPr>
            <w:r w:rsidRPr="00AF0EBF">
              <w:rPr>
                <w:sz w:val="24"/>
                <w:szCs w:val="24"/>
              </w:rPr>
              <w:t>Юнусова В.А.</w:t>
            </w:r>
          </w:p>
        </w:tc>
      </w:tr>
      <w:tr w:rsidR="00B02DC9" w:rsidRPr="00435E24" w:rsidTr="006442E0">
        <w:tc>
          <w:tcPr>
            <w:tcW w:w="11151" w:type="dxa"/>
            <w:gridSpan w:val="4"/>
          </w:tcPr>
          <w:p w:rsidR="00B02DC9" w:rsidRPr="00DD2AC3" w:rsidRDefault="00B02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DC9" w:rsidRPr="00435E24" w:rsidTr="00591472">
        <w:tc>
          <w:tcPr>
            <w:tcW w:w="11151" w:type="dxa"/>
            <w:gridSpan w:val="4"/>
          </w:tcPr>
          <w:p w:rsidR="00B02DC9" w:rsidRPr="00140793" w:rsidRDefault="00B02DC9" w:rsidP="00140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793">
              <w:rPr>
                <w:rFonts w:ascii="Times New Roman" w:hAnsi="Times New Roman" w:cs="Times New Roman"/>
                <w:b/>
                <w:sz w:val="28"/>
                <w:szCs w:val="28"/>
              </w:rPr>
              <w:t>Сарабикулов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F2B99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Для молодежи села «Осенний бал» под тематикой «Осенний лепесток»</w:t>
            </w:r>
          </w:p>
        </w:tc>
        <w:tc>
          <w:tcPr>
            <w:tcW w:w="1891" w:type="dxa"/>
          </w:tcPr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DF2B99" w:rsidRDefault="00B02DC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Мурзина Р.Х.</w:t>
            </w:r>
          </w:p>
          <w:p w:rsidR="00B02DC9" w:rsidRPr="00DF2B99" w:rsidRDefault="00B02DC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Саримова Г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F2B99" w:rsidRDefault="00193EA2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ы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у»-посиделки </w:t>
            </w:r>
          </w:p>
        </w:tc>
        <w:tc>
          <w:tcPr>
            <w:tcW w:w="1891" w:type="dxa"/>
          </w:tcPr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2458" w:type="dxa"/>
          </w:tcPr>
          <w:p w:rsidR="00B02DC9" w:rsidRPr="00DF2B99" w:rsidRDefault="00B02DC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Мурзина Р.Х.</w:t>
            </w:r>
          </w:p>
          <w:p w:rsidR="00B02DC9" w:rsidRPr="00DF2B99" w:rsidRDefault="00B02DC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Саримова Г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F2B99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«Прочь наркомания и СПИД</w:t>
            </w:r>
            <w:proofErr w:type="gramStart"/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91" w:type="dxa"/>
          </w:tcPr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25.10.16г.</w:t>
            </w:r>
          </w:p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DF2B99" w:rsidRDefault="00B02DC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Мурзина Р.Х.</w:t>
            </w:r>
          </w:p>
          <w:p w:rsidR="00B02DC9" w:rsidRPr="00DF2B99" w:rsidRDefault="00B02DC9" w:rsidP="00DF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Саримова Г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F2B99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gramEnd"/>
            <w:r w:rsidRPr="00DF2B9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ко дню единства «Игры народов мира»</w:t>
            </w:r>
          </w:p>
        </w:tc>
        <w:tc>
          <w:tcPr>
            <w:tcW w:w="1891" w:type="dxa"/>
          </w:tcPr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2458" w:type="dxa"/>
          </w:tcPr>
          <w:p w:rsidR="00B02DC9" w:rsidRPr="00DF2B99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Мурзина Р.Х.</w:t>
            </w:r>
          </w:p>
          <w:p w:rsidR="00B02DC9" w:rsidRPr="00DF2B99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Саримова Г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F2B99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«Профилактика правонарушений и преступлений среди несовершеннолетних» </w:t>
            </w:r>
          </w:p>
        </w:tc>
        <w:tc>
          <w:tcPr>
            <w:tcW w:w="1891" w:type="dxa"/>
          </w:tcPr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2458" w:type="dxa"/>
          </w:tcPr>
          <w:p w:rsidR="00B02DC9" w:rsidRPr="00DF2B99" w:rsidRDefault="00B02DC9" w:rsidP="0014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Мурзина Р.Х.</w:t>
            </w:r>
          </w:p>
          <w:p w:rsidR="00B02DC9" w:rsidRPr="00DF2B99" w:rsidRDefault="00B02DC9" w:rsidP="0014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Саримова Г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F2B99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матерей «Ин кадерле кешем-ул эни!»</w:t>
            </w:r>
          </w:p>
        </w:tc>
        <w:tc>
          <w:tcPr>
            <w:tcW w:w="1891" w:type="dxa"/>
          </w:tcPr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DF2B99" w:rsidRDefault="00B02DC9" w:rsidP="0014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Мурзина Р.Х.</w:t>
            </w:r>
          </w:p>
          <w:p w:rsidR="00B02DC9" w:rsidRPr="00DF2B99" w:rsidRDefault="00B02DC9" w:rsidP="0014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Саримова Г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F2B99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 «В </w:t>
            </w:r>
            <w:proofErr w:type="gramStart"/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proofErr w:type="gramEnd"/>
            <w:r w:rsidRPr="00DF2B99">
              <w:rPr>
                <w:rFonts w:ascii="Times New Roman" w:hAnsi="Times New Roman" w:cs="Times New Roman"/>
                <w:sz w:val="24"/>
                <w:szCs w:val="24"/>
              </w:rPr>
              <w:t xml:space="preserve"> теле-здоровый дух!»</w:t>
            </w:r>
          </w:p>
        </w:tc>
        <w:tc>
          <w:tcPr>
            <w:tcW w:w="1891" w:type="dxa"/>
          </w:tcPr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DF2B99" w:rsidRDefault="00B02DC9" w:rsidP="0014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Мурзина Р.Х.</w:t>
            </w:r>
          </w:p>
          <w:p w:rsidR="00B02DC9" w:rsidRPr="00DF2B99" w:rsidRDefault="00B02DC9" w:rsidP="0014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Саримова Г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F2B99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Вечер ко дню инвалидо</w:t>
            </w:r>
            <w:r w:rsidR="00193EA2">
              <w:rPr>
                <w:rFonts w:ascii="Times New Roman" w:hAnsi="Times New Roman" w:cs="Times New Roman"/>
                <w:sz w:val="24"/>
                <w:szCs w:val="24"/>
              </w:rPr>
              <w:t>в: по тематике «Жизнь прекрасна…</w:t>
            </w: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</w:tcPr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58" w:type="dxa"/>
          </w:tcPr>
          <w:p w:rsidR="00B02DC9" w:rsidRPr="00DF2B99" w:rsidRDefault="00B02DC9" w:rsidP="00DF2B99">
            <w:pPr>
              <w:rPr>
                <w:sz w:val="24"/>
                <w:szCs w:val="24"/>
              </w:rPr>
            </w:pPr>
            <w:r w:rsidRPr="00DF2B99">
              <w:rPr>
                <w:sz w:val="24"/>
                <w:szCs w:val="24"/>
              </w:rPr>
              <w:t>Мурзина Р.Х.</w:t>
            </w:r>
          </w:p>
          <w:p w:rsidR="00B02DC9" w:rsidRPr="00DF2B99" w:rsidRDefault="00B02DC9" w:rsidP="00DF2B99">
            <w:pPr>
              <w:rPr>
                <w:sz w:val="24"/>
                <w:szCs w:val="24"/>
              </w:rPr>
            </w:pPr>
            <w:r w:rsidRPr="00DF2B99">
              <w:rPr>
                <w:sz w:val="24"/>
                <w:szCs w:val="24"/>
              </w:rPr>
              <w:t>Саримова Г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F2B99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Беседа с учащимися «</w:t>
            </w:r>
            <w:proofErr w:type="gramStart"/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Терроризм-пути</w:t>
            </w:r>
            <w:proofErr w:type="gramEnd"/>
            <w:r w:rsidRPr="00DF2B9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и устранения причин и условий»</w:t>
            </w:r>
          </w:p>
        </w:tc>
        <w:tc>
          <w:tcPr>
            <w:tcW w:w="1891" w:type="dxa"/>
          </w:tcPr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2458" w:type="dxa"/>
          </w:tcPr>
          <w:p w:rsidR="00B02DC9" w:rsidRPr="00DF2B99" w:rsidRDefault="00B02DC9" w:rsidP="00DF2B99">
            <w:pPr>
              <w:rPr>
                <w:sz w:val="24"/>
                <w:szCs w:val="24"/>
              </w:rPr>
            </w:pPr>
            <w:r w:rsidRPr="00DF2B99">
              <w:rPr>
                <w:sz w:val="24"/>
                <w:szCs w:val="24"/>
              </w:rPr>
              <w:t>Мурзина Р.Х.</w:t>
            </w:r>
          </w:p>
          <w:p w:rsidR="00B02DC9" w:rsidRPr="00DF2B99" w:rsidRDefault="00B02DC9" w:rsidP="00DF2B99">
            <w:pPr>
              <w:rPr>
                <w:sz w:val="24"/>
                <w:szCs w:val="24"/>
              </w:rPr>
            </w:pPr>
            <w:r w:rsidRPr="00DF2B99">
              <w:rPr>
                <w:sz w:val="24"/>
                <w:szCs w:val="24"/>
              </w:rPr>
              <w:t>Саримова Г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F2B99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Лекция на тему</w:t>
            </w:r>
            <w:proofErr w:type="gramStart"/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новогодние праздники»</w:t>
            </w:r>
          </w:p>
        </w:tc>
        <w:tc>
          <w:tcPr>
            <w:tcW w:w="1891" w:type="dxa"/>
          </w:tcPr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2458" w:type="dxa"/>
          </w:tcPr>
          <w:p w:rsidR="00B02DC9" w:rsidRPr="00DF2B99" w:rsidRDefault="00B02DC9" w:rsidP="00DF2B99">
            <w:pPr>
              <w:rPr>
                <w:sz w:val="24"/>
                <w:szCs w:val="24"/>
              </w:rPr>
            </w:pPr>
            <w:r w:rsidRPr="00DF2B99">
              <w:rPr>
                <w:sz w:val="24"/>
                <w:szCs w:val="24"/>
              </w:rPr>
              <w:t>Мурзина Р.Х.</w:t>
            </w:r>
          </w:p>
          <w:p w:rsidR="00B02DC9" w:rsidRPr="00DF2B99" w:rsidRDefault="00B02DC9" w:rsidP="00DF2B99">
            <w:pPr>
              <w:rPr>
                <w:sz w:val="24"/>
                <w:szCs w:val="24"/>
              </w:rPr>
            </w:pPr>
            <w:r w:rsidRPr="00DF2B99">
              <w:rPr>
                <w:sz w:val="24"/>
                <w:szCs w:val="24"/>
              </w:rPr>
              <w:t>Саримова Г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F2B99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портивно-игровая программа «Новогодний серпантин»</w:t>
            </w:r>
          </w:p>
        </w:tc>
        <w:tc>
          <w:tcPr>
            <w:tcW w:w="1891" w:type="dxa"/>
          </w:tcPr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DF2B99" w:rsidRDefault="00B02DC9" w:rsidP="00DF2B99">
            <w:pPr>
              <w:rPr>
                <w:sz w:val="24"/>
                <w:szCs w:val="24"/>
              </w:rPr>
            </w:pPr>
            <w:r w:rsidRPr="00DF2B99">
              <w:rPr>
                <w:sz w:val="24"/>
                <w:szCs w:val="24"/>
              </w:rPr>
              <w:t>Мурзина Р.Х.</w:t>
            </w:r>
          </w:p>
          <w:p w:rsidR="00B02DC9" w:rsidRPr="00DF2B99" w:rsidRDefault="00B02DC9" w:rsidP="00DF2B99">
            <w:pPr>
              <w:rPr>
                <w:sz w:val="24"/>
                <w:szCs w:val="24"/>
              </w:rPr>
            </w:pPr>
            <w:r w:rsidRPr="00DF2B99">
              <w:rPr>
                <w:sz w:val="24"/>
                <w:szCs w:val="24"/>
              </w:rPr>
              <w:t>Саримова Г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F2B99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для детей</w:t>
            </w:r>
            <w:proofErr w:type="gramStart"/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Новый год в гостях у Бабы Яги»</w:t>
            </w:r>
          </w:p>
        </w:tc>
        <w:tc>
          <w:tcPr>
            <w:tcW w:w="1891" w:type="dxa"/>
          </w:tcPr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2458" w:type="dxa"/>
          </w:tcPr>
          <w:p w:rsidR="00B02DC9" w:rsidRPr="00DF2B99" w:rsidRDefault="00B02DC9" w:rsidP="00DF2B99">
            <w:pPr>
              <w:rPr>
                <w:sz w:val="24"/>
                <w:szCs w:val="24"/>
              </w:rPr>
            </w:pPr>
            <w:r w:rsidRPr="00DF2B99">
              <w:rPr>
                <w:sz w:val="24"/>
                <w:szCs w:val="24"/>
              </w:rPr>
              <w:t>Мурзина Р.Х.</w:t>
            </w:r>
          </w:p>
          <w:p w:rsidR="00B02DC9" w:rsidRPr="00DF2B99" w:rsidRDefault="00B02DC9" w:rsidP="00DF2B99">
            <w:pPr>
              <w:rPr>
                <w:sz w:val="24"/>
                <w:szCs w:val="24"/>
              </w:rPr>
            </w:pPr>
            <w:r w:rsidRPr="00DF2B99">
              <w:rPr>
                <w:sz w:val="24"/>
                <w:szCs w:val="24"/>
              </w:rPr>
              <w:t>Саримова Г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DF2B99" w:rsidRDefault="00B02DC9" w:rsidP="0059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99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Жиргэ Яна ел килэ!»</w:t>
            </w:r>
          </w:p>
        </w:tc>
        <w:tc>
          <w:tcPr>
            <w:tcW w:w="1891" w:type="dxa"/>
          </w:tcPr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B02DC9" w:rsidRPr="00DF2B99" w:rsidRDefault="00B02DC9" w:rsidP="00D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-23.00</w:t>
            </w:r>
          </w:p>
        </w:tc>
        <w:tc>
          <w:tcPr>
            <w:tcW w:w="2458" w:type="dxa"/>
          </w:tcPr>
          <w:p w:rsidR="00B02DC9" w:rsidRPr="00DF2B99" w:rsidRDefault="00B02DC9" w:rsidP="00DF2B99">
            <w:pPr>
              <w:rPr>
                <w:sz w:val="24"/>
                <w:szCs w:val="24"/>
              </w:rPr>
            </w:pPr>
            <w:r w:rsidRPr="00DF2B99">
              <w:rPr>
                <w:sz w:val="24"/>
                <w:szCs w:val="24"/>
              </w:rPr>
              <w:lastRenderedPageBreak/>
              <w:t>Мурзина Р.Х.</w:t>
            </w:r>
          </w:p>
          <w:p w:rsidR="00B02DC9" w:rsidRPr="00DF2B99" w:rsidRDefault="00B02DC9" w:rsidP="00DF2B99">
            <w:pPr>
              <w:rPr>
                <w:sz w:val="24"/>
                <w:szCs w:val="24"/>
              </w:rPr>
            </w:pPr>
            <w:r w:rsidRPr="00DF2B99">
              <w:rPr>
                <w:sz w:val="24"/>
                <w:szCs w:val="24"/>
              </w:rPr>
              <w:lastRenderedPageBreak/>
              <w:t>Саримова Г.Н.</w:t>
            </w:r>
          </w:p>
        </w:tc>
      </w:tr>
      <w:tr w:rsidR="00B02DC9" w:rsidRPr="00435E24" w:rsidTr="00591472">
        <w:tc>
          <w:tcPr>
            <w:tcW w:w="11151" w:type="dxa"/>
            <w:gridSpan w:val="4"/>
          </w:tcPr>
          <w:p w:rsidR="00B02DC9" w:rsidRPr="00DD2AC3" w:rsidRDefault="00B02DC9" w:rsidP="0001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Новоиштеряк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160DD" w:rsidRDefault="00B02DC9" w:rsidP="005914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60DD">
              <w:rPr>
                <w:rFonts w:ascii="Times New Roman" w:hAnsi="Times New Roman"/>
                <w:sz w:val="24"/>
                <w:szCs w:val="24"/>
              </w:rPr>
              <w:t xml:space="preserve"> Праздничный концерт</w:t>
            </w:r>
            <w:proofErr w:type="gramStart"/>
            <w:r w:rsidRPr="000160D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160DD">
              <w:rPr>
                <w:rFonts w:ascii="Times New Roman" w:hAnsi="Times New Roman"/>
                <w:sz w:val="24"/>
                <w:szCs w:val="24"/>
              </w:rPr>
              <w:t xml:space="preserve"> посвященный Дню пожилых людей.</w:t>
            </w:r>
          </w:p>
        </w:tc>
        <w:tc>
          <w:tcPr>
            <w:tcW w:w="1891" w:type="dxa"/>
          </w:tcPr>
          <w:p w:rsidR="00B02DC9" w:rsidRPr="000160DD" w:rsidRDefault="00B02DC9" w:rsidP="000160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B02DC9" w:rsidRPr="000160DD" w:rsidRDefault="00B02DC9" w:rsidP="000160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0160DD" w:rsidRDefault="00B02DC9">
            <w:pPr>
              <w:rPr>
                <w:sz w:val="24"/>
                <w:szCs w:val="24"/>
              </w:rPr>
            </w:pPr>
            <w:r w:rsidRPr="000160DD">
              <w:rPr>
                <w:sz w:val="24"/>
                <w:szCs w:val="24"/>
              </w:rPr>
              <w:t>Биккулова  А.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160DD" w:rsidRDefault="00B02DC9" w:rsidP="005914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60DD">
              <w:rPr>
                <w:rFonts w:ascii="Times New Roman" w:hAnsi="Times New Roman"/>
                <w:sz w:val="24"/>
                <w:szCs w:val="24"/>
              </w:rPr>
              <w:t xml:space="preserve">Международный день улыбок «Как прекрасен </w:t>
            </w:r>
            <w:proofErr w:type="gramStart"/>
            <w:r w:rsidRPr="000160DD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gramEnd"/>
            <w:r w:rsidRPr="000160DD">
              <w:rPr>
                <w:rFonts w:ascii="Times New Roman" w:hAnsi="Times New Roman"/>
                <w:sz w:val="24"/>
                <w:szCs w:val="24"/>
              </w:rPr>
              <w:t xml:space="preserve"> который улыбается»</w:t>
            </w:r>
          </w:p>
        </w:tc>
        <w:tc>
          <w:tcPr>
            <w:tcW w:w="1891" w:type="dxa"/>
          </w:tcPr>
          <w:p w:rsidR="00B02DC9" w:rsidRPr="000160DD" w:rsidRDefault="00B02DC9" w:rsidP="000160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B02DC9" w:rsidRPr="000160DD" w:rsidRDefault="00B02DC9" w:rsidP="000160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0160DD" w:rsidRDefault="00B02DC9">
            <w:pPr>
              <w:rPr>
                <w:sz w:val="24"/>
                <w:szCs w:val="24"/>
              </w:rPr>
            </w:pPr>
            <w:r w:rsidRPr="000160DD">
              <w:rPr>
                <w:sz w:val="24"/>
                <w:szCs w:val="24"/>
              </w:rPr>
              <w:t>Биккулова  А.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160DD" w:rsidRDefault="00B02DC9" w:rsidP="005914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60DD">
              <w:rPr>
                <w:rFonts w:ascii="Times New Roman" w:hAnsi="Times New Roman"/>
                <w:sz w:val="24"/>
                <w:szCs w:val="24"/>
              </w:rPr>
              <w:t>День учите</w:t>
            </w:r>
            <w:r w:rsidR="00193EA2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gramStart"/>
            <w:r w:rsidR="00193EA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193EA2">
              <w:rPr>
                <w:rFonts w:ascii="Times New Roman" w:hAnsi="Times New Roman"/>
                <w:sz w:val="24"/>
                <w:szCs w:val="24"/>
              </w:rPr>
              <w:t xml:space="preserve"> поздравление  учителей и профори</w:t>
            </w:r>
            <w:r w:rsidR="00193EA2" w:rsidRPr="000160DD">
              <w:rPr>
                <w:rFonts w:ascii="Times New Roman" w:hAnsi="Times New Roman"/>
                <w:sz w:val="24"/>
                <w:szCs w:val="24"/>
              </w:rPr>
              <w:t>ентация</w:t>
            </w:r>
            <w:r w:rsidRPr="000160DD">
              <w:rPr>
                <w:rFonts w:ascii="Times New Roman" w:hAnsi="Times New Roman"/>
                <w:sz w:val="24"/>
                <w:szCs w:val="24"/>
              </w:rPr>
              <w:t xml:space="preserve"> с детьми .</w:t>
            </w:r>
          </w:p>
        </w:tc>
        <w:tc>
          <w:tcPr>
            <w:tcW w:w="1891" w:type="dxa"/>
          </w:tcPr>
          <w:p w:rsidR="00B02DC9" w:rsidRPr="000160DD" w:rsidRDefault="00B02DC9" w:rsidP="000160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DC9" w:rsidRPr="000160DD" w:rsidRDefault="00B02DC9" w:rsidP="000160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2458" w:type="dxa"/>
          </w:tcPr>
          <w:p w:rsidR="00B02DC9" w:rsidRPr="000160DD" w:rsidRDefault="00B02DC9">
            <w:pPr>
              <w:rPr>
                <w:sz w:val="24"/>
                <w:szCs w:val="24"/>
              </w:rPr>
            </w:pPr>
            <w:r w:rsidRPr="000160DD">
              <w:rPr>
                <w:sz w:val="24"/>
                <w:szCs w:val="24"/>
              </w:rPr>
              <w:t>Биккулова  А.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160DD" w:rsidRDefault="00B02DC9" w:rsidP="005914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60DD">
              <w:rPr>
                <w:rFonts w:ascii="Times New Roman" w:hAnsi="Times New Roman"/>
                <w:sz w:val="24"/>
                <w:szCs w:val="24"/>
                <w:lang w:val="tt-RU"/>
              </w:rPr>
              <w:t>Международный день единства народов.</w:t>
            </w:r>
          </w:p>
        </w:tc>
        <w:tc>
          <w:tcPr>
            <w:tcW w:w="1891" w:type="dxa"/>
          </w:tcPr>
          <w:p w:rsidR="00B02DC9" w:rsidRPr="000160DD" w:rsidRDefault="00B02DC9" w:rsidP="000160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2458" w:type="dxa"/>
          </w:tcPr>
          <w:p w:rsidR="00B02DC9" w:rsidRPr="000160DD" w:rsidRDefault="00B02DC9">
            <w:pPr>
              <w:rPr>
                <w:sz w:val="24"/>
                <w:szCs w:val="24"/>
              </w:rPr>
            </w:pPr>
            <w:r w:rsidRPr="000160DD">
              <w:rPr>
                <w:sz w:val="24"/>
                <w:szCs w:val="24"/>
              </w:rPr>
              <w:t>Биккулова  А.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160DD" w:rsidRDefault="00B02DC9" w:rsidP="0059147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0D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ень конституции Татарстана. </w:t>
            </w:r>
          </w:p>
        </w:tc>
        <w:tc>
          <w:tcPr>
            <w:tcW w:w="1891" w:type="dxa"/>
          </w:tcPr>
          <w:p w:rsidR="00B02DC9" w:rsidRPr="000160DD" w:rsidRDefault="00B02DC9" w:rsidP="000160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2458" w:type="dxa"/>
          </w:tcPr>
          <w:p w:rsidR="00B02DC9" w:rsidRPr="000160DD" w:rsidRDefault="00B02DC9">
            <w:pPr>
              <w:rPr>
                <w:sz w:val="24"/>
                <w:szCs w:val="24"/>
              </w:rPr>
            </w:pPr>
            <w:r w:rsidRPr="000160DD">
              <w:rPr>
                <w:sz w:val="24"/>
                <w:szCs w:val="24"/>
              </w:rPr>
              <w:t>Биккулова  А.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160DD" w:rsidRDefault="00B02DC9" w:rsidP="0059147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0D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семирный день   круглый стол с молодежью. </w:t>
            </w:r>
          </w:p>
        </w:tc>
        <w:tc>
          <w:tcPr>
            <w:tcW w:w="1891" w:type="dxa"/>
          </w:tcPr>
          <w:p w:rsidR="00B02DC9" w:rsidRPr="000160DD" w:rsidRDefault="00B02DC9" w:rsidP="000160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458" w:type="dxa"/>
          </w:tcPr>
          <w:p w:rsidR="00B02DC9" w:rsidRPr="000160DD" w:rsidRDefault="00B02DC9">
            <w:pPr>
              <w:rPr>
                <w:sz w:val="24"/>
                <w:szCs w:val="24"/>
              </w:rPr>
            </w:pPr>
            <w:r w:rsidRPr="000160DD">
              <w:rPr>
                <w:sz w:val="24"/>
                <w:szCs w:val="24"/>
              </w:rPr>
              <w:t>Биккулова  А.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160DD" w:rsidRDefault="00B02DC9" w:rsidP="0059147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0D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“Здравствуй или ..... ” будим искать ответы на вопросы: “Какие способы приветствия ты знаеш? Как здороваешся ты? Почему именно так?          </w:t>
            </w:r>
          </w:p>
          <w:p w:rsidR="00B02DC9" w:rsidRPr="000160DD" w:rsidRDefault="00B02DC9" w:rsidP="0059147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0D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Әниемнең алтын куллары.” Конкурсно - игровая программа  посвященная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о дню мам</w:t>
            </w:r>
          </w:p>
        </w:tc>
        <w:tc>
          <w:tcPr>
            <w:tcW w:w="1891" w:type="dxa"/>
          </w:tcPr>
          <w:p w:rsidR="00B02DC9" w:rsidRPr="000160DD" w:rsidRDefault="00B02DC9" w:rsidP="008571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7.11</w:t>
            </w:r>
          </w:p>
        </w:tc>
        <w:tc>
          <w:tcPr>
            <w:tcW w:w="2458" w:type="dxa"/>
          </w:tcPr>
          <w:p w:rsidR="00B02DC9" w:rsidRPr="000160DD" w:rsidRDefault="00B02DC9">
            <w:pPr>
              <w:rPr>
                <w:sz w:val="24"/>
                <w:szCs w:val="24"/>
              </w:rPr>
            </w:pPr>
            <w:r w:rsidRPr="000160DD">
              <w:rPr>
                <w:sz w:val="24"/>
                <w:szCs w:val="24"/>
              </w:rPr>
              <w:t>Биккулова  А.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160DD" w:rsidRDefault="00B02DC9" w:rsidP="005914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60DD">
              <w:rPr>
                <w:rFonts w:ascii="Times New Roman" w:hAnsi="Times New Roman"/>
                <w:sz w:val="24"/>
                <w:szCs w:val="24"/>
              </w:rPr>
              <w:t>«Спешите день начать с добра» Праздничный концерт, посвященный Дню инвалидов. Вторая часть праздника чаепитье.</w:t>
            </w:r>
          </w:p>
        </w:tc>
        <w:tc>
          <w:tcPr>
            <w:tcW w:w="1891" w:type="dxa"/>
          </w:tcPr>
          <w:p w:rsidR="00B02DC9" w:rsidRPr="000160DD" w:rsidRDefault="00B02DC9" w:rsidP="000160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60DD">
              <w:rPr>
                <w:rFonts w:ascii="Times New Roman" w:hAnsi="Times New Roman"/>
                <w:sz w:val="24"/>
                <w:szCs w:val="24"/>
              </w:rPr>
              <w:t>2.12</w:t>
            </w:r>
          </w:p>
          <w:p w:rsidR="00B02DC9" w:rsidRPr="000160DD" w:rsidRDefault="00B02DC9" w:rsidP="000160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DC9" w:rsidRPr="000160DD" w:rsidRDefault="00B02DC9" w:rsidP="000160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0160DD" w:rsidRDefault="00B02DC9">
            <w:pPr>
              <w:rPr>
                <w:sz w:val="24"/>
                <w:szCs w:val="24"/>
              </w:rPr>
            </w:pPr>
            <w:r w:rsidRPr="000160DD">
              <w:rPr>
                <w:sz w:val="24"/>
                <w:szCs w:val="24"/>
              </w:rPr>
              <w:t>Биккулова  А.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160DD" w:rsidRDefault="00B02DC9" w:rsidP="005914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60DD">
              <w:rPr>
                <w:rFonts w:ascii="Times New Roman" w:hAnsi="Times New Roman"/>
                <w:sz w:val="24"/>
                <w:szCs w:val="24"/>
              </w:rPr>
              <w:t xml:space="preserve">Тематический вечер «Жизнь прекрасна - не губите ее» </w:t>
            </w:r>
            <w:proofErr w:type="gramStart"/>
            <w:r w:rsidRPr="000160D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0160DD">
              <w:rPr>
                <w:rFonts w:ascii="Times New Roman" w:hAnsi="Times New Roman"/>
                <w:sz w:val="24"/>
                <w:szCs w:val="24"/>
              </w:rPr>
              <w:t xml:space="preserve"> Всемирному дню борьбы со СПИДом</w:t>
            </w:r>
          </w:p>
        </w:tc>
        <w:tc>
          <w:tcPr>
            <w:tcW w:w="1891" w:type="dxa"/>
          </w:tcPr>
          <w:p w:rsidR="00B02DC9" w:rsidRPr="000160DD" w:rsidRDefault="00B02DC9" w:rsidP="000160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:rsidR="00B02DC9" w:rsidRPr="000160DD" w:rsidRDefault="00B02DC9" w:rsidP="000160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0160DD" w:rsidRDefault="00B02DC9">
            <w:pPr>
              <w:rPr>
                <w:sz w:val="24"/>
                <w:szCs w:val="24"/>
              </w:rPr>
            </w:pPr>
            <w:r w:rsidRPr="000160DD">
              <w:rPr>
                <w:sz w:val="24"/>
                <w:szCs w:val="24"/>
              </w:rPr>
              <w:t>Биккулова  А.И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0160DD" w:rsidRDefault="00B02DC9" w:rsidP="0099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DD">
              <w:rPr>
                <w:rFonts w:ascii="Times New Roman" w:hAnsi="Times New Roman"/>
                <w:sz w:val="24"/>
                <w:szCs w:val="24"/>
              </w:rPr>
              <w:t xml:space="preserve">Бал-маскарад «» Праздник ведет </w:t>
            </w:r>
            <w:proofErr w:type="gramStart"/>
            <w:r w:rsidRPr="000160DD">
              <w:rPr>
                <w:rFonts w:ascii="Times New Roman" w:hAnsi="Times New Roman"/>
                <w:sz w:val="24"/>
                <w:szCs w:val="24"/>
              </w:rPr>
              <w:t>баба-яга</w:t>
            </w:r>
            <w:proofErr w:type="gramEnd"/>
            <w:r w:rsidRPr="000160DD">
              <w:rPr>
                <w:rFonts w:ascii="Times New Roman" w:hAnsi="Times New Roman"/>
                <w:sz w:val="24"/>
                <w:szCs w:val="24"/>
              </w:rPr>
              <w:t xml:space="preserve"> которая исправилась и хочет всем только хорошее.</w:t>
            </w:r>
          </w:p>
        </w:tc>
        <w:tc>
          <w:tcPr>
            <w:tcW w:w="1891" w:type="dxa"/>
          </w:tcPr>
          <w:p w:rsidR="00B02DC9" w:rsidRPr="000160DD" w:rsidRDefault="00B02DC9" w:rsidP="0001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2458" w:type="dxa"/>
          </w:tcPr>
          <w:p w:rsidR="00B02DC9" w:rsidRPr="000160DD" w:rsidRDefault="00B02DC9">
            <w:pPr>
              <w:rPr>
                <w:sz w:val="24"/>
                <w:szCs w:val="24"/>
              </w:rPr>
            </w:pPr>
            <w:r w:rsidRPr="000160DD">
              <w:rPr>
                <w:sz w:val="24"/>
                <w:szCs w:val="24"/>
              </w:rPr>
              <w:t>Биккулова  А.И</w:t>
            </w:r>
          </w:p>
        </w:tc>
      </w:tr>
      <w:tr w:rsidR="00B02DC9" w:rsidRPr="00435E24" w:rsidTr="00591472">
        <w:tc>
          <w:tcPr>
            <w:tcW w:w="11151" w:type="dxa"/>
            <w:gridSpan w:val="4"/>
          </w:tcPr>
          <w:p w:rsidR="00B02DC9" w:rsidRPr="008034E1" w:rsidRDefault="00B02DC9" w:rsidP="00803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4E1">
              <w:rPr>
                <w:rFonts w:ascii="Times New Roman" w:hAnsi="Times New Roman" w:cs="Times New Roman"/>
                <w:b/>
                <w:sz w:val="28"/>
                <w:szCs w:val="28"/>
              </w:rPr>
              <w:t>Шугуровский  МФЦ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 вечер вопросов и ответов на тему: « Наркотик</w:t>
            </w:r>
            <w:proofErr w:type="gramStart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вред человечеству».</w:t>
            </w:r>
          </w:p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8034E1" w:rsidRDefault="00B02DC9" w:rsidP="008034E1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06. 10</w:t>
            </w:r>
          </w:p>
          <w:p w:rsidR="00B02DC9" w:rsidRPr="008034E1" w:rsidRDefault="00B02DC9" w:rsidP="008034E1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Ахметов</w:t>
            </w:r>
            <w:proofErr w:type="gramStart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.З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034E1" w:rsidRDefault="00B02DC9" w:rsidP="008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Провести час мужества на тему</w:t>
            </w:r>
            <w:proofErr w:type="gramStart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 «Кунеллэрдэ мэнге сакланыр».</w:t>
            </w:r>
          </w:p>
        </w:tc>
        <w:tc>
          <w:tcPr>
            <w:tcW w:w="1891" w:type="dxa"/>
          </w:tcPr>
          <w:p w:rsidR="00B02DC9" w:rsidRPr="008034E1" w:rsidRDefault="00B02DC9" w:rsidP="0080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11 10</w:t>
            </w:r>
          </w:p>
        </w:tc>
        <w:tc>
          <w:tcPr>
            <w:tcW w:w="2458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Гаязова Л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 диспут на тему  «Без яшибез торле иллэрдэ. Сойлэшэбез торле теллэрдэ»</w:t>
            </w:r>
            <w:proofErr w:type="gramStart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91" w:type="dxa"/>
          </w:tcPr>
          <w:p w:rsidR="00B02DC9" w:rsidRPr="008034E1" w:rsidRDefault="00B02DC9" w:rsidP="0080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B02DC9" w:rsidRPr="008034E1" w:rsidRDefault="00B02DC9" w:rsidP="0080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Гараев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034E1" w:rsidRDefault="00B02DC9" w:rsidP="008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Провести беседу на тему</w:t>
            </w:r>
            <w:proofErr w:type="gramStart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   ««Правонарушени</w:t>
            </w:r>
            <w:proofErr w:type="gramStart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вред каждому»  </w:t>
            </w:r>
          </w:p>
        </w:tc>
        <w:tc>
          <w:tcPr>
            <w:tcW w:w="1891" w:type="dxa"/>
          </w:tcPr>
          <w:p w:rsidR="00B02DC9" w:rsidRPr="008034E1" w:rsidRDefault="00B02DC9" w:rsidP="008034E1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B02DC9" w:rsidRPr="008034E1" w:rsidRDefault="00B02DC9" w:rsidP="008034E1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Гараев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Провести  лекцию</w:t>
            </w:r>
            <w:proofErr w:type="gramEnd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 Халыклар дуслыг</w:t>
            </w:r>
            <w:proofErr w:type="gramStart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ил байлыгы».</w:t>
            </w:r>
          </w:p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8034E1" w:rsidRDefault="00B02DC9" w:rsidP="0080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B02DC9" w:rsidRPr="008034E1" w:rsidRDefault="00B02DC9" w:rsidP="0080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Гаязова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Провести вечер на тему: « Я готов защищать свою Родину».</w:t>
            </w:r>
          </w:p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8034E1" w:rsidRDefault="00B02DC9" w:rsidP="0080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58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Гараева З.М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034E1" w:rsidRDefault="00B02DC9" w:rsidP="008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Провести лекцию</w:t>
            </w:r>
            <w:proofErr w:type="gramEnd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Язмышларда булмасын ялгышлар».</w:t>
            </w:r>
          </w:p>
        </w:tc>
        <w:tc>
          <w:tcPr>
            <w:tcW w:w="1891" w:type="dxa"/>
          </w:tcPr>
          <w:p w:rsidR="00B02DC9" w:rsidRPr="008034E1" w:rsidRDefault="00B02DC9" w:rsidP="008034E1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458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Гаязов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 вечер на тему: « Бердэмлектэ-коч!»  </w:t>
            </w:r>
          </w:p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8034E1" w:rsidRDefault="00B02DC9" w:rsidP="008034E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23. 11</w:t>
            </w:r>
          </w:p>
        </w:tc>
        <w:tc>
          <w:tcPr>
            <w:tcW w:w="2458" w:type="dxa"/>
          </w:tcPr>
          <w:p w:rsidR="00B02DC9" w:rsidRPr="008034E1" w:rsidRDefault="00B02DC9" w:rsidP="001B147D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ab/>
              <w:t>ГараеваЗ.М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Провести беседу на тему: «Молодость наших  предков».</w:t>
            </w:r>
          </w:p>
        </w:tc>
        <w:tc>
          <w:tcPr>
            <w:tcW w:w="1891" w:type="dxa"/>
          </w:tcPr>
          <w:p w:rsidR="00B02DC9" w:rsidRPr="008034E1" w:rsidRDefault="00B02DC9" w:rsidP="0080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58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Ахмето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матический  вечер на тему: «Остерегайся. Береги свою жизнь и  жизнь </w:t>
            </w:r>
            <w:proofErr w:type="gramStart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близких». </w:t>
            </w:r>
          </w:p>
        </w:tc>
        <w:tc>
          <w:tcPr>
            <w:tcW w:w="1891" w:type="dxa"/>
          </w:tcPr>
          <w:p w:rsidR="00B02DC9" w:rsidRPr="008034E1" w:rsidRDefault="00B02DC9" w:rsidP="0080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458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Ахмето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034E1" w:rsidRDefault="00B02DC9" w:rsidP="008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Провести  лекцию</w:t>
            </w:r>
            <w:proofErr w:type="gramEnd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 На всех одна  планет</w:t>
            </w:r>
            <w:proofErr w:type="gramStart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по имени_ Земля».</w:t>
            </w:r>
          </w:p>
        </w:tc>
        <w:tc>
          <w:tcPr>
            <w:tcW w:w="1891" w:type="dxa"/>
          </w:tcPr>
          <w:p w:rsidR="00B02DC9" w:rsidRPr="008034E1" w:rsidRDefault="00B02DC9" w:rsidP="0080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458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Рахимова Г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   диспут на тему:  « Наркотикла</w:t>
            </w:r>
            <w:proofErr w:type="gramStart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зур кайгы китеруче  кара коч».  </w:t>
            </w:r>
          </w:p>
        </w:tc>
        <w:tc>
          <w:tcPr>
            <w:tcW w:w="1891" w:type="dxa"/>
          </w:tcPr>
          <w:p w:rsidR="00B02DC9" w:rsidRPr="008034E1" w:rsidRDefault="00B02DC9" w:rsidP="008034E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21. 12</w:t>
            </w:r>
          </w:p>
        </w:tc>
        <w:tc>
          <w:tcPr>
            <w:tcW w:w="2458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.Рахимова Г.Н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DD2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Провести  лекцию-беседу</w:t>
            </w:r>
            <w:proofErr w:type="gramEnd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Миллэтлэр дуслыгы  </w:t>
            </w:r>
            <w:proofErr w:type="gramStart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ур коч.  ».   </w:t>
            </w:r>
          </w:p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2DC9" w:rsidRPr="008034E1" w:rsidRDefault="00B02DC9" w:rsidP="0080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B02DC9" w:rsidRPr="008034E1" w:rsidRDefault="00B02DC9" w:rsidP="0080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C9" w:rsidRPr="008034E1" w:rsidRDefault="00B02DC9" w:rsidP="0080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02DC9" w:rsidRPr="008034E1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E1">
              <w:rPr>
                <w:rFonts w:ascii="Times New Roman" w:hAnsi="Times New Roman" w:cs="Times New Roman"/>
                <w:sz w:val="24"/>
                <w:szCs w:val="24"/>
              </w:rPr>
              <w:t xml:space="preserve"> Рахимова</w:t>
            </w:r>
          </w:p>
        </w:tc>
      </w:tr>
      <w:tr w:rsidR="00B02DC9" w:rsidRPr="00435E24" w:rsidTr="001B147D">
        <w:tc>
          <w:tcPr>
            <w:tcW w:w="11151" w:type="dxa"/>
            <w:gridSpan w:val="4"/>
          </w:tcPr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7D">
              <w:rPr>
                <w:rFonts w:ascii="Times New Roman" w:hAnsi="Times New Roman" w:cs="Times New Roman"/>
                <w:b/>
                <w:sz w:val="28"/>
                <w:szCs w:val="28"/>
              </w:rPr>
              <w:t>Ново-Сережки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1B1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B02DC9" w:rsidRPr="00435E24" w:rsidTr="001B147D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Align w:val="center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ень пожилых людей, концертная программа «О возрасте думать некогда»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vAlign w:val="center"/>
          </w:tcPr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458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Ванюков А.Н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Матвеева Л.Ф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Саушкина А.А.</w:t>
            </w:r>
          </w:p>
        </w:tc>
      </w:tr>
      <w:tr w:rsidR="00B02DC9" w:rsidRPr="00435E24" w:rsidTr="001B147D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Align w:val="center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рдце, отдавая детям</w:t>
            </w:r>
            <w:proofErr w:type="gramStart"/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вание учителей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vAlign w:val="center"/>
          </w:tcPr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Ванюков А.Н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Матвеева Л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Осенний лист»</w:t>
            </w:r>
          </w:p>
        </w:tc>
        <w:tc>
          <w:tcPr>
            <w:tcW w:w="1891" w:type="dxa"/>
          </w:tcPr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Ванюков А.Н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Львов В.В.</w:t>
            </w:r>
          </w:p>
        </w:tc>
      </w:tr>
      <w:tr w:rsidR="00B02DC9" w:rsidRPr="00435E24" w:rsidTr="001B147D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Align w:val="center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бал. Театрализованное представление «Путешествие на осеннем листе</w:t>
            </w:r>
            <w:r w:rsidRPr="001B147D">
              <w:rPr>
                <w:rFonts w:ascii="Times New Roman" w:hAnsi="Times New Roman" w:cs="Times New Roman"/>
                <w:color w:val="161514"/>
                <w:sz w:val="24"/>
                <w:szCs w:val="24"/>
              </w:rPr>
              <w:t>»</w:t>
            </w:r>
          </w:p>
        </w:tc>
        <w:tc>
          <w:tcPr>
            <w:tcW w:w="1891" w:type="dxa"/>
            <w:vAlign w:val="center"/>
          </w:tcPr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Ванюков А.Н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Матвеева Л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ые дискотеки</w:t>
            </w:r>
          </w:p>
        </w:tc>
        <w:tc>
          <w:tcPr>
            <w:tcW w:w="1891" w:type="dxa"/>
          </w:tcPr>
          <w:p w:rsidR="00B02DC9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,08,15,22,29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тябрь)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-22.00</w:t>
            </w:r>
          </w:p>
        </w:tc>
        <w:tc>
          <w:tcPr>
            <w:tcW w:w="2458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Ванюков А.Н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Матвеева Л.Ф.</w:t>
            </w:r>
          </w:p>
        </w:tc>
      </w:tr>
      <w:tr w:rsidR="00B02DC9" w:rsidRPr="00435E24" w:rsidTr="001B147D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Align w:val="center"/>
          </w:tcPr>
          <w:p w:rsidR="00B02DC9" w:rsidRPr="001B147D" w:rsidRDefault="00B02DC9" w:rsidP="001B147D">
            <w:pPr>
              <w:spacing w:before="48" w:after="48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народного единства. </w:t>
            </w:r>
            <w:r w:rsidRPr="001B147D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«Устами младенца» - конкурсно - развлекательная программа для детей и родителей.</w:t>
            </w:r>
          </w:p>
        </w:tc>
        <w:tc>
          <w:tcPr>
            <w:tcW w:w="1891" w:type="dxa"/>
            <w:vAlign w:val="center"/>
          </w:tcPr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Ванюков А.Н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Матвеева Л.Ф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Саушкина А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отказа от курения «Дым вокруг от сигарет </w:t>
            </w:r>
            <w:proofErr w:type="gramStart"/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 том дыме места нет» -беседа - диспут</w:t>
            </w:r>
          </w:p>
        </w:tc>
        <w:tc>
          <w:tcPr>
            <w:tcW w:w="1891" w:type="dxa"/>
          </w:tcPr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Ванюков А.Н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Матвеева Л.Ф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Исаева С.Н.</w:t>
            </w:r>
          </w:p>
        </w:tc>
      </w:tr>
      <w:tr w:rsidR="00B02DC9" w:rsidRPr="00435E24" w:rsidTr="001B147D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Align w:val="center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ребенка. Выставка детских рисунков «Юный художник»</w:t>
            </w:r>
          </w:p>
        </w:tc>
        <w:tc>
          <w:tcPr>
            <w:tcW w:w="1891" w:type="dxa"/>
            <w:vAlign w:val="center"/>
          </w:tcPr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Ванюков А.Н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Матвеева Л.Ф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Львов В.В.</w:t>
            </w:r>
          </w:p>
        </w:tc>
      </w:tr>
      <w:tr w:rsidR="00B02DC9" w:rsidRPr="00435E24" w:rsidTr="001B147D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Align w:val="center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 программа, посвященная Дню матери «О той, кто дарует нам Жизнь и Тепло»</w:t>
            </w:r>
          </w:p>
        </w:tc>
        <w:tc>
          <w:tcPr>
            <w:tcW w:w="1891" w:type="dxa"/>
            <w:vAlign w:val="center"/>
          </w:tcPr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Ванюков А.Н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Матвеева Л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ые дискотеки</w:t>
            </w:r>
          </w:p>
        </w:tc>
        <w:tc>
          <w:tcPr>
            <w:tcW w:w="1891" w:type="dxa"/>
          </w:tcPr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12,19,26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оябрь)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-22.00</w:t>
            </w:r>
          </w:p>
        </w:tc>
        <w:tc>
          <w:tcPr>
            <w:tcW w:w="2458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Ванюков А.Н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Матвеева Л.Ф.</w:t>
            </w:r>
          </w:p>
        </w:tc>
      </w:tr>
      <w:tr w:rsidR="00B02DC9" w:rsidRPr="00435E24" w:rsidTr="001B147D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Align w:val="center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борьбы со СПИДом. Лекция. Профилактика вредных привычек.</w:t>
            </w:r>
          </w:p>
        </w:tc>
        <w:tc>
          <w:tcPr>
            <w:tcW w:w="1891" w:type="dxa"/>
            <w:vAlign w:val="center"/>
          </w:tcPr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458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Ванюков А.Н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Матвеева Л.Ф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Саушкина А.А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инвалидов. Ф</w:t>
            </w:r>
            <w:r w:rsidRPr="001B147D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отоконкурс</w:t>
            </w:r>
            <w:r w:rsidRPr="001B14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ари тепло сердца</w:t>
            </w:r>
            <w:r w:rsidRPr="001B147D">
              <w:rPr>
                <w:rFonts w:ascii="Times New Roman" w:hAnsi="Times New Roman" w:cs="Times New Roman"/>
                <w:color w:val="161514"/>
                <w:sz w:val="24"/>
                <w:szCs w:val="24"/>
              </w:rPr>
              <w:t>»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</w:tcPr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58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Ванюков А.Н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Матвеева Л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т – алкоголю, да – спорту!» беседа по правовому воспитанию подростков и молодёжи</w:t>
            </w:r>
          </w:p>
        </w:tc>
        <w:tc>
          <w:tcPr>
            <w:tcW w:w="1891" w:type="dxa"/>
          </w:tcPr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Ванюков А.Н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Матвеева Л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бал – маскарад для сельского населения</w:t>
            </w:r>
          </w:p>
        </w:tc>
        <w:tc>
          <w:tcPr>
            <w:tcW w:w="1891" w:type="dxa"/>
          </w:tcPr>
          <w:p w:rsidR="00B02DC9" w:rsidRPr="001B147D" w:rsidRDefault="00B02DC9" w:rsidP="001B147D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1B14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Ванюков А.Н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t>Матвеева Л.Ф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ые дискотеки</w:t>
            </w:r>
          </w:p>
        </w:tc>
        <w:tc>
          <w:tcPr>
            <w:tcW w:w="1891" w:type="dxa"/>
          </w:tcPr>
          <w:p w:rsidR="00B02DC9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10,17,24,31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екабрь)</w:t>
            </w:r>
          </w:p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-22.00</w:t>
            </w:r>
          </w:p>
        </w:tc>
        <w:tc>
          <w:tcPr>
            <w:tcW w:w="2458" w:type="dxa"/>
          </w:tcPr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юков А.Н.</w:t>
            </w:r>
          </w:p>
          <w:p w:rsidR="00B02DC9" w:rsidRPr="001B147D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а Л.Ф.</w:t>
            </w:r>
          </w:p>
        </w:tc>
      </w:tr>
      <w:tr w:rsidR="00B02DC9" w:rsidRPr="00435E24" w:rsidTr="001B147D">
        <w:tc>
          <w:tcPr>
            <w:tcW w:w="11151" w:type="dxa"/>
            <w:gridSpan w:val="4"/>
          </w:tcPr>
          <w:p w:rsidR="00B02DC9" w:rsidRPr="001B147D" w:rsidRDefault="00B02DC9" w:rsidP="001B1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ходне-Чертанлинский С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857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DC9" w:rsidRPr="00857136" w:rsidRDefault="00193EA2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дрость наша</w:t>
            </w:r>
            <w:r w:rsidR="00B02DC9" w:rsidRPr="00857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</w:tcPr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58" w:type="dxa"/>
          </w:tcPr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Петр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«Волшебный листопад»</w:t>
            </w:r>
          </w:p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891" w:type="dxa"/>
          </w:tcPr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857136" w:rsidRDefault="00B02DC9" w:rsidP="00857136">
            <w:pPr>
              <w:rPr>
                <w:sz w:val="24"/>
                <w:szCs w:val="24"/>
              </w:rPr>
            </w:pPr>
            <w:r w:rsidRPr="00857136">
              <w:rPr>
                <w:sz w:val="24"/>
                <w:szCs w:val="24"/>
              </w:rPr>
              <w:t>Петр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01,07,08,14,15,21,22,</w:t>
            </w:r>
          </w:p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857136" w:rsidRDefault="00B02DC9" w:rsidP="00857136">
            <w:pPr>
              <w:rPr>
                <w:sz w:val="24"/>
                <w:szCs w:val="24"/>
              </w:rPr>
            </w:pPr>
            <w:r w:rsidRPr="00857136">
              <w:rPr>
                <w:sz w:val="24"/>
                <w:szCs w:val="24"/>
              </w:rPr>
              <w:t>Петр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«Таланты бабушек»</w:t>
            </w:r>
          </w:p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91" w:type="dxa"/>
          </w:tcPr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58" w:type="dxa"/>
          </w:tcPr>
          <w:p w:rsidR="00B02DC9" w:rsidRPr="00857136" w:rsidRDefault="00B02DC9" w:rsidP="00857136">
            <w:pPr>
              <w:rPr>
                <w:sz w:val="24"/>
                <w:szCs w:val="24"/>
              </w:rPr>
            </w:pPr>
            <w:r w:rsidRPr="00857136">
              <w:rPr>
                <w:sz w:val="24"/>
                <w:szCs w:val="24"/>
              </w:rPr>
              <w:t>Петр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«Пропаганда ЗОЖ среди молодежи»</w:t>
            </w:r>
          </w:p>
        </w:tc>
        <w:tc>
          <w:tcPr>
            <w:tcW w:w="1891" w:type="dxa"/>
          </w:tcPr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857136" w:rsidRDefault="00B02DC9" w:rsidP="00857136">
            <w:pPr>
              <w:rPr>
                <w:sz w:val="24"/>
                <w:szCs w:val="24"/>
              </w:rPr>
            </w:pPr>
            <w:r w:rsidRPr="00857136">
              <w:rPr>
                <w:sz w:val="24"/>
                <w:szCs w:val="24"/>
              </w:rPr>
              <w:t>Петр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«Праздник любви и  благодарности»</w:t>
            </w:r>
          </w:p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891" w:type="dxa"/>
          </w:tcPr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857136" w:rsidRDefault="00B02DC9" w:rsidP="00857136">
            <w:pPr>
              <w:rPr>
                <w:sz w:val="24"/>
                <w:szCs w:val="24"/>
              </w:rPr>
            </w:pPr>
            <w:r w:rsidRPr="00857136">
              <w:rPr>
                <w:sz w:val="24"/>
                <w:szCs w:val="24"/>
              </w:rPr>
              <w:t>Петр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«День доброты»</w:t>
            </w:r>
          </w:p>
        </w:tc>
        <w:tc>
          <w:tcPr>
            <w:tcW w:w="1891" w:type="dxa"/>
          </w:tcPr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857136" w:rsidRDefault="00B02DC9" w:rsidP="00857136">
            <w:pPr>
              <w:rPr>
                <w:sz w:val="24"/>
                <w:szCs w:val="24"/>
              </w:rPr>
            </w:pPr>
            <w:r w:rsidRPr="00857136">
              <w:rPr>
                <w:sz w:val="24"/>
                <w:szCs w:val="24"/>
              </w:rPr>
              <w:t>Петр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04,05,11,12,18,19,25,26</w:t>
            </w:r>
          </w:p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857136" w:rsidRDefault="00B02DC9" w:rsidP="00857136">
            <w:pPr>
              <w:rPr>
                <w:sz w:val="24"/>
                <w:szCs w:val="24"/>
              </w:rPr>
            </w:pPr>
            <w:r w:rsidRPr="00857136">
              <w:rPr>
                <w:sz w:val="24"/>
                <w:szCs w:val="24"/>
              </w:rPr>
              <w:t>Петр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</w:p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Здоровые будни</w:t>
            </w:r>
          </w:p>
        </w:tc>
        <w:tc>
          <w:tcPr>
            <w:tcW w:w="1891" w:type="dxa"/>
          </w:tcPr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58" w:type="dxa"/>
          </w:tcPr>
          <w:p w:rsidR="00B02DC9" w:rsidRPr="00857136" w:rsidRDefault="00B02DC9" w:rsidP="00857136">
            <w:pPr>
              <w:rPr>
                <w:sz w:val="24"/>
                <w:szCs w:val="24"/>
              </w:rPr>
            </w:pPr>
            <w:r w:rsidRPr="00857136">
              <w:rPr>
                <w:sz w:val="24"/>
                <w:szCs w:val="24"/>
              </w:rPr>
              <w:t>Петр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 xml:space="preserve">«Вот какой </w:t>
            </w:r>
            <w:proofErr w:type="gramStart"/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рассеянный</w:t>
            </w:r>
            <w:proofErr w:type="gramEnd"/>
            <w:r w:rsidRPr="00857136">
              <w:rPr>
                <w:rFonts w:ascii="Times New Roman" w:hAnsi="Times New Roman" w:cs="Times New Roman"/>
                <w:sz w:val="24"/>
                <w:szCs w:val="24"/>
              </w:rPr>
              <w:t xml:space="preserve"> на улице  бассейной»</w:t>
            </w:r>
          </w:p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891" w:type="dxa"/>
          </w:tcPr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857136" w:rsidRDefault="00B02DC9" w:rsidP="00857136">
            <w:pPr>
              <w:rPr>
                <w:sz w:val="24"/>
                <w:szCs w:val="24"/>
              </w:rPr>
            </w:pPr>
            <w:r w:rsidRPr="00857136">
              <w:rPr>
                <w:sz w:val="24"/>
                <w:szCs w:val="24"/>
              </w:rPr>
              <w:t>Петрова И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57136" w:rsidRDefault="00B02DC9" w:rsidP="0085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02,03,09,10,16,17,23,24,30,31</w:t>
            </w:r>
          </w:p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6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857136" w:rsidRDefault="00B02DC9" w:rsidP="00857136">
            <w:pPr>
              <w:rPr>
                <w:sz w:val="24"/>
                <w:szCs w:val="24"/>
              </w:rPr>
            </w:pPr>
            <w:r w:rsidRPr="00857136">
              <w:rPr>
                <w:sz w:val="24"/>
                <w:szCs w:val="24"/>
              </w:rPr>
              <w:t>Петрова И.</w:t>
            </w:r>
          </w:p>
        </w:tc>
      </w:tr>
      <w:tr w:rsidR="00B02DC9" w:rsidRPr="00435E24" w:rsidTr="00C6200E">
        <w:tc>
          <w:tcPr>
            <w:tcW w:w="11151" w:type="dxa"/>
            <w:gridSpan w:val="4"/>
          </w:tcPr>
          <w:p w:rsidR="00B02DC9" w:rsidRPr="00857136" w:rsidRDefault="00B02DC9" w:rsidP="00857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136">
              <w:rPr>
                <w:rFonts w:ascii="Times New Roman" w:hAnsi="Times New Roman" w:cs="Times New Roman"/>
                <w:b/>
                <w:sz w:val="28"/>
                <w:szCs w:val="28"/>
              </w:rPr>
              <w:t>Карагай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E5B88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EE5B88">
              <w:rPr>
                <w:rFonts w:ascii="Times New Roman" w:hAnsi="Times New Roman" w:cs="Times New Roman"/>
                <w:sz w:val="24"/>
                <w:szCs w:val="24"/>
              </w:rPr>
              <w:t xml:space="preserve"> года мое богатство»</w:t>
            </w:r>
          </w:p>
          <w:p w:rsidR="00B02DC9" w:rsidRPr="00EE5B88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1891" w:type="dxa"/>
          </w:tcPr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8" w:type="dxa"/>
          </w:tcPr>
          <w:p w:rsidR="00B02DC9" w:rsidRPr="00EE5B88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Ахметова Е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E5B88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B02DC9" w:rsidRPr="00EE5B88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891" w:type="dxa"/>
          </w:tcPr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EE5B8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Ахметова Е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E5B88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01,08,15,22,29</w:t>
            </w:r>
          </w:p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EE5B8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Ахметова Е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E5B88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891" w:type="dxa"/>
          </w:tcPr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58" w:type="dxa"/>
          </w:tcPr>
          <w:p w:rsidR="00B02DC9" w:rsidRPr="00EE5B8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Ахметова Е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E5B88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891" w:type="dxa"/>
          </w:tcPr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8" w:type="dxa"/>
          </w:tcPr>
          <w:p w:rsidR="00B02DC9" w:rsidRPr="00EE5B8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Ахметова Е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E5B88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«Милая мама»</w:t>
            </w:r>
          </w:p>
          <w:p w:rsidR="00B02DC9" w:rsidRPr="00EE5B88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891" w:type="dxa"/>
          </w:tcPr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EE5B8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Ахметова Е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E5B88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05,12,19,26</w:t>
            </w:r>
          </w:p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EE5B8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Ахметова Е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E5B88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«Новогодние Сказки» Новогодний вечер</w:t>
            </w:r>
          </w:p>
        </w:tc>
        <w:tc>
          <w:tcPr>
            <w:tcW w:w="1891" w:type="dxa"/>
          </w:tcPr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458" w:type="dxa"/>
          </w:tcPr>
          <w:p w:rsidR="00B02DC9" w:rsidRPr="00EE5B8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Ахметова Е.С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EE5B88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03,10,17,24,31</w:t>
            </w:r>
          </w:p>
          <w:p w:rsidR="00B02DC9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  <w:p w:rsidR="00B02DC9" w:rsidRPr="00EE5B88" w:rsidRDefault="00B02DC9" w:rsidP="00E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EE5B88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88">
              <w:rPr>
                <w:rFonts w:ascii="Times New Roman" w:hAnsi="Times New Roman" w:cs="Times New Roman"/>
                <w:sz w:val="24"/>
                <w:szCs w:val="24"/>
              </w:rPr>
              <w:t>Ахметова Е.С.</w:t>
            </w:r>
          </w:p>
        </w:tc>
      </w:tr>
      <w:tr w:rsidR="00B02DC9" w:rsidRPr="00435E24" w:rsidTr="00C6200E">
        <w:tc>
          <w:tcPr>
            <w:tcW w:w="11151" w:type="dxa"/>
            <w:gridSpan w:val="4"/>
          </w:tcPr>
          <w:p w:rsidR="00B02DC9" w:rsidRPr="00145AD0" w:rsidRDefault="00B02DC9" w:rsidP="00145AD0">
            <w:pPr>
              <w:tabs>
                <w:tab w:val="left" w:pos="49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AD0">
              <w:rPr>
                <w:rFonts w:ascii="Times New Roman" w:hAnsi="Times New Roman" w:cs="Times New Roman"/>
                <w:b/>
                <w:sz w:val="28"/>
                <w:szCs w:val="28"/>
              </w:rPr>
              <w:t>Старо-Шугуров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«Ни такие уж мы и пожилые»</w:t>
            </w:r>
          </w:p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День пожилых, концерт</w:t>
            </w:r>
            <w:proofErr w:type="gramStart"/>
            <w:r w:rsidRPr="00145A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891" w:type="dxa"/>
          </w:tcPr>
          <w:p w:rsidR="00B02DC9" w:rsidRPr="00145AD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B02DC9" w:rsidRPr="00145AD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Гильметдинова Л.З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Фото конкурс</w:t>
            </w:r>
            <w:proofErr w:type="gramEnd"/>
            <w:r w:rsidRPr="00145AD0">
              <w:rPr>
                <w:rFonts w:ascii="Times New Roman" w:hAnsi="Times New Roman" w:cs="Times New Roman"/>
                <w:sz w:val="24"/>
                <w:szCs w:val="24"/>
              </w:rPr>
              <w:t xml:space="preserve"> «Минем яраткан укытучым»</w:t>
            </w:r>
          </w:p>
        </w:tc>
        <w:tc>
          <w:tcPr>
            <w:tcW w:w="1891" w:type="dxa"/>
          </w:tcPr>
          <w:p w:rsidR="00B02DC9" w:rsidRPr="00145AD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B02DC9" w:rsidRPr="00145AD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58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Гильметдинова Л.З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«Осенний бал»</w:t>
            </w:r>
          </w:p>
        </w:tc>
        <w:tc>
          <w:tcPr>
            <w:tcW w:w="1891" w:type="dxa"/>
          </w:tcPr>
          <w:p w:rsidR="00B02DC9" w:rsidRPr="00145AD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B02DC9" w:rsidRPr="00145AD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Гильметдинова Л.З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Pr="00145AD0" w:rsidRDefault="00B02DC9" w:rsidP="00C6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01,08,15,22,29</w:t>
            </w:r>
          </w:p>
          <w:p w:rsidR="00B02DC9" w:rsidRPr="00145AD0" w:rsidRDefault="00B02DC9" w:rsidP="00C6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  <w:p w:rsidR="00B02DC9" w:rsidRPr="00145AD0" w:rsidRDefault="00B02DC9" w:rsidP="00C6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Гильметдинова Л.З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«Счастье общее и горе общее»</w:t>
            </w:r>
          </w:p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gramEnd"/>
            <w:r w:rsidRPr="00145AD0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народного единства</w:t>
            </w:r>
          </w:p>
        </w:tc>
        <w:tc>
          <w:tcPr>
            <w:tcW w:w="1891" w:type="dxa"/>
          </w:tcPr>
          <w:p w:rsidR="00B02DC9" w:rsidRPr="00145AD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B02DC9" w:rsidRPr="00145AD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2458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Гильметдинова Л.З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 </w:t>
            </w:r>
            <w:proofErr w:type="gramStart"/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раздник любви и благодарности!»</w:t>
            </w:r>
          </w:p>
        </w:tc>
        <w:tc>
          <w:tcPr>
            <w:tcW w:w="1891" w:type="dxa"/>
          </w:tcPr>
          <w:p w:rsidR="00B02DC9" w:rsidRPr="00145AD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B02DC9" w:rsidRPr="00145AD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Гильметдинова Л.З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Pr="00145AD0" w:rsidRDefault="00B02DC9" w:rsidP="00C6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05,12,19,26</w:t>
            </w:r>
          </w:p>
          <w:p w:rsidR="00B02DC9" w:rsidRPr="00145AD0" w:rsidRDefault="00B02DC9" w:rsidP="00C6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B02DC9" w:rsidRPr="00145AD0" w:rsidRDefault="00B02DC9" w:rsidP="00C6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Гильметдинова Л.З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Детская новогодняя ёлка «</w:t>
            </w:r>
            <w:proofErr w:type="gramStart"/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145AD0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891" w:type="dxa"/>
          </w:tcPr>
          <w:p w:rsidR="00B02DC9" w:rsidRPr="00145AD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B02DC9" w:rsidRPr="00145AD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Гильметдинова Л.З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Бал маскарад</w:t>
            </w:r>
          </w:p>
        </w:tc>
        <w:tc>
          <w:tcPr>
            <w:tcW w:w="1891" w:type="dxa"/>
          </w:tcPr>
          <w:p w:rsidR="00B02DC9" w:rsidRPr="00145AD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B02DC9" w:rsidRPr="00145AD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58" w:type="dxa"/>
          </w:tcPr>
          <w:p w:rsidR="00B02DC9" w:rsidRPr="00145AD0" w:rsidRDefault="00B02DC9" w:rsidP="00145AD0">
            <w:pPr>
              <w:rPr>
                <w:sz w:val="24"/>
                <w:szCs w:val="24"/>
              </w:rPr>
            </w:pPr>
            <w:r w:rsidRPr="00145AD0">
              <w:rPr>
                <w:sz w:val="24"/>
                <w:szCs w:val="24"/>
              </w:rPr>
              <w:t>Гильметдинова Л.З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145AD0" w:rsidRDefault="00B02DC9" w:rsidP="00145AD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Pr="00145AD0" w:rsidRDefault="00B02DC9" w:rsidP="0014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03,10,17,24,31</w:t>
            </w:r>
          </w:p>
          <w:p w:rsidR="00B02DC9" w:rsidRPr="00145AD0" w:rsidRDefault="00B02DC9" w:rsidP="0014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  <w:p w:rsidR="00B02DC9" w:rsidRPr="00145AD0" w:rsidRDefault="00B02DC9" w:rsidP="0014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145AD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D0">
              <w:rPr>
                <w:rFonts w:ascii="Times New Roman" w:hAnsi="Times New Roman" w:cs="Times New Roman"/>
                <w:sz w:val="24"/>
                <w:szCs w:val="24"/>
              </w:rPr>
              <w:t>Гильметдинова Л.З.</w:t>
            </w:r>
          </w:p>
        </w:tc>
      </w:tr>
      <w:tr w:rsidR="00B02DC9" w:rsidRPr="00435E24" w:rsidTr="00587A78">
        <w:tc>
          <w:tcPr>
            <w:tcW w:w="11151" w:type="dxa"/>
            <w:gridSpan w:val="4"/>
          </w:tcPr>
          <w:p w:rsidR="00B02DC9" w:rsidRPr="00587A78" w:rsidRDefault="00B02DC9" w:rsidP="00587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A78">
              <w:rPr>
                <w:rFonts w:ascii="Times New Roman" w:hAnsi="Times New Roman" w:cs="Times New Roman"/>
                <w:b/>
                <w:sz w:val="28"/>
                <w:szCs w:val="28"/>
              </w:rPr>
              <w:t>Урняк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«Картаямысын йорэк»</w:t>
            </w:r>
          </w:p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</w:t>
            </w:r>
            <w:proofErr w:type="gramStart"/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1891" w:type="dxa"/>
          </w:tcPr>
          <w:p w:rsidR="00B02DC9" w:rsidRPr="00B23F9F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02DC9" w:rsidRPr="00B23F9F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Гамирова Т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«Тэмэке</w:t>
            </w:r>
            <w:proofErr w:type="gramStart"/>
            <w:r w:rsidRPr="00B23F9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аракы зыянлы.»</w:t>
            </w:r>
          </w:p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</w:tc>
        <w:tc>
          <w:tcPr>
            <w:tcW w:w="1891" w:type="dxa"/>
          </w:tcPr>
          <w:p w:rsidR="00B02DC9" w:rsidRPr="00B23F9F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B02DC9" w:rsidRPr="00B23F9F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58" w:type="dxa"/>
          </w:tcPr>
          <w:p w:rsidR="00B02DC9" w:rsidRPr="00B23F9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Гамирова Т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Pr="00B23F9F" w:rsidRDefault="00B02DC9" w:rsidP="0014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01,08,15,22,29</w:t>
            </w:r>
          </w:p>
          <w:p w:rsidR="00B02DC9" w:rsidRPr="00B23F9F" w:rsidRDefault="00B02DC9" w:rsidP="0014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  <w:p w:rsidR="00B02DC9" w:rsidRPr="00B23F9F" w:rsidRDefault="00B02DC9" w:rsidP="0014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B23F9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Гамирова Т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«Что я знаю о СПИДе и ВИЧ?»</w:t>
            </w:r>
          </w:p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Тренинг среди подростков</w:t>
            </w:r>
          </w:p>
        </w:tc>
        <w:tc>
          <w:tcPr>
            <w:tcW w:w="1891" w:type="dxa"/>
          </w:tcPr>
          <w:p w:rsidR="00B02DC9" w:rsidRPr="00B23F9F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B02DC9" w:rsidRPr="00B23F9F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B23F9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Гамирова Т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«Осторожно чужие»</w:t>
            </w:r>
          </w:p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 акция </w:t>
            </w:r>
          </w:p>
        </w:tc>
        <w:tc>
          <w:tcPr>
            <w:tcW w:w="1891" w:type="dxa"/>
          </w:tcPr>
          <w:p w:rsidR="00B02DC9" w:rsidRPr="00B23F9F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B02DC9" w:rsidRPr="00B23F9F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B23F9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Гамирова Т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«Энием»</w:t>
            </w:r>
          </w:p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</w:t>
            </w:r>
          </w:p>
        </w:tc>
        <w:tc>
          <w:tcPr>
            <w:tcW w:w="1891" w:type="dxa"/>
          </w:tcPr>
          <w:p w:rsidR="00B02DC9" w:rsidRPr="00B23F9F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B02DC9" w:rsidRPr="00B23F9F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B23F9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Гамирова Т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B02DC9" w:rsidRPr="00B23F9F" w:rsidRDefault="00B02DC9" w:rsidP="00145AD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1" w:type="dxa"/>
          </w:tcPr>
          <w:p w:rsidR="00B02DC9" w:rsidRPr="00B23F9F" w:rsidRDefault="00B02DC9" w:rsidP="0014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05,12,19,26</w:t>
            </w:r>
          </w:p>
          <w:p w:rsidR="00B02DC9" w:rsidRPr="00B23F9F" w:rsidRDefault="00B02DC9" w:rsidP="0014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B02DC9" w:rsidRPr="00B23F9F" w:rsidRDefault="00B02DC9" w:rsidP="0014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B23F9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Гамирова Т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«Давайте дружить»</w:t>
            </w:r>
          </w:p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Концерт ко дню инвалидам</w:t>
            </w:r>
          </w:p>
        </w:tc>
        <w:tc>
          <w:tcPr>
            <w:tcW w:w="1891" w:type="dxa"/>
          </w:tcPr>
          <w:p w:rsidR="00B02DC9" w:rsidRPr="00B23F9F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B02DC9" w:rsidRPr="00B23F9F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B23F9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Гамирова Т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</w:p>
        </w:tc>
        <w:tc>
          <w:tcPr>
            <w:tcW w:w="1891" w:type="dxa"/>
          </w:tcPr>
          <w:p w:rsidR="00B02DC9" w:rsidRPr="00B23F9F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B02DC9" w:rsidRPr="00B23F9F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2458" w:type="dxa"/>
          </w:tcPr>
          <w:p w:rsidR="00B02DC9" w:rsidRPr="00B23F9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Гамирова Т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«Новогодняя ночь»</w:t>
            </w:r>
          </w:p>
        </w:tc>
        <w:tc>
          <w:tcPr>
            <w:tcW w:w="1891" w:type="dxa"/>
          </w:tcPr>
          <w:p w:rsidR="00B02DC9" w:rsidRPr="00B23F9F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B02DC9" w:rsidRPr="00B23F9F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B23F9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Гамирова Т.Г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B23F9F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91" w:type="dxa"/>
          </w:tcPr>
          <w:p w:rsidR="00B02DC9" w:rsidRPr="00B23F9F" w:rsidRDefault="00B02DC9" w:rsidP="00D1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03,10,17,24,31</w:t>
            </w:r>
          </w:p>
          <w:p w:rsidR="00B02DC9" w:rsidRPr="00B23F9F" w:rsidRDefault="00B02DC9" w:rsidP="00D1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кабрь)</w:t>
            </w:r>
          </w:p>
          <w:p w:rsidR="00B02DC9" w:rsidRPr="00B23F9F" w:rsidRDefault="00B02DC9" w:rsidP="00D1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B23F9F" w:rsidRDefault="00B0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ирова Т.Г.</w:t>
            </w:r>
          </w:p>
        </w:tc>
      </w:tr>
      <w:tr w:rsidR="00B02DC9" w:rsidRPr="00B23F9F" w:rsidTr="00B02DC9">
        <w:tc>
          <w:tcPr>
            <w:tcW w:w="11151" w:type="dxa"/>
            <w:gridSpan w:val="4"/>
          </w:tcPr>
          <w:p w:rsidR="00B02DC9" w:rsidRPr="00B23F9F" w:rsidRDefault="00B02DC9" w:rsidP="00B23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F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епно-Зайский СДК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B23F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«Дорогие мои старики»</w:t>
            </w:r>
          </w:p>
          <w:p w:rsidR="00B02DC9" w:rsidRPr="008B23F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ко дню </w:t>
            </w:r>
            <w:proofErr w:type="gramStart"/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1891" w:type="dxa"/>
          </w:tcPr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58" w:type="dxa"/>
          </w:tcPr>
          <w:p w:rsidR="00B02DC9" w:rsidRPr="008B23F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Лямова Ю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B23F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«Листья желтые медленно падают»</w:t>
            </w:r>
          </w:p>
          <w:p w:rsidR="00B02DC9" w:rsidRPr="008B23F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</w:t>
            </w:r>
          </w:p>
        </w:tc>
        <w:tc>
          <w:tcPr>
            <w:tcW w:w="1891" w:type="dxa"/>
          </w:tcPr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8" w:type="dxa"/>
          </w:tcPr>
          <w:p w:rsidR="00B02DC9" w:rsidRPr="008B23F0" w:rsidRDefault="00B02DC9">
            <w:pPr>
              <w:rPr>
                <w:sz w:val="24"/>
                <w:szCs w:val="24"/>
              </w:rPr>
            </w:pPr>
            <w:r w:rsidRPr="008B23F0">
              <w:rPr>
                <w:sz w:val="24"/>
                <w:szCs w:val="24"/>
              </w:rPr>
              <w:t>Лямова Ю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B23F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«Скажи экстремизм</w:t>
            </w:r>
            <w:proofErr w:type="gramStart"/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B23F0">
              <w:rPr>
                <w:rFonts w:ascii="Times New Roman" w:hAnsi="Times New Roman" w:cs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1891" w:type="dxa"/>
          </w:tcPr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8B23F0" w:rsidRDefault="00B02DC9">
            <w:pPr>
              <w:rPr>
                <w:sz w:val="24"/>
                <w:szCs w:val="24"/>
              </w:rPr>
            </w:pPr>
            <w:r w:rsidRPr="008B23F0">
              <w:rPr>
                <w:sz w:val="24"/>
                <w:szCs w:val="24"/>
              </w:rPr>
              <w:t>Лямова Ю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B23F0" w:rsidRDefault="00B02DC9" w:rsidP="00465CD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«Вместе дружная семья»</w:t>
            </w:r>
          </w:p>
          <w:p w:rsidR="00B02DC9" w:rsidRPr="008B23F0" w:rsidRDefault="00B02DC9" w:rsidP="00465CD3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Концерт ко дню единства</w:t>
            </w:r>
          </w:p>
        </w:tc>
        <w:tc>
          <w:tcPr>
            <w:tcW w:w="1891" w:type="dxa"/>
          </w:tcPr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8" w:type="dxa"/>
          </w:tcPr>
          <w:p w:rsidR="00B02DC9" w:rsidRPr="008B23F0" w:rsidRDefault="00B02DC9">
            <w:pPr>
              <w:rPr>
                <w:sz w:val="24"/>
                <w:szCs w:val="24"/>
              </w:rPr>
            </w:pPr>
            <w:r w:rsidRPr="008B23F0">
              <w:rPr>
                <w:sz w:val="24"/>
                <w:szCs w:val="24"/>
              </w:rPr>
              <w:t>Лямова Ю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B23F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«И пробуждается поэзия во мне»</w:t>
            </w:r>
          </w:p>
          <w:p w:rsidR="00B02DC9" w:rsidRPr="008B23F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91" w:type="dxa"/>
          </w:tcPr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58" w:type="dxa"/>
          </w:tcPr>
          <w:p w:rsidR="00B02DC9" w:rsidRPr="008B23F0" w:rsidRDefault="00B02DC9">
            <w:pPr>
              <w:rPr>
                <w:sz w:val="24"/>
                <w:szCs w:val="24"/>
              </w:rPr>
            </w:pPr>
            <w:r w:rsidRPr="008B23F0">
              <w:rPr>
                <w:sz w:val="24"/>
                <w:szCs w:val="24"/>
              </w:rPr>
              <w:t>Лямова Ю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B23F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 xml:space="preserve">«Свет </w:t>
            </w:r>
            <w:proofErr w:type="gramStart"/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материнства-свет</w:t>
            </w:r>
            <w:proofErr w:type="gramEnd"/>
            <w:r w:rsidRPr="008B23F0">
              <w:rPr>
                <w:rFonts w:ascii="Times New Roman" w:hAnsi="Times New Roman" w:cs="Times New Roman"/>
                <w:sz w:val="24"/>
                <w:szCs w:val="24"/>
              </w:rPr>
              <w:t xml:space="preserve"> любви»</w:t>
            </w:r>
          </w:p>
          <w:p w:rsidR="00B02DC9" w:rsidRPr="008B23F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ко дню матери</w:t>
            </w:r>
          </w:p>
        </w:tc>
        <w:tc>
          <w:tcPr>
            <w:tcW w:w="1891" w:type="dxa"/>
          </w:tcPr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58" w:type="dxa"/>
          </w:tcPr>
          <w:p w:rsidR="00B02DC9" w:rsidRPr="008B23F0" w:rsidRDefault="00B02DC9">
            <w:pPr>
              <w:rPr>
                <w:sz w:val="24"/>
                <w:szCs w:val="24"/>
              </w:rPr>
            </w:pPr>
            <w:r w:rsidRPr="008B23F0">
              <w:rPr>
                <w:sz w:val="24"/>
                <w:szCs w:val="24"/>
              </w:rPr>
              <w:t>Лямова Ю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B23F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</w:p>
          <w:p w:rsidR="00B02DC9" w:rsidRPr="008B23F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для детей</w:t>
            </w:r>
          </w:p>
        </w:tc>
        <w:tc>
          <w:tcPr>
            <w:tcW w:w="1891" w:type="dxa"/>
          </w:tcPr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8" w:type="dxa"/>
          </w:tcPr>
          <w:p w:rsidR="00B02DC9" w:rsidRPr="008B23F0" w:rsidRDefault="00B02DC9">
            <w:pPr>
              <w:rPr>
                <w:sz w:val="24"/>
                <w:szCs w:val="24"/>
              </w:rPr>
            </w:pPr>
            <w:r w:rsidRPr="008B23F0">
              <w:rPr>
                <w:sz w:val="24"/>
                <w:szCs w:val="24"/>
              </w:rPr>
              <w:t>Лямова Ю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B23F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«Как оставаться красивой и здоровой»</w:t>
            </w:r>
          </w:p>
          <w:p w:rsidR="00B02DC9" w:rsidRPr="008B23F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Беседа для молодежи</w:t>
            </w:r>
          </w:p>
        </w:tc>
        <w:tc>
          <w:tcPr>
            <w:tcW w:w="1891" w:type="dxa"/>
          </w:tcPr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58" w:type="dxa"/>
          </w:tcPr>
          <w:p w:rsidR="00B02DC9" w:rsidRPr="008B23F0" w:rsidRDefault="00B02DC9">
            <w:pPr>
              <w:rPr>
                <w:sz w:val="24"/>
                <w:szCs w:val="24"/>
              </w:rPr>
            </w:pPr>
            <w:r w:rsidRPr="008B23F0">
              <w:rPr>
                <w:sz w:val="24"/>
                <w:szCs w:val="24"/>
              </w:rPr>
              <w:t>Лямова Ю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B23F0" w:rsidRDefault="00B02DC9" w:rsidP="00465CD3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 xml:space="preserve">«Бенефис Бабы </w:t>
            </w:r>
            <w:proofErr w:type="gramStart"/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ги»</w:t>
            </w:r>
          </w:p>
          <w:p w:rsidR="00B02DC9" w:rsidRPr="008B23F0" w:rsidRDefault="00B02DC9" w:rsidP="00465CD3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</w:t>
            </w:r>
          </w:p>
        </w:tc>
        <w:tc>
          <w:tcPr>
            <w:tcW w:w="1891" w:type="dxa"/>
          </w:tcPr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2458" w:type="dxa"/>
          </w:tcPr>
          <w:p w:rsidR="00B02DC9" w:rsidRPr="008B23F0" w:rsidRDefault="00B02DC9">
            <w:pPr>
              <w:rPr>
                <w:sz w:val="24"/>
                <w:szCs w:val="24"/>
              </w:rPr>
            </w:pPr>
            <w:r w:rsidRPr="008B23F0">
              <w:rPr>
                <w:sz w:val="24"/>
                <w:szCs w:val="24"/>
              </w:rPr>
              <w:t>Лямова Ю.В.</w:t>
            </w:r>
          </w:p>
        </w:tc>
      </w:tr>
      <w:tr w:rsidR="00B02DC9" w:rsidRPr="00435E24" w:rsidTr="00462D81">
        <w:tc>
          <w:tcPr>
            <w:tcW w:w="989" w:type="dxa"/>
          </w:tcPr>
          <w:p w:rsidR="00B02DC9" w:rsidRPr="00DD2AC3" w:rsidRDefault="00B02DC9" w:rsidP="001B1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02DC9" w:rsidRPr="008B23F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«Волшебная сказка»</w:t>
            </w:r>
          </w:p>
          <w:p w:rsidR="00B02DC9" w:rsidRPr="008B23F0" w:rsidRDefault="00B02DC9" w:rsidP="001B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891" w:type="dxa"/>
          </w:tcPr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B02DC9" w:rsidRPr="008B23F0" w:rsidRDefault="00B02DC9" w:rsidP="001B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F0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458" w:type="dxa"/>
          </w:tcPr>
          <w:p w:rsidR="00B02DC9" w:rsidRPr="008B23F0" w:rsidRDefault="00B02DC9">
            <w:pPr>
              <w:rPr>
                <w:sz w:val="24"/>
                <w:szCs w:val="24"/>
              </w:rPr>
            </w:pPr>
            <w:r w:rsidRPr="008B23F0">
              <w:rPr>
                <w:sz w:val="24"/>
                <w:szCs w:val="24"/>
              </w:rPr>
              <w:t>Лямова Ю.В.</w:t>
            </w:r>
          </w:p>
        </w:tc>
      </w:tr>
    </w:tbl>
    <w:p w:rsidR="00C61FD8" w:rsidRDefault="00C61FD8" w:rsidP="00C61FD8">
      <w:pPr>
        <w:rPr>
          <w:rFonts w:ascii="Times New Roman" w:hAnsi="Times New Roman" w:cs="Times New Roman"/>
          <w:sz w:val="28"/>
          <w:szCs w:val="28"/>
        </w:rPr>
      </w:pPr>
    </w:p>
    <w:p w:rsidR="005D3B7D" w:rsidRDefault="005D3B7D" w:rsidP="00C61FD8">
      <w:pPr>
        <w:rPr>
          <w:rFonts w:ascii="Times New Roman" w:hAnsi="Times New Roman" w:cs="Times New Roman"/>
          <w:sz w:val="28"/>
          <w:szCs w:val="28"/>
        </w:rPr>
      </w:pPr>
    </w:p>
    <w:p w:rsidR="00A9172A" w:rsidRDefault="00A9172A" w:rsidP="00C61FD8">
      <w:pPr>
        <w:rPr>
          <w:rFonts w:ascii="Times New Roman" w:hAnsi="Times New Roman" w:cs="Times New Roman"/>
          <w:sz w:val="28"/>
          <w:szCs w:val="28"/>
        </w:rPr>
      </w:pPr>
    </w:p>
    <w:p w:rsidR="00465CD3" w:rsidRDefault="00465CD3" w:rsidP="00465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CD3" w:rsidRDefault="00465CD3" w:rsidP="00465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CD3" w:rsidRDefault="00465CD3" w:rsidP="00465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CD3" w:rsidRDefault="00465CD3" w:rsidP="00465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F0" w:rsidRDefault="008B23F0" w:rsidP="00465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F0" w:rsidRDefault="008B23F0" w:rsidP="00465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F0" w:rsidRDefault="008B23F0" w:rsidP="00465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F0" w:rsidRDefault="008B23F0" w:rsidP="00465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F0" w:rsidRDefault="008B23F0" w:rsidP="00465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F0" w:rsidRDefault="008B23F0" w:rsidP="00465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F0" w:rsidRDefault="008B23F0" w:rsidP="00465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CD3" w:rsidRPr="00465CD3" w:rsidRDefault="00465CD3" w:rsidP="00465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5CD3">
        <w:rPr>
          <w:rFonts w:ascii="Times New Roman" w:hAnsi="Times New Roman" w:cs="Times New Roman"/>
          <w:sz w:val="28"/>
          <w:szCs w:val="28"/>
        </w:rPr>
        <w:t>Начальни</w:t>
      </w:r>
      <w:r>
        <w:rPr>
          <w:rFonts w:ascii="Times New Roman" w:hAnsi="Times New Roman" w:cs="Times New Roman"/>
          <w:sz w:val="28"/>
          <w:szCs w:val="28"/>
        </w:rPr>
        <w:t>к                                                                                 Г</w:t>
      </w:r>
      <w:r w:rsidRPr="00465CD3">
        <w:rPr>
          <w:rFonts w:ascii="Times New Roman" w:hAnsi="Times New Roman" w:cs="Times New Roman"/>
          <w:sz w:val="28"/>
          <w:szCs w:val="28"/>
        </w:rPr>
        <w:t>.Х.Зарипова</w:t>
      </w:r>
    </w:p>
    <w:p w:rsidR="00465CD3" w:rsidRPr="00465CD3" w:rsidRDefault="00465CD3" w:rsidP="00465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5CD3">
        <w:rPr>
          <w:rFonts w:ascii="Times New Roman" w:hAnsi="Times New Roman" w:cs="Times New Roman"/>
          <w:sz w:val="28"/>
          <w:szCs w:val="28"/>
        </w:rPr>
        <w:t>МКУ «Управление культуры»</w:t>
      </w:r>
    </w:p>
    <w:p w:rsidR="00465CD3" w:rsidRPr="00465CD3" w:rsidRDefault="00465CD3" w:rsidP="00465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 МО «ЛМР» Р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5CD3" w:rsidRPr="00465CD3" w:rsidRDefault="00465CD3" w:rsidP="00465CD3">
      <w:pPr>
        <w:rPr>
          <w:rFonts w:ascii="Times New Roman" w:hAnsi="Times New Roman" w:cs="Times New Roman"/>
          <w:sz w:val="28"/>
          <w:szCs w:val="28"/>
        </w:rPr>
      </w:pPr>
    </w:p>
    <w:p w:rsidR="00465CD3" w:rsidRPr="00465CD3" w:rsidRDefault="00465CD3" w:rsidP="00465CD3">
      <w:pPr>
        <w:rPr>
          <w:rFonts w:ascii="Times New Roman" w:hAnsi="Times New Roman" w:cs="Times New Roman"/>
          <w:sz w:val="28"/>
          <w:szCs w:val="28"/>
        </w:rPr>
      </w:pPr>
    </w:p>
    <w:p w:rsidR="00465CD3" w:rsidRPr="00465CD3" w:rsidRDefault="00465CD3" w:rsidP="00465CD3">
      <w:pPr>
        <w:rPr>
          <w:rFonts w:ascii="Times New Roman" w:hAnsi="Times New Roman" w:cs="Times New Roman"/>
        </w:rPr>
      </w:pPr>
      <w:r w:rsidRPr="00465CD3">
        <w:rPr>
          <w:rFonts w:ascii="Times New Roman" w:hAnsi="Times New Roman" w:cs="Times New Roman"/>
        </w:rPr>
        <w:lastRenderedPageBreak/>
        <w:t>Исп. Иванова Н.Р.</w:t>
      </w:r>
    </w:p>
    <w:p w:rsidR="00F476E4" w:rsidRPr="00465CD3" w:rsidRDefault="00465CD3" w:rsidP="00465CD3">
      <w:pPr>
        <w:rPr>
          <w:rFonts w:ascii="Times New Roman" w:hAnsi="Times New Roman" w:cs="Times New Roman"/>
        </w:rPr>
      </w:pPr>
      <w:r w:rsidRPr="00465CD3">
        <w:rPr>
          <w:rFonts w:ascii="Times New Roman" w:hAnsi="Times New Roman" w:cs="Times New Roman"/>
        </w:rPr>
        <w:t>Тел.5-15-55</w:t>
      </w:r>
    </w:p>
    <w:sectPr w:rsidR="00F476E4" w:rsidRPr="00465CD3" w:rsidSect="00C65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51" w:rsidRDefault="00303351" w:rsidP="00462D81">
      <w:pPr>
        <w:spacing w:after="0" w:line="240" w:lineRule="auto"/>
      </w:pPr>
      <w:r>
        <w:separator/>
      </w:r>
    </w:p>
  </w:endnote>
  <w:endnote w:type="continuationSeparator" w:id="0">
    <w:p w:rsidR="00303351" w:rsidRDefault="00303351" w:rsidP="0046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51" w:rsidRDefault="00303351" w:rsidP="00462D81">
      <w:pPr>
        <w:spacing w:after="0" w:line="240" w:lineRule="auto"/>
      </w:pPr>
      <w:r>
        <w:separator/>
      </w:r>
    </w:p>
  </w:footnote>
  <w:footnote w:type="continuationSeparator" w:id="0">
    <w:p w:rsidR="00303351" w:rsidRDefault="00303351" w:rsidP="00462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134"/>
    <w:multiLevelType w:val="hybridMultilevel"/>
    <w:tmpl w:val="964430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EC1"/>
    <w:rsid w:val="000160DD"/>
    <w:rsid w:val="00036530"/>
    <w:rsid w:val="000A1690"/>
    <w:rsid w:val="000D7A4F"/>
    <w:rsid w:val="000E166E"/>
    <w:rsid w:val="000F5EC1"/>
    <w:rsid w:val="00104944"/>
    <w:rsid w:val="00111881"/>
    <w:rsid w:val="00120D46"/>
    <w:rsid w:val="00140793"/>
    <w:rsid w:val="0014203E"/>
    <w:rsid w:val="00145AD0"/>
    <w:rsid w:val="00193EA2"/>
    <w:rsid w:val="00195086"/>
    <w:rsid w:val="001B147D"/>
    <w:rsid w:val="0028618E"/>
    <w:rsid w:val="0029610B"/>
    <w:rsid w:val="002A4201"/>
    <w:rsid w:val="002C5CE3"/>
    <w:rsid w:val="002F5A2C"/>
    <w:rsid w:val="00303351"/>
    <w:rsid w:val="00317422"/>
    <w:rsid w:val="0032255A"/>
    <w:rsid w:val="003564AE"/>
    <w:rsid w:val="00392DD5"/>
    <w:rsid w:val="003E15FC"/>
    <w:rsid w:val="003E1E80"/>
    <w:rsid w:val="004344D8"/>
    <w:rsid w:val="00435E24"/>
    <w:rsid w:val="0044378A"/>
    <w:rsid w:val="00446AF6"/>
    <w:rsid w:val="004555FE"/>
    <w:rsid w:val="00462D81"/>
    <w:rsid w:val="00465CD3"/>
    <w:rsid w:val="004952D6"/>
    <w:rsid w:val="004D719B"/>
    <w:rsid w:val="004F7977"/>
    <w:rsid w:val="00517D9C"/>
    <w:rsid w:val="005610EA"/>
    <w:rsid w:val="00587A78"/>
    <w:rsid w:val="00591472"/>
    <w:rsid w:val="005B62C1"/>
    <w:rsid w:val="005D3B7D"/>
    <w:rsid w:val="00625A68"/>
    <w:rsid w:val="006442E0"/>
    <w:rsid w:val="006674B4"/>
    <w:rsid w:val="006F12DA"/>
    <w:rsid w:val="00731419"/>
    <w:rsid w:val="007358E4"/>
    <w:rsid w:val="00774B10"/>
    <w:rsid w:val="007767BB"/>
    <w:rsid w:val="00786059"/>
    <w:rsid w:val="00796BFD"/>
    <w:rsid w:val="007B765F"/>
    <w:rsid w:val="007C47CE"/>
    <w:rsid w:val="007F626B"/>
    <w:rsid w:val="008031B4"/>
    <w:rsid w:val="008034E1"/>
    <w:rsid w:val="00816D74"/>
    <w:rsid w:val="00857136"/>
    <w:rsid w:val="00864722"/>
    <w:rsid w:val="008B23F0"/>
    <w:rsid w:val="008C02FF"/>
    <w:rsid w:val="009076C6"/>
    <w:rsid w:val="00922C99"/>
    <w:rsid w:val="00957220"/>
    <w:rsid w:val="009912C8"/>
    <w:rsid w:val="009E1728"/>
    <w:rsid w:val="009F4944"/>
    <w:rsid w:val="009F7E67"/>
    <w:rsid w:val="00A16267"/>
    <w:rsid w:val="00A426E1"/>
    <w:rsid w:val="00A847EC"/>
    <w:rsid w:val="00A9172A"/>
    <w:rsid w:val="00AF0EBF"/>
    <w:rsid w:val="00AF1C37"/>
    <w:rsid w:val="00B02DC9"/>
    <w:rsid w:val="00B12F07"/>
    <w:rsid w:val="00B1406E"/>
    <w:rsid w:val="00B23F9F"/>
    <w:rsid w:val="00B323E1"/>
    <w:rsid w:val="00BE54A8"/>
    <w:rsid w:val="00C60E93"/>
    <w:rsid w:val="00C61FD8"/>
    <w:rsid w:val="00C6200E"/>
    <w:rsid w:val="00C65FD4"/>
    <w:rsid w:val="00CF4018"/>
    <w:rsid w:val="00D07D31"/>
    <w:rsid w:val="00D16E04"/>
    <w:rsid w:val="00D3127E"/>
    <w:rsid w:val="00D371F1"/>
    <w:rsid w:val="00D4399A"/>
    <w:rsid w:val="00D72962"/>
    <w:rsid w:val="00D80427"/>
    <w:rsid w:val="00DC4340"/>
    <w:rsid w:val="00DC6EF2"/>
    <w:rsid w:val="00DD2AC3"/>
    <w:rsid w:val="00DE558B"/>
    <w:rsid w:val="00DF2B99"/>
    <w:rsid w:val="00E23589"/>
    <w:rsid w:val="00E24D51"/>
    <w:rsid w:val="00E457E7"/>
    <w:rsid w:val="00E53281"/>
    <w:rsid w:val="00E6187B"/>
    <w:rsid w:val="00E74451"/>
    <w:rsid w:val="00EE5B88"/>
    <w:rsid w:val="00F37C2F"/>
    <w:rsid w:val="00F476E4"/>
    <w:rsid w:val="00F80771"/>
    <w:rsid w:val="00FD346F"/>
    <w:rsid w:val="00FE2C1E"/>
    <w:rsid w:val="00FE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D4"/>
  </w:style>
  <w:style w:type="paragraph" w:styleId="1">
    <w:name w:val="heading 1"/>
    <w:basedOn w:val="a"/>
    <w:next w:val="a"/>
    <w:link w:val="10"/>
    <w:uiPriority w:val="9"/>
    <w:qFormat/>
    <w:rsid w:val="00DE5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E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AC3"/>
    <w:pPr>
      <w:ind w:left="720"/>
      <w:contextualSpacing/>
    </w:pPr>
  </w:style>
  <w:style w:type="character" w:styleId="a5">
    <w:name w:val="Strong"/>
    <w:basedOn w:val="a0"/>
    <w:uiPriority w:val="22"/>
    <w:qFormat/>
    <w:rsid w:val="00774B10"/>
    <w:rPr>
      <w:b/>
      <w:bCs/>
    </w:rPr>
  </w:style>
  <w:style w:type="paragraph" w:styleId="a6">
    <w:name w:val="Normal (Web)"/>
    <w:basedOn w:val="a"/>
    <w:uiPriority w:val="99"/>
    <w:unhideWhenUsed/>
    <w:rsid w:val="00F3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6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D81"/>
  </w:style>
  <w:style w:type="paragraph" w:styleId="a9">
    <w:name w:val="footer"/>
    <w:basedOn w:val="a"/>
    <w:link w:val="aa"/>
    <w:uiPriority w:val="99"/>
    <w:unhideWhenUsed/>
    <w:rsid w:val="0046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2D81"/>
  </w:style>
  <w:style w:type="paragraph" w:styleId="ab">
    <w:name w:val="Title"/>
    <w:basedOn w:val="a"/>
    <w:next w:val="a"/>
    <w:link w:val="ac"/>
    <w:uiPriority w:val="10"/>
    <w:qFormat/>
    <w:rsid w:val="00DE55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E55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E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Subtitle"/>
    <w:basedOn w:val="a"/>
    <w:next w:val="a"/>
    <w:link w:val="ae"/>
    <w:uiPriority w:val="11"/>
    <w:qFormat/>
    <w:rsid w:val="00922C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22C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2">
    <w:name w:val="c2"/>
    <w:basedOn w:val="a"/>
    <w:rsid w:val="00C6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60E93"/>
  </w:style>
  <w:style w:type="character" w:customStyle="1" w:styleId="40">
    <w:name w:val="Заголовок 4 Знак"/>
    <w:basedOn w:val="a0"/>
    <w:link w:val="4"/>
    <w:uiPriority w:val="9"/>
    <w:semiHidden/>
    <w:rsid w:val="00C60E9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6">
    <w:name w:val="c6"/>
    <w:basedOn w:val="a"/>
    <w:rsid w:val="00C6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625A68"/>
    <w:rPr>
      <w:b/>
      <w:bCs/>
      <w:i/>
      <w:iCs/>
      <w:color w:val="4F81BD" w:themeColor="accent1"/>
    </w:rPr>
  </w:style>
  <w:style w:type="character" w:customStyle="1" w:styleId="dash041e0431044b0447043d044b0439char">
    <w:name w:val="dash041e_0431_044b_0447_043d_044b_0439__char"/>
    <w:basedOn w:val="a0"/>
    <w:rsid w:val="00731419"/>
  </w:style>
  <w:style w:type="character" w:customStyle="1" w:styleId="apple-converted-space">
    <w:name w:val="apple-converted-space"/>
    <w:basedOn w:val="a0"/>
    <w:rsid w:val="001B1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5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E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AC3"/>
    <w:pPr>
      <w:ind w:left="720"/>
      <w:contextualSpacing/>
    </w:pPr>
  </w:style>
  <w:style w:type="character" w:styleId="a5">
    <w:name w:val="Strong"/>
    <w:basedOn w:val="a0"/>
    <w:uiPriority w:val="22"/>
    <w:qFormat/>
    <w:rsid w:val="00774B10"/>
    <w:rPr>
      <w:b/>
      <w:bCs/>
    </w:rPr>
  </w:style>
  <w:style w:type="paragraph" w:styleId="a6">
    <w:name w:val="Normal (Web)"/>
    <w:basedOn w:val="a"/>
    <w:uiPriority w:val="99"/>
    <w:unhideWhenUsed/>
    <w:rsid w:val="00F3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6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D81"/>
  </w:style>
  <w:style w:type="paragraph" w:styleId="a9">
    <w:name w:val="footer"/>
    <w:basedOn w:val="a"/>
    <w:link w:val="aa"/>
    <w:uiPriority w:val="99"/>
    <w:unhideWhenUsed/>
    <w:rsid w:val="0046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2D81"/>
  </w:style>
  <w:style w:type="paragraph" w:styleId="ab">
    <w:name w:val="Title"/>
    <w:basedOn w:val="a"/>
    <w:next w:val="a"/>
    <w:link w:val="ac"/>
    <w:uiPriority w:val="10"/>
    <w:qFormat/>
    <w:rsid w:val="00DE55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E55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E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Subtitle"/>
    <w:basedOn w:val="a"/>
    <w:next w:val="a"/>
    <w:link w:val="ae"/>
    <w:uiPriority w:val="11"/>
    <w:qFormat/>
    <w:rsid w:val="00922C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22C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2">
    <w:name w:val="c2"/>
    <w:basedOn w:val="a"/>
    <w:rsid w:val="00C6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60E93"/>
  </w:style>
  <w:style w:type="character" w:customStyle="1" w:styleId="40">
    <w:name w:val="Заголовок 4 Знак"/>
    <w:basedOn w:val="a0"/>
    <w:link w:val="4"/>
    <w:uiPriority w:val="9"/>
    <w:semiHidden/>
    <w:rsid w:val="00C60E9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6">
    <w:name w:val="c6"/>
    <w:basedOn w:val="a"/>
    <w:rsid w:val="00C6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625A68"/>
    <w:rPr>
      <w:b/>
      <w:bCs/>
      <w:i/>
      <w:iCs/>
      <w:color w:val="4F81BD" w:themeColor="accent1"/>
    </w:rPr>
  </w:style>
  <w:style w:type="character" w:customStyle="1" w:styleId="dash041e0431044b0447043d044b0439char">
    <w:name w:val="dash041e_0431_044b_0447_043d_044b_0439__char"/>
    <w:basedOn w:val="a0"/>
    <w:rsid w:val="00731419"/>
  </w:style>
  <w:style w:type="character" w:customStyle="1" w:styleId="apple-converted-space">
    <w:name w:val="apple-converted-space"/>
    <w:basedOn w:val="a0"/>
    <w:rsid w:val="001B1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49C3-0D81-4428-83EA-9CC82FB9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5</Pages>
  <Words>9639</Words>
  <Characters>5494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отдел СМИ</cp:lastModifiedBy>
  <cp:revision>58</cp:revision>
  <cp:lastPrinted>2016-09-15T09:51:00Z</cp:lastPrinted>
  <dcterms:created xsi:type="dcterms:W3CDTF">2016-09-05T13:53:00Z</dcterms:created>
  <dcterms:modified xsi:type="dcterms:W3CDTF">2016-09-20T09:57:00Z</dcterms:modified>
</cp:coreProperties>
</file>